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972A28" w:rsidRPr="00B50F78">
        <w:trPr>
          <w:trHeight w:val="13063"/>
        </w:trPr>
        <w:tc>
          <w:tcPr>
            <w:tcW w:w="9412" w:type="dxa"/>
          </w:tcPr>
          <w:p w:rsidR="00972A28" w:rsidRPr="00FD4A03" w:rsidRDefault="00972A28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W w:w="14075" w:type="dxa"/>
              <w:tblLayout w:type="fixed"/>
              <w:tblLook w:val="00A0"/>
            </w:tblPr>
            <w:tblGrid>
              <w:gridCol w:w="4287"/>
              <w:gridCol w:w="4894"/>
              <w:gridCol w:w="4894"/>
            </w:tblGrid>
            <w:tr w:rsidR="00D81EBF" w:rsidTr="00D81EBF">
              <w:tc>
                <w:tcPr>
                  <w:tcW w:w="4287" w:type="dxa"/>
                </w:tcPr>
                <w:p w:rsidR="00D81EBF" w:rsidRPr="00697EAA" w:rsidRDefault="00D81EBF" w:rsidP="00D81EB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94" w:type="dxa"/>
                </w:tcPr>
                <w:p w:rsidR="00D81EBF" w:rsidRPr="00B13884" w:rsidRDefault="00D81EBF" w:rsidP="00D81EB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81EBF" w:rsidRPr="00B13884" w:rsidRDefault="00D81EBF" w:rsidP="00D81EB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94" w:type="dxa"/>
                </w:tcPr>
                <w:p w:rsidR="00D81EBF" w:rsidRDefault="00D81EBF" w:rsidP="00D81EBF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81EBF" w:rsidTr="00D81EBF">
              <w:tc>
                <w:tcPr>
                  <w:tcW w:w="4287" w:type="dxa"/>
                </w:tcPr>
                <w:p w:rsidR="00D81EBF" w:rsidRPr="00697EAA" w:rsidRDefault="00D81EBF" w:rsidP="00D81EBF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94" w:type="dxa"/>
                </w:tcPr>
                <w:p w:rsidR="00D81EBF" w:rsidRPr="00B13884" w:rsidRDefault="00D81EBF" w:rsidP="00D81EB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D81EBF" w:rsidRPr="00B13884" w:rsidRDefault="00D81EBF" w:rsidP="00D81EB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94" w:type="dxa"/>
                </w:tcPr>
                <w:p w:rsidR="00D81EBF" w:rsidRDefault="00D81EBF" w:rsidP="00D81EB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72A28" w:rsidRDefault="00972A28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81EBF" w:rsidRDefault="00D81EB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81EBF" w:rsidRDefault="00D81EB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81EBF" w:rsidRDefault="00D81EB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972A28" w:rsidRDefault="00972A28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72A28" w:rsidRDefault="00972A28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972A28" w:rsidRDefault="00972A28" w:rsidP="003168AF">
            <w:pPr>
              <w:tabs>
                <w:tab w:val="left" w:pos="3403"/>
              </w:tabs>
              <w:spacing w:line="360" w:lineRule="auto"/>
              <w:ind w:left="116"/>
              <w:jc w:val="center"/>
              <w:rPr>
                <w:b/>
                <w:bCs/>
                <w:i/>
              </w:rPr>
            </w:pPr>
            <w:r w:rsidRPr="003168AF">
              <w:rPr>
                <w:b/>
                <w:i/>
                <w:iCs/>
                <w:color w:val="000000"/>
              </w:rPr>
              <w:t>Б1.Б6</w:t>
            </w:r>
            <w:r w:rsidR="0063367A">
              <w:rPr>
                <w:b/>
                <w:i/>
                <w:iCs/>
                <w:color w:val="000000"/>
              </w:rPr>
              <w:t xml:space="preserve"> </w:t>
            </w:r>
            <w:r w:rsidRPr="003168AF">
              <w:rPr>
                <w:b/>
                <w:bCs/>
                <w:i/>
              </w:rPr>
              <w:t>ТЕХНОЛОГИИ ДЕЛОВОГО ОБЩЕНИЯ</w:t>
            </w:r>
          </w:p>
          <w:p w:rsidR="00972A28" w:rsidRPr="00D81EBF" w:rsidRDefault="00972A28" w:rsidP="00435096">
            <w:pPr>
              <w:spacing w:line="360" w:lineRule="auto"/>
              <w:jc w:val="center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основной </w:t>
            </w:r>
            <w:r w:rsidR="00D81EBF">
              <w:rPr>
                <w:b/>
                <w:bCs/>
              </w:rPr>
              <w:t xml:space="preserve">профессиональной </w:t>
            </w:r>
            <w:r w:rsidRPr="00D81EBF">
              <w:rPr>
                <w:b/>
                <w:bCs/>
              </w:rPr>
              <w:t>образовательной программы высшего образования – программы</w:t>
            </w:r>
            <w:r w:rsidR="00D81EBF" w:rsidRPr="00D81EBF">
              <w:rPr>
                <w:b/>
                <w:bCs/>
              </w:rPr>
              <w:t xml:space="preserve"> </w:t>
            </w:r>
            <w:r w:rsidRPr="00D81EBF">
              <w:rPr>
                <w:b/>
                <w:bCs/>
                <w:i/>
              </w:rPr>
              <w:t>бакалавриата</w:t>
            </w:r>
          </w:p>
          <w:p w:rsidR="00972A28" w:rsidRPr="00D81EBF" w:rsidRDefault="00972A28" w:rsidP="00435096">
            <w:pPr>
              <w:spacing w:line="360" w:lineRule="auto"/>
              <w:jc w:val="center"/>
              <w:rPr>
                <w:b/>
                <w:bCs/>
              </w:rPr>
            </w:pPr>
            <w:r w:rsidRPr="00D81EBF">
              <w:rPr>
                <w:b/>
                <w:bCs/>
              </w:rPr>
              <w:t>по направлению подготовки: 43.03.03 Гостиничное дело</w:t>
            </w:r>
          </w:p>
          <w:p w:rsidR="00972A28" w:rsidRPr="00D81EBF" w:rsidRDefault="00972A28" w:rsidP="00D81EBF">
            <w:pPr>
              <w:spacing w:line="360" w:lineRule="auto"/>
              <w:jc w:val="center"/>
              <w:rPr>
                <w:b/>
                <w:bCs/>
              </w:rPr>
            </w:pPr>
            <w:r w:rsidRPr="00D81EBF">
              <w:rPr>
                <w:b/>
                <w:bCs/>
              </w:rPr>
              <w:t>Направленность (профиль): Гостиничная деятельность</w:t>
            </w:r>
          </w:p>
          <w:p w:rsidR="00972A28" w:rsidRPr="00D81EBF" w:rsidRDefault="00972A28" w:rsidP="00435096">
            <w:pPr>
              <w:spacing w:line="360" w:lineRule="auto"/>
              <w:jc w:val="center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Квалификация: бакалавр </w:t>
            </w:r>
          </w:p>
          <w:p w:rsidR="00972A28" w:rsidRDefault="00F1435D" w:rsidP="00435096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E000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061D59">
              <w:rPr>
                <w:b/>
                <w:bCs/>
                <w:i/>
              </w:rPr>
              <w:t>6</w:t>
            </w:r>
          </w:p>
          <w:p w:rsidR="00972A28" w:rsidRDefault="00972A28" w:rsidP="00435096">
            <w:pPr>
              <w:spacing w:line="360" w:lineRule="auto"/>
              <w:jc w:val="center"/>
              <w:rPr>
                <w:bCs/>
                <w:i/>
              </w:rPr>
            </w:pPr>
          </w:p>
          <w:p w:rsidR="00972A28" w:rsidRDefault="00972A28" w:rsidP="00435096">
            <w:pPr>
              <w:spacing w:line="360" w:lineRule="auto"/>
              <w:jc w:val="center"/>
              <w:rPr>
                <w:bCs/>
                <w:i/>
              </w:rPr>
            </w:pPr>
          </w:p>
          <w:p w:rsidR="00972A28" w:rsidRDefault="00972A28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678"/>
            </w:tblGrid>
            <w:tr w:rsidR="00972A28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4C7491" w:rsidRDefault="00972A2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4C7491" w:rsidRDefault="00972A2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72A28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Доцент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Департамента фундаментальной по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готовки</w:t>
                  </w:r>
                </w:p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Ст.</w:t>
                  </w:r>
                  <w:r w:rsidR="0089164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преподаватель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Департамента фундаме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н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тальной подготовк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5417BC">
                    <w:rPr>
                      <w:b/>
                      <w:bCs/>
                      <w:i/>
                    </w:rPr>
                    <w:t>Канд.пед.наук, доц. Зорина Н.М</w:t>
                  </w:r>
                </w:p>
                <w:p w:rsidR="00FE4F8D" w:rsidRDefault="00FE4F8D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5417BC">
                    <w:rPr>
                      <w:b/>
                      <w:bCs/>
                      <w:i/>
                    </w:rPr>
                    <w:t>Киреенкова З.А.</w:t>
                  </w:r>
                </w:p>
              </w:tc>
            </w:tr>
          </w:tbl>
          <w:p w:rsidR="00D81EBF" w:rsidRPr="005417BC" w:rsidRDefault="00D81EBF" w:rsidP="001D000A">
            <w:pPr>
              <w:spacing w:line="360" w:lineRule="auto"/>
              <w:rPr>
                <w:b/>
                <w:bCs/>
              </w:rPr>
            </w:pPr>
          </w:p>
          <w:p w:rsidR="00972A28" w:rsidRPr="005417BC" w:rsidRDefault="00972A28" w:rsidP="001D000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D81EBF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5417BC">
              <w:rPr>
                <w:b/>
                <w:bCs/>
              </w:rPr>
              <w:t xml:space="preserve">: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678"/>
            </w:tblGrid>
            <w:tr w:rsidR="00102843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843" w:rsidRDefault="00102843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843" w:rsidRDefault="00102843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02843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843" w:rsidRDefault="00102843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843" w:rsidRDefault="00102843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972A28" w:rsidRPr="00866514" w:rsidRDefault="00972A28" w:rsidP="008130D0">
            <w:pPr>
              <w:rPr>
                <w:sz w:val="28"/>
                <w:szCs w:val="28"/>
              </w:rPr>
            </w:pPr>
          </w:p>
        </w:tc>
      </w:tr>
    </w:tbl>
    <w:p w:rsidR="00972A28" w:rsidRDefault="00972A28" w:rsidP="00346DD2">
      <w:pPr>
        <w:tabs>
          <w:tab w:val="left" w:pos="708"/>
          <w:tab w:val="center" w:pos="4677"/>
          <w:tab w:val="left" w:pos="8470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1. Аннотация рабочей программы дисциплины (модуля)</w:t>
      </w:r>
      <w:r>
        <w:rPr>
          <w:b/>
          <w:bCs/>
        </w:rPr>
        <w:tab/>
      </w:r>
    </w:p>
    <w:p w:rsidR="00972A28" w:rsidRDefault="00972A28" w:rsidP="00AC178F">
      <w:pPr>
        <w:jc w:val="both"/>
        <w:rPr>
          <w:b/>
          <w:iCs/>
        </w:rPr>
      </w:pP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Дисциплина «Технологии делового общения» является частью первого блока  пр</w:t>
      </w:r>
      <w:r w:rsidRPr="009D7295">
        <w:rPr>
          <w:bCs/>
        </w:rPr>
        <w:t>о</w:t>
      </w:r>
      <w:r w:rsidRPr="009D7295">
        <w:rPr>
          <w:bCs/>
        </w:rPr>
        <w:t xml:space="preserve">граммы бакалавриата 43.03.03 Гостиничное дело </w:t>
      </w:r>
      <w:r w:rsidR="00185693">
        <w:rPr>
          <w:bCs/>
        </w:rPr>
        <w:t xml:space="preserve">профиль «Гостиничная деятельность» </w:t>
      </w:r>
      <w:r w:rsidRPr="009D7295">
        <w:rPr>
          <w:bCs/>
        </w:rPr>
        <w:t>и относится к базовой части программы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Изучение данной дисциплины базируется на знании школьной программы по гум</w:t>
      </w:r>
      <w:r w:rsidRPr="009D7295">
        <w:rPr>
          <w:bCs/>
        </w:rPr>
        <w:t>а</w:t>
      </w:r>
      <w:r w:rsidRPr="009D7295">
        <w:rPr>
          <w:bCs/>
        </w:rPr>
        <w:t>ни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Дисциплина направлена на формирование  следующих компетенций выпускника: </w:t>
      </w:r>
    </w:p>
    <w:p w:rsidR="009D7295" w:rsidRPr="007A1BBB" w:rsidRDefault="009D7295" w:rsidP="009D7295">
      <w:pPr>
        <w:ind w:left="708" w:firstLine="1"/>
        <w:jc w:val="both"/>
        <w:rPr>
          <w:bCs/>
        </w:rPr>
      </w:pPr>
      <w:r w:rsidRPr="007A1BBB">
        <w:rPr>
          <w:bCs/>
        </w:rPr>
        <w:t xml:space="preserve">- </w:t>
      </w:r>
      <w:r w:rsidR="007A1BBB" w:rsidRPr="007A1BBB">
        <w:t>способностью к коммуникации в устной и письменной формах на русском и ин</w:t>
      </w:r>
      <w:r w:rsidR="007A1BBB" w:rsidRPr="007A1BBB">
        <w:t>о</w:t>
      </w:r>
      <w:r w:rsidR="007A1BBB" w:rsidRPr="007A1BBB">
        <w:t>странном языках для решения задач межличностного и межкультурного взаим</w:t>
      </w:r>
      <w:r w:rsidR="007A1BBB" w:rsidRPr="007A1BBB">
        <w:t>о</w:t>
      </w:r>
      <w:r w:rsidR="007A1BBB" w:rsidRPr="007A1BBB">
        <w:t>действия</w:t>
      </w:r>
      <w:r w:rsidR="007A1BBB" w:rsidRPr="007A1BBB">
        <w:rPr>
          <w:bCs/>
        </w:rPr>
        <w:t xml:space="preserve"> </w:t>
      </w:r>
      <w:r w:rsidRPr="007A1BBB">
        <w:rPr>
          <w:bCs/>
        </w:rPr>
        <w:t>(ОК-5)</w:t>
      </w:r>
      <w:r w:rsidR="007A1BBB" w:rsidRPr="007A1BBB">
        <w:t>;</w:t>
      </w:r>
    </w:p>
    <w:p w:rsidR="009D7295" w:rsidRPr="009D7295" w:rsidRDefault="009D7295" w:rsidP="009D7295">
      <w:pPr>
        <w:ind w:left="708" w:firstLine="1"/>
        <w:jc w:val="both"/>
        <w:rPr>
          <w:bCs/>
        </w:rPr>
      </w:pPr>
      <w:r w:rsidRPr="009D7295">
        <w:rPr>
          <w:bCs/>
        </w:rPr>
        <w:t>- способностью работать в коллективе, толерантно воспринимать социальные, э</w:t>
      </w:r>
      <w:r w:rsidRPr="009D7295">
        <w:rPr>
          <w:bCs/>
        </w:rPr>
        <w:t>т</w:t>
      </w:r>
      <w:r w:rsidRPr="009D7295">
        <w:rPr>
          <w:bCs/>
        </w:rPr>
        <w:t>нические, конфессиональные и культурные различия (ОК-6);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- способностью к самоорганизации и самообразованию (ОК-7).</w:t>
      </w:r>
    </w:p>
    <w:p w:rsidR="009D7295" w:rsidRPr="009D7295" w:rsidRDefault="009D7295" w:rsidP="009D7295">
      <w:pPr>
        <w:ind w:firstLine="709"/>
        <w:jc w:val="both"/>
      </w:pPr>
      <w:r w:rsidRPr="009D7295">
        <w:rPr>
          <w:bCs/>
        </w:rPr>
        <w:t xml:space="preserve">Содержание дисциплины охватывает круг вопросов, связанных с </w:t>
      </w:r>
      <w:r w:rsidRPr="009D7295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Деловой этикет в профессиональной сфере; речевой этикет профессиональной сферы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Виды и формы деловой коммуникации в профессиональной сфере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редмет «психологии делового общения»; инструменты исследований в псих</w:t>
      </w:r>
      <w:r w:rsidRPr="009D7295">
        <w:t>о</w:t>
      </w:r>
      <w:r w:rsidRPr="009D7295">
        <w:t>логии делового общения; инструменты самоанализ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Взаимосвязь общения и деятельности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Личность и общество: психологическая природа взаимодейств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Цели, функции, виды и уровни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Роли и ролевые ожидания в общении; социальный контекст общения в сфере туризма 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и технологии эффективного общения в профессиональной сфере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эффективной профессиональной коммуникации во внутренней ср</w:t>
      </w:r>
      <w:r w:rsidRPr="009D7295">
        <w:t>е</w:t>
      </w:r>
      <w:r w:rsidRPr="009D7295">
        <w:t>де; психология здорового трудового коллекти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достижений (как создается команда)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 xml:space="preserve">Психология эффективной профессиональной коммуникации во внешней среде; 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этики профессиональной деятельности в туризме и индустрии го</w:t>
      </w:r>
      <w:r w:rsidRPr="009D7295">
        <w:t>с</w:t>
      </w:r>
      <w:r w:rsidRPr="009D7295">
        <w:t>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Механизмы взаимопонимания в общении: техники и приемы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Технологии разрешения конфликтов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Саморегуляция в процессе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Технологии делового имидж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карьеры в профессиональной сфере туризма и индустрии гостепр</w:t>
      </w:r>
      <w:r w:rsidRPr="009D7295">
        <w:t>и</w:t>
      </w:r>
      <w:r w:rsidRPr="009D7295">
        <w:t>имства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Общая трудоёмкость освоения дисциплины составляет 10 зачётных единиц, 360 ч</w:t>
      </w:r>
      <w:r w:rsidRPr="009D7295">
        <w:rPr>
          <w:bCs/>
        </w:rPr>
        <w:t>а</w:t>
      </w:r>
      <w:r w:rsidRPr="009D7295">
        <w:rPr>
          <w:bCs/>
        </w:rPr>
        <w:t>сов. Преподавание дисциплины ведётся на 1 и 2 курсах на 1. 2, 3 и 4 семестрах продолж</w:t>
      </w:r>
      <w:r w:rsidRPr="009D7295">
        <w:rPr>
          <w:bCs/>
        </w:rPr>
        <w:t>и</w:t>
      </w:r>
      <w:r w:rsidRPr="009D7295">
        <w:rPr>
          <w:bCs/>
        </w:rPr>
        <w:lastRenderedPageBreak/>
        <w:t>тельностью 72 недели  и предусматривает проведение учебных занятий следующих видов: контактная работа с преподавателем: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- лекции, в том числе:   с демонстрацией видеоматериалов и презентацией; лекции-презентации; лекция-диалог; 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</w:t>
      </w:r>
      <w:r w:rsidRPr="009D7295">
        <w:rPr>
          <w:bCs/>
        </w:rPr>
        <w:t>е</w:t>
      </w:r>
      <w:r w:rsidR="00490B72">
        <w:rPr>
          <w:bCs/>
        </w:rPr>
        <w:t>чей); тренинга</w:t>
      </w:r>
      <w:r w:rsidRPr="009D7295">
        <w:rPr>
          <w:bCs/>
        </w:rPr>
        <w:t xml:space="preserve">; </w:t>
      </w:r>
      <w:r w:rsidR="00490B72">
        <w:rPr>
          <w:bCs/>
        </w:rPr>
        <w:t xml:space="preserve">тестирования, защиты группового проекта, </w:t>
      </w:r>
      <w:r w:rsidRPr="009D7295">
        <w:rPr>
          <w:bCs/>
        </w:rPr>
        <w:t>ситуационно-ролевой игры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Программой предусмотрены следующие виды контроля: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Cs/>
        </w:rPr>
        <w:t xml:space="preserve">- текущий контроль успеваемости в форме: </w:t>
      </w:r>
      <w:r w:rsidR="005F4549">
        <w:rPr>
          <w:bCs/>
        </w:rPr>
        <w:t>ситуационных задач, тренинга, тестирования, круглого стола – группового проекта</w:t>
      </w:r>
      <w:r w:rsidRPr="009D7295">
        <w:rPr>
          <w:bCs/>
        </w:rPr>
        <w:t>;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Cs/>
        </w:rPr>
        <w:t>- промежуточные аттестации в форме: зачетов по совокупности результатов текущих атт</w:t>
      </w:r>
      <w:r w:rsidRPr="009D7295">
        <w:rPr>
          <w:bCs/>
        </w:rPr>
        <w:t>е</w:t>
      </w:r>
      <w:r w:rsidRPr="009D7295">
        <w:rPr>
          <w:bCs/>
        </w:rPr>
        <w:t>стаций и экзамена.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/>
          <w:bCs/>
        </w:rPr>
        <w:t xml:space="preserve">Самостоятельная работа обучающихся проводится в форме: </w:t>
      </w:r>
      <w:r w:rsidRPr="009D7295">
        <w:rPr>
          <w:bCs/>
        </w:rPr>
        <w:t>работы с информацио</w:t>
      </w:r>
      <w:r w:rsidRPr="009D7295">
        <w:rPr>
          <w:bCs/>
        </w:rPr>
        <w:t>н</w:t>
      </w:r>
      <w:r w:rsidRPr="009D7295">
        <w:rPr>
          <w:bCs/>
        </w:rPr>
        <w:t>ными источниками, разработки терминологического словаря, решения ситуационных з</w:t>
      </w:r>
      <w:r w:rsidRPr="009D7295">
        <w:rPr>
          <w:bCs/>
        </w:rPr>
        <w:t>а</w:t>
      </w:r>
      <w:r w:rsidRPr="009D7295">
        <w:rPr>
          <w:bCs/>
        </w:rPr>
        <w:t>дач, моделирования коммуникационных ситуаций, анализа средств общения, дискурс-анализа, составления профессиональной речи, аудирования, составления деловых писем и др.</w:t>
      </w:r>
    </w:p>
    <w:p w:rsidR="00972A28" w:rsidRDefault="00972A28" w:rsidP="0089164D">
      <w:pPr>
        <w:pStyle w:val="ac"/>
        <w:spacing w:line="240" w:lineRule="auto"/>
        <w:ind w:firstLine="0"/>
        <w:contextualSpacing/>
      </w:pPr>
    </w:p>
    <w:p w:rsidR="00972A28" w:rsidRPr="00212001" w:rsidRDefault="00972A28" w:rsidP="0089164D">
      <w:pPr>
        <w:contextualSpacing/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972A28" w:rsidRDefault="00972A28" w:rsidP="0089164D">
      <w:pPr>
        <w:contextualSpacing/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850"/>
        <w:gridCol w:w="8505"/>
      </w:tblGrid>
      <w:tr w:rsidR="00972A28" w:rsidRPr="007F18F6" w:rsidTr="001120EB">
        <w:trPr>
          <w:trHeight w:val="414"/>
        </w:trPr>
        <w:tc>
          <w:tcPr>
            <w:tcW w:w="640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№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п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972A28" w:rsidRPr="005615B3" w:rsidRDefault="00972A28" w:rsidP="0089164D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</w:t>
            </w:r>
            <w:r w:rsidRPr="00DB10DA">
              <w:rPr>
                <w:sz w:val="20"/>
                <w:szCs w:val="20"/>
              </w:rPr>
              <w:t>е</w:t>
            </w:r>
            <w:r w:rsidRPr="00DB10DA">
              <w:rPr>
                <w:sz w:val="20"/>
                <w:szCs w:val="20"/>
              </w:rPr>
              <w:t>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Планируемые результаты обучения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972A28" w:rsidRPr="007F18F6" w:rsidTr="001120EB">
        <w:trPr>
          <w:trHeight w:val="414"/>
        </w:trPr>
        <w:tc>
          <w:tcPr>
            <w:tcW w:w="640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850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850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7F18F6" w:rsidTr="001120EB">
        <w:tc>
          <w:tcPr>
            <w:tcW w:w="640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1</w:t>
            </w:r>
            <w:r w:rsidRPr="001A6AD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К-5</w:t>
            </w:r>
          </w:p>
        </w:tc>
        <w:tc>
          <w:tcPr>
            <w:tcW w:w="8505" w:type="dxa"/>
          </w:tcPr>
          <w:p w:rsidR="00972A28" w:rsidRPr="001A6ADC" w:rsidRDefault="008F4338" w:rsidP="0089164D">
            <w:pPr>
              <w:pStyle w:val="a6"/>
              <w:contextualSpacing/>
            </w:pPr>
            <w:r w:rsidRPr="007A1BB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972A28" w:rsidRPr="007F18F6" w:rsidTr="00865C4B">
        <w:tc>
          <w:tcPr>
            <w:tcW w:w="640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2</w:t>
            </w:r>
            <w:r w:rsidRPr="001A6AD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К-6</w:t>
            </w:r>
          </w:p>
        </w:tc>
        <w:tc>
          <w:tcPr>
            <w:tcW w:w="8505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bCs/>
              </w:rPr>
              <w:t>способность</w:t>
            </w:r>
            <w:r w:rsidR="004E41E2">
              <w:rPr>
                <w:bCs/>
              </w:rPr>
              <w:t>ю</w:t>
            </w:r>
            <w:r w:rsidRPr="00BA61AF">
              <w:rPr>
                <w:bCs/>
              </w:rPr>
              <w:t xml:space="preserve">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972A28" w:rsidRPr="007F18F6" w:rsidTr="001120EB">
        <w:tc>
          <w:tcPr>
            <w:tcW w:w="640" w:type="dxa"/>
            <w:tcBorders>
              <w:bottom w:val="single" w:sz="12" w:space="0" w:color="auto"/>
            </w:tcBorders>
          </w:tcPr>
          <w:p w:rsidR="00972A28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972A28" w:rsidRPr="00BA61AF" w:rsidRDefault="00972A28" w:rsidP="0089164D">
            <w:pPr>
              <w:pStyle w:val="a6"/>
              <w:contextualSpacing/>
              <w:rPr>
                <w:bCs/>
              </w:rPr>
            </w:pPr>
            <w:r>
              <w:rPr>
                <w:bCs/>
              </w:rPr>
              <w:t>способность</w:t>
            </w:r>
            <w:r w:rsidR="004E41E2">
              <w:rPr>
                <w:bCs/>
              </w:rPr>
              <w:t>ю</w:t>
            </w:r>
            <w:r w:rsidRPr="00865C4B">
              <w:rPr>
                <w:bCs/>
              </w:rPr>
              <w:t xml:space="preserve"> к самоорганизации и самообразованию</w:t>
            </w:r>
          </w:p>
        </w:tc>
      </w:tr>
    </w:tbl>
    <w:p w:rsidR="00972A28" w:rsidRDefault="00972A28" w:rsidP="0089164D">
      <w:pPr>
        <w:ind w:right="-143"/>
        <w:contextualSpacing/>
        <w:jc w:val="both"/>
      </w:pPr>
    </w:p>
    <w:p w:rsidR="00972A28" w:rsidRDefault="00972A28" w:rsidP="0089164D">
      <w:pPr>
        <w:contextualSpacing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972A28" w:rsidRPr="0089164D" w:rsidRDefault="00972A28" w:rsidP="0089164D">
      <w:pPr>
        <w:ind w:firstLine="720"/>
        <w:contextualSpacing/>
        <w:jc w:val="both"/>
      </w:pPr>
    </w:p>
    <w:p w:rsidR="00185693" w:rsidRPr="009D7295" w:rsidRDefault="00185693" w:rsidP="00185693">
      <w:pPr>
        <w:ind w:firstLine="709"/>
        <w:jc w:val="both"/>
        <w:rPr>
          <w:bCs/>
        </w:rPr>
      </w:pPr>
      <w:r w:rsidRPr="009D7295">
        <w:rPr>
          <w:bCs/>
        </w:rPr>
        <w:t>Дисциплина «Технологии делового общения» является частью первого блока  пр</w:t>
      </w:r>
      <w:r w:rsidRPr="009D7295">
        <w:rPr>
          <w:bCs/>
        </w:rPr>
        <w:t>о</w:t>
      </w:r>
      <w:r w:rsidRPr="009D7295">
        <w:rPr>
          <w:bCs/>
        </w:rPr>
        <w:t xml:space="preserve">граммы бакалавриата 43.03.03 Гостиничное дело </w:t>
      </w:r>
      <w:r>
        <w:rPr>
          <w:bCs/>
        </w:rPr>
        <w:t xml:space="preserve">профиль «Гостиничная деятельность» </w:t>
      </w:r>
      <w:r w:rsidRPr="009D7295">
        <w:rPr>
          <w:bCs/>
        </w:rPr>
        <w:t>и относится к базовой части программы.</w:t>
      </w:r>
    </w:p>
    <w:p w:rsidR="00972A28" w:rsidRDefault="00972A28" w:rsidP="0089164D">
      <w:pPr>
        <w:ind w:firstLine="720"/>
        <w:contextualSpacing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342F10" w:rsidRPr="00342F10" w:rsidRDefault="00342F10" w:rsidP="0089164D">
      <w:pPr>
        <w:widowControl w:val="0"/>
        <w:numPr>
          <w:ilvl w:val="0"/>
          <w:numId w:val="33"/>
        </w:numPr>
        <w:ind w:firstLine="709"/>
        <w:contextualSpacing/>
        <w:jc w:val="both"/>
      </w:pPr>
      <w:r w:rsidRPr="00342F10">
        <w:t>Второй иностранный язык в профессиональной деятельности;</w:t>
      </w:r>
    </w:p>
    <w:p w:rsidR="00342F10" w:rsidRPr="009D7295" w:rsidRDefault="00342F10" w:rsidP="0089164D">
      <w:pPr>
        <w:widowControl w:val="0"/>
        <w:numPr>
          <w:ilvl w:val="0"/>
          <w:numId w:val="33"/>
        </w:numPr>
        <w:ind w:firstLine="709"/>
        <w:contextualSpacing/>
        <w:jc w:val="both"/>
      </w:pPr>
      <w:r>
        <w:t>Менеджмент.</w:t>
      </w:r>
    </w:p>
    <w:p w:rsidR="00342F10" w:rsidRDefault="00342F10" w:rsidP="0089164D">
      <w:pPr>
        <w:ind w:firstLine="709"/>
        <w:contextualSpacing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</w:t>
      </w:r>
      <w:r>
        <w:t>у</w:t>
      </w:r>
      <w:r>
        <w:t>щих этапах формирования компетенций.</w:t>
      </w:r>
    </w:p>
    <w:tbl>
      <w:tblPr>
        <w:tblW w:w="5170" w:type="pct"/>
        <w:tblLook w:val="04A0"/>
      </w:tblPr>
      <w:tblGrid>
        <w:gridCol w:w="1096"/>
        <w:gridCol w:w="3145"/>
        <w:gridCol w:w="693"/>
        <w:gridCol w:w="744"/>
        <w:gridCol w:w="693"/>
        <w:gridCol w:w="751"/>
        <w:gridCol w:w="696"/>
        <w:gridCol w:w="696"/>
        <w:gridCol w:w="696"/>
        <w:gridCol w:w="686"/>
      </w:tblGrid>
      <w:tr w:rsidR="0089164D" w:rsidRPr="00342F10" w:rsidTr="0089164D">
        <w:trPr>
          <w:trHeight w:val="18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sz w:val="22"/>
                <w:szCs w:val="22"/>
                <w:lang w:eastAsia="en-US"/>
              </w:rPr>
              <w:lastRenderedPageBreak/>
              <w:t>ОК-5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</w:rPr>
              <w:t>способность к коммуник</w:t>
            </w:r>
            <w:r w:rsidRPr="00342F10">
              <w:rPr>
                <w:b/>
                <w:i/>
              </w:rPr>
              <w:t>а</w:t>
            </w:r>
            <w:r w:rsidRPr="00342F10">
              <w:rPr>
                <w:b/>
                <w:i/>
              </w:rPr>
              <w:t>циям в устной и письме</w:t>
            </w:r>
            <w:r w:rsidRPr="00342F10">
              <w:rPr>
                <w:b/>
                <w:i/>
              </w:rPr>
              <w:t>н</w:t>
            </w:r>
            <w:r w:rsidRPr="00342F10">
              <w:rPr>
                <w:b/>
                <w:i/>
              </w:rPr>
              <w:t>ной формах на русском и иностранном языках для решения задач межличн</w:t>
            </w:r>
            <w:r w:rsidRPr="00342F10">
              <w:rPr>
                <w:b/>
                <w:i/>
              </w:rPr>
              <w:t>о</w:t>
            </w:r>
            <w:r w:rsidRPr="00342F10">
              <w:rPr>
                <w:b/>
                <w:i/>
              </w:rPr>
              <w:t>стного и межкультурного взаимодейств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Б1.В.ОД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Второй иностранный язык в пр</w:t>
            </w:r>
            <w:r w:rsidRPr="00342F10">
              <w:rPr>
                <w:sz w:val="20"/>
                <w:szCs w:val="20"/>
              </w:rPr>
              <w:t>о</w:t>
            </w:r>
            <w:r w:rsidRPr="00342F10">
              <w:rPr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+</w:t>
            </w:r>
            <w:r w:rsidR="00185693">
              <w:rPr>
                <w:lang w:eastAsia="en-US"/>
              </w:rPr>
              <w:t xml:space="preserve"> (экз.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lang w:eastAsia="en-US"/>
              </w:rPr>
              <w:t>ОК-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F10" w:rsidRPr="00342F10" w:rsidRDefault="00342F10" w:rsidP="0089164D">
            <w:pPr>
              <w:contextualSpacing/>
              <w:rPr>
                <w:b/>
                <w:i/>
              </w:rPr>
            </w:pPr>
            <w:r w:rsidRPr="00342F10">
              <w:rPr>
                <w:b/>
                <w:i/>
              </w:rPr>
              <w:t>способность работать в команде, толерантно во</w:t>
            </w:r>
            <w:r w:rsidRPr="00342F10">
              <w:rPr>
                <w:b/>
                <w:i/>
              </w:rPr>
              <w:t>с</w:t>
            </w:r>
            <w:r w:rsidRPr="00342F10">
              <w:rPr>
                <w:b/>
                <w:i/>
              </w:rPr>
              <w:t>принимать социальные, этнические, конфесси</w:t>
            </w:r>
            <w:r w:rsidRPr="00342F10">
              <w:rPr>
                <w:b/>
                <w:i/>
              </w:rPr>
              <w:t>о</w:t>
            </w:r>
            <w:r w:rsidRPr="00342F10">
              <w:rPr>
                <w:b/>
                <w:i/>
              </w:rPr>
              <w:t>нальные и культурные различия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Б1.В.ОД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Второй иностранный язык в пр</w:t>
            </w:r>
            <w:r w:rsidRPr="00342F10">
              <w:rPr>
                <w:sz w:val="20"/>
                <w:szCs w:val="20"/>
              </w:rPr>
              <w:t>о</w:t>
            </w:r>
            <w:r w:rsidRPr="00342F10">
              <w:rPr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+</w:t>
            </w:r>
          </w:p>
          <w:p w:rsidR="00185693" w:rsidRPr="00342F10" w:rsidRDefault="00185693" w:rsidP="0089164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lang w:eastAsia="en-US"/>
              </w:rPr>
              <w:t>ОК-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</w:rPr>
              <w:t>способность к самоорган</w:t>
            </w:r>
            <w:r w:rsidRPr="00342F10">
              <w:rPr>
                <w:b/>
                <w:i/>
              </w:rPr>
              <w:t>и</w:t>
            </w:r>
            <w:r w:rsidRPr="00342F10">
              <w:rPr>
                <w:b/>
                <w:i/>
              </w:rPr>
              <w:t>зации и самообразованию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89164D" w:rsidRPr="00342F10" w:rsidTr="0089164D">
        <w:trPr>
          <w:trHeight w:val="641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Б1.Б1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Менеджмен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</w:tbl>
    <w:p w:rsidR="00342F10" w:rsidRPr="00FA0880" w:rsidRDefault="00342F10" w:rsidP="0089164D">
      <w:pPr>
        <w:contextualSpacing/>
        <w:jc w:val="both"/>
      </w:pPr>
    </w:p>
    <w:p w:rsidR="00972A28" w:rsidRPr="00580BC1" w:rsidRDefault="00972A28" w:rsidP="0089164D">
      <w:pPr>
        <w:contextualSpacing/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72A28" w:rsidRDefault="00972A28" w:rsidP="0089164D">
      <w:pPr>
        <w:contextualSpacing/>
      </w:pPr>
      <w:r w:rsidRPr="007F18F6">
        <w:t>Общая трудое</w:t>
      </w:r>
      <w:r>
        <w:t>мкость дисциплины составляет 10/360</w:t>
      </w:r>
      <w:r w:rsidRPr="007F18F6">
        <w:t xml:space="preserve"> зачетных единиц</w:t>
      </w:r>
      <w:r>
        <w:t>/ акад.часов</w:t>
      </w:r>
      <w:r w:rsidRPr="007F18F6">
        <w:t>.</w:t>
      </w:r>
    </w:p>
    <w:p w:rsidR="00972A28" w:rsidRDefault="00972A28" w:rsidP="0089164D">
      <w:pPr>
        <w:contextualSpacing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77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42"/>
        <w:gridCol w:w="1275"/>
        <w:gridCol w:w="993"/>
        <w:gridCol w:w="1275"/>
        <w:gridCol w:w="1134"/>
        <w:gridCol w:w="1055"/>
      </w:tblGrid>
      <w:tr w:rsidR="00972A28" w:rsidRPr="007F18F6" w:rsidTr="003168AF">
        <w:trPr>
          <w:trHeight w:val="219"/>
        </w:trPr>
        <w:tc>
          <w:tcPr>
            <w:tcW w:w="4042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Виды учебной деятельности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Семестры</w:t>
            </w:r>
          </w:p>
        </w:tc>
      </w:tr>
      <w:tr w:rsidR="00972A28" w:rsidRPr="007F18F6" w:rsidTr="00A30427">
        <w:trPr>
          <w:trHeight w:val="234"/>
        </w:trPr>
        <w:tc>
          <w:tcPr>
            <w:tcW w:w="4042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4</w:t>
            </w:r>
          </w:p>
        </w:tc>
      </w:tr>
      <w:tr w:rsidR="00972A28" w:rsidRPr="00395A7D" w:rsidTr="00A30427">
        <w:trPr>
          <w:trHeight w:val="424"/>
        </w:trPr>
        <w:tc>
          <w:tcPr>
            <w:tcW w:w="4042" w:type="dxa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тактная работа обучающихся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</w:tr>
      <w:tr w:rsidR="00972A28" w:rsidRPr="007F18F6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</w:tr>
      <w:tr w:rsidR="00EE3362" w:rsidRPr="00395A7D" w:rsidTr="00A30427">
        <w:tc>
          <w:tcPr>
            <w:tcW w:w="4042" w:type="dxa"/>
          </w:tcPr>
          <w:p w:rsidR="00EE3362" w:rsidRPr="001A6ADC" w:rsidRDefault="00EE3362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семинарского типа, в том числе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</w:tr>
      <w:tr w:rsidR="00972A28" w:rsidRPr="007F18F6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9F04BE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2A28" w:rsidRPr="009F04BE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Экз. </w:t>
            </w:r>
          </w:p>
        </w:tc>
      </w:tr>
      <w:tr w:rsidR="00EE3362" w:rsidRPr="009F04BE" w:rsidTr="00EE3362">
        <w:tc>
          <w:tcPr>
            <w:tcW w:w="4042" w:type="dxa"/>
          </w:tcPr>
          <w:p w:rsidR="00EE3362" w:rsidRPr="001A6ADC" w:rsidRDefault="00EE3362" w:rsidP="00EE3362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08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0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0</w:t>
            </w:r>
          </w:p>
        </w:tc>
      </w:tr>
      <w:tr w:rsidR="00972A28" w:rsidRPr="00395A7D" w:rsidTr="00A30427">
        <w:trPr>
          <w:trHeight w:val="418"/>
        </w:trPr>
        <w:tc>
          <w:tcPr>
            <w:tcW w:w="4042" w:type="dxa"/>
            <w:vMerge w:val="restart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бщая трудоемкость   час/з.е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</w:tr>
      <w:tr w:rsidR="00972A28" w:rsidRPr="00395A7D" w:rsidTr="00A30427">
        <w:trPr>
          <w:trHeight w:val="345"/>
        </w:trPr>
        <w:tc>
          <w:tcPr>
            <w:tcW w:w="4042" w:type="dxa"/>
            <w:vMerge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</w:tr>
    </w:tbl>
    <w:p w:rsidR="00972A28" w:rsidRDefault="00972A28" w:rsidP="0089164D">
      <w:pPr>
        <w:contextualSpacing/>
        <w:rPr>
          <w:b/>
          <w:bCs/>
        </w:rPr>
      </w:pPr>
      <w:r>
        <w:rPr>
          <w:b/>
          <w:bCs/>
        </w:rPr>
        <w:t xml:space="preserve">Для заочной формы обучения: </w:t>
      </w:r>
    </w:p>
    <w:p w:rsidR="00972A28" w:rsidRDefault="00972A28" w:rsidP="0089164D">
      <w:pPr>
        <w:contextualSpacing/>
        <w:rPr>
          <w:b/>
          <w:bCs/>
        </w:rPr>
      </w:pPr>
    </w:p>
    <w:tbl>
      <w:tblPr>
        <w:tblW w:w="977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42"/>
        <w:gridCol w:w="1275"/>
        <w:gridCol w:w="993"/>
        <w:gridCol w:w="1275"/>
        <w:gridCol w:w="1134"/>
        <w:gridCol w:w="1055"/>
      </w:tblGrid>
      <w:tr w:rsidR="00972A28" w:rsidRPr="007F18F6" w:rsidTr="007E209B">
        <w:trPr>
          <w:trHeight w:val="219"/>
        </w:trPr>
        <w:tc>
          <w:tcPr>
            <w:tcW w:w="4042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Виды учебной деятельности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lastRenderedPageBreak/>
              <w:t>Семестры</w:t>
            </w:r>
          </w:p>
        </w:tc>
      </w:tr>
      <w:tr w:rsidR="00972A28" w:rsidRPr="007F18F6" w:rsidTr="007E209B">
        <w:trPr>
          <w:trHeight w:val="234"/>
        </w:trPr>
        <w:tc>
          <w:tcPr>
            <w:tcW w:w="4042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4</w:t>
            </w:r>
          </w:p>
        </w:tc>
      </w:tr>
      <w:tr w:rsidR="00972A28" w:rsidRPr="00395A7D" w:rsidTr="007E209B">
        <w:trPr>
          <w:trHeight w:val="424"/>
        </w:trPr>
        <w:tc>
          <w:tcPr>
            <w:tcW w:w="4042" w:type="dxa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lastRenderedPageBreak/>
              <w:t>Контактная работа обучающихся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972A28" w:rsidRPr="007F18F6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E3362" w:rsidRPr="00395A7D" w:rsidTr="007E209B">
        <w:tc>
          <w:tcPr>
            <w:tcW w:w="4042" w:type="dxa"/>
          </w:tcPr>
          <w:p w:rsidR="00EE3362" w:rsidRPr="001A6ADC" w:rsidRDefault="00EE3362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семинарского типа, в том числе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</w:tr>
      <w:tr w:rsidR="00972A28" w:rsidRPr="007F18F6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9F04BE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2A28" w:rsidRPr="009F04BE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Экз. </w:t>
            </w:r>
          </w:p>
        </w:tc>
      </w:tr>
      <w:tr w:rsidR="00EE3362" w:rsidRPr="009F04BE" w:rsidTr="00EE3362">
        <w:tc>
          <w:tcPr>
            <w:tcW w:w="4042" w:type="dxa"/>
          </w:tcPr>
          <w:p w:rsidR="00EE3362" w:rsidRPr="001A6ADC" w:rsidRDefault="00EE3362" w:rsidP="00EE3362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</w:tr>
      <w:tr w:rsidR="00972A28" w:rsidRPr="00395A7D" w:rsidTr="007E209B">
        <w:trPr>
          <w:trHeight w:val="418"/>
        </w:trPr>
        <w:tc>
          <w:tcPr>
            <w:tcW w:w="4042" w:type="dxa"/>
            <w:vMerge w:val="restart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бщая трудоемкость   час/з.е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</w:tr>
      <w:tr w:rsidR="00972A28" w:rsidRPr="00395A7D" w:rsidTr="007E209B">
        <w:trPr>
          <w:trHeight w:val="345"/>
        </w:trPr>
        <w:tc>
          <w:tcPr>
            <w:tcW w:w="4042" w:type="dxa"/>
            <w:vMerge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</w:tr>
    </w:tbl>
    <w:p w:rsidR="00972A28" w:rsidRDefault="00972A28" w:rsidP="0089164D">
      <w:pPr>
        <w:contextualSpacing/>
        <w:rPr>
          <w:b/>
          <w:bCs/>
        </w:rPr>
      </w:pPr>
    </w:p>
    <w:p w:rsidR="00972A28" w:rsidRDefault="00972A28" w:rsidP="0089164D">
      <w:pPr>
        <w:contextualSpacing/>
        <w:rPr>
          <w:b/>
          <w:bCs/>
        </w:rPr>
        <w:sectPr w:rsidR="00972A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972A28" w:rsidRDefault="00F44F94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3"/>
        <w:gridCol w:w="2504"/>
        <w:gridCol w:w="2409"/>
        <w:gridCol w:w="49"/>
        <w:gridCol w:w="188"/>
        <w:gridCol w:w="189"/>
        <w:gridCol w:w="141"/>
        <w:gridCol w:w="96"/>
        <w:gridCol w:w="1228"/>
        <w:gridCol w:w="47"/>
        <w:gridCol w:w="330"/>
        <w:gridCol w:w="69"/>
        <w:gridCol w:w="27"/>
        <w:gridCol w:w="1013"/>
        <w:gridCol w:w="189"/>
        <w:gridCol w:w="237"/>
        <w:gridCol w:w="188"/>
        <w:gridCol w:w="237"/>
        <w:gridCol w:w="188"/>
        <w:gridCol w:w="379"/>
        <w:gridCol w:w="188"/>
        <w:gridCol w:w="521"/>
        <w:gridCol w:w="425"/>
        <w:gridCol w:w="330"/>
        <w:gridCol w:w="95"/>
        <w:gridCol w:w="330"/>
        <w:gridCol w:w="237"/>
        <w:gridCol w:w="2629"/>
      </w:tblGrid>
      <w:tr w:rsidR="00972A28" w:rsidRPr="00F45270" w:rsidTr="0056666D">
        <w:trPr>
          <w:cantSplit/>
          <w:trHeight w:val="218"/>
          <w:tblHeader/>
        </w:trPr>
        <w:tc>
          <w:tcPr>
            <w:tcW w:w="533" w:type="dxa"/>
            <w:vMerge w:val="restart"/>
            <w:textDirection w:val="btLr"/>
          </w:tcPr>
          <w:p w:rsidR="00972A28" w:rsidRPr="001A6ADC" w:rsidRDefault="007D01D6" w:rsidP="00FC267B">
            <w:pPr>
              <w:spacing w:line="360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B08ED">
              <w:rPr>
                <w:sz w:val="22"/>
                <w:szCs w:val="22"/>
              </w:rPr>
              <w:t xml:space="preserve"> </w:t>
            </w:r>
            <w:r w:rsidR="00972A28"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504" w:type="dxa"/>
            <w:vMerge w:val="restart"/>
            <w:vAlign w:val="center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09" w:type="dxa"/>
            <w:vMerge w:val="restart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550" w:type="dxa"/>
            <w:gridSpan w:val="25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972A28" w:rsidRPr="00F45270" w:rsidTr="0056666D">
        <w:trPr>
          <w:cantSplit/>
          <w:trHeight w:val="217"/>
          <w:tblHeader/>
        </w:trPr>
        <w:tc>
          <w:tcPr>
            <w:tcW w:w="533" w:type="dxa"/>
            <w:vMerge/>
            <w:textDirection w:val="btLr"/>
          </w:tcPr>
          <w:p w:rsidR="00972A28" w:rsidRPr="001A6ADC" w:rsidRDefault="00972A28" w:rsidP="00FC267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2409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5504" w:type="dxa"/>
            <w:gridSpan w:val="19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30" w:type="dxa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866" w:type="dxa"/>
            <w:gridSpan w:val="2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72A28" w:rsidRPr="00F45270" w:rsidTr="0056666D">
        <w:trPr>
          <w:cantSplit/>
          <w:trHeight w:val="3250"/>
          <w:tblHeader/>
        </w:trPr>
        <w:tc>
          <w:tcPr>
            <w:tcW w:w="533" w:type="dxa"/>
            <w:vMerge/>
            <w:textDirection w:val="btLr"/>
          </w:tcPr>
          <w:p w:rsidR="00972A28" w:rsidRPr="001A6ADC" w:rsidRDefault="00972A28" w:rsidP="00FC267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04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2409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567" w:type="dxa"/>
            <w:gridSpan w:val="4"/>
            <w:textDirection w:val="btLr"/>
          </w:tcPr>
          <w:p w:rsidR="00972A28" w:rsidRPr="001A6ADC" w:rsidRDefault="00972A28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72A28" w:rsidRPr="001A6ADC" w:rsidRDefault="00972A28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371" w:type="dxa"/>
            <w:gridSpan w:val="3"/>
            <w:textDirection w:val="btLr"/>
          </w:tcPr>
          <w:p w:rsidR="00972A28" w:rsidRPr="001A6ADC" w:rsidRDefault="00972A28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330" w:type="dxa"/>
            <w:textDirection w:val="btLr"/>
            <w:vAlign w:val="center"/>
          </w:tcPr>
          <w:p w:rsidR="00972A28" w:rsidRPr="001A6ADC" w:rsidRDefault="00972A28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298" w:type="dxa"/>
            <w:gridSpan w:val="4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</w:t>
            </w:r>
            <w:r w:rsidRPr="00F45270">
              <w:rPr>
                <w:sz w:val="22"/>
                <w:szCs w:val="22"/>
              </w:rPr>
              <w:t>е</w:t>
            </w:r>
            <w:r w:rsidRPr="00F4527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5" w:type="dxa"/>
            <w:gridSpan w:val="2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21" w:type="dxa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</w:t>
            </w:r>
            <w:r w:rsidRPr="00F45270">
              <w:rPr>
                <w:sz w:val="22"/>
                <w:szCs w:val="22"/>
              </w:rPr>
              <w:t>р</w:t>
            </w:r>
            <w:r w:rsidRPr="00F45270">
              <w:rPr>
                <w:sz w:val="22"/>
                <w:szCs w:val="22"/>
              </w:rPr>
              <w:t>ной работы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330" w:type="dxa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2866" w:type="dxa"/>
            <w:gridSpan w:val="2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</w:tr>
      <w:tr w:rsidR="00972A28" w:rsidRPr="00F45270" w:rsidTr="0056666D">
        <w:tc>
          <w:tcPr>
            <w:tcW w:w="14996" w:type="dxa"/>
            <w:gridSpan w:val="28"/>
          </w:tcPr>
          <w:p w:rsidR="00972A28" w:rsidRPr="001A6ADC" w:rsidRDefault="00972A28" w:rsidP="00092FBA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. 1. Основы речевой коммуникации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504" w:type="dxa"/>
            <w:vMerge w:val="restart"/>
          </w:tcPr>
          <w:p w:rsidR="00BA52CE" w:rsidRPr="001A6ADC" w:rsidRDefault="00BA52CE" w:rsidP="00FC267B">
            <w:r w:rsidRPr="00666B9E">
              <w:rPr>
                <w:rStyle w:val="FontStyle22"/>
                <w:bCs/>
                <w:i/>
                <w:sz w:val="22"/>
                <w:szCs w:val="22"/>
              </w:rPr>
              <w:t>Блок 1. Основные а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с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пекты речевой комм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у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никации</w:t>
            </w:r>
          </w:p>
        </w:tc>
        <w:tc>
          <w:tcPr>
            <w:tcW w:w="2409" w:type="dxa"/>
          </w:tcPr>
          <w:p w:rsidR="00BA52CE" w:rsidRPr="001A6ADC" w:rsidRDefault="00BA52CE" w:rsidP="00FC267B">
            <w:pPr>
              <w:ind w:left="39" w:hanging="39"/>
            </w:pPr>
            <w:r w:rsidRPr="006B1CB5">
              <w:rPr>
                <w:rStyle w:val="FontStyle22"/>
                <w:b w:val="0"/>
                <w:bCs/>
                <w:szCs w:val="26"/>
              </w:rPr>
              <w:t xml:space="preserve">Тема 1. </w:t>
            </w:r>
            <w:r w:rsidRPr="001A6ADC">
              <w:rPr>
                <w:sz w:val="22"/>
                <w:szCs w:val="22"/>
              </w:rPr>
              <w:t>Основные понятия теории ре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pPr>
              <w:ind w:left="39" w:hanging="39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pPr>
              <w:ind w:left="39" w:hanging="39"/>
            </w:pPr>
            <w:r>
              <w:t>Лекция-презент</w:t>
            </w:r>
            <w:r>
              <w:t>а</w:t>
            </w:r>
            <w:r>
              <w:t>ция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652E51">
            <w:pPr>
              <w:ind w:left="32" w:hanging="32"/>
              <w:jc w:val="both"/>
              <w:rPr>
                <w:bCs/>
              </w:rPr>
            </w:pPr>
            <w:r w:rsidRPr="00652E51">
              <w:rPr>
                <w:bCs/>
                <w:sz w:val="22"/>
                <w:szCs w:val="22"/>
              </w:rPr>
              <w:t>Ознакомление и работа  с ЭБС «</w:t>
            </w:r>
            <w:r w:rsidRPr="00652E51">
              <w:rPr>
                <w:bCs/>
                <w:sz w:val="22"/>
                <w:szCs w:val="22"/>
                <w:lang w:val="en-US"/>
              </w:rPr>
              <w:t>Znanivm</w:t>
            </w:r>
            <w:r w:rsidRPr="00652E51">
              <w:rPr>
                <w:bCs/>
                <w:sz w:val="22"/>
                <w:szCs w:val="22"/>
              </w:rPr>
              <w:t xml:space="preserve">. </w:t>
            </w:r>
            <w:r w:rsidRPr="00652E51">
              <w:rPr>
                <w:bCs/>
                <w:sz w:val="22"/>
                <w:szCs w:val="22"/>
                <w:lang w:val="en-US"/>
              </w:rPr>
              <w:t>Com</w:t>
            </w:r>
            <w:r w:rsidRPr="00652E51">
              <w:rPr>
                <w:bCs/>
                <w:sz w:val="22"/>
                <w:szCs w:val="22"/>
              </w:rPr>
              <w:t>».</w:t>
            </w:r>
          </w:p>
          <w:p w:rsidR="00BA52CE" w:rsidRPr="001A6ADC" w:rsidRDefault="00BA52CE" w:rsidP="00652E51">
            <w:pPr>
              <w:ind w:left="32" w:hanging="32"/>
              <w:jc w:val="both"/>
            </w:pPr>
            <w:r w:rsidRPr="00652E51">
              <w:rPr>
                <w:bCs/>
                <w:sz w:val="22"/>
                <w:szCs w:val="22"/>
              </w:rPr>
              <w:t>Подготовка словаря терм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нов по речевой коммун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кации</w:t>
            </w:r>
          </w:p>
        </w:tc>
      </w:tr>
      <w:tr w:rsidR="00BA52CE" w:rsidRPr="00F45270" w:rsidTr="0056666D">
        <w:trPr>
          <w:trHeight w:val="1542"/>
        </w:trPr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</w:t>
            </w:r>
            <w:r w:rsidRPr="001A6ADC">
              <w:rPr>
                <w:sz w:val="22"/>
                <w:szCs w:val="22"/>
              </w:rPr>
              <w:t>г</w:t>
            </w:r>
            <w:r w:rsidRPr="001A6ADC">
              <w:rPr>
                <w:sz w:val="22"/>
                <w:szCs w:val="22"/>
              </w:rPr>
              <w:t>матический аспект 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че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презентация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  <w:r>
              <w:t>Решение ситуац</w:t>
            </w:r>
            <w:r>
              <w:t>и</w:t>
            </w:r>
            <w:r>
              <w:t>онных з</w:t>
            </w:r>
            <w:r>
              <w:t>а</w:t>
            </w:r>
            <w:r>
              <w:t>дач- дел</w:t>
            </w:r>
            <w:r>
              <w:t>о</w:t>
            </w:r>
            <w:r>
              <w:t>вая бес</w:t>
            </w:r>
            <w:r>
              <w:t>е</w:t>
            </w:r>
            <w:r>
              <w:t>да.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652E51">
            <w:pPr>
              <w:ind w:left="-79" w:right="-108" w:firstLine="79"/>
              <w:jc w:val="both"/>
            </w:pPr>
            <w:r w:rsidRPr="00652E51">
              <w:rPr>
                <w:sz w:val="22"/>
                <w:szCs w:val="22"/>
              </w:rPr>
              <w:t>Используя Интернет-ресурсы,  о</w:t>
            </w:r>
            <w:r w:rsidRPr="00652E51">
              <w:rPr>
                <w:bCs/>
                <w:sz w:val="22"/>
                <w:szCs w:val="22"/>
              </w:rPr>
              <w:t>характеризовать по п</w:t>
            </w:r>
            <w:r>
              <w:rPr>
                <w:bCs/>
                <w:sz w:val="22"/>
                <w:szCs w:val="22"/>
              </w:rPr>
              <w:t>редложенному плану туристскую</w:t>
            </w:r>
            <w:r w:rsidRPr="00652E51">
              <w:rPr>
                <w:bCs/>
                <w:sz w:val="22"/>
                <w:szCs w:val="22"/>
              </w:rPr>
              <w:t xml:space="preserve"> компанию с ц</w:t>
            </w:r>
            <w:r w:rsidRPr="00652E51">
              <w:rPr>
                <w:bCs/>
                <w:sz w:val="22"/>
                <w:szCs w:val="22"/>
              </w:rPr>
              <w:t>е</w:t>
            </w:r>
            <w:r w:rsidRPr="00652E51">
              <w:rPr>
                <w:bCs/>
                <w:sz w:val="22"/>
                <w:szCs w:val="22"/>
              </w:rPr>
              <w:t>лью определения участников профессионального общения. Моделирование коммуник</w:t>
            </w:r>
            <w:r w:rsidRPr="00652E51">
              <w:rPr>
                <w:bCs/>
                <w:sz w:val="22"/>
                <w:szCs w:val="22"/>
              </w:rPr>
              <w:t>а</w:t>
            </w:r>
            <w:r w:rsidRPr="00652E51">
              <w:rPr>
                <w:bCs/>
                <w:sz w:val="22"/>
                <w:szCs w:val="22"/>
              </w:rPr>
              <w:t xml:space="preserve">тивных ситуаций. </w:t>
            </w:r>
            <w:r w:rsidRPr="00652E51">
              <w:rPr>
                <w:sz w:val="22"/>
                <w:szCs w:val="22"/>
              </w:rPr>
              <w:t>Анализ деловой беседы с позиций лингвопрагматики. Работа с сайтами компаний среднего и малого бизнеса, специализ</w:t>
            </w:r>
            <w:r w:rsidRPr="00652E51">
              <w:rPr>
                <w:sz w:val="22"/>
                <w:szCs w:val="22"/>
              </w:rPr>
              <w:t>и</w:t>
            </w:r>
            <w:r w:rsidRPr="00652E51">
              <w:rPr>
                <w:sz w:val="22"/>
                <w:szCs w:val="22"/>
              </w:rPr>
              <w:t>рующихся в первую очередь по направлениям сферы се</w:t>
            </w:r>
            <w:r w:rsidRPr="00652E51">
              <w:rPr>
                <w:sz w:val="22"/>
                <w:szCs w:val="22"/>
              </w:rPr>
              <w:t>р</w:t>
            </w:r>
            <w:r w:rsidRPr="00652E51">
              <w:rPr>
                <w:sz w:val="22"/>
                <w:szCs w:val="22"/>
              </w:rPr>
              <w:lastRenderedPageBreak/>
              <w:t>виса и туризма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Pr="00BA52CE" w:rsidRDefault="00BA52CE" w:rsidP="00BA52CE">
            <w:pPr>
              <w:rPr>
                <w:sz w:val="22"/>
                <w:szCs w:val="22"/>
              </w:rPr>
            </w:pPr>
            <w:r w:rsidRPr="00BA52CE">
              <w:rPr>
                <w:sz w:val="22"/>
                <w:szCs w:val="22"/>
              </w:rPr>
              <w:t>Лекция с и</w:t>
            </w:r>
            <w:r w:rsidRPr="00BA52CE">
              <w:rPr>
                <w:sz w:val="22"/>
                <w:szCs w:val="22"/>
              </w:rPr>
              <w:t>с</w:t>
            </w:r>
            <w:r w:rsidRPr="00BA52CE">
              <w:rPr>
                <w:sz w:val="22"/>
                <w:szCs w:val="22"/>
              </w:rPr>
              <w:t>пользован</w:t>
            </w:r>
            <w:r w:rsidRPr="00BA52CE">
              <w:rPr>
                <w:sz w:val="22"/>
                <w:szCs w:val="22"/>
              </w:rPr>
              <w:t>и</w:t>
            </w:r>
            <w:r w:rsidRPr="00BA52CE">
              <w:rPr>
                <w:sz w:val="22"/>
                <w:szCs w:val="22"/>
              </w:rPr>
              <w:t>ем мульт</w:t>
            </w:r>
            <w:r w:rsidRPr="00BA52CE">
              <w:rPr>
                <w:sz w:val="22"/>
                <w:szCs w:val="22"/>
              </w:rPr>
              <w:t>и</w:t>
            </w:r>
            <w:r w:rsidRPr="00BA52CE">
              <w:rPr>
                <w:sz w:val="22"/>
                <w:szCs w:val="22"/>
              </w:rPr>
              <w:t>медийных средств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gridSpan w:val="4"/>
          </w:tcPr>
          <w:p w:rsidR="00BA52CE" w:rsidRPr="00BA52CE" w:rsidRDefault="00BA52CE" w:rsidP="00BA52CE">
            <w:pPr>
              <w:jc w:val="center"/>
              <w:rPr>
                <w:sz w:val="22"/>
                <w:szCs w:val="22"/>
              </w:rPr>
            </w:pPr>
            <w:r w:rsidRPr="00BA52CE">
              <w:rPr>
                <w:sz w:val="22"/>
                <w:szCs w:val="22"/>
              </w:rPr>
              <w:t>Работа в группе, дискурс-анализ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Анализ телеинтервью: ан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лиз вербальных и неве</w:t>
            </w:r>
            <w:r w:rsidRPr="001A6ADC">
              <w:rPr>
                <w:bCs/>
                <w:sz w:val="22"/>
                <w:szCs w:val="22"/>
              </w:rPr>
              <w:t>р</w:t>
            </w:r>
            <w:r w:rsidRPr="001A6ADC">
              <w:rPr>
                <w:bCs/>
                <w:sz w:val="22"/>
                <w:szCs w:val="22"/>
              </w:rPr>
              <w:t>бальных средств общения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 xml:space="preserve">Психологический </w:t>
            </w:r>
            <w:r w:rsidRPr="001A6ADC">
              <w:rPr>
                <w:sz w:val="22"/>
                <w:szCs w:val="22"/>
              </w:rPr>
              <w:lastRenderedPageBreak/>
              <w:t>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 с использов</w:t>
            </w:r>
            <w:r>
              <w:t>а</w:t>
            </w:r>
            <w:r>
              <w:lastRenderedPageBreak/>
              <w:t>нием мул</w:t>
            </w:r>
            <w:r>
              <w:t>ь</w:t>
            </w:r>
            <w:r>
              <w:t>тимедийных средств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  <w:r>
              <w:t>тестир</w:t>
            </w:r>
            <w:r>
              <w:t>о</w:t>
            </w:r>
            <w:r>
              <w:t>вание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Дискурс-анализ деловой беседы. </w:t>
            </w:r>
          </w:p>
          <w:p w:rsidR="00BA52CE" w:rsidRPr="001A6ADC" w:rsidRDefault="00BA52CE" w:rsidP="00D93132">
            <w:pPr>
              <w:ind w:left="454" w:hanging="454"/>
              <w:jc w:val="center"/>
            </w:pPr>
          </w:p>
        </w:tc>
      </w:tr>
      <w:tr w:rsidR="007D01D6" w:rsidRPr="00F45270" w:rsidTr="0056666D">
        <w:tc>
          <w:tcPr>
            <w:tcW w:w="14996" w:type="dxa"/>
            <w:gridSpan w:val="28"/>
            <w:tcBorders>
              <w:bottom w:val="nil"/>
            </w:tcBorders>
          </w:tcPr>
          <w:p w:rsidR="007D01D6" w:rsidRPr="00DF22F8" w:rsidRDefault="007D01D6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 xml:space="preserve">Контрольные точки </w:t>
            </w:r>
          </w:p>
          <w:p w:rsidR="007D01D6" w:rsidRDefault="007D01D6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 w:rsidRPr="00DF22F8">
              <w:t xml:space="preserve"> –(0-10б) – </w:t>
            </w:r>
            <w:r>
              <w:t>ситуационная задача ( деловая</w:t>
            </w:r>
            <w:r w:rsidRPr="00DF22F8">
              <w:t xml:space="preserve"> бесед</w:t>
            </w:r>
            <w:r>
              <w:t>а)</w:t>
            </w:r>
          </w:p>
          <w:p w:rsidR="007D01D6" w:rsidRPr="00DF22F8" w:rsidRDefault="007D01D6" w:rsidP="00BA52CE">
            <w:pPr>
              <w:jc w:val="both"/>
            </w:pPr>
            <w:r>
              <w:rPr>
                <w:i/>
              </w:rPr>
              <w:t>Вторая</w:t>
            </w:r>
            <w:r w:rsidRPr="00DF22F8">
              <w:rPr>
                <w:i/>
              </w:rPr>
              <w:t xml:space="preserve"> «контрольная точка»</w:t>
            </w:r>
            <w:r>
              <w:t xml:space="preserve"> (0-10б.) –</w:t>
            </w:r>
            <w:r w:rsidR="00BA52CE">
              <w:t xml:space="preserve"> </w:t>
            </w:r>
            <w:r>
              <w:t>тестирование</w:t>
            </w:r>
          </w:p>
          <w:p w:rsidR="007D01D6" w:rsidRPr="00DF22F8" w:rsidRDefault="007D01D6" w:rsidP="00BA52CE">
            <w:pPr>
              <w:jc w:val="both"/>
            </w:pP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504" w:type="dxa"/>
            <w:vMerge w:val="restart"/>
            <w:vAlign w:val="center"/>
          </w:tcPr>
          <w:p w:rsidR="00BA52CE" w:rsidRPr="001A6ADC" w:rsidRDefault="00BA52CE" w:rsidP="00FC267B">
            <w:r w:rsidRPr="00B53117">
              <w:rPr>
                <w:rStyle w:val="FontStyle16"/>
                <w:b/>
                <w:i/>
              </w:rPr>
              <w:t>Блок 2. Виды речевой деятельности</w:t>
            </w:r>
          </w:p>
        </w:tc>
        <w:tc>
          <w:tcPr>
            <w:tcW w:w="2409" w:type="dxa"/>
            <w:vAlign w:val="center"/>
          </w:tcPr>
          <w:p w:rsidR="00BA52CE" w:rsidRPr="006B1CB5" w:rsidRDefault="00BA52CE" w:rsidP="00D93132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у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й реч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диалог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4"/>
            <w:vAlign w:val="center"/>
          </w:tcPr>
          <w:p w:rsidR="00BA52CE" w:rsidRDefault="00BA52CE" w:rsidP="00196371">
            <w:pPr>
              <w:jc w:val="center"/>
            </w:pPr>
            <w:r>
              <w:t>Круглый стол З</w:t>
            </w:r>
            <w:r>
              <w:t>а</w:t>
            </w:r>
            <w:r>
              <w:t xml:space="preserve">щита </w:t>
            </w:r>
            <w:r w:rsidRPr="00196371">
              <w:rPr>
                <w:rStyle w:val="aff"/>
                <w:rFonts w:ascii="Times New Roman" w:hAnsi="Times New Roman"/>
                <w:b w:val="0"/>
                <w:sz w:val="22"/>
                <w:szCs w:val="22"/>
              </w:rPr>
              <w:t xml:space="preserve">группового проекта 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  <w:r w:rsidRPr="001A6ADC">
              <w:rPr>
                <w:sz w:val="22"/>
                <w:szCs w:val="22"/>
              </w:rPr>
              <w:t>00</w:t>
            </w:r>
          </w:p>
        </w:tc>
        <w:tc>
          <w:tcPr>
            <w:tcW w:w="2866" w:type="dxa"/>
            <w:gridSpan w:val="2"/>
            <w:tcBorders>
              <w:top w:val="nil"/>
            </w:tcBorders>
          </w:tcPr>
          <w:p w:rsidR="00BA52CE" w:rsidRPr="001A6ADC" w:rsidRDefault="00BA52CE" w:rsidP="00D93132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Составление професси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альной речи и дискурс-анализ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</w:tcPr>
          <w:p w:rsidR="00BA52CE" w:rsidRPr="001A6ADC" w:rsidRDefault="00BA52CE" w:rsidP="00FC267B"/>
        </w:tc>
        <w:tc>
          <w:tcPr>
            <w:tcW w:w="2409" w:type="dxa"/>
            <w:vAlign w:val="center"/>
          </w:tcPr>
          <w:p w:rsidR="00BA52CE" w:rsidRPr="006B1CB5" w:rsidRDefault="00BA52CE" w:rsidP="00D93132">
            <w:pPr>
              <w:pStyle w:val="Style8"/>
              <w:ind w:right="230" w:firstLine="10"/>
              <w:rPr>
                <w:rStyle w:val="FontStyle16"/>
              </w:rPr>
            </w:pPr>
            <w:r w:rsidRPr="006B1CB5">
              <w:rPr>
                <w:rStyle w:val="FontStyle16"/>
              </w:rPr>
              <w:t>Тема 6.</w:t>
            </w:r>
            <w:r w:rsidRPr="001A6ADC">
              <w:rPr>
                <w:sz w:val="22"/>
                <w:szCs w:val="22"/>
              </w:rPr>
              <w:t xml:space="preserve"> . Сове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шенствование на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ков слушания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/>
          <w:p w:rsidR="00BA52CE" w:rsidRPr="001A6ADC" w:rsidRDefault="00BA52CE" w:rsidP="006C573F"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диалог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4"/>
            <w:vAlign w:val="center"/>
          </w:tcPr>
          <w:p w:rsidR="00BA52CE" w:rsidRPr="001A6ADC" w:rsidRDefault="00BA52CE" w:rsidP="00D93132">
            <w:pPr>
              <w:jc w:val="center"/>
            </w:pPr>
            <w:r>
              <w:rPr>
                <w:sz w:val="22"/>
                <w:szCs w:val="22"/>
              </w:rPr>
              <w:t xml:space="preserve">Тренинг- </w:t>
            </w:r>
            <w:r w:rsidRPr="00666B9E">
              <w:rPr>
                <w:sz w:val="22"/>
                <w:szCs w:val="22"/>
              </w:rPr>
              <w:t>Контроль навыков аудиров</w:t>
            </w:r>
            <w:r w:rsidRPr="00666B9E">
              <w:rPr>
                <w:sz w:val="22"/>
                <w:szCs w:val="22"/>
              </w:rPr>
              <w:t>а</w:t>
            </w:r>
            <w:r w:rsidRPr="00666B9E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center"/>
            </w:pPr>
            <w:r w:rsidRPr="001A6ADC">
              <w:rPr>
                <w:bCs/>
                <w:sz w:val="22"/>
                <w:szCs w:val="22"/>
              </w:rPr>
              <w:t>Подготовка к контролю по определению навыков а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дирования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B7F5E" w:rsidRPr="001A6ADC" w:rsidRDefault="005B7F5E" w:rsidP="00FC267B"/>
        </w:tc>
        <w:tc>
          <w:tcPr>
            <w:tcW w:w="2409" w:type="dxa"/>
            <w:vAlign w:val="center"/>
          </w:tcPr>
          <w:p w:rsidR="005B7F5E" w:rsidRPr="00C60E79" w:rsidRDefault="005B7F5E" w:rsidP="00D93132">
            <w:pPr>
              <w:pStyle w:val="af5"/>
              <w:ind w:left="0"/>
            </w:pPr>
            <w:r w:rsidRPr="00C60E79">
              <w:rPr>
                <w:sz w:val="22"/>
                <w:szCs w:val="22"/>
              </w:rPr>
              <w:t>Тема 7. Совершенс</w:t>
            </w:r>
            <w:r w:rsidRPr="00C60E79">
              <w:rPr>
                <w:sz w:val="22"/>
                <w:szCs w:val="22"/>
              </w:rPr>
              <w:t>т</w:t>
            </w:r>
            <w:r w:rsidRPr="00C60E79">
              <w:rPr>
                <w:sz w:val="22"/>
                <w:szCs w:val="22"/>
              </w:rPr>
              <w:t>вование навыков чт</w:t>
            </w:r>
            <w:r w:rsidRPr="00C60E79">
              <w:rPr>
                <w:sz w:val="22"/>
                <w:szCs w:val="22"/>
              </w:rPr>
              <w:t>е</w:t>
            </w:r>
            <w:r w:rsidRPr="00C60E79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>
              <w:t>1</w:t>
            </w:r>
          </w:p>
        </w:tc>
        <w:tc>
          <w:tcPr>
            <w:tcW w:w="1512" w:type="dxa"/>
            <w:gridSpan w:val="4"/>
          </w:tcPr>
          <w:p w:rsidR="005B7F5E" w:rsidRDefault="005B7F5E" w:rsidP="00BA52CE">
            <w:r>
              <w:t>Лекция-диалог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298" w:type="dxa"/>
            <w:gridSpan w:val="4"/>
            <w:vAlign w:val="center"/>
          </w:tcPr>
          <w:p w:rsidR="005B7F5E" w:rsidRDefault="005B7F5E" w:rsidP="008A7B89">
            <w:pPr>
              <w:jc w:val="center"/>
            </w:pPr>
            <w:r>
              <w:t xml:space="preserve">Круглый стол. </w:t>
            </w:r>
          </w:p>
          <w:p w:rsidR="005B7F5E" w:rsidRDefault="005B7F5E" w:rsidP="008A7B89">
            <w:pPr>
              <w:jc w:val="center"/>
            </w:pPr>
            <w:r>
              <w:t>Профе</w:t>
            </w:r>
            <w:r>
              <w:t>с</w:t>
            </w:r>
            <w:r>
              <w:t>сионал</w:t>
            </w:r>
            <w:r>
              <w:t>ь</w:t>
            </w:r>
            <w:r>
              <w:t>ная/публичная речь</w:t>
            </w:r>
          </w:p>
          <w:p w:rsidR="005B7F5E" w:rsidRDefault="005B7F5E" w:rsidP="008A7B89">
            <w:pPr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5B7F5E" w:rsidRPr="001A6ADC" w:rsidRDefault="005B7F5E" w:rsidP="00D93132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</w:tcPr>
          <w:p w:rsidR="005B7F5E" w:rsidRPr="001A6ADC" w:rsidRDefault="005B7F5E" w:rsidP="00FC267B"/>
        </w:tc>
        <w:tc>
          <w:tcPr>
            <w:tcW w:w="2409" w:type="dxa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Тема 8. 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письма</w:t>
            </w:r>
          </w:p>
        </w:tc>
        <w:tc>
          <w:tcPr>
            <w:tcW w:w="426" w:type="dxa"/>
            <w:gridSpan w:val="3"/>
          </w:tcPr>
          <w:p w:rsidR="005B7F5E" w:rsidRPr="001A6ADC" w:rsidRDefault="00185693" w:rsidP="00FC267B">
            <w:r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4"/>
          </w:tcPr>
          <w:p w:rsidR="005B7F5E" w:rsidRDefault="005B7F5E" w:rsidP="008A7B89">
            <w:pPr>
              <w:jc w:val="center"/>
            </w:pPr>
            <w:r>
              <w:t>Тренинг - составл</w:t>
            </w:r>
            <w:r>
              <w:t>е</w:t>
            </w:r>
            <w:r>
              <w:t>ние  дел</w:t>
            </w:r>
            <w:r>
              <w:t>о</w:t>
            </w:r>
            <w:r>
              <w:t>вого письма по образцу (письме</w:t>
            </w:r>
            <w:r>
              <w:t>н</w:t>
            </w:r>
            <w:r>
              <w:t>ная фо</w:t>
            </w:r>
            <w:r>
              <w:t>р</w:t>
            </w:r>
            <w:r>
              <w:t>ма)</w:t>
            </w: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Составление деловых п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сем с соответству</w:t>
            </w:r>
            <w:r w:rsidRPr="001A6ADC">
              <w:rPr>
                <w:sz w:val="22"/>
                <w:szCs w:val="22"/>
              </w:rPr>
              <w:t>ю</w:t>
            </w:r>
            <w:r w:rsidRPr="001A6ADC">
              <w:rPr>
                <w:sz w:val="22"/>
                <w:szCs w:val="22"/>
              </w:rPr>
              <w:t>щим дискурс-анализом</w:t>
            </w:r>
          </w:p>
        </w:tc>
      </w:tr>
      <w:tr w:rsidR="00972A28" w:rsidRPr="00F45270" w:rsidTr="0056666D">
        <w:tc>
          <w:tcPr>
            <w:tcW w:w="14996" w:type="dxa"/>
            <w:gridSpan w:val="28"/>
          </w:tcPr>
          <w:p w:rsidR="00076EC4" w:rsidRPr="00076EC4" w:rsidRDefault="00076EC4" w:rsidP="00076EC4">
            <w:pPr>
              <w:jc w:val="both"/>
            </w:pPr>
            <w:r w:rsidRPr="00076EC4">
              <w:rPr>
                <w:i/>
              </w:rPr>
              <w:t>Третья «контрольная точка»</w:t>
            </w:r>
            <w:r w:rsidRPr="00076EC4">
              <w:t xml:space="preserve"> – 0-35 –круглый стол- групповой проект «Технологии общения с клиентом. Дискурсивная составляющая».</w:t>
            </w:r>
          </w:p>
          <w:p w:rsidR="00076EC4" w:rsidRDefault="00076EC4" w:rsidP="00076EC4">
            <w:pPr>
              <w:jc w:val="both"/>
            </w:pPr>
            <w:r w:rsidRPr="00076EC4">
              <w:rPr>
                <w:i/>
              </w:rPr>
              <w:t>Четвертая «контрольная точка»</w:t>
            </w:r>
            <w:r w:rsidRPr="00076EC4">
              <w:t xml:space="preserve"> 0-10– тренинг -составление деловых писем </w:t>
            </w:r>
          </w:p>
          <w:p w:rsidR="007D01D6" w:rsidRDefault="007D01D6" w:rsidP="007D01D6">
            <w:pPr>
              <w:jc w:val="both"/>
              <w:rPr>
                <w:i/>
                <w:sz w:val="22"/>
                <w:szCs w:val="22"/>
              </w:rPr>
            </w:pPr>
            <w:r w:rsidRPr="001A6ADC">
              <w:rPr>
                <w:i/>
                <w:sz w:val="22"/>
                <w:szCs w:val="22"/>
              </w:rPr>
              <w:t xml:space="preserve">Форма промежуточной аттестации </w:t>
            </w:r>
            <w:r>
              <w:rPr>
                <w:i/>
                <w:sz w:val="22"/>
                <w:szCs w:val="22"/>
              </w:rPr>
              <w:t>–</w:t>
            </w:r>
            <w:r w:rsidRPr="001A6ADC">
              <w:rPr>
                <w:i/>
                <w:sz w:val="22"/>
                <w:szCs w:val="22"/>
              </w:rPr>
              <w:t xml:space="preserve"> зачет</w:t>
            </w:r>
          </w:p>
          <w:p w:rsidR="007D01D6" w:rsidRPr="00DC5487" w:rsidRDefault="007D01D6" w:rsidP="007D01D6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  <w:p w:rsidR="00972A28" w:rsidRPr="001A6ADC" w:rsidRDefault="00972A28" w:rsidP="00D93132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lastRenderedPageBreak/>
              <w:t>Раздел 2. Психология делового общения</w:t>
            </w:r>
          </w:p>
        </w:tc>
      </w:tr>
      <w:tr w:rsidR="005B7F5E" w:rsidRPr="00F45270" w:rsidTr="0056666D">
        <w:tc>
          <w:tcPr>
            <w:tcW w:w="533" w:type="dxa"/>
            <w:vMerge w:val="restart"/>
          </w:tcPr>
          <w:p w:rsidR="005B7F5E" w:rsidRPr="001A6ADC" w:rsidRDefault="005B7F5E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504" w:type="dxa"/>
            <w:vMerge w:val="restart"/>
          </w:tcPr>
          <w:p w:rsidR="005B7F5E" w:rsidRPr="001A6ADC" w:rsidRDefault="005B7F5E" w:rsidP="00FC267B">
            <w:r w:rsidRPr="00666B9E">
              <w:rPr>
                <w:b/>
                <w:i/>
                <w:sz w:val="22"/>
                <w:szCs w:val="22"/>
              </w:rPr>
              <w:t>Блок 3. Общение как социально-психологическая пр</w:t>
            </w:r>
            <w:r w:rsidRPr="00666B9E">
              <w:rPr>
                <w:b/>
                <w:i/>
                <w:sz w:val="22"/>
                <w:szCs w:val="22"/>
              </w:rPr>
              <w:t>о</w:t>
            </w:r>
            <w:r w:rsidRPr="00666B9E">
              <w:rPr>
                <w:b/>
                <w:i/>
                <w:sz w:val="22"/>
                <w:szCs w:val="22"/>
              </w:rPr>
              <w:t>блема</w:t>
            </w:r>
          </w:p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ы психологии делового общения. Предмет, о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новные категории и за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чи курса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</w:t>
            </w:r>
            <w:r w:rsidRPr="005B7F5E">
              <w:rPr>
                <w:sz w:val="22"/>
                <w:szCs w:val="22"/>
              </w:rPr>
              <w:t>а</w:t>
            </w:r>
            <w:r w:rsidRPr="005B7F5E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5B7F5E" w:rsidRPr="001A6ADC" w:rsidRDefault="005B7F5E" w:rsidP="00D93132">
            <w:pPr>
              <w:ind w:left="32" w:hanging="454"/>
              <w:jc w:val="center"/>
            </w:pPr>
          </w:p>
        </w:tc>
      </w:tr>
      <w:tr w:rsidR="005B7F5E" w:rsidRPr="00F45270" w:rsidTr="0056666D">
        <w:tc>
          <w:tcPr>
            <w:tcW w:w="533" w:type="dxa"/>
            <w:vMerge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е: структура, функции и виды. Управление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ым общением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</w:t>
            </w:r>
            <w:r w:rsidRPr="005B7F5E">
              <w:rPr>
                <w:sz w:val="22"/>
                <w:szCs w:val="22"/>
              </w:rPr>
              <w:t>а</w:t>
            </w:r>
            <w:r w:rsidRPr="005B7F5E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Подготовка к практическому занятию.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</w:t>
            </w:r>
            <w:r w:rsidRPr="005B7F5E">
              <w:rPr>
                <w:sz w:val="22"/>
                <w:szCs w:val="22"/>
              </w:rPr>
              <w:t>а</w:t>
            </w:r>
            <w:r w:rsidRPr="005B7F5E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Используя Интернет-ресурсы, о</w:t>
            </w:r>
            <w:r w:rsidRPr="001A6ADC">
              <w:rPr>
                <w:bCs/>
                <w:sz w:val="22"/>
                <w:szCs w:val="22"/>
              </w:rPr>
              <w:t>характериз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 xml:space="preserve">вать процесс восприятия незнакомого человека 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C43C93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ая сторона делового общен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1A6ADC" w:rsidRDefault="0056666D" w:rsidP="004C08FC">
            <w:pPr>
              <w:jc w:val="center"/>
            </w:pPr>
            <w:r>
              <w:t>Тр</w:t>
            </w:r>
            <w:r>
              <w:t>е</w:t>
            </w:r>
            <w:r>
              <w:t>нинг-псих</w:t>
            </w:r>
            <w:r>
              <w:t>о</w:t>
            </w:r>
            <w:r>
              <w:t>лог</w:t>
            </w:r>
            <w:r>
              <w:t>и</w:t>
            </w:r>
            <w:r>
              <w:t>ческая по</w:t>
            </w:r>
            <w:r>
              <w:t>д</w:t>
            </w:r>
            <w:r>
              <w:t>стро</w:t>
            </w:r>
            <w:r>
              <w:t>й</w:t>
            </w:r>
            <w:r>
              <w:t>ка к клие</w:t>
            </w:r>
            <w:r>
              <w:t>н</w:t>
            </w:r>
            <w:r>
              <w:lastRenderedPageBreak/>
              <w:t>ту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комм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никативных ситуаций.</w:t>
            </w:r>
          </w:p>
        </w:tc>
      </w:tr>
      <w:tr w:rsidR="00C43C93" w:rsidRPr="00F45270" w:rsidTr="0056666D">
        <w:tc>
          <w:tcPr>
            <w:tcW w:w="533" w:type="dxa"/>
          </w:tcPr>
          <w:p w:rsidR="00C43C93" w:rsidRPr="001A6ADC" w:rsidRDefault="00C43C93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C43C93" w:rsidRPr="001A6ADC" w:rsidRDefault="00C43C93" w:rsidP="00FC267B"/>
        </w:tc>
        <w:tc>
          <w:tcPr>
            <w:tcW w:w="2646" w:type="dxa"/>
            <w:gridSpan w:val="3"/>
            <w:vAlign w:val="center"/>
          </w:tcPr>
          <w:p w:rsidR="00C43C93" w:rsidRPr="001A6ADC" w:rsidRDefault="00C43C93" w:rsidP="00D93132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нтерактивная сторона общения.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FC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C43C93" w:rsidRPr="005B7F5E" w:rsidRDefault="00C43C93" w:rsidP="00C43C93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C43C93" w:rsidRPr="001A6ADC" w:rsidRDefault="00490B72" w:rsidP="00FC267B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C43C93" w:rsidRPr="005B7F5E" w:rsidRDefault="0056666D" w:rsidP="00C43C93">
            <w:pPr>
              <w:ind w:left="21"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е</w:t>
            </w:r>
          </w:p>
        </w:tc>
        <w:tc>
          <w:tcPr>
            <w:tcW w:w="426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185693" w:rsidP="00FC267B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C43C93" w:rsidRPr="001A6ADC" w:rsidRDefault="00C43C93" w:rsidP="00D93132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елирование и анализ ситуаций взаимодей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я</w:t>
            </w:r>
          </w:p>
        </w:tc>
      </w:tr>
      <w:tr w:rsidR="007D01D6" w:rsidRPr="00F45270" w:rsidTr="0056666D">
        <w:tc>
          <w:tcPr>
            <w:tcW w:w="14996" w:type="dxa"/>
            <w:gridSpan w:val="28"/>
          </w:tcPr>
          <w:p w:rsidR="007D01D6" w:rsidRPr="00DF22F8" w:rsidRDefault="007D01D6" w:rsidP="00BA52CE">
            <w:pPr>
              <w:ind w:left="454" w:hanging="454"/>
              <w:jc w:val="both"/>
            </w:pPr>
            <w:r w:rsidRPr="00DF22F8">
              <w:t>Контрольные точки</w:t>
            </w:r>
          </w:p>
          <w:p w:rsidR="007D01D6" w:rsidRPr="00EF4BBF" w:rsidRDefault="007D01D6" w:rsidP="00BA52CE">
            <w:pPr>
              <w:pStyle w:val="afe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F4BBF">
              <w:rPr>
                <w:rFonts w:ascii="Times New Roman" w:hAnsi="Times New Roman"/>
                <w:b w:val="0"/>
                <w:i/>
                <w:sz w:val="24"/>
                <w:szCs w:val="24"/>
              </w:rPr>
              <w:t>Первая «контрольная точка»</w:t>
            </w:r>
            <w:r w:rsidRPr="00EF4BBF">
              <w:rPr>
                <w:rFonts w:ascii="Times New Roman" w:hAnsi="Times New Roman"/>
                <w:b w:val="0"/>
                <w:sz w:val="24"/>
                <w:szCs w:val="24"/>
              </w:rPr>
              <w:t xml:space="preserve"> – (0-10 б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  <w:r w:rsidR="005B7F5E">
              <w:rPr>
                <w:rFonts w:ascii="Times New Roman" w:hAnsi="Times New Roman"/>
                <w:b w:val="0"/>
                <w:sz w:val="24"/>
                <w:szCs w:val="24"/>
              </w:rPr>
              <w:t xml:space="preserve"> тренинг -</w:t>
            </w:r>
            <w:r w:rsidRPr="00EF4BBF">
              <w:rPr>
                <w:rFonts w:ascii="Times New Roman" w:hAnsi="Times New Roman"/>
                <w:b w:val="0"/>
                <w:sz w:val="24"/>
                <w:szCs w:val="24"/>
              </w:rPr>
              <w:t xml:space="preserve">  Психологическая подстройка к клиенту</w:t>
            </w:r>
            <w:r w:rsidRPr="00EF4BB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7D01D6" w:rsidRPr="00DF22F8" w:rsidRDefault="007D01D6" w:rsidP="00BA52CE">
            <w:pPr>
              <w:jc w:val="both"/>
            </w:pPr>
            <w:r w:rsidRPr="00DF22F8">
              <w:rPr>
                <w:i/>
              </w:rPr>
              <w:t>Вторая «контрольная точка»</w:t>
            </w:r>
            <w:r>
              <w:t xml:space="preserve"> – 0-10б. </w:t>
            </w:r>
            <w:r w:rsidRPr="00DF22F8">
              <w:t xml:space="preserve"> </w:t>
            </w:r>
            <w:r>
              <w:t>тестирование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EC5A97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504" w:type="dxa"/>
            <w:vAlign w:val="center"/>
          </w:tcPr>
          <w:p w:rsidR="005B7F5E" w:rsidRPr="001A6ADC" w:rsidRDefault="005B7F5E" w:rsidP="00EC5A97">
            <w:r w:rsidRPr="001A6ADC">
              <w:rPr>
                <w:b/>
                <w:i/>
                <w:sz w:val="22"/>
                <w:szCs w:val="22"/>
              </w:rPr>
              <w:t>Блок 4.  Деловое общ</w:t>
            </w:r>
            <w:r w:rsidRPr="001A6ADC">
              <w:rPr>
                <w:b/>
                <w:i/>
                <w:sz w:val="22"/>
                <w:szCs w:val="22"/>
              </w:rPr>
              <w:t>е</w:t>
            </w:r>
            <w:r w:rsidRPr="001A6ADC">
              <w:rPr>
                <w:b/>
                <w:i/>
                <w:sz w:val="22"/>
                <w:szCs w:val="22"/>
              </w:rPr>
              <w:lastRenderedPageBreak/>
              <w:t>ние, его виды и формы</w:t>
            </w:r>
          </w:p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C43C93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Тема </w:t>
            </w:r>
            <w:r w:rsidR="00C43C93">
              <w:rPr>
                <w:sz w:val="22"/>
                <w:szCs w:val="22"/>
              </w:rPr>
              <w:t>6</w:t>
            </w:r>
            <w:r w:rsidRPr="001A6ADC">
              <w:rPr>
                <w:sz w:val="22"/>
                <w:szCs w:val="22"/>
              </w:rPr>
              <w:t xml:space="preserve">. Деловая беседа </w:t>
            </w:r>
            <w:r w:rsidRPr="001A6ADC">
              <w:rPr>
                <w:sz w:val="22"/>
                <w:szCs w:val="22"/>
              </w:rPr>
              <w:lastRenderedPageBreak/>
              <w:t>как основная форма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ого обще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</w:t>
            </w:r>
            <w:r w:rsidRPr="001A6ADC"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5B7F5E" w:rsidRPr="00653C6C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иту</w:t>
            </w:r>
            <w:r w:rsidRPr="00653C6C">
              <w:rPr>
                <w:sz w:val="22"/>
                <w:szCs w:val="22"/>
              </w:rPr>
              <w:t>а</w:t>
            </w:r>
            <w:r w:rsidRPr="00653C6C">
              <w:rPr>
                <w:sz w:val="22"/>
                <w:szCs w:val="22"/>
              </w:rPr>
              <w:lastRenderedPageBreak/>
              <w:t>цио</w:t>
            </w:r>
            <w:r w:rsidRPr="00653C6C">
              <w:rPr>
                <w:sz w:val="22"/>
                <w:szCs w:val="22"/>
              </w:rPr>
              <w:t>н</w:t>
            </w:r>
            <w:r w:rsidRPr="00653C6C">
              <w:rPr>
                <w:sz w:val="22"/>
                <w:szCs w:val="22"/>
              </w:rPr>
              <w:t>ная з</w:t>
            </w:r>
            <w:r w:rsidRPr="00653C6C">
              <w:rPr>
                <w:sz w:val="22"/>
                <w:szCs w:val="22"/>
              </w:rPr>
              <w:t>а</w:t>
            </w:r>
            <w:r w:rsidRPr="00653C6C">
              <w:rPr>
                <w:sz w:val="22"/>
                <w:szCs w:val="22"/>
              </w:rPr>
              <w:t>дача (анализ деловой беседы)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4" w:hanging="34"/>
              <w:jc w:val="center"/>
            </w:pPr>
            <w:r w:rsidRPr="001A6ADC">
              <w:rPr>
                <w:sz w:val="22"/>
                <w:szCs w:val="22"/>
              </w:rPr>
              <w:t xml:space="preserve">Анализ деловой беседы </w:t>
            </w:r>
            <w:r w:rsidRPr="001A6ADC">
              <w:rPr>
                <w:sz w:val="22"/>
                <w:szCs w:val="22"/>
              </w:rPr>
              <w:lastRenderedPageBreak/>
              <w:t>парирование замечаний собеседника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D93132"/>
        </w:tc>
        <w:tc>
          <w:tcPr>
            <w:tcW w:w="2646" w:type="dxa"/>
            <w:gridSpan w:val="3"/>
            <w:vAlign w:val="center"/>
          </w:tcPr>
          <w:p w:rsidR="00653C6C" w:rsidRPr="001A6ADC" w:rsidRDefault="00653C6C" w:rsidP="00C43C93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 xml:space="preserve">Тема </w:t>
            </w:r>
            <w:r w:rsidR="00C43C93">
              <w:rPr>
                <w:sz w:val="22"/>
                <w:szCs w:val="22"/>
              </w:rPr>
              <w:t>7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Лекция с использ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анием мультим</w:t>
            </w:r>
            <w:r w:rsidRPr="00653C6C">
              <w:rPr>
                <w:sz w:val="22"/>
                <w:szCs w:val="22"/>
              </w:rPr>
              <w:t>е</w:t>
            </w:r>
            <w:r w:rsidRPr="00653C6C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653C6C" w:rsidRPr="001A6ADC" w:rsidRDefault="00B31021" w:rsidP="00FC267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653C6C" w:rsidRPr="00653C6C" w:rsidRDefault="00653C6C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иту</w:t>
            </w:r>
            <w:r w:rsidRPr="00653C6C">
              <w:rPr>
                <w:sz w:val="22"/>
                <w:szCs w:val="22"/>
              </w:rPr>
              <w:t>а</w:t>
            </w:r>
            <w:r w:rsidRPr="00653C6C">
              <w:rPr>
                <w:sz w:val="22"/>
                <w:szCs w:val="22"/>
              </w:rPr>
              <w:t>ционно-ролевая игра- перег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оры</w:t>
            </w: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перег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>ворного процесса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 w:val="restart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  <w:vAlign w:val="center"/>
          </w:tcPr>
          <w:p w:rsidR="00653C6C" w:rsidRPr="001A6ADC" w:rsidRDefault="00C43C93" w:rsidP="00D93132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8</w:t>
            </w:r>
            <w:r w:rsidR="00653C6C" w:rsidRPr="001A6ADC">
              <w:rPr>
                <w:sz w:val="22"/>
                <w:szCs w:val="22"/>
              </w:rPr>
              <w:t>. Деловые совещ</w:t>
            </w:r>
            <w:r w:rsidR="00653C6C" w:rsidRPr="001A6ADC">
              <w:rPr>
                <w:sz w:val="22"/>
                <w:szCs w:val="22"/>
              </w:rPr>
              <w:t>а</w:t>
            </w:r>
            <w:r w:rsidR="00653C6C" w:rsidRPr="001A6ADC">
              <w:rPr>
                <w:sz w:val="22"/>
                <w:szCs w:val="22"/>
              </w:rPr>
              <w:lastRenderedPageBreak/>
              <w:t>ния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Лекция с </w:t>
            </w:r>
            <w:r w:rsidRPr="00653C6C">
              <w:rPr>
                <w:sz w:val="22"/>
                <w:szCs w:val="22"/>
              </w:rPr>
              <w:lastRenderedPageBreak/>
              <w:t>использ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анием мультим</w:t>
            </w:r>
            <w:r w:rsidRPr="00653C6C">
              <w:rPr>
                <w:sz w:val="22"/>
                <w:szCs w:val="22"/>
              </w:rPr>
              <w:t>е</w:t>
            </w:r>
            <w:r w:rsidRPr="00653C6C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653C6C" w:rsidRDefault="00653C6C" w:rsidP="004802DA">
            <w:r>
              <w:t>Кру</w:t>
            </w:r>
            <w:r>
              <w:t>г</w:t>
            </w:r>
            <w:r>
              <w:lastRenderedPageBreak/>
              <w:t>лый стол</w:t>
            </w:r>
          </w:p>
          <w:p w:rsidR="00653C6C" w:rsidRDefault="00653C6C" w:rsidP="004802DA"/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</w:pPr>
            <w:r w:rsidRPr="001A6ADC">
              <w:rPr>
                <w:sz w:val="22"/>
                <w:szCs w:val="22"/>
              </w:rPr>
              <w:t xml:space="preserve">Анализ психологических </w:t>
            </w:r>
            <w:r w:rsidRPr="001A6ADC">
              <w:rPr>
                <w:sz w:val="22"/>
                <w:szCs w:val="22"/>
              </w:rPr>
              <w:lastRenderedPageBreak/>
              <w:t>аспектов делового с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щания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  <w:vAlign w:val="center"/>
          </w:tcPr>
          <w:p w:rsidR="00653C6C" w:rsidRPr="00C60E79" w:rsidRDefault="00653C6C" w:rsidP="00C43C93">
            <w:pPr>
              <w:pStyle w:val="af7"/>
              <w:tabs>
                <w:tab w:val="left" w:pos="9180"/>
              </w:tabs>
              <w:spacing w:after="0"/>
            </w:pPr>
            <w:r w:rsidRPr="00C60E79">
              <w:rPr>
                <w:sz w:val="22"/>
                <w:szCs w:val="22"/>
              </w:rPr>
              <w:t xml:space="preserve">Тема </w:t>
            </w:r>
            <w:r w:rsidR="00C43C93">
              <w:rPr>
                <w:sz w:val="22"/>
                <w:szCs w:val="22"/>
              </w:rPr>
              <w:t>9</w:t>
            </w:r>
            <w:r w:rsidRPr="00C60E79">
              <w:rPr>
                <w:sz w:val="22"/>
                <w:szCs w:val="22"/>
              </w:rPr>
              <w:t>. Психологические особенности публичного выступления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Кру</w:t>
            </w:r>
            <w:r w:rsidRPr="00653C6C">
              <w:rPr>
                <w:sz w:val="22"/>
                <w:szCs w:val="22"/>
              </w:rPr>
              <w:t>г</w:t>
            </w:r>
            <w:r w:rsidRPr="00653C6C">
              <w:rPr>
                <w:sz w:val="22"/>
                <w:szCs w:val="22"/>
              </w:rPr>
              <w:t>лый</w:t>
            </w:r>
          </w:p>
          <w:p w:rsidR="00653C6C" w:rsidRP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тол.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Групп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ой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 проект 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«Техн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лог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ия обще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lastRenderedPageBreak/>
              <w:t>ния с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 клие</w:t>
            </w:r>
            <w:r w:rsidRPr="00653C6C">
              <w:rPr>
                <w:sz w:val="22"/>
                <w:szCs w:val="22"/>
              </w:rPr>
              <w:t>н</w:t>
            </w:r>
            <w:r w:rsidRPr="00653C6C">
              <w:rPr>
                <w:sz w:val="22"/>
                <w:szCs w:val="22"/>
              </w:rPr>
              <w:t>том.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Псих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логи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ческая </w:t>
            </w:r>
          </w:p>
          <w:p w:rsidR="00653C6C" w:rsidRP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оста</w:t>
            </w:r>
            <w:r w:rsidRPr="00653C6C">
              <w:rPr>
                <w:sz w:val="22"/>
                <w:szCs w:val="22"/>
              </w:rPr>
              <w:t>в</w:t>
            </w:r>
            <w:r w:rsidRPr="00653C6C">
              <w:rPr>
                <w:sz w:val="22"/>
                <w:szCs w:val="22"/>
              </w:rPr>
              <w:t>ля</w:t>
            </w:r>
            <w:r w:rsidRPr="00653C6C">
              <w:rPr>
                <w:sz w:val="22"/>
                <w:szCs w:val="22"/>
              </w:rPr>
              <w:t>ю</w:t>
            </w:r>
            <w:r w:rsidRPr="00653C6C">
              <w:rPr>
                <w:sz w:val="22"/>
                <w:szCs w:val="22"/>
              </w:rPr>
              <w:t>щая»</w:t>
            </w: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</w:pPr>
            <w:r w:rsidRPr="001A6ADC">
              <w:rPr>
                <w:sz w:val="22"/>
                <w:szCs w:val="22"/>
              </w:rPr>
              <w:t>Подготовка к выступ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ю с профессиональной речью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076EC4" w:rsidRDefault="00653C6C" w:rsidP="00076EC4">
            <w:pPr>
              <w:jc w:val="both"/>
            </w:pPr>
            <w:r w:rsidRPr="00076EC4">
              <w:rPr>
                <w:i/>
              </w:rPr>
              <w:lastRenderedPageBreak/>
              <w:t>Третья «контрольная точка»</w:t>
            </w:r>
            <w:r w:rsidRPr="00076EC4">
              <w:t xml:space="preserve"> – 0-10– ситуационная задача (деловая беседа)</w:t>
            </w:r>
          </w:p>
          <w:p w:rsidR="00653C6C" w:rsidRPr="00076EC4" w:rsidRDefault="00653C6C" w:rsidP="00076EC4">
            <w:pPr>
              <w:jc w:val="both"/>
            </w:pPr>
            <w:r w:rsidRPr="00076EC4">
              <w:rPr>
                <w:i/>
              </w:rPr>
              <w:t>Четвертая «контрольная точка»</w:t>
            </w:r>
            <w:r w:rsidRPr="00076EC4">
              <w:t xml:space="preserve"> 0-35  круглый стол- групповой проект «Технологии общения с клиентом. Психологическая составляющая».</w:t>
            </w:r>
          </w:p>
          <w:p w:rsidR="00653C6C" w:rsidRPr="00DC5487" w:rsidRDefault="00653C6C" w:rsidP="00DC5487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  <w:r w:rsidR="00B31021">
              <w:rPr>
                <w:b/>
                <w:i/>
                <w:sz w:val="22"/>
                <w:szCs w:val="22"/>
              </w:rPr>
              <w:t xml:space="preserve"> -зачет</w:t>
            </w:r>
          </w:p>
          <w:p w:rsidR="00653C6C" w:rsidRPr="001A6ADC" w:rsidRDefault="00653C6C" w:rsidP="00B23668">
            <w:pPr>
              <w:ind w:left="34" w:hanging="34"/>
              <w:rPr>
                <w:bCs/>
              </w:rPr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504" w:type="dxa"/>
            <w:vAlign w:val="center"/>
          </w:tcPr>
          <w:p w:rsidR="00653C6C" w:rsidRPr="001A6ADC" w:rsidRDefault="00653C6C" w:rsidP="00FC267B">
            <w:r w:rsidRPr="00EE3080">
              <w:rPr>
                <w:b/>
                <w:i/>
                <w:sz w:val="22"/>
                <w:szCs w:val="22"/>
              </w:rPr>
              <w:t>Блок 5. Теоретические основы конфликтол</w:t>
            </w:r>
            <w:r w:rsidRPr="00EE3080">
              <w:rPr>
                <w:b/>
                <w:i/>
                <w:sz w:val="22"/>
                <w:szCs w:val="22"/>
              </w:rPr>
              <w:t>о</w:t>
            </w:r>
            <w:r w:rsidRPr="00EE3080">
              <w:rPr>
                <w:b/>
                <w:i/>
                <w:sz w:val="22"/>
                <w:szCs w:val="22"/>
              </w:rPr>
              <w:t>гии</w:t>
            </w:r>
          </w:p>
        </w:tc>
        <w:tc>
          <w:tcPr>
            <w:tcW w:w="2646" w:type="dxa"/>
            <w:gridSpan w:val="3"/>
            <w:vAlign w:val="center"/>
          </w:tcPr>
          <w:p w:rsidR="00653C6C" w:rsidRPr="001A6ADC" w:rsidRDefault="00653C6C" w:rsidP="00D93132">
            <w:pPr>
              <w:tabs>
                <w:tab w:val="left" w:pos="9180"/>
              </w:tabs>
            </w:pPr>
          </w:p>
        </w:tc>
        <w:tc>
          <w:tcPr>
            <w:tcW w:w="426" w:type="dxa"/>
            <w:gridSpan w:val="3"/>
          </w:tcPr>
          <w:p w:rsidR="00653C6C" w:rsidRPr="001A6ADC" w:rsidRDefault="00653C6C" w:rsidP="00FC267B"/>
        </w:tc>
        <w:tc>
          <w:tcPr>
            <w:tcW w:w="1275" w:type="dxa"/>
            <w:gridSpan w:val="2"/>
          </w:tcPr>
          <w:p w:rsidR="00653C6C" w:rsidRPr="001A6ADC" w:rsidRDefault="00653C6C" w:rsidP="00FC267B"/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  <w:rPr>
                <w:bCs/>
              </w:rPr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</w:tcPr>
          <w:p w:rsidR="00653C6C" w:rsidRDefault="00653C6C" w:rsidP="00D93132">
            <w:r w:rsidRPr="001A6ADC">
              <w:rPr>
                <w:sz w:val="22"/>
                <w:szCs w:val="22"/>
              </w:rPr>
              <w:t>Тема 1.Конфликт: пон</w:t>
            </w:r>
            <w:r w:rsidRPr="001A6ADC">
              <w:rPr>
                <w:sz w:val="22"/>
                <w:szCs w:val="22"/>
              </w:rPr>
              <w:t>я</w:t>
            </w:r>
            <w:r w:rsidRPr="001A6ADC">
              <w:rPr>
                <w:sz w:val="22"/>
                <w:szCs w:val="22"/>
              </w:rPr>
              <w:t>тие, признаки. Станов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е конфликтологии.</w:t>
            </w:r>
          </w:p>
          <w:p w:rsidR="00653C6C" w:rsidRPr="001A6ADC" w:rsidRDefault="00653C6C" w:rsidP="00D93132"/>
        </w:tc>
        <w:tc>
          <w:tcPr>
            <w:tcW w:w="426" w:type="dxa"/>
            <w:gridSpan w:val="3"/>
          </w:tcPr>
          <w:p w:rsidR="00653C6C" w:rsidRPr="001A6ADC" w:rsidRDefault="00653C6C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653C6C" w:rsidRPr="001A6ADC" w:rsidRDefault="00653C6C" w:rsidP="00EE3080">
            <w:pPr>
              <w:ind w:left="33" w:hanging="33"/>
            </w:pPr>
            <w:r>
              <w:rPr>
                <w:sz w:val="22"/>
                <w:szCs w:val="22"/>
              </w:rPr>
              <w:t>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р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ы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</w:t>
            </w:r>
          </w:p>
          <w:p w:rsidR="00653C6C" w:rsidRPr="001A6ADC" w:rsidRDefault="00653C6C" w:rsidP="00EE3080">
            <w:pPr>
              <w:ind w:left="33" w:hanging="33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653C6C" w:rsidRPr="001A6ADC" w:rsidRDefault="00653C6C" w:rsidP="00D93132">
            <w:pPr>
              <w:ind w:left="454" w:hanging="454"/>
              <w:jc w:val="center"/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 w:val="restart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</w:tcPr>
          <w:p w:rsidR="00653C6C" w:rsidRPr="001A6ADC" w:rsidRDefault="00653C6C" w:rsidP="00D93132">
            <w:r w:rsidRPr="001A6ADC">
              <w:rPr>
                <w:sz w:val="22"/>
                <w:szCs w:val="22"/>
              </w:rPr>
              <w:t>Тема 2.Конфликты: в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653C6C" w:rsidRPr="001A6ADC" w:rsidRDefault="00653C6C" w:rsidP="00EE3080">
            <w:pPr>
              <w:ind w:left="33" w:hanging="33"/>
            </w:pPr>
            <w:r w:rsidRPr="00EE3080">
              <w:rPr>
                <w:sz w:val="22"/>
                <w:szCs w:val="22"/>
              </w:rPr>
              <w:t>Ситу</w:t>
            </w:r>
            <w:r w:rsidRPr="00EE3080">
              <w:rPr>
                <w:sz w:val="22"/>
                <w:szCs w:val="22"/>
              </w:rPr>
              <w:t>а</w:t>
            </w:r>
            <w:r w:rsidRPr="00EE3080">
              <w:rPr>
                <w:sz w:val="22"/>
                <w:szCs w:val="22"/>
              </w:rPr>
              <w:t>цио</w:t>
            </w:r>
            <w:r w:rsidRPr="00EE3080">
              <w:rPr>
                <w:sz w:val="22"/>
                <w:szCs w:val="22"/>
              </w:rPr>
              <w:t>н</w:t>
            </w:r>
            <w:r w:rsidRPr="00EE3080">
              <w:rPr>
                <w:sz w:val="22"/>
                <w:szCs w:val="22"/>
              </w:rPr>
              <w:t>но-</w:t>
            </w:r>
            <w:r w:rsidRPr="00EE3080">
              <w:rPr>
                <w:sz w:val="22"/>
                <w:szCs w:val="22"/>
              </w:rPr>
              <w:lastRenderedPageBreak/>
              <w:t>рол</w:t>
            </w:r>
            <w:r w:rsidRPr="00EE3080">
              <w:rPr>
                <w:sz w:val="22"/>
                <w:szCs w:val="22"/>
              </w:rPr>
              <w:t>е</w:t>
            </w:r>
            <w:r w:rsidRPr="00EE3080">
              <w:rPr>
                <w:sz w:val="22"/>
                <w:szCs w:val="22"/>
              </w:rPr>
              <w:t>вые и</w:t>
            </w:r>
            <w:r w:rsidRPr="00EE3080">
              <w:rPr>
                <w:sz w:val="22"/>
                <w:szCs w:val="22"/>
              </w:rPr>
              <w:t>г</w:t>
            </w:r>
            <w:r w:rsidRPr="00EE3080">
              <w:rPr>
                <w:sz w:val="22"/>
                <w:szCs w:val="22"/>
              </w:rPr>
              <w:t>ры.</w:t>
            </w:r>
          </w:p>
          <w:p w:rsidR="00653C6C" w:rsidRPr="001A6ADC" w:rsidRDefault="00653C6C" w:rsidP="00EE3080">
            <w:pPr>
              <w:ind w:left="33" w:hanging="454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653C6C" w:rsidRPr="003C41C7" w:rsidRDefault="003C41C7" w:rsidP="003C41C7">
            <w:pPr>
              <w:ind w:left="454" w:hanging="454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труктурный анализ конфликта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r w:rsidRPr="001A6ADC">
              <w:rPr>
                <w:sz w:val="22"/>
                <w:szCs w:val="22"/>
              </w:rPr>
              <w:t>Тема 3.Психологическая традиция изучения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в.  Диагностика конфликто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ind w:left="33" w:hanging="33"/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цио</w:t>
            </w:r>
            <w:r w:rsidRPr="003C41C7">
              <w:rPr>
                <w:sz w:val="22"/>
                <w:szCs w:val="22"/>
              </w:rPr>
              <w:t>н</w:t>
            </w:r>
            <w:r w:rsidRPr="003C41C7">
              <w:rPr>
                <w:sz w:val="22"/>
                <w:szCs w:val="22"/>
              </w:rPr>
              <w:t>ная з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дача (анализ ко</w:t>
            </w:r>
            <w:r w:rsidRPr="003C41C7">
              <w:rPr>
                <w:sz w:val="22"/>
                <w:szCs w:val="22"/>
              </w:rPr>
              <w:t>н</w:t>
            </w:r>
            <w:r w:rsidRPr="003C41C7">
              <w:rPr>
                <w:sz w:val="22"/>
                <w:szCs w:val="22"/>
              </w:rPr>
              <w:t>флик</w:t>
            </w:r>
            <w:r w:rsidRPr="003C41C7">
              <w:rPr>
                <w:sz w:val="22"/>
                <w:szCs w:val="22"/>
              </w:rPr>
              <w:t>т</w:t>
            </w:r>
            <w:r w:rsidRPr="003C41C7">
              <w:rPr>
                <w:sz w:val="22"/>
                <w:szCs w:val="22"/>
              </w:rPr>
              <w:t>ной с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туации)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Апробация диагнос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их методик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lastRenderedPageBreak/>
              <w:t>Первая «контрольная точка»</w:t>
            </w:r>
            <w:r w:rsidRPr="009B08ED">
              <w:t xml:space="preserve"> – 0-</w:t>
            </w:r>
            <w:r>
              <w:t>10</w:t>
            </w:r>
            <w:r w:rsidRPr="009B08ED">
              <w:t xml:space="preserve"> – ситуационная задача (анализ конфликтной ситуации)</w:t>
            </w:r>
          </w:p>
          <w:p w:rsidR="00653C6C" w:rsidRPr="001A6ADC" w:rsidRDefault="00653C6C" w:rsidP="009B08ED">
            <w:pPr>
              <w:jc w:val="both"/>
              <w:rPr>
                <w:bCs/>
              </w:rPr>
            </w:pP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323723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504" w:type="dxa"/>
            <w:vAlign w:val="center"/>
          </w:tcPr>
          <w:p w:rsidR="003C41C7" w:rsidRPr="001A6ADC" w:rsidRDefault="003C41C7" w:rsidP="00323723">
            <w:r w:rsidRPr="001A6ADC">
              <w:rPr>
                <w:b/>
                <w:i/>
                <w:sz w:val="22"/>
                <w:szCs w:val="22"/>
              </w:rPr>
              <w:t xml:space="preserve">Блок 6. Стратегии управления </w:t>
            </w:r>
            <w:r w:rsidRPr="00D93132">
              <w:rPr>
                <w:b/>
                <w:i/>
                <w:sz w:val="22"/>
                <w:szCs w:val="22"/>
              </w:rPr>
              <w:t>конфли</w:t>
            </w:r>
            <w:r w:rsidRPr="00D93132">
              <w:rPr>
                <w:b/>
                <w:i/>
                <w:sz w:val="22"/>
                <w:szCs w:val="22"/>
              </w:rPr>
              <w:t>к</w:t>
            </w:r>
            <w:r w:rsidRPr="00D93132">
              <w:rPr>
                <w:b/>
                <w:i/>
                <w:sz w:val="22"/>
                <w:szCs w:val="22"/>
              </w:rPr>
              <w:t>том</w:t>
            </w:r>
          </w:p>
        </w:tc>
        <w:tc>
          <w:tcPr>
            <w:tcW w:w="2646" w:type="dxa"/>
            <w:gridSpan w:val="3"/>
          </w:tcPr>
          <w:p w:rsidR="003C41C7" w:rsidRPr="001A6ADC" w:rsidRDefault="003C41C7" w:rsidP="00D93132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дения в конфликтной с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туации.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490B72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ционно-ролевые игры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Диагностика собстве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t>ных стратегий повед</w:t>
            </w:r>
            <w:r w:rsidRPr="001A6ADC">
              <w:rPr>
                <w:bCs/>
                <w:sz w:val="22"/>
                <w:szCs w:val="22"/>
              </w:rPr>
              <w:t>е</w:t>
            </w:r>
            <w:r w:rsidRPr="001A6ADC">
              <w:rPr>
                <w:bCs/>
                <w:sz w:val="22"/>
                <w:szCs w:val="22"/>
              </w:rPr>
              <w:t>ния в конфликте.</w:t>
            </w:r>
          </w:p>
          <w:p w:rsidR="003C41C7" w:rsidRPr="001A6ADC" w:rsidRDefault="003C41C7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Создание карты ко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t>фликта.</w:t>
            </w:r>
          </w:p>
          <w:p w:rsidR="003C41C7" w:rsidRPr="001A6ADC" w:rsidRDefault="003C41C7" w:rsidP="00D93132">
            <w:pPr>
              <w:ind w:left="454" w:hanging="454"/>
            </w:pP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играть-Выиграть»: Га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 xml:space="preserve">ванием </w:t>
            </w:r>
            <w:r w:rsidRPr="003C41C7">
              <w:rPr>
                <w:sz w:val="22"/>
                <w:szCs w:val="22"/>
              </w:rPr>
              <w:lastRenderedPageBreak/>
              <w:t>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 xml:space="preserve">ционно-ролевые </w:t>
            </w:r>
            <w:r w:rsidRPr="003C41C7">
              <w:rPr>
                <w:sz w:val="22"/>
                <w:szCs w:val="22"/>
              </w:rPr>
              <w:lastRenderedPageBreak/>
              <w:t>игры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 w:firstLine="142"/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 xml:space="preserve">». Анализ конфликта по </w:t>
            </w:r>
            <w:r w:rsidRPr="001A6ADC">
              <w:rPr>
                <w:bCs/>
                <w:sz w:val="22"/>
                <w:szCs w:val="22"/>
              </w:rPr>
              <w:lastRenderedPageBreak/>
              <w:t>предложенной схеме. Выработка взаимов</w:t>
            </w:r>
            <w:r w:rsidRPr="001A6ADC">
              <w:rPr>
                <w:bCs/>
                <w:sz w:val="22"/>
                <w:szCs w:val="22"/>
              </w:rPr>
              <w:t>ы</w:t>
            </w:r>
            <w:r w:rsidRPr="001A6ADC">
              <w:rPr>
                <w:bCs/>
                <w:sz w:val="22"/>
                <w:szCs w:val="22"/>
              </w:rPr>
              <w:t>годных предложений и запасных вариантов для 4 конфликтных ситу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ций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ционная задача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firstLine="34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3C41C7" w:rsidRPr="001A6ADC" w:rsidRDefault="003C41C7" w:rsidP="00D93132">
            <w:pPr>
              <w:ind w:firstLine="34"/>
            </w:pPr>
            <w:r w:rsidRPr="001A6ADC">
              <w:rPr>
                <w:bCs/>
                <w:sz w:val="22"/>
                <w:szCs w:val="22"/>
              </w:rPr>
              <w:t>Анализ процесса п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>средничества в конфли</w:t>
            </w:r>
            <w:r w:rsidRPr="001A6ADC">
              <w:rPr>
                <w:bCs/>
                <w:sz w:val="22"/>
                <w:szCs w:val="22"/>
              </w:rPr>
              <w:t>к</w:t>
            </w:r>
            <w:r w:rsidRPr="001A6ADC">
              <w:rPr>
                <w:bCs/>
                <w:sz w:val="22"/>
                <w:szCs w:val="22"/>
              </w:rPr>
              <w:t>те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lastRenderedPageBreak/>
              <w:t>циональным состоянием в конфликте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 xml:space="preserve">Лекция с </w:t>
            </w:r>
            <w:r w:rsidRPr="003C41C7">
              <w:rPr>
                <w:sz w:val="22"/>
                <w:szCs w:val="22"/>
              </w:rPr>
              <w:lastRenderedPageBreak/>
              <w:t>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B31021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both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тр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lastRenderedPageBreak/>
              <w:t>нинг. Псих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логич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ская по</w:t>
            </w:r>
            <w:r w:rsidRPr="003C41C7">
              <w:rPr>
                <w:sz w:val="22"/>
                <w:szCs w:val="22"/>
              </w:rPr>
              <w:t>д</w:t>
            </w:r>
            <w:r w:rsidRPr="003C41C7">
              <w:rPr>
                <w:sz w:val="22"/>
                <w:szCs w:val="22"/>
              </w:rPr>
              <w:t>стройка к кл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енту в услов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ях ко</w:t>
            </w:r>
            <w:r w:rsidRPr="003C41C7">
              <w:rPr>
                <w:sz w:val="22"/>
                <w:szCs w:val="22"/>
              </w:rPr>
              <w:t>н</w:t>
            </w:r>
            <w:r w:rsidRPr="003C41C7">
              <w:rPr>
                <w:sz w:val="22"/>
                <w:szCs w:val="22"/>
              </w:rPr>
              <w:t>флик</w:t>
            </w:r>
            <w:r w:rsidRPr="003C41C7">
              <w:rPr>
                <w:sz w:val="22"/>
                <w:szCs w:val="22"/>
              </w:rPr>
              <w:t>т</w:t>
            </w:r>
            <w:r w:rsidRPr="003C41C7">
              <w:rPr>
                <w:sz w:val="22"/>
                <w:szCs w:val="22"/>
              </w:rPr>
              <w:t>ной с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туации</w:t>
            </w:r>
          </w:p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 xml:space="preserve">Апробация методик </w:t>
            </w:r>
            <w:r w:rsidRPr="001A6ADC">
              <w:rPr>
                <w:sz w:val="22"/>
                <w:szCs w:val="22"/>
              </w:rPr>
              <w:lastRenderedPageBreak/>
              <w:t>эмоциональной само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гуляции.</w:t>
            </w:r>
          </w:p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Подготовка программы снятия эмоционального напряжения с себя и партнера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кие технологии в управлении и разреш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и конфликто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3C41C7">
            <w:r w:rsidRPr="003C41C7">
              <w:t>Кру</w:t>
            </w:r>
            <w:r w:rsidRPr="003C41C7">
              <w:t>г</w:t>
            </w:r>
            <w:r w:rsidRPr="003C41C7">
              <w:t>лый стол-защита гру</w:t>
            </w:r>
            <w:r w:rsidRPr="003C41C7">
              <w:t>п</w:t>
            </w:r>
            <w:r w:rsidRPr="003C41C7">
              <w:t>пового прое</w:t>
            </w:r>
            <w:r w:rsidRPr="003C41C7">
              <w:t>к</w:t>
            </w:r>
            <w:r w:rsidRPr="003C41C7">
              <w:t>та  «Те</w:t>
            </w:r>
            <w:r w:rsidRPr="003C41C7">
              <w:t>х</w:t>
            </w:r>
            <w:r w:rsidRPr="003C41C7">
              <w:t>нол</w:t>
            </w:r>
            <w:r w:rsidRPr="003C41C7">
              <w:t>о</w:t>
            </w:r>
            <w:r w:rsidRPr="003C41C7">
              <w:t>гии общ</w:t>
            </w:r>
            <w:r w:rsidRPr="003C41C7">
              <w:t>е</w:t>
            </w:r>
            <w:r w:rsidRPr="003C41C7">
              <w:t xml:space="preserve">ния с </w:t>
            </w:r>
            <w:r w:rsidRPr="003C41C7">
              <w:lastRenderedPageBreak/>
              <w:t>клие</w:t>
            </w:r>
            <w:r w:rsidRPr="003C41C7">
              <w:t>н</w:t>
            </w:r>
            <w:r w:rsidRPr="003C41C7">
              <w:t>том в усл</w:t>
            </w:r>
            <w:r w:rsidRPr="003C41C7">
              <w:t>о</w:t>
            </w:r>
            <w:r w:rsidRPr="003C41C7">
              <w:t>виях ко</w:t>
            </w:r>
            <w:r w:rsidRPr="003C41C7">
              <w:t>н</w:t>
            </w:r>
            <w:r w:rsidRPr="003C41C7">
              <w:t>флик</w:t>
            </w:r>
            <w:r w:rsidRPr="003C41C7">
              <w:t>т</w:t>
            </w:r>
            <w:r w:rsidRPr="003C41C7">
              <w:t>ной с</w:t>
            </w:r>
            <w:r w:rsidRPr="003C41C7">
              <w:t>и</w:t>
            </w:r>
            <w:r w:rsidRPr="003C41C7">
              <w:t>туации. Псих</w:t>
            </w:r>
            <w:r w:rsidRPr="003C41C7">
              <w:t>о</w:t>
            </w:r>
            <w:r w:rsidRPr="003C41C7">
              <w:t>лог</w:t>
            </w:r>
            <w:r w:rsidRPr="003C41C7">
              <w:t>и</w:t>
            </w:r>
            <w:r w:rsidRPr="003C41C7">
              <w:t>ческая соста</w:t>
            </w:r>
            <w:r w:rsidRPr="003C41C7">
              <w:t>в</w:t>
            </w:r>
            <w:r w:rsidRPr="003C41C7">
              <w:t>ля</w:t>
            </w:r>
            <w:r w:rsidRPr="003C41C7">
              <w:t>ю</w:t>
            </w:r>
            <w:r w:rsidRPr="003C41C7">
              <w:lastRenderedPageBreak/>
              <w:t>щая»</w:t>
            </w:r>
          </w:p>
          <w:p w:rsidR="003C41C7" w:rsidRPr="003C41C7" w:rsidRDefault="003C41C7" w:rsidP="008A7B89">
            <w:pPr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Методы управления конфликтами в ге</w:t>
            </w:r>
            <w:r w:rsidRPr="001A6ADC">
              <w:rPr>
                <w:sz w:val="22"/>
                <w:szCs w:val="22"/>
              </w:rPr>
              <w:t>ш</w:t>
            </w:r>
            <w:r w:rsidRPr="001A6ADC">
              <w:rPr>
                <w:sz w:val="22"/>
                <w:szCs w:val="22"/>
              </w:rPr>
              <w:t>тальт-терапии, транза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м анализе, НЛП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</w:t>
            </w:r>
            <w:r w:rsidRPr="001A6ADC">
              <w:rPr>
                <w:sz w:val="22"/>
                <w:szCs w:val="22"/>
              </w:rPr>
              <w:t>д</w:t>
            </w:r>
            <w:r w:rsidRPr="001A6ADC">
              <w:rPr>
                <w:sz w:val="22"/>
                <w:szCs w:val="22"/>
              </w:rPr>
              <w:t>ными» клиентами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-ролевая игра</w:t>
            </w:r>
          </w:p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</w:p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</w:p>
          <w:p w:rsidR="003C41C7" w:rsidRDefault="003C41C7" w:rsidP="008A7B89">
            <w:pPr>
              <w:ind w:left="-75"/>
              <w:jc w:val="center"/>
            </w:pPr>
            <w:r>
              <w:rPr>
                <w:szCs w:val="28"/>
              </w:rPr>
              <w:t>Т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Составить обобщенную схему, включающую особенности каждого типа клиентов и рек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мендации по взаимоде</w:t>
            </w:r>
            <w:r w:rsidRPr="001A6ADC">
              <w:rPr>
                <w:sz w:val="22"/>
                <w:szCs w:val="22"/>
              </w:rPr>
              <w:t>й</w:t>
            </w:r>
            <w:r w:rsidRPr="001A6ADC">
              <w:rPr>
                <w:sz w:val="22"/>
                <w:szCs w:val="22"/>
              </w:rPr>
              <w:t>ствию с ни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t>Вторая «контрольная точка»</w:t>
            </w:r>
            <w:r w:rsidRPr="009B08ED">
              <w:t xml:space="preserve"> – 0-35 – круглый стол- групповой проект «Технологии общения с клиентом в условиях конфликтной ситуации. Психологическая составляющая».</w:t>
            </w:r>
          </w:p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lastRenderedPageBreak/>
              <w:t>Третья «контрольная точка»</w:t>
            </w:r>
            <w:r w:rsidRPr="009B08ED">
              <w:t xml:space="preserve"> – 0-10 – тренинг. Психологическая подстройка к клиенту в условиях конфликтной ситуации</w:t>
            </w:r>
          </w:p>
          <w:p w:rsidR="00653C6C" w:rsidRPr="001A6ADC" w:rsidRDefault="00653C6C" w:rsidP="009B08ED">
            <w:pPr>
              <w:ind w:left="34"/>
              <w:rPr>
                <w:sz w:val="22"/>
                <w:szCs w:val="22"/>
              </w:rPr>
            </w:pPr>
            <w:r w:rsidRPr="009B08ED">
              <w:rPr>
                <w:i/>
              </w:rPr>
              <w:t>Четвертая «контрольная точка»</w:t>
            </w:r>
            <w:r w:rsidRPr="009B08ED">
              <w:t xml:space="preserve"> 0-10– тестирование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1A6ADC" w:rsidRDefault="00653C6C" w:rsidP="00323723">
            <w:pPr>
              <w:jc w:val="both"/>
              <w:rPr>
                <w:i/>
              </w:rPr>
            </w:pPr>
            <w:r w:rsidRPr="001A6ADC">
              <w:rPr>
                <w:i/>
                <w:sz w:val="22"/>
                <w:szCs w:val="22"/>
              </w:rPr>
              <w:lastRenderedPageBreak/>
              <w:t>Форма промежуточной аттестации – зачет</w:t>
            </w:r>
          </w:p>
          <w:p w:rsidR="00653C6C" w:rsidRPr="00DC5487" w:rsidRDefault="00653C6C" w:rsidP="00DC5487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  <w:p w:rsidR="00653C6C" w:rsidRPr="001A6ADC" w:rsidRDefault="00653C6C" w:rsidP="00323723"/>
          <w:p w:rsidR="00653C6C" w:rsidRPr="001A6ADC" w:rsidRDefault="00653C6C" w:rsidP="00092FBA">
            <w:pPr>
              <w:ind w:left="454" w:hanging="454"/>
              <w:jc w:val="center"/>
              <w:rPr>
                <w:b/>
              </w:rPr>
            </w:pPr>
            <w:r w:rsidRPr="001A6ADC">
              <w:rPr>
                <w:b/>
                <w:sz w:val="22"/>
                <w:szCs w:val="22"/>
              </w:rPr>
              <w:t>Раздел 4. Межкультурные коммуникации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FC267B"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лок 8.Восточный и западный стили о</w:t>
            </w:r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</w:t>
            </w:r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щения</w:t>
            </w:r>
          </w:p>
        </w:tc>
        <w:tc>
          <w:tcPr>
            <w:tcW w:w="2458" w:type="dxa"/>
            <w:gridSpan w:val="2"/>
          </w:tcPr>
          <w:p w:rsidR="00653C6C" w:rsidRPr="001A6ADC" w:rsidRDefault="00653C6C" w:rsidP="00D93132"/>
        </w:tc>
        <w:tc>
          <w:tcPr>
            <w:tcW w:w="614" w:type="dxa"/>
            <w:gridSpan w:val="4"/>
          </w:tcPr>
          <w:p w:rsidR="00653C6C" w:rsidRPr="001A6ADC" w:rsidRDefault="00653C6C" w:rsidP="00FC267B"/>
        </w:tc>
        <w:tc>
          <w:tcPr>
            <w:tcW w:w="1275" w:type="dxa"/>
            <w:gridSpan w:val="2"/>
          </w:tcPr>
          <w:p w:rsidR="00653C6C" w:rsidRPr="001A6ADC" w:rsidRDefault="00653C6C" w:rsidP="00FC267B"/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454" w:hanging="454"/>
            </w:pPr>
          </w:p>
        </w:tc>
      </w:tr>
      <w:tr w:rsidR="0079475F" w:rsidRPr="00F45270" w:rsidTr="0056666D">
        <w:tc>
          <w:tcPr>
            <w:tcW w:w="533" w:type="dxa"/>
          </w:tcPr>
          <w:p w:rsidR="0079475F" w:rsidRPr="001A6ADC" w:rsidRDefault="0079475F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79475F" w:rsidRPr="001A6ADC" w:rsidRDefault="0079475F" w:rsidP="00FC267B"/>
        </w:tc>
        <w:tc>
          <w:tcPr>
            <w:tcW w:w="2458" w:type="dxa"/>
            <w:gridSpan w:val="2"/>
          </w:tcPr>
          <w:p w:rsidR="0079475F" w:rsidRPr="001A6ADC" w:rsidRDefault="0079475F" w:rsidP="00D93132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614" w:type="dxa"/>
            <w:gridSpan w:val="4"/>
          </w:tcPr>
          <w:p w:rsidR="0079475F" w:rsidRPr="001A6ADC" w:rsidRDefault="0079475F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79475F" w:rsidRPr="0079475F" w:rsidRDefault="0079475F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я</w:t>
            </w:r>
          </w:p>
        </w:tc>
        <w:tc>
          <w:tcPr>
            <w:tcW w:w="426" w:type="dxa"/>
            <w:gridSpan w:val="3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9475F" w:rsidRPr="0079475F" w:rsidRDefault="0079475F" w:rsidP="008A7B89">
            <w:pPr>
              <w:jc w:val="center"/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Кру</w:t>
            </w:r>
            <w:r w:rsidRPr="0079475F">
              <w:rPr>
                <w:sz w:val="22"/>
                <w:szCs w:val="22"/>
              </w:rPr>
              <w:t>г</w:t>
            </w:r>
            <w:r w:rsidRPr="0079475F">
              <w:rPr>
                <w:sz w:val="22"/>
                <w:szCs w:val="22"/>
              </w:rPr>
              <w:t xml:space="preserve">лый стол, </w:t>
            </w:r>
            <w:r w:rsidRPr="0079475F">
              <w:rPr>
                <w:sz w:val="22"/>
                <w:szCs w:val="22"/>
              </w:rPr>
              <w:lastRenderedPageBreak/>
              <w:t>ситу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79475F" w:rsidRPr="001A6ADC" w:rsidRDefault="0079475F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79475F" w:rsidRPr="001A6ADC" w:rsidRDefault="0079475F" w:rsidP="00D93132">
            <w:pPr>
              <w:ind w:left="454" w:hanging="454"/>
            </w:pPr>
          </w:p>
        </w:tc>
      </w:tr>
      <w:tr w:rsidR="0079475F" w:rsidRPr="00F45270" w:rsidTr="0056666D">
        <w:tc>
          <w:tcPr>
            <w:tcW w:w="533" w:type="dxa"/>
          </w:tcPr>
          <w:p w:rsidR="0079475F" w:rsidRPr="001A6ADC" w:rsidRDefault="0079475F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79475F" w:rsidRPr="001A6ADC" w:rsidRDefault="0079475F" w:rsidP="00FC267B"/>
        </w:tc>
        <w:tc>
          <w:tcPr>
            <w:tcW w:w="2458" w:type="dxa"/>
            <w:gridSpan w:val="2"/>
          </w:tcPr>
          <w:p w:rsidR="0079475F" w:rsidRPr="001A6ADC" w:rsidRDefault="0079475F" w:rsidP="00D93132">
            <w:r w:rsidRPr="001A6ADC">
              <w:rPr>
                <w:sz w:val="22"/>
                <w:szCs w:val="22"/>
              </w:rPr>
              <w:t>Тема 2. Система ц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ностей и мораль</w:t>
            </w:r>
          </w:p>
        </w:tc>
        <w:tc>
          <w:tcPr>
            <w:tcW w:w="614" w:type="dxa"/>
            <w:gridSpan w:val="4"/>
          </w:tcPr>
          <w:p w:rsidR="0079475F" w:rsidRPr="001A6ADC" w:rsidRDefault="0079475F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79475F" w:rsidRDefault="0079475F" w:rsidP="008A7B89">
            <w:r>
              <w:t>Лекция с использ</w:t>
            </w:r>
            <w:r>
              <w:t>о</w:t>
            </w:r>
            <w:r>
              <w:t>ванием мульт</w:t>
            </w:r>
            <w:r>
              <w:t>и</w:t>
            </w:r>
            <w:r>
              <w:t>медийных средств</w:t>
            </w:r>
          </w:p>
        </w:tc>
        <w:tc>
          <w:tcPr>
            <w:tcW w:w="426" w:type="dxa"/>
            <w:gridSpan w:val="3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9475F" w:rsidRPr="004802DA" w:rsidRDefault="0056666D" w:rsidP="004802DA">
            <w:pPr>
              <w:rPr>
                <w:sz w:val="22"/>
                <w:szCs w:val="22"/>
              </w:rPr>
            </w:pPr>
            <w:r w:rsidRPr="004802DA">
              <w:rPr>
                <w:sz w:val="22"/>
                <w:szCs w:val="22"/>
              </w:rPr>
              <w:t>реш</w:t>
            </w:r>
            <w:r w:rsidRPr="004802DA">
              <w:rPr>
                <w:sz w:val="22"/>
                <w:szCs w:val="22"/>
              </w:rPr>
              <w:t>е</w:t>
            </w:r>
            <w:r w:rsidRPr="004802DA">
              <w:rPr>
                <w:sz w:val="22"/>
                <w:szCs w:val="22"/>
              </w:rPr>
              <w:t>ние с</w:t>
            </w:r>
            <w:r w:rsidR="004802DA">
              <w:rPr>
                <w:sz w:val="22"/>
                <w:szCs w:val="22"/>
              </w:rPr>
              <w:t>и</w:t>
            </w:r>
            <w:r w:rsidRPr="004802DA">
              <w:rPr>
                <w:sz w:val="22"/>
                <w:szCs w:val="22"/>
              </w:rPr>
              <w:t>т</w:t>
            </w:r>
            <w:r w:rsidR="004802DA">
              <w:rPr>
                <w:sz w:val="22"/>
                <w:szCs w:val="22"/>
              </w:rPr>
              <w:t>у</w:t>
            </w:r>
            <w:r w:rsidRPr="004802DA">
              <w:rPr>
                <w:sz w:val="22"/>
                <w:szCs w:val="22"/>
              </w:rPr>
              <w:t>ац.задач</w:t>
            </w:r>
          </w:p>
        </w:tc>
        <w:tc>
          <w:tcPr>
            <w:tcW w:w="426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79475F" w:rsidRPr="001A6ADC" w:rsidRDefault="0079475F" w:rsidP="00D93132">
            <w:pPr>
              <w:ind w:left="34"/>
            </w:pPr>
            <w:r w:rsidRPr="001A6ADC">
              <w:rPr>
                <w:sz w:val="22"/>
                <w:szCs w:val="22"/>
              </w:rPr>
              <w:t>Сбор материала по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ологиям  делового о</w:t>
            </w:r>
            <w:r w:rsidRPr="001A6ADC">
              <w:rPr>
                <w:sz w:val="22"/>
                <w:szCs w:val="22"/>
              </w:rPr>
              <w:t>б</w:t>
            </w:r>
            <w:r w:rsidRPr="001A6ADC">
              <w:rPr>
                <w:sz w:val="22"/>
                <w:szCs w:val="22"/>
              </w:rPr>
              <w:t>щения представителей разных мировых кул</w:t>
            </w:r>
            <w:r w:rsidRPr="001A6ADC">
              <w:rPr>
                <w:sz w:val="22"/>
                <w:szCs w:val="22"/>
              </w:rPr>
              <w:t>ь</w:t>
            </w:r>
            <w:r w:rsidRPr="001A6ADC">
              <w:rPr>
                <w:sz w:val="22"/>
                <w:szCs w:val="22"/>
              </w:rPr>
              <w:t>тур. Подготовка през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таци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3. Особенности деловых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lastRenderedPageBreak/>
              <w:t>ций на Востоке и Зап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де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 с использ</w:t>
            </w:r>
            <w:r w:rsidRPr="0079475F">
              <w:rPr>
                <w:sz w:val="22"/>
                <w:szCs w:val="22"/>
              </w:rPr>
              <w:t>о</w:t>
            </w:r>
            <w:r w:rsidRPr="0079475F">
              <w:rPr>
                <w:sz w:val="22"/>
                <w:szCs w:val="22"/>
              </w:rPr>
              <w:lastRenderedPageBreak/>
              <w:t>ванием мультим</w:t>
            </w:r>
            <w:r w:rsidRPr="0079475F">
              <w:rPr>
                <w:sz w:val="22"/>
                <w:szCs w:val="22"/>
              </w:rPr>
              <w:t>е</w:t>
            </w:r>
            <w:r w:rsidRPr="0079475F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13" w:type="dxa"/>
          </w:tcPr>
          <w:p w:rsidR="00E02375" w:rsidRPr="00E02375" w:rsidRDefault="00E02375" w:rsidP="004802DA">
            <w:pPr>
              <w:ind w:right="-20"/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Кру</w:t>
            </w:r>
            <w:r w:rsidRPr="00E02375">
              <w:rPr>
                <w:sz w:val="22"/>
                <w:szCs w:val="22"/>
              </w:rPr>
              <w:t>г</w:t>
            </w:r>
            <w:r w:rsidRPr="00E02375">
              <w:rPr>
                <w:sz w:val="22"/>
                <w:szCs w:val="22"/>
              </w:rPr>
              <w:t xml:space="preserve">лый </w:t>
            </w:r>
            <w:r w:rsidRPr="00E02375">
              <w:rPr>
                <w:sz w:val="22"/>
                <w:szCs w:val="22"/>
              </w:rPr>
              <w:lastRenderedPageBreak/>
              <w:t>стол- профе</w:t>
            </w:r>
            <w:r w:rsidRPr="00E02375">
              <w:rPr>
                <w:sz w:val="22"/>
                <w:szCs w:val="22"/>
              </w:rPr>
              <w:t>с</w:t>
            </w:r>
            <w:r w:rsidRPr="00E02375">
              <w:rPr>
                <w:sz w:val="22"/>
                <w:szCs w:val="22"/>
              </w:rPr>
              <w:t>си</w:t>
            </w:r>
            <w:r w:rsidRPr="00E02375">
              <w:rPr>
                <w:sz w:val="22"/>
                <w:szCs w:val="22"/>
              </w:rPr>
              <w:t>о</w:t>
            </w:r>
            <w:r w:rsidRPr="00E02375">
              <w:rPr>
                <w:sz w:val="22"/>
                <w:szCs w:val="22"/>
              </w:rPr>
              <w:t>нальная речь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4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 xml:space="preserve">ций к переговорам с </w:t>
            </w:r>
            <w:r w:rsidRPr="001A6ADC">
              <w:rPr>
                <w:sz w:val="22"/>
                <w:szCs w:val="22"/>
              </w:rPr>
              <w:lastRenderedPageBreak/>
              <w:t>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4" w:type="dxa"/>
            <w:vMerge w:val="restart"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4. Коммуникации в христианском мире (католичество, пра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лавие, протестантизм)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 с использ</w:t>
            </w:r>
            <w:r w:rsidRPr="0079475F">
              <w:rPr>
                <w:sz w:val="22"/>
                <w:szCs w:val="22"/>
              </w:rPr>
              <w:t>о</w:t>
            </w:r>
            <w:r w:rsidRPr="0079475F">
              <w:rPr>
                <w:sz w:val="22"/>
                <w:szCs w:val="22"/>
              </w:rPr>
              <w:t>ванием мультим</w:t>
            </w:r>
            <w:r w:rsidRPr="0079475F">
              <w:rPr>
                <w:sz w:val="22"/>
                <w:szCs w:val="22"/>
              </w:rPr>
              <w:t>е</w:t>
            </w:r>
            <w:r w:rsidRPr="0079475F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Pr="0056666D" w:rsidRDefault="00E02375" w:rsidP="0056666D">
            <w:pPr>
              <w:ind w:left="-13" w:firstLine="13"/>
              <w:jc w:val="center"/>
              <w:rPr>
                <w:sz w:val="22"/>
                <w:szCs w:val="22"/>
              </w:rPr>
            </w:pPr>
            <w:r w:rsidRPr="0056666D">
              <w:rPr>
                <w:sz w:val="22"/>
                <w:szCs w:val="22"/>
              </w:rPr>
              <w:t>Тест</w:t>
            </w:r>
            <w:r w:rsidRPr="0056666D">
              <w:rPr>
                <w:sz w:val="22"/>
                <w:szCs w:val="22"/>
              </w:rPr>
              <w:t>и</w:t>
            </w:r>
            <w:r w:rsidRPr="0056666D">
              <w:rPr>
                <w:sz w:val="22"/>
                <w:szCs w:val="22"/>
              </w:rPr>
              <w:t>рование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FB3A2B">
            <w:r w:rsidRPr="001A6ADC">
              <w:rPr>
                <w:sz w:val="22"/>
                <w:szCs w:val="22"/>
              </w:rPr>
              <w:t xml:space="preserve">Тема 5. </w:t>
            </w:r>
            <w:r w:rsidRPr="00FB3A2B">
              <w:rPr>
                <w:sz w:val="22"/>
                <w:szCs w:val="22"/>
              </w:rPr>
              <w:t>Коммуникации в религиозных сист</w:t>
            </w:r>
            <w:r w:rsidRPr="00FB3A2B">
              <w:rPr>
                <w:sz w:val="22"/>
                <w:szCs w:val="22"/>
              </w:rPr>
              <w:t>е</w:t>
            </w:r>
            <w:r w:rsidRPr="00FB3A2B">
              <w:rPr>
                <w:sz w:val="22"/>
                <w:szCs w:val="22"/>
              </w:rPr>
              <w:lastRenderedPageBreak/>
              <w:t>мах Востока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E02375" w:rsidRDefault="00E02375" w:rsidP="008A7B89">
            <w:r>
              <w:t>Лекция-диалог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Pr="00E02375" w:rsidRDefault="00E02375" w:rsidP="00E02375">
            <w:pPr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Реш</w:t>
            </w:r>
            <w:r w:rsidRPr="00E02375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>ние с</w:t>
            </w:r>
            <w:r w:rsidRPr="00E02375">
              <w:rPr>
                <w:sz w:val="22"/>
                <w:szCs w:val="22"/>
              </w:rPr>
              <w:t>и</w:t>
            </w:r>
            <w:r w:rsidRPr="00E02375">
              <w:rPr>
                <w:sz w:val="22"/>
                <w:szCs w:val="22"/>
              </w:rPr>
              <w:lastRenderedPageBreak/>
              <w:t>туац</w:t>
            </w:r>
            <w:r w:rsidRPr="00E02375">
              <w:rPr>
                <w:sz w:val="22"/>
                <w:szCs w:val="22"/>
              </w:rPr>
              <w:t>и</w:t>
            </w:r>
            <w:r w:rsidRPr="00E02375">
              <w:rPr>
                <w:sz w:val="22"/>
                <w:szCs w:val="22"/>
              </w:rPr>
              <w:t xml:space="preserve">онных задач 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 xml:space="preserve">ций к переговорам с </w:t>
            </w:r>
            <w:r w:rsidRPr="001A6ADC">
              <w:rPr>
                <w:sz w:val="22"/>
                <w:szCs w:val="22"/>
              </w:rPr>
              <w:lastRenderedPageBreak/>
              <w:t>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я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Default="00E02375" w:rsidP="0056666D">
            <w:pPr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Реш</w:t>
            </w:r>
            <w:r w:rsidR="0056666D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 xml:space="preserve">ние </w:t>
            </w:r>
          </w:p>
          <w:p w:rsidR="00E02375" w:rsidRPr="00E02375" w:rsidRDefault="0056666D" w:rsidP="005666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02375" w:rsidRPr="00E02375">
              <w:rPr>
                <w:sz w:val="22"/>
                <w:szCs w:val="22"/>
              </w:rPr>
              <w:t>иту</w:t>
            </w:r>
            <w:r>
              <w:rPr>
                <w:sz w:val="22"/>
                <w:szCs w:val="22"/>
              </w:rPr>
              <w:t>а</w:t>
            </w:r>
            <w:r w:rsidR="00E02375" w:rsidRPr="00E02375">
              <w:rPr>
                <w:sz w:val="22"/>
                <w:szCs w:val="22"/>
              </w:rPr>
              <w:t>цио</w:t>
            </w:r>
            <w:r w:rsidR="00E02375" w:rsidRPr="00E02375">
              <w:rPr>
                <w:sz w:val="22"/>
                <w:szCs w:val="22"/>
              </w:rPr>
              <w:t>н</w:t>
            </w:r>
            <w:r w:rsidR="00E02375" w:rsidRPr="00E02375">
              <w:rPr>
                <w:sz w:val="22"/>
                <w:szCs w:val="22"/>
              </w:rPr>
              <w:t>ных з</w:t>
            </w:r>
            <w:r w:rsidR="00E02375" w:rsidRPr="00E02375">
              <w:rPr>
                <w:sz w:val="22"/>
                <w:szCs w:val="22"/>
              </w:rPr>
              <w:t>а</w:t>
            </w:r>
            <w:r w:rsidR="00E02375" w:rsidRPr="00E02375">
              <w:rPr>
                <w:sz w:val="22"/>
                <w:szCs w:val="22"/>
              </w:rPr>
              <w:t xml:space="preserve">дач </w:t>
            </w:r>
          </w:p>
          <w:p w:rsidR="00E02375" w:rsidRPr="00E02375" w:rsidRDefault="00E02375" w:rsidP="00E02375">
            <w:pPr>
              <w:ind w:left="454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ранными партнерами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E02375" w:rsidRPr="00CA0BDE" w:rsidRDefault="00E02375" w:rsidP="00E02375">
            <w:pPr>
              <w:jc w:val="both"/>
            </w:pPr>
          </w:p>
          <w:p w:rsidR="0056666D" w:rsidRDefault="0056666D" w:rsidP="0056666D">
            <w:pPr>
              <w:pStyle w:val="ae"/>
              <w:spacing w:after="0" w:line="240" w:lineRule="auto"/>
              <w:ind w:left="405"/>
              <w:rPr>
                <w:b/>
              </w:rPr>
            </w:pPr>
            <w:r>
              <w:rPr>
                <w:i/>
              </w:rPr>
              <w:t>Первая «контрольная точка»</w:t>
            </w:r>
            <w:r>
              <w:t xml:space="preserve"> – (0-10 б.) –</w:t>
            </w:r>
            <w:r w:rsidRPr="00CA0BDE">
              <w:t xml:space="preserve"> </w:t>
            </w:r>
            <w:r>
              <w:t>Круглый стол- профессиональная речь</w:t>
            </w:r>
          </w:p>
          <w:p w:rsidR="0056666D" w:rsidRDefault="0056666D" w:rsidP="0056666D">
            <w:pPr>
              <w:tabs>
                <w:tab w:val="left" w:pos="6225"/>
              </w:tabs>
            </w:pPr>
            <w:r>
              <w:rPr>
                <w:i/>
              </w:rPr>
              <w:t>Вторая «контрольная точка»</w:t>
            </w:r>
            <w:r>
              <w:t xml:space="preserve"> – (0-10 б.) – тестирование</w:t>
            </w:r>
          </w:p>
          <w:p w:rsidR="0056666D" w:rsidRPr="00DF0B79" w:rsidRDefault="0056666D" w:rsidP="0056666D">
            <w:pPr>
              <w:jc w:val="both"/>
            </w:pPr>
            <w:r w:rsidRPr="00CA0BDE">
              <w:rPr>
                <w:i/>
              </w:rPr>
              <w:lastRenderedPageBreak/>
              <w:t>Третья «контрольная точка»</w:t>
            </w:r>
            <w:r w:rsidRPr="00CA0BDE">
              <w:t xml:space="preserve"> – (0-10 б. )–  </w:t>
            </w:r>
            <w:r w:rsidRPr="00DF0B79">
              <w:t>ситуационная задача, связанная с анализом межкультурных коммуникаций.</w:t>
            </w:r>
          </w:p>
          <w:p w:rsidR="0056666D" w:rsidRDefault="0056666D" w:rsidP="0056666D">
            <w:pPr>
              <w:tabs>
                <w:tab w:val="left" w:pos="6225"/>
              </w:tabs>
            </w:pPr>
            <w:r>
              <w:tab/>
            </w:r>
          </w:p>
          <w:p w:rsidR="00653C6C" w:rsidRPr="001A6ADC" w:rsidRDefault="00653C6C" w:rsidP="00D93132"/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4" w:type="dxa"/>
            <w:vAlign w:val="center"/>
          </w:tcPr>
          <w:p w:rsidR="00E02375" w:rsidRPr="001A6ADC" w:rsidRDefault="00E02375" w:rsidP="00FC267B">
            <w:r w:rsidRPr="00D93132">
              <w:rPr>
                <w:b/>
                <w:i/>
                <w:sz w:val="22"/>
                <w:szCs w:val="22"/>
              </w:rPr>
              <w:t>Блок 10 Межкульту</w:t>
            </w:r>
            <w:r w:rsidRPr="00D93132">
              <w:rPr>
                <w:b/>
                <w:i/>
                <w:sz w:val="22"/>
                <w:szCs w:val="22"/>
              </w:rPr>
              <w:t>р</w:t>
            </w:r>
            <w:r w:rsidRPr="00D93132">
              <w:rPr>
                <w:b/>
                <w:i/>
                <w:sz w:val="22"/>
                <w:szCs w:val="22"/>
              </w:rPr>
              <w:t>ные коммуникации в России</w:t>
            </w:r>
          </w:p>
        </w:tc>
        <w:tc>
          <w:tcPr>
            <w:tcW w:w="240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7. Проблемы коммуникаций внутри современной России</w:t>
            </w:r>
          </w:p>
        </w:tc>
        <w:tc>
          <w:tcPr>
            <w:tcW w:w="663" w:type="dxa"/>
            <w:gridSpan w:val="5"/>
          </w:tcPr>
          <w:p w:rsidR="00E02375" w:rsidRPr="001A6ADC" w:rsidRDefault="00E02375" w:rsidP="00FC267B"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я</w:t>
            </w:r>
          </w:p>
        </w:tc>
        <w:tc>
          <w:tcPr>
            <w:tcW w:w="44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gridSpan w:val="2"/>
          </w:tcPr>
          <w:p w:rsidR="00E02375" w:rsidRPr="00E02375" w:rsidRDefault="00E02375" w:rsidP="008A7B89">
            <w:pPr>
              <w:pStyle w:val="ae"/>
              <w:spacing w:after="0" w:line="240" w:lineRule="auto"/>
              <w:ind w:left="0" w:firstLine="66"/>
              <w:jc w:val="both"/>
            </w:pPr>
            <w:r w:rsidRPr="00E02375">
              <w:rPr>
                <w:rFonts w:ascii="Times New Roman" w:hAnsi="Times New Roman"/>
              </w:rPr>
              <w:t>Кру</w:t>
            </w:r>
            <w:r w:rsidRPr="00E02375">
              <w:rPr>
                <w:rFonts w:ascii="Times New Roman" w:hAnsi="Times New Roman"/>
              </w:rPr>
              <w:t>г</w:t>
            </w:r>
            <w:r w:rsidRPr="00E02375">
              <w:rPr>
                <w:rFonts w:ascii="Times New Roman" w:hAnsi="Times New Roman"/>
              </w:rPr>
              <w:t>лый стол-защита групп</w:t>
            </w:r>
            <w:r w:rsidRPr="00E02375">
              <w:rPr>
                <w:rFonts w:ascii="Times New Roman" w:hAnsi="Times New Roman"/>
              </w:rPr>
              <w:t>о</w:t>
            </w:r>
            <w:r w:rsidRPr="00E02375">
              <w:rPr>
                <w:rFonts w:ascii="Times New Roman" w:hAnsi="Times New Roman"/>
              </w:rPr>
              <w:t>вого проекта</w:t>
            </w:r>
            <w:r w:rsidRPr="00E02375">
              <w:t xml:space="preserve">  «Техн</w:t>
            </w:r>
            <w:r w:rsidRPr="00E02375">
              <w:t>о</w:t>
            </w:r>
            <w:r w:rsidRPr="00E02375">
              <w:t>логии общ</w:t>
            </w:r>
            <w:r w:rsidRPr="00E02375">
              <w:t>е</w:t>
            </w:r>
            <w:r w:rsidRPr="00E02375">
              <w:lastRenderedPageBreak/>
              <w:t>ния с клие</w:t>
            </w:r>
            <w:r w:rsidRPr="00E02375">
              <w:t>н</w:t>
            </w:r>
            <w:r w:rsidRPr="00E02375">
              <w:t xml:space="preserve">том с учетом  </w:t>
            </w:r>
          </w:p>
          <w:p w:rsidR="00E02375" w:rsidRPr="00E02375" w:rsidRDefault="00E02375" w:rsidP="008A7B89">
            <w:pPr>
              <w:ind w:right="-20" w:firstLine="405"/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 xml:space="preserve"> межн</w:t>
            </w:r>
            <w:r w:rsidRPr="00E02375">
              <w:rPr>
                <w:sz w:val="22"/>
                <w:szCs w:val="22"/>
              </w:rPr>
              <w:t>а</w:t>
            </w:r>
            <w:r w:rsidRPr="00E02375">
              <w:rPr>
                <w:sz w:val="22"/>
                <w:szCs w:val="22"/>
              </w:rPr>
              <w:t>ци</w:t>
            </w:r>
            <w:r w:rsidRPr="00E02375">
              <w:rPr>
                <w:sz w:val="22"/>
                <w:szCs w:val="22"/>
              </w:rPr>
              <w:t>о</w:t>
            </w:r>
            <w:r w:rsidRPr="00E02375">
              <w:rPr>
                <w:sz w:val="22"/>
                <w:szCs w:val="22"/>
              </w:rPr>
              <w:t>нальной, ме</w:t>
            </w:r>
            <w:r w:rsidRPr="00E02375">
              <w:rPr>
                <w:sz w:val="22"/>
                <w:szCs w:val="22"/>
              </w:rPr>
              <w:t>ж</w:t>
            </w:r>
            <w:r w:rsidRPr="00E02375">
              <w:rPr>
                <w:sz w:val="22"/>
                <w:szCs w:val="22"/>
              </w:rPr>
              <w:t>кул</w:t>
            </w:r>
            <w:r w:rsidRPr="00E02375">
              <w:rPr>
                <w:sz w:val="22"/>
                <w:szCs w:val="22"/>
              </w:rPr>
              <w:t>ь</w:t>
            </w:r>
            <w:r w:rsidRPr="00E02375">
              <w:rPr>
                <w:sz w:val="22"/>
                <w:szCs w:val="22"/>
              </w:rPr>
              <w:t>турной, межр</w:t>
            </w:r>
            <w:r w:rsidRPr="00E02375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>лигио</w:t>
            </w:r>
            <w:r w:rsidRPr="00E02375">
              <w:rPr>
                <w:sz w:val="22"/>
                <w:szCs w:val="22"/>
              </w:rPr>
              <w:t>з</w:t>
            </w:r>
            <w:r w:rsidRPr="00E02375">
              <w:rPr>
                <w:sz w:val="22"/>
                <w:szCs w:val="22"/>
              </w:rPr>
              <w:t>ной сп</w:t>
            </w:r>
            <w:r w:rsidRPr="00E02375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lastRenderedPageBreak/>
              <w:t>цифики»</w:t>
            </w:r>
          </w:p>
          <w:p w:rsidR="00E02375" w:rsidRPr="00E02375" w:rsidRDefault="00E02375" w:rsidP="008A7B89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E02375" w:rsidRPr="00E02375" w:rsidRDefault="00E02375" w:rsidP="008A7B89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Подготовка к прак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ому занятию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C606CA" w:rsidRPr="00C606CA" w:rsidRDefault="00653C6C" w:rsidP="009B08ED">
            <w:pPr>
              <w:spacing w:after="200" w:line="276" w:lineRule="auto"/>
            </w:pPr>
            <w:r w:rsidRPr="009B08ED">
              <w:rPr>
                <w:i/>
              </w:rPr>
              <w:lastRenderedPageBreak/>
              <w:t>Четвертая «контрольная точка»</w:t>
            </w:r>
            <w:r w:rsidRPr="009B08ED">
              <w:t xml:space="preserve"> 0-35 – круглый стол- групповой проект «Технологии общения с клиентом с учетом межнациональной, ме</w:t>
            </w:r>
            <w:r w:rsidRPr="009B08ED">
              <w:t>ж</w:t>
            </w:r>
            <w:r w:rsidRPr="009B08ED">
              <w:t>культурной специфики»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14463" w:type="dxa"/>
            <w:gridSpan w:val="27"/>
            <w:vAlign w:val="center"/>
          </w:tcPr>
          <w:p w:rsidR="00C606CA" w:rsidRDefault="00C606CA" w:rsidP="00C606CA">
            <w:pPr>
              <w:jc w:val="both"/>
              <w:rPr>
                <w:i/>
              </w:rPr>
            </w:pPr>
            <w:r>
              <w:rPr>
                <w:i/>
              </w:rPr>
              <w:t>Форма промежуточной аттестации – экзамен</w:t>
            </w:r>
          </w:p>
          <w:p w:rsidR="00653C6C" w:rsidRPr="00C606CA" w:rsidRDefault="00C606CA" w:rsidP="00C606CA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</w:tc>
      </w:tr>
    </w:tbl>
    <w:p w:rsidR="00972A28" w:rsidRDefault="00972A28" w:rsidP="00AC178F">
      <w:pPr>
        <w:rPr>
          <w:b/>
          <w:bCs/>
        </w:rPr>
      </w:pPr>
    </w:p>
    <w:p w:rsidR="00972A28" w:rsidRPr="00517BAB" w:rsidRDefault="00972A28" w:rsidP="00AC178F">
      <w:pPr>
        <w:rPr>
          <w:b/>
          <w:bCs/>
          <w:u w:val="single"/>
        </w:rPr>
      </w:pPr>
      <w:r w:rsidRPr="00517BAB">
        <w:rPr>
          <w:b/>
          <w:bCs/>
          <w:u w:val="single"/>
        </w:rPr>
        <w:t>Для заочной формы</w:t>
      </w:r>
    </w:p>
    <w:p w:rsidR="00972A28" w:rsidRDefault="00972A28" w:rsidP="00AC178F">
      <w:pPr>
        <w:rPr>
          <w:b/>
          <w:bCs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4"/>
        <w:gridCol w:w="2266"/>
        <w:gridCol w:w="2407"/>
        <w:gridCol w:w="237"/>
        <w:gridCol w:w="189"/>
        <w:gridCol w:w="141"/>
        <w:gridCol w:w="96"/>
        <w:gridCol w:w="1511"/>
        <w:gridCol w:w="330"/>
        <w:gridCol w:w="96"/>
        <w:gridCol w:w="59"/>
        <w:gridCol w:w="180"/>
        <w:gridCol w:w="1049"/>
        <w:gridCol w:w="189"/>
        <w:gridCol w:w="41"/>
        <w:gridCol w:w="196"/>
        <w:gridCol w:w="188"/>
        <w:gridCol w:w="245"/>
        <w:gridCol w:w="180"/>
        <w:gridCol w:w="387"/>
        <w:gridCol w:w="180"/>
        <w:gridCol w:w="529"/>
        <w:gridCol w:w="425"/>
        <w:gridCol w:w="330"/>
        <w:gridCol w:w="95"/>
        <w:gridCol w:w="330"/>
        <w:gridCol w:w="237"/>
        <w:gridCol w:w="2627"/>
      </w:tblGrid>
      <w:tr w:rsidR="00972A28" w:rsidRPr="00F45270" w:rsidTr="005537FB">
        <w:trPr>
          <w:cantSplit/>
          <w:trHeight w:val="218"/>
          <w:tblHeader/>
        </w:trPr>
        <w:tc>
          <w:tcPr>
            <w:tcW w:w="534" w:type="dxa"/>
            <w:vMerge w:val="restart"/>
            <w:textDirection w:val="btLr"/>
          </w:tcPr>
          <w:p w:rsidR="00972A28" w:rsidRPr="001A6ADC" w:rsidRDefault="008A7B89" w:rsidP="007E209B">
            <w:pPr>
              <w:spacing w:line="360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DC3949">
              <w:rPr>
                <w:sz w:val="22"/>
                <w:szCs w:val="22"/>
              </w:rPr>
              <w:t xml:space="preserve"> </w:t>
            </w:r>
            <w:r w:rsidR="00972A28" w:rsidRPr="00F45270">
              <w:rPr>
                <w:sz w:val="22"/>
                <w:szCs w:val="22"/>
              </w:rPr>
              <w:t>Номер недели сем</w:t>
            </w:r>
            <w:r w:rsidR="00972A28" w:rsidRPr="00F45270">
              <w:rPr>
                <w:sz w:val="22"/>
                <w:szCs w:val="22"/>
              </w:rPr>
              <w:t>е</w:t>
            </w:r>
            <w:r w:rsidR="00972A28" w:rsidRPr="00F45270">
              <w:rPr>
                <w:sz w:val="22"/>
                <w:szCs w:val="22"/>
              </w:rPr>
              <w:t>стра</w:t>
            </w:r>
          </w:p>
        </w:tc>
        <w:tc>
          <w:tcPr>
            <w:tcW w:w="2266" w:type="dxa"/>
            <w:vMerge w:val="restart"/>
            <w:vAlign w:val="center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</w:t>
            </w:r>
            <w:r w:rsidRPr="00F45270">
              <w:rPr>
                <w:sz w:val="22"/>
                <w:szCs w:val="22"/>
              </w:rPr>
              <w:t>е</w:t>
            </w:r>
            <w:r w:rsidRPr="00F45270">
              <w:rPr>
                <w:sz w:val="22"/>
                <w:szCs w:val="22"/>
              </w:rPr>
              <w:lastRenderedPageBreak/>
              <w:t>ла</w:t>
            </w:r>
          </w:p>
        </w:tc>
        <w:tc>
          <w:tcPr>
            <w:tcW w:w="2407" w:type="dxa"/>
            <w:vMerge w:val="restart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F45270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067" w:type="dxa"/>
            <w:gridSpan w:val="25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972A28" w:rsidRPr="00F45270" w:rsidTr="005537FB">
        <w:trPr>
          <w:cantSplit/>
          <w:trHeight w:val="217"/>
          <w:tblHeader/>
        </w:trPr>
        <w:tc>
          <w:tcPr>
            <w:tcW w:w="534" w:type="dxa"/>
            <w:vMerge/>
            <w:textDirection w:val="btLr"/>
          </w:tcPr>
          <w:p w:rsidR="00972A28" w:rsidRPr="001A6ADC" w:rsidRDefault="00972A28" w:rsidP="007E209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407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6023" w:type="dxa"/>
            <w:gridSpan w:val="19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30" w:type="dxa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864" w:type="dxa"/>
            <w:gridSpan w:val="2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72A28" w:rsidRPr="00F45270" w:rsidTr="005537FB">
        <w:trPr>
          <w:cantSplit/>
          <w:trHeight w:val="3250"/>
          <w:tblHeader/>
        </w:trPr>
        <w:tc>
          <w:tcPr>
            <w:tcW w:w="534" w:type="dxa"/>
            <w:vMerge/>
            <w:textDirection w:val="btLr"/>
          </w:tcPr>
          <w:p w:rsidR="00972A28" w:rsidRPr="001A6ADC" w:rsidRDefault="00972A28" w:rsidP="007E209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266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407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567" w:type="dxa"/>
            <w:gridSpan w:val="3"/>
            <w:textDirection w:val="btLr"/>
          </w:tcPr>
          <w:p w:rsidR="00972A28" w:rsidRPr="001A6ADC" w:rsidRDefault="00972A28" w:rsidP="007E209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72A28" w:rsidRPr="001A6ADC" w:rsidRDefault="00972A28" w:rsidP="007E209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07" w:type="dxa"/>
            <w:gridSpan w:val="2"/>
            <w:textDirection w:val="btLr"/>
          </w:tcPr>
          <w:p w:rsidR="00972A28" w:rsidRPr="001A6ADC" w:rsidRDefault="00972A28" w:rsidP="007E209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330" w:type="dxa"/>
            <w:textDirection w:val="btLr"/>
            <w:vAlign w:val="center"/>
          </w:tcPr>
          <w:p w:rsidR="00972A28" w:rsidRPr="001A6ADC" w:rsidRDefault="00972A28" w:rsidP="007E209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573" w:type="dxa"/>
            <w:gridSpan w:val="5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</w:t>
            </w:r>
            <w:r w:rsidRPr="00F45270">
              <w:rPr>
                <w:sz w:val="22"/>
                <w:szCs w:val="22"/>
              </w:rPr>
              <w:t>е</w:t>
            </w:r>
            <w:r w:rsidRPr="00F4527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5" w:type="dxa"/>
            <w:gridSpan w:val="2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29" w:type="dxa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</w:t>
            </w:r>
            <w:r w:rsidRPr="00F45270">
              <w:rPr>
                <w:sz w:val="22"/>
                <w:szCs w:val="22"/>
              </w:rPr>
              <w:t>р</w:t>
            </w:r>
            <w:r w:rsidRPr="00F45270">
              <w:rPr>
                <w:sz w:val="22"/>
                <w:szCs w:val="22"/>
              </w:rPr>
              <w:t>ной работы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330" w:type="dxa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2864" w:type="dxa"/>
            <w:gridSpan w:val="2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</w:tr>
      <w:tr w:rsidR="00972A28" w:rsidRPr="00F45270" w:rsidTr="0022107F">
        <w:tc>
          <w:tcPr>
            <w:tcW w:w="15274" w:type="dxa"/>
            <w:gridSpan w:val="28"/>
          </w:tcPr>
          <w:p w:rsidR="00972A28" w:rsidRPr="001A6ADC" w:rsidRDefault="00972A28" w:rsidP="007E209B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. 1. Основы речевой коммуникации</w:t>
            </w:r>
          </w:p>
        </w:tc>
      </w:tr>
      <w:tr w:rsidR="008232FB" w:rsidRPr="00F45270" w:rsidTr="005537FB"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266" w:type="dxa"/>
            <w:vMerge w:val="restart"/>
          </w:tcPr>
          <w:p w:rsidR="008232FB" w:rsidRPr="001A6ADC" w:rsidRDefault="008232FB" w:rsidP="007E209B">
            <w:r w:rsidRPr="00666B9E">
              <w:rPr>
                <w:rStyle w:val="FontStyle22"/>
                <w:bCs/>
                <w:i/>
                <w:sz w:val="22"/>
                <w:szCs w:val="22"/>
              </w:rPr>
              <w:t>Блок 1. Основные аспекты речевой коммуникации</w:t>
            </w:r>
          </w:p>
        </w:tc>
        <w:tc>
          <w:tcPr>
            <w:tcW w:w="2407" w:type="dxa"/>
          </w:tcPr>
          <w:p w:rsidR="008232FB" w:rsidRPr="001A6ADC" w:rsidRDefault="008232FB" w:rsidP="007E209B">
            <w:pPr>
              <w:ind w:left="39" w:hanging="39"/>
            </w:pPr>
            <w:r w:rsidRPr="006B1CB5">
              <w:rPr>
                <w:rStyle w:val="FontStyle22"/>
                <w:b w:val="0"/>
                <w:bCs/>
                <w:szCs w:val="26"/>
              </w:rPr>
              <w:t xml:space="preserve">Тема 1. </w:t>
            </w:r>
            <w:r w:rsidRPr="001A6ADC">
              <w:rPr>
                <w:sz w:val="22"/>
                <w:szCs w:val="22"/>
              </w:rPr>
              <w:t>Основные понятия теории ре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вой коммуникации</w:t>
            </w:r>
          </w:p>
        </w:tc>
        <w:tc>
          <w:tcPr>
            <w:tcW w:w="426" w:type="dxa"/>
            <w:gridSpan w:val="2"/>
            <w:vMerge w:val="restart"/>
          </w:tcPr>
          <w:p w:rsidR="008232FB" w:rsidRPr="001A6ADC" w:rsidRDefault="00C44C5F" w:rsidP="007E209B">
            <w:r>
              <w:t>1</w:t>
            </w:r>
          </w:p>
        </w:tc>
        <w:tc>
          <w:tcPr>
            <w:tcW w:w="1748" w:type="dxa"/>
            <w:gridSpan w:val="3"/>
            <w:vMerge w:val="restart"/>
          </w:tcPr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  <w:r w:rsidRPr="00DF22F8">
              <w:rPr>
                <w:sz w:val="22"/>
                <w:szCs w:val="22"/>
              </w:rPr>
              <w:t>Лекция-презентации</w:t>
            </w:r>
          </w:p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vMerge w:val="restart"/>
          </w:tcPr>
          <w:p w:rsidR="008232FB" w:rsidRPr="001A6ADC" w:rsidRDefault="008232FB" w:rsidP="008232FB">
            <w:pPr>
              <w:ind w:left="454" w:hanging="454"/>
              <w:jc w:val="center"/>
            </w:pPr>
            <w:r>
              <w:t>2</w:t>
            </w:r>
          </w:p>
          <w:p w:rsidR="008232FB" w:rsidRPr="001A6ADC" w:rsidRDefault="008232FB" w:rsidP="004D4C10">
            <w:pPr>
              <w:ind w:left="454" w:hanging="454"/>
            </w:pPr>
          </w:p>
        </w:tc>
        <w:tc>
          <w:tcPr>
            <w:tcW w:w="1418" w:type="dxa"/>
            <w:gridSpan w:val="3"/>
            <w:vMerge w:val="restart"/>
          </w:tcPr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  <w:r w:rsidRPr="00DF22F8">
              <w:rPr>
                <w:sz w:val="22"/>
                <w:szCs w:val="22"/>
              </w:rPr>
              <w:t>Решение ситуацио</w:t>
            </w:r>
            <w:r w:rsidRPr="00DF22F8">
              <w:rPr>
                <w:sz w:val="22"/>
                <w:szCs w:val="22"/>
              </w:rPr>
              <w:t>н</w:t>
            </w:r>
            <w:r w:rsidRPr="00DF22F8">
              <w:rPr>
                <w:sz w:val="22"/>
                <w:szCs w:val="22"/>
              </w:rPr>
              <w:t>ных задач</w:t>
            </w:r>
            <w:r w:rsidR="0056666D">
              <w:rPr>
                <w:sz w:val="22"/>
                <w:szCs w:val="22"/>
              </w:rPr>
              <w:t>-деловая б</w:t>
            </w:r>
            <w:r w:rsidR="0056666D">
              <w:rPr>
                <w:sz w:val="22"/>
                <w:szCs w:val="22"/>
              </w:rPr>
              <w:t>е</w:t>
            </w:r>
            <w:r w:rsidR="0056666D">
              <w:rPr>
                <w:sz w:val="22"/>
                <w:szCs w:val="22"/>
              </w:rPr>
              <w:t>седа</w:t>
            </w:r>
          </w:p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 w:val="restart"/>
          </w:tcPr>
          <w:p w:rsidR="008232FB" w:rsidRPr="008232FB" w:rsidRDefault="008232FB" w:rsidP="007E209B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8232FB">
              <w:rPr>
                <w:sz w:val="18"/>
                <w:szCs w:val="18"/>
              </w:rPr>
              <w:t>10</w:t>
            </w: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ind w:left="32" w:hanging="32"/>
              <w:jc w:val="both"/>
              <w:rPr>
                <w:bCs/>
              </w:rPr>
            </w:pPr>
            <w:r w:rsidRPr="00652E51">
              <w:rPr>
                <w:bCs/>
                <w:sz w:val="22"/>
                <w:szCs w:val="22"/>
              </w:rPr>
              <w:t>Ознакомление и работа  с ЭБС «</w:t>
            </w:r>
            <w:r w:rsidRPr="00652E51">
              <w:rPr>
                <w:bCs/>
                <w:sz w:val="22"/>
                <w:szCs w:val="22"/>
                <w:lang w:val="en-US"/>
              </w:rPr>
              <w:t>Znanivm</w:t>
            </w:r>
            <w:r w:rsidRPr="00652E51">
              <w:rPr>
                <w:bCs/>
                <w:sz w:val="22"/>
                <w:szCs w:val="22"/>
              </w:rPr>
              <w:t xml:space="preserve">. </w:t>
            </w:r>
            <w:r w:rsidRPr="00652E51">
              <w:rPr>
                <w:bCs/>
                <w:sz w:val="22"/>
                <w:szCs w:val="22"/>
                <w:lang w:val="en-US"/>
              </w:rPr>
              <w:t>Com</w:t>
            </w:r>
            <w:r w:rsidRPr="00652E51">
              <w:rPr>
                <w:bCs/>
                <w:sz w:val="22"/>
                <w:szCs w:val="22"/>
              </w:rPr>
              <w:t>».</w:t>
            </w:r>
          </w:p>
          <w:p w:rsidR="008232FB" w:rsidRPr="001A6ADC" w:rsidRDefault="008232FB" w:rsidP="007E209B">
            <w:pPr>
              <w:ind w:left="32" w:hanging="32"/>
              <w:jc w:val="both"/>
            </w:pPr>
            <w:r w:rsidRPr="00652E51">
              <w:rPr>
                <w:bCs/>
                <w:sz w:val="22"/>
                <w:szCs w:val="22"/>
              </w:rPr>
              <w:t>Подготовка словаря терм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нов по речевой коммун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кации</w:t>
            </w:r>
          </w:p>
        </w:tc>
      </w:tr>
      <w:tr w:rsidR="008232FB" w:rsidRPr="00F45270" w:rsidTr="005537FB">
        <w:trPr>
          <w:trHeight w:val="1542"/>
        </w:trPr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8232FB" w:rsidRPr="001A6ADC" w:rsidRDefault="008232FB" w:rsidP="007E209B"/>
        </w:tc>
        <w:tc>
          <w:tcPr>
            <w:tcW w:w="2407" w:type="dxa"/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</w:t>
            </w:r>
            <w:r w:rsidRPr="001A6ADC">
              <w:rPr>
                <w:sz w:val="22"/>
                <w:szCs w:val="22"/>
              </w:rPr>
              <w:t>г</w:t>
            </w:r>
            <w:r w:rsidRPr="001A6ADC">
              <w:rPr>
                <w:sz w:val="22"/>
                <w:szCs w:val="22"/>
              </w:rPr>
              <w:t>матический аспект 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чевой коммуникации</w:t>
            </w:r>
          </w:p>
        </w:tc>
        <w:tc>
          <w:tcPr>
            <w:tcW w:w="426" w:type="dxa"/>
            <w:gridSpan w:val="2"/>
            <w:vMerge/>
          </w:tcPr>
          <w:p w:rsidR="008232FB" w:rsidRPr="001A6ADC" w:rsidRDefault="008232FB" w:rsidP="007E209B"/>
        </w:tc>
        <w:tc>
          <w:tcPr>
            <w:tcW w:w="1748" w:type="dxa"/>
            <w:gridSpan w:val="3"/>
            <w:vMerge/>
          </w:tcPr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vMerge/>
          </w:tcPr>
          <w:p w:rsidR="008232FB" w:rsidRPr="00833F4C" w:rsidRDefault="008232FB" w:rsidP="004D4C10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ind w:left="-79" w:right="-108" w:firstLine="79"/>
              <w:jc w:val="both"/>
            </w:pPr>
            <w:r w:rsidRPr="00652E51">
              <w:rPr>
                <w:sz w:val="22"/>
                <w:szCs w:val="22"/>
              </w:rPr>
              <w:t>Используя Интернет-ресурсы,  о</w:t>
            </w:r>
            <w:r w:rsidRPr="00652E51">
              <w:rPr>
                <w:bCs/>
                <w:sz w:val="22"/>
                <w:szCs w:val="22"/>
              </w:rPr>
              <w:t>характеризовать по п</w:t>
            </w:r>
            <w:r>
              <w:rPr>
                <w:bCs/>
                <w:sz w:val="22"/>
                <w:szCs w:val="22"/>
              </w:rPr>
              <w:t>редложенному плану туристскую</w:t>
            </w:r>
            <w:r w:rsidRPr="00652E51">
              <w:rPr>
                <w:bCs/>
                <w:sz w:val="22"/>
                <w:szCs w:val="22"/>
              </w:rPr>
              <w:t xml:space="preserve"> компанию с ц</w:t>
            </w:r>
            <w:r w:rsidRPr="00652E51">
              <w:rPr>
                <w:bCs/>
                <w:sz w:val="22"/>
                <w:szCs w:val="22"/>
              </w:rPr>
              <w:t>е</w:t>
            </w:r>
            <w:r w:rsidRPr="00652E51">
              <w:rPr>
                <w:bCs/>
                <w:sz w:val="22"/>
                <w:szCs w:val="22"/>
              </w:rPr>
              <w:t>лью определения участников профессионального общения. Моделирование коммуник</w:t>
            </w:r>
            <w:r w:rsidRPr="00652E51">
              <w:rPr>
                <w:bCs/>
                <w:sz w:val="22"/>
                <w:szCs w:val="22"/>
              </w:rPr>
              <w:t>а</w:t>
            </w:r>
            <w:r w:rsidRPr="00652E51">
              <w:rPr>
                <w:bCs/>
                <w:sz w:val="22"/>
                <w:szCs w:val="22"/>
              </w:rPr>
              <w:t xml:space="preserve">тивных ситуаций. </w:t>
            </w:r>
            <w:r w:rsidRPr="00652E51">
              <w:rPr>
                <w:sz w:val="22"/>
                <w:szCs w:val="22"/>
              </w:rPr>
              <w:t xml:space="preserve">Анализ деловой беседы с позиций </w:t>
            </w:r>
            <w:r w:rsidRPr="00652E51">
              <w:rPr>
                <w:sz w:val="22"/>
                <w:szCs w:val="22"/>
              </w:rPr>
              <w:lastRenderedPageBreak/>
              <w:t>лингвопрагматики. Работа с сайтами компаний среднего и малого бизнеса, специализ</w:t>
            </w:r>
            <w:r w:rsidRPr="00652E51">
              <w:rPr>
                <w:sz w:val="22"/>
                <w:szCs w:val="22"/>
              </w:rPr>
              <w:t>и</w:t>
            </w:r>
            <w:r w:rsidRPr="00652E51">
              <w:rPr>
                <w:sz w:val="22"/>
                <w:szCs w:val="22"/>
              </w:rPr>
              <w:t>рующихся в первую очередь по направлениям сферы се</w:t>
            </w:r>
            <w:r w:rsidRPr="00652E51">
              <w:rPr>
                <w:sz w:val="22"/>
                <w:szCs w:val="22"/>
              </w:rPr>
              <w:t>р</w:t>
            </w:r>
            <w:r w:rsidRPr="00652E51">
              <w:rPr>
                <w:sz w:val="22"/>
                <w:szCs w:val="22"/>
              </w:rPr>
              <w:t>виса и туризма</w:t>
            </w:r>
          </w:p>
        </w:tc>
      </w:tr>
      <w:tr w:rsidR="008232FB" w:rsidRPr="00F45270" w:rsidTr="005537FB">
        <w:tc>
          <w:tcPr>
            <w:tcW w:w="534" w:type="dxa"/>
            <w:tcBorders>
              <w:top w:val="nil"/>
            </w:tcBorders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tcBorders>
              <w:top w:val="nil"/>
            </w:tcBorders>
            <w:vAlign w:val="center"/>
          </w:tcPr>
          <w:p w:rsidR="008232FB" w:rsidRPr="001A6ADC" w:rsidRDefault="008232FB" w:rsidP="007E209B"/>
        </w:tc>
        <w:tc>
          <w:tcPr>
            <w:tcW w:w="2407" w:type="dxa"/>
            <w:tcBorders>
              <w:top w:val="nil"/>
            </w:tcBorders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8232FB" w:rsidRPr="001A6ADC" w:rsidRDefault="008232FB" w:rsidP="007E20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gridSpan w:val="3"/>
          </w:tcPr>
          <w:p w:rsidR="008232FB" w:rsidRPr="001A6ADC" w:rsidRDefault="008232FB" w:rsidP="007E209B"/>
        </w:tc>
        <w:tc>
          <w:tcPr>
            <w:tcW w:w="485" w:type="dxa"/>
            <w:gridSpan w:val="3"/>
          </w:tcPr>
          <w:p w:rsidR="008232FB" w:rsidRPr="004D4C10" w:rsidRDefault="008232FB" w:rsidP="007E209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</w:tcPr>
          <w:p w:rsidR="008232FB" w:rsidRPr="008232FB" w:rsidRDefault="008232FB" w:rsidP="008232FB">
            <w:pPr>
              <w:rPr>
                <w:sz w:val="22"/>
                <w:szCs w:val="22"/>
              </w:rPr>
            </w:pPr>
            <w:r w:rsidRPr="008232FB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  <w:r w:rsidRPr="008232FB">
              <w:rPr>
                <w:sz w:val="18"/>
                <w:szCs w:val="18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Анализ телеинтервью: ан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лиз вербальных и неве</w:t>
            </w:r>
            <w:r w:rsidRPr="001A6ADC">
              <w:rPr>
                <w:bCs/>
                <w:sz w:val="22"/>
                <w:szCs w:val="22"/>
              </w:rPr>
              <w:t>р</w:t>
            </w:r>
            <w:r w:rsidRPr="001A6ADC">
              <w:rPr>
                <w:bCs/>
                <w:sz w:val="22"/>
                <w:szCs w:val="22"/>
              </w:rPr>
              <w:t>бальных средств общения</w:t>
            </w:r>
          </w:p>
        </w:tc>
      </w:tr>
      <w:tr w:rsidR="008232FB" w:rsidRPr="00F45270" w:rsidTr="005537FB"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tcBorders>
              <w:top w:val="nil"/>
            </w:tcBorders>
            <w:vAlign w:val="center"/>
          </w:tcPr>
          <w:p w:rsidR="008232FB" w:rsidRPr="001A6ADC" w:rsidRDefault="008232FB" w:rsidP="007E209B"/>
        </w:tc>
        <w:tc>
          <w:tcPr>
            <w:tcW w:w="2407" w:type="dxa"/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>Психологический 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lastRenderedPageBreak/>
              <w:t>муникации</w:t>
            </w:r>
          </w:p>
        </w:tc>
        <w:tc>
          <w:tcPr>
            <w:tcW w:w="426" w:type="dxa"/>
            <w:gridSpan w:val="2"/>
          </w:tcPr>
          <w:p w:rsidR="008232FB" w:rsidRPr="001A6ADC" w:rsidRDefault="00490B72" w:rsidP="007E209B">
            <w:r>
              <w:lastRenderedPageBreak/>
              <w:t>2</w:t>
            </w:r>
          </w:p>
        </w:tc>
        <w:tc>
          <w:tcPr>
            <w:tcW w:w="1748" w:type="dxa"/>
            <w:gridSpan w:val="3"/>
          </w:tcPr>
          <w:p w:rsidR="008232FB" w:rsidRPr="001A6ADC" w:rsidRDefault="008232FB" w:rsidP="007E209B">
            <w:r w:rsidRPr="001A6ADC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485" w:type="dxa"/>
            <w:gridSpan w:val="3"/>
          </w:tcPr>
          <w:p w:rsidR="008232FB" w:rsidRPr="00833F4C" w:rsidRDefault="008232FB" w:rsidP="00833F4C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8232FB" w:rsidRPr="008232FB" w:rsidRDefault="008232FB" w:rsidP="008A7B89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8232FB">
              <w:rPr>
                <w:sz w:val="22"/>
                <w:szCs w:val="22"/>
              </w:rPr>
              <w:t>тестиров</w:t>
            </w:r>
            <w:r w:rsidRPr="008232FB">
              <w:rPr>
                <w:sz w:val="22"/>
                <w:szCs w:val="22"/>
              </w:rPr>
              <w:t>а</w:t>
            </w:r>
            <w:r w:rsidRPr="008232FB">
              <w:rPr>
                <w:sz w:val="22"/>
                <w:szCs w:val="22"/>
              </w:rPr>
              <w:t>ние</w:t>
            </w: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Дискурс-анализ деловой беседы. </w:t>
            </w:r>
          </w:p>
          <w:p w:rsidR="008232FB" w:rsidRPr="001A6ADC" w:rsidRDefault="008232FB" w:rsidP="007E209B">
            <w:pPr>
              <w:ind w:left="454" w:hanging="454"/>
              <w:jc w:val="center"/>
            </w:pPr>
          </w:p>
        </w:tc>
      </w:tr>
      <w:tr w:rsidR="00A31002" w:rsidRPr="00F45270" w:rsidTr="0022107F">
        <w:tc>
          <w:tcPr>
            <w:tcW w:w="15274" w:type="dxa"/>
            <w:gridSpan w:val="28"/>
          </w:tcPr>
          <w:p w:rsidR="00A31002" w:rsidRPr="00DF22F8" w:rsidRDefault="00A3100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 xml:space="preserve">Контрольные точки </w:t>
            </w:r>
          </w:p>
          <w:p w:rsidR="00A31002" w:rsidRDefault="00A31002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 w:rsidRPr="00DF22F8">
              <w:t xml:space="preserve"> –(0-10б) – </w:t>
            </w:r>
            <w:r>
              <w:t>ситуационная задача ( деловая</w:t>
            </w:r>
            <w:r w:rsidRPr="00DF22F8">
              <w:t xml:space="preserve"> бесед</w:t>
            </w:r>
            <w:r>
              <w:t>а)</w:t>
            </w:r>
          </w:p>
          <w:p w:rsidR="00A31002" w:rsidRPr="00DF22F8" w:rsidRDefault="00A31002" w:rsidP="00BA52CE">
            <w:pPr>
              <w:jc w:val="both"/>
            </w:pPr>
            <w:r>
              <w:rPr>
                <w:i/>
              </w:rPr>
              <w:t>Вторая</w:t>
            </w:r>
            <w:r w:rsidRPr="00DF22F8">
              <w:rPr>
                <w:i/>
              </w:rPr>
              <w:t xml:space="preserve"> «контрольная точка»</w:t>
            </w:r>
            <w:r>
              <w:t xml:space="preserve"> (0-10б.) –тестирование</w:t>
            </w:r>
          </w:p>
          <w:p w:rsidR="00A31002" w:rsidRPr="00DF22F8" w:rsidRDefault="00A31002" w:rsidP="00BA52CE">
            <w:pPr>
              <w:jc w:val="both"/>
            </w:pPr>
            <w:r w:rsidRPr="00DF22F8">
              <w:t>.</w:t>
            </w:r>
          </w:p>
        </w:tc>
      </w:tr>
      <w:tr w:rsidR="008A7B89" w:rsidRPr="00F45270" w:rsidTr="005537FB">
        <w:tc>
          <w:tcPr>
            <w:tcW w:w="534" w:type="dxa"/>
          </w:tcPr>
          <w:p w:rsidR="008A7B89" w:rsidRPr="001A6ADC" w:rsidRDefault="008A7B89" w:rsidP="007E209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266" w:type="dxa"/>
            <w:vMerge w:val="restart"/>
            <w:vAlign w:val="center"/>
          </w:tcPr>
          <w:p w:rsidR="008A7B89" w:rsidRPr="001A6ADC" w:rsidRDefault="008A7B89" w:rsidP="007E209B">
            <w:r w:rsidRPr="00B53117">
              <w:rPr>
                <w:rStyle w:val="FontStyle16"/>
                <w:b/>
                <w:i/>
              </w:rPr>
              <w:t>Блок 2. Виды реч</w:t>
            </w:r>
            <w:r w:rsidRPr="00B53117">
              <w:rPr>
                <w:rStyle w:val="FontStyle16"/>
                <w:b/>
                <w:i/>
              </w:rPr>
              <w:t>е</w:t>
            </w:r>
            <w:r w:rsidRPr="00B53117">
              <w:rPr>
                <w:rStyle w:val="FontStyle16"/>
                <w:b/>
                <w:i/>
              </w:rPr>
              <w:t>вой деятельности</w:t>
            </w:r>
          </w:p>
        </w:tc>
        <w:tc>
          <w:tcPr>
            <w:tcW w:w="2407" w:type="dxa"/>
            <w:vAlign w:val="center"/>
          </w:tcPr>
          <w:p w:rsidR="008A7B89" w:rsidRPr="006B1CB5" w:rsidRDefault="008A7B89" w:rsidP="007E209B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у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й речи</w:t>
            </w:r>
          </w:p>
        </w:tc>
        <w:tc>
          <w:tcPr>
            <w:tcW w:w="426" w:type="dxa"/>
            <w:gridSpan w:val="2"/>
            <w:vMerge w:val="restart"/>
          </w:tcPr>
          <w:p w:rsidR="008A7B89" w:rsidRPr="001A6ADC" w:rsidRDefault="008A7B89" w:rsidP="008232FB">
            <w:r>
              <w:rPr>
                <w:sz w:val="22"/>
                <w:szCs w:val="22"/>
              </w:rPr>
              <w:t>1</w:t>
            </w:r>
          </w:p>
          <w:p w:rsidR="008A7B89" w:rsidRPr="001A6ADC" w:rsidRDefault="008A7B89" w:rsidP="007E209B"/>
          <w:p w:rsidR="008A7B89" w:rsidRPr="001A6ADC" w:rsidRDefault="008A7B89" w:rsidP="007E209B"/>
        </w:tc>
        <w:tc>
          <w:tcPr>
            <w:tcW w:w="1748" w:type="dxa"/>
            <w:gridSpan w:val="3"/>
          </w:tcPr>
          <w:p w:rsidR="008A7B89" w:rsidRPr="008A7B89" w:rsidRDefault="008A7B89" w:rsidP="008A7B89">
            <w:pPr>
              <w:rPr>
                <w:sz w:val="22"/>
                <w:szCs w:val="22"/>
              </w:rPr>
            </w:pPr>
            <w:r w:rsidRPr="008A7B89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85" w:type="dxa"/>
            <w:gridSpan w:val="3"/>
            <w:vMerge w:val="restart"/>
          </w:tcPr>
          <w:p w:rsidR="008A7B89" w:rsidRPr="008232FB" w:rsidRDefault="008A7B89" w:rsidP="008232FB">
            <w:pPr>
              <w:tabs>
                <w:tab w:val="center" w:pos="128"/>
              </w:tabs>
              <w:ind w:left="454" w:hanging="454"/>
              <w:rPr>
                <w:sz w:val="20"/>
                <w:szCs w:val="20"/>
              </w:rPr>
            </w:pPr>
            <w:r w:rsidRPr="008232FB">
              <w:rPr>
                <w:sz w:val="20"/>
                <w:szCs w:val="20"/>
              </w:rPr>
              <w:tab/>
              <w:t>2</w:t>
            </w:r>
          </w:p>
          <w:p w:rsidR="008A7B89" w:rsidRPr="008232FB" w:rsidRDefault="008A7B89" w:rsidP="00833F4C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8A7B89" w:rsidRPr="001A6ADC" w:rsidRDefault="008A7B89" w:rsidP="008A7B89">
            <w:r w:rsidRPr="008A7B89">
              <w:rPr>
                <w:sz w:val="22"/>
                <w:szCs w:val="22"/>
              </w:rPr>
              <w:t>Круглый стол- групповой пр</w:t>
            </w:r>
            <w:r w:rsidRPr="008A7B89">
              <w:rPr>
                <w:sz w:val="22"/>
                <w:szCs w:val="22"/>
              </w:rPr>
              <w:t>о</w:t>
            </w:r>
            <w:r w:rsidRPr="008A7B89">
              <w:rPr>
                <w:sz w:val="22"/>
                <w:szCs w:val="22"/>
              </w:rPr>
              <w:t>ект «Технология общения с кл</w:t>
            </w:r>
            <w:r w:rsidRPr="008A7B89">
              <w:rPr>
                <w:sz w:val="22"/>
                <w:szCs w:val="22"/>
              </w:rPr>
              <w:t>и</w:t>
            </w:r>
            <w:r w:rsidRPr="008A7B89">
              <w:rPr>
                <w:sz w:val="22"/>
                <w:szCs w:val="22"/>
              </w:rPr>
              <w:t>ентом. Диску</w:t>
            </w:r>
            <w:r w:rsidRPr="008A7B89">
              <w:rPr>
                <w:sz w:val="22"/>
                <w:szCs w:val="22"/>
              </w:rPr>
              <w:t>р</w:t>
            </w:r>
            <w:r w:rsidRPr="008A7B89">
              <w:rPr>
                <w:sz w:val="22"/>
                <w:szCs w:val="22"/>
              </w:rPr>
              <w:t>сивная соста</w:t>
            </w:r>
            <w:r w:rsidRPr="008A7B89">
              <w:rPr>
                <w:sz w:val="22"/>
                <w:szCs w:val="22"/>
              </w:rPr>
              <w:t>в</w:t>
            </w:r>
            <w:r w:rsidRPr="008A7B89">
              <w:rPr>
                <w:sz w:val="22"/>
                <w:szCs w:val="22"/>
              </w:rPr>
              <w:t>ляющая»</w:t>
            </w:r>
          </w:p>
        </w:tc>
        <w:tc>
          <w:tcPr>
            <w:tcW w:w="425" w:type="dxa"/>
            <w:gridSpan w:val="2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 w:val="restart"/>
          </w:tcPr>
          <w:p w:rsidR="008A7B89" w:rsidRPr="001A6ADC" w:rsidRDefault="008A7B89" w:rsidP="007E209B">
            <w:pPr>
              <w:ind w:left="454" w:hanging="454"/>
              <w:jc w:val="center"/>
            </w:pPr>
            <w:r w:rsidRPr="008A7B89">
              <w:rPr>
                <w:sz w:val="18"/>
                <w:szCs w:val="18"/>
              </w:rPr>
              <w:t>3</w:t>
            </w:r>
            <w:r>
              <w:rPr>
                <w:sz w:val="22"/>
                <w:szCs w:val="22"/>
              </w:rPr>
              <w:t>8</w:t>
            </w:r>
          </w:p>
          <w:p w:rsidR="008A7B89" w:rsidRPr="001A6ADC" w:rsidRDefault="008A7B89" w:rsidP="008A7B89">
            <w:pPr>
              <w:ind w:left="454" w:hanging="454"/>
            </w:pPr>
          </w:p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A7B89" w:rsidRPr="001A6ADC" w:rsidRDefault="008A7B89" w:rsidP="007E209B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Составление професси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альной речи и дискурс-анализ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</w:tcPr>
          <w:p w:rsidR="001B3A59" w:rsidRPr="001A6ADC" w:rsidRDefault="001B3A59" w:rsidP="007E209B"/>
        </w:tc>
        <w:tc>
          <w:tcPr>
            <w:tcW w:w="2407" w:type="dxa"/>
            <w:vAlign w:val="center"/>
          </w:tcPr>
          <w:p w:rsidR="001B3A59" w:rsidRPr="008A7B89" w:rsidRDefault="001B3A59" w:rsidP="008A7B89">
            <w:pPr>
              <w:pStyle w:val="Style8"/>
              <w:ind w:right="230" w:firstLine="10"/>
              <w:rPr>
                <w:rStyle w:val="FontStyle16"/>
                <w:sz w:val="22"/>
                <w:szCs w:val="22"/>
              </w:rPr>
            </w:pPr>
            <w:r w:rsidRPr="008A7B89">
              <w:rPr>
                <w:rStyle w:val="FontStyle16"/>
                <w:sz w:val="22"/>
                <w:szCs w:val="22"/>
              </w:rPr>
              <w:t>Тема 6.</w:t>
            </w:r>
            <w:r w:rsidRPr="008A7B89">
              <w:rPr>
                <w:sz w:val="22"/>
                <w:szCs w:val="22"/>
              </w:rPr>
              <w:t xml:space="preserve"> Соверше</w:t>
            </w:r>
            <w:r w:rsidRPr="008A7B89">
              <w:rPr>
                <w:sz w:val="22"/>
                <w:szCs w:val="22"/>
              </w:rPr>
              <w:t>н</w:t>
            </w:r>
            <w:r w:rsidRPr="008A7B89">
              <w:rPr>
                <w:sz w:val="22"/>
                <w:szCs w:val="22"/>
              </w:rPr>
              <w:t>ствование навыков слушания</w:t>
            </w:r>
          </w:p>
        </w:tc>
        <w:tc>
          <w:tcPr>
            <w:tcW w:w="426" w:type="dxa"/>
            <w:gridSpan w:val="2"/>
            <w:vMerge/>
          </w:tcPr>
          <w:p w:rsidR="001B3A59" w:rsidRPr="001A6ADC" w:rsidRDefault="001B3A59" w:rsidP="007E209B"/>
        </w:tc>
        <w:tc>
          <w:tcPr>
            <w:tcW w:w="1748" w:type="dxa"/>
            <w:gridSpan w:val="3"/>
            <w:vMerge w:val="restart"/>
          </w:tcPr>
          <w:p w:rsidR="001B3A59" w:rsidRPr="001A6ADC" w:rsidRDefault="001B3A59" w:rsidP="007E209B">
            <w:r>
              <w:t xml:space="preserve"> </w:t>
            </w:r>
          </w:p>
        </w:tc>
        <w:tc>
          <w:tcPr>
            <w:tcW w:w="485" w:type="dxa"/>
            <w:gridSpan w:val="3"/>
            <w:vMerge/>
          </w:tcPr>
          <w:p w:rsidR="001B3A59" w:rsidRPr="001A6ADC" w:rsidRDefault="001B3A59" w:rsidP="00833F4C">
            <w:pPr>
              <w:ind w:left="454" w:hanging="454"/>
            </w:pPr>
          </w:p>
        </w:tc>
        <w:tc>
          <w:tcPr>
            <w:tcW w:w="1459" w:type="dxa"/>
            <w:gridSpan w:val="4"/>
            <w:vAlign w:val="center"/>
          </w:tcPr>
          <w:p w:rsidR="001B3A59" w:rsidRPr="00DF22F8" w:rsidRDefault="001B3A59" w:rsidP="001B3A59">
            <w:r>
              <w:t xml:space="preserve"> Тренинг-</w:t>
            </w:r>
            <w:r w:rsidRPr="00DF22F8">
              <w:t xml:space="preserve"> аудиров</w:t>
            </w:r>
            <w:r w:rsidRPr="00DF22F8">
              <w:t>а</w:t>
            </w:r>
            <w:r w:rsidRPr="00DF22F8">
              <w:t>ния</w:t>
            </w:r>
          </w:p>
        </w:tc>
        <w:tc>
          <w:tcPr>
            <w:tcW w:w="384" w:type="dxa"/>
            <w:gridSpan w:val="2"/>
            <w:vAlign w:val="center"/>
          </w:tcPr>
          <w:p w:rsidR="001B3A59" w:rsidRPr="00DF22F8" w:rsidRDefault="001B3A59" w:rsidP="001B3A59"/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jc w:val="center"/>
            </w:pPr>
            <w:r w:rsidRPr="001A6ADC">
              <w:rPr>
                <w:bCs/>
                <w:sz w:val="22"/>
                <w:szCs w:val="22"/>
              </w:rPr>
              <w:t>Подготовка к контролю по определению навыков а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дирования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B3A59" w:rsidRPr="001A6ADC" w:rsidRDefault="001B3A59" w:rsidP="007E209B"/>
        </w:tc>
        <w:tc>
          <w:tcPr>
            <w:tcW w:w="2407" w:type="dxa"/>
            <w:vAlign w:val="center"/>
          </w:tcPr>
          <w:p w:rsidR="001B3A59" w:rsidRPr="00C60E79" w:rsidRDefault="001B3A59" w:rsidP="007E209B">
            <w:pPr>
              <w:pStyle w:val="af5"/>
              <w:ind w:left="0"/>
            </w:pPr>
            <w:r w:rsidRPr="00C60E79">
              <w:rPr>
                <w:sz w:val="22"/>
                <w:szCs w:val="22"/>
              </w:rPr>
              <w:t>Тема 7. Совершенс</w:t>
            </w:r>
            <w:r w:rsidRPr="00C60E79">
              <w:rPr>
                <w:sz w:val="22"/>
                <w:szCs w:val="22"/>
              </w:rPr>
              <w:t>т</w:t>
            </w:r>
            <w:r w:rsidRPr="00C60E79">
              <w:rPr>
                <w:sz w:val="22"/>
                <w:szCs w:val="22"/>
              </w:rPr>
              <w:t>вование навыков чт</w:t>
            </w:r>
            <w:r w:rsidRPr="00C60E79">
              <w:rPr>
                <w:sz w:val="22"/>
                <w:szCs w:val="22"/>
              </w:rPr>
              <w:t>е</w:t>
            </w:r>
            <w:r w:rsidRPr="00C60E79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2"/>
            <w:vMerge/>
          </w:tcPr>
          <w:p w:rsidR="001B3A59" w:rsidRPr="001A6ADC" w:rsidRDefault="001B3A59" w:rsidP="007E209B"/>
        </w:tc>
        <w:tc>
          <w:tcPr>
            <w:tcW w:w="1748" w:type="dxa"/>
            <w:gridSpan w:val="3"/>
            <w:vMerge/>
          </w:tcPr>
          <w:p w:rsidR="001B3A59" w:rsidRPr="001A6ADC" w:rsidRDefault="001B3A59" w:rsidP="007E209B"/>
        </w:tc>
        <w:tc>
          <w:tcPr>
            <w:tcW w:w="485" w:type="dxa"/>
            <w:gridSpan w:val="3"/>
            <w:vMerge/>
          </w:tcPr>
          <w:p w:rsidR="001B3A59" w:rsidRPr="00833F4C" w:rsidRDefault="001B3A59" w:rsidP="00833F4C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3A59" w:rsidRPr="001B3A59" w:rsidRDefault="001B3A59" w:rsidP="001B3A59">
            <w:pPr>
              <w:rPr>
                <w:sz w:val="22"/>
                <w:szCs w:val="22"/>
              </w:rPr>
            </w:pPr>
            <w:r w:rsidRPr="001B3A59">
              <w:rPr>
                <w:sz w:val="22"/>
                <w:szCs w:val="22"/>
              </w:rPr>
              <w:t>Круглый стол. В</w:t>
            </w:r>
            <w:r w:rsidRPr="001B3A59">
              <w:rPr>
                <w:sz w:val="22"/>
                <w:szCs w:val="22"/>
              </w:rPr>
              <w:t>ы</w:t>
            </w:r>
            <w:r w:rsidRPr="001B3A59">
              <w:rPr>
                <w:sz w:val="22"/>
                <w:szCs w:val="22"/>
              </w:rPr>
              <w:t>ступление с професси</w:t>
            </w:r>
            <w:r w:rsidRPr="001B3A59">
              <w:rPr>
                <w:sz w:val="22"/>
                <w:szCs w:val="22"/>
              </w:rPr>
              <w:t>о</w:t>
            </w:r>
            <w:r w:rsidRPr="001B3A59">
              <w:rPr>
                <w:sz w:val="22"/>
                <w:szCs w:val="22"/>
              </w:rPr>
              <w:t>нальными речами</w:t>
            </w:r>
          </w:p>
        </w:tc>
        <w:tc>
          <w:tcPr>
            <w:tcW w:w="425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</w:tcPr>
          <w:p w:rsidR="001B3A59" w:rsidRPr="001A6ADC" w:rsidRDefault="001B3A59" w:rsidP="007E209B"/>
        </w:tc>
        <w:tc>
          <w:tcPr>
            <w:tcW w:w="2407" w:type="dxa"/>
          </w:tcPr>
          <w:p w:rsidR="001B3A59" w:rsidRPr="001A6ADC" w:rsidRDefault="001B3A59" w:rsidP="007E209B">
            <w:r w:rsidRPr="001A6ADC">
              <w:rPr>
                <w:sz w:val="22"/>
                <w:szCs w:val="22"/>
              </w:rPr>
              <w:t>Тема 8. 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письма</w:t>
            </w:r>
          </w:p>
        </w:tc>
        <w:tc>
          <w:tcPr>
            <w:tcW w:w="426" w:type="dxa"/>
            <w:gridSpan w:val="2"/>
          </w:tcPr>
          <w:p w:rsidR="001B3A59" w:rsidRPr="001A6ADC" w:rsidRDefault="001B3A59" w:rsidP="001B3A59"/>
        </w:tc>
        <w:tc>
          <w:tcPr>
            <w:tcW w:w="1748" w:type="dxa"/>
            <w:gridSpan w:val="3"/>
          </w:tcPr>
          <w:p w:rsidR="001B3A59" w:rsidRPr="001A6ADC" w:rsidRDefault="001B3A59" w:rsidP="007E209B"/>
        </w:tc>
        <w:tc>
          <w:tcPr>
            <w:tcW w:w="485" w:type="dxa"/>
            <w:gridSpan w:val="3"/>
          </w:tcPr>
          <w:p w:rsidR="001B3A59" w:rsidRPr="00833F4C" w:rsidRDefault="001B3A59" w:rsidP="00833F4C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B3A59" w:rsidRPr="001B3A59" w:rsidRDefault="001B3A59" w:rsidP="001B3A59">
            <w:pPr>
              <w:rPr>
                <w:sz w:val="22"/>
                <w:szCs w:val="22"/>
              </w:rPr>
            </w:pPr>
            <w:r w:rsidRPr="001B3A59">
              <w:rPr>
                <w:sz w:val="22"/>
                <w:szCs w:val="22"/>
              </w:rPr>
              <w:t>Тренинг-составление деловых писем</w:t>
            </w:r>
          </w:p>
        </w:tc>
        <w:tc>
          <w:tcPr>
            <w:tcW w:w="425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Составление деловых п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сем с соответству</w:t>
            </w:r>
            <w:r w:rsidRPr="001A6ADC">
              <w:rPr>
                <w:sz w:val="22"/>
                <w:szCs w:val="22"/>
              </w:rPr>
              <w:t>ю</w:t>
            </w:r>
            <w:r w:rsidRPr="001A6ADC">
              <w:rPr>
                <w:sz w:val="22"/>
                <w:szCs w:val="22"/>
              </w:rPr>
              <w:t>щим дискурс-анализом</w:t>
            </w:r>
          </w:p>
        </w:tc>
      </w:tr>
      <w:tr w:rsidR="00972A28" w:rsidRPr="00F45270" w:rsidTr="0022107F">
        <w:tc>
          <w:tcPr>
            <w:tcW w:w="15274" w:type="dxa"/>
            <w:gridSpan w:val="28"/>
          </w:tcPr>
          <w:p w:rsidR="00972A28" w:rsidRPr="001A6ADC" w:rsidRDefault="00972A28" w:rsidP="007E209B">
            <w:pPr>
              <w:jc w:val="both"/>
            </w:pPr>
            <w:r w:rsidRPr="001A6ADC">
              <w:rPr>
                <w:i/>
                <w:sz w:val="22"/>
                <w:szCs w:val="22"/>
              </w:rPr>
              <w:lastRenderedPageBreak/>
              <w:t>Третья  «контрольная точка»</w:t>
            </w:r>
            <w:r w:rsidRPr="001A6ADC">
              <w:rPr>
                <w:sz w:val="22"/>
                <w:szCs w:val="22"/>
              </w:rPr>
              <w:t xml:space="preserve"> </w:t>
            </w:r>
            <w:r w:rsidR="00A31002">
              <w:t>– (0-10б.) тренинг</w:t>
            </w:r>
            <w:r w:rsidR="00A31002" w:rsidRPr="00DF22F8">
              <w:t xml:space="preserve">  (составление деловых писем).</w:t>
            </w:r>
            <w:r w:rsidRPr="001A6ADC">
              <w:rPr>
                <w:sz w:val="22"/>
                <w:szCs w:val="22"/>
              </w:rPr>
              <w:t>.</w:t>
            </w:r>
          </w:p>
          <w:p w:rsidR="00C44C5F" w:rsidRDefault="00A31002" w:rsidP="00A31002">
            <w:pPr>
              <w:ind w:left="32" w:hanging="32"/>
            </w:pPr>
            <w:r w:rsidRPr="00DF22F8">
              <w:rPr>
                <w:i/>
              </w:rPr>
              <w:t>Четвертая «контрольная точка»</w:t>
            </w:r>
            <w:r w:rsidRPr="00DF22F8">
              <w:t xml:space="preserve"> – (0-35 б.)  </w:t>
            </w:r>
            <w:r>
              <w:t>круглый стол- групповой проект «Технология общения с клиентом. Дискурсивная составляющая»</w:t>
            </w:r>
          </w:p>
          <w:p w:rsidR="00C44C5F" w:rsidRPr="00C44C5F" w:rsidRDefault="00A31002" w:rsidP="00C44C5F">
            <w:pPr>
              <w:jc w:val="both"/>
              <w:rPr>
                <w:b/>
                <w:i/>
              </w:rPr>
            </w:pPr>
            <w:r w:rsidRPr="00DF22F8">
              <w:rPr>
                <w:i/>
              </w:rPr>
              <w:t xml:space="preserve"> </w:t>
            </w:r>
            <w:r w:rsidR="00C44C5F" w:rsidRPr="00C44C5F">
              <w:rPr>
                <w:b/>
                <w:i/>
                <w:sz w:val="22"/>
                <w:szCs w:val="22"/>
              </w:rPr>
              <w:t>Форма промежуточной аттестации - зачет</w:t>
            </w:r>
          </w:p>
          <w:p w:rsidR="00C44C5F" w:rsidRPr="00C44C5F" w:rsidRDefault="00C44C5F" w:rsidP="00A31002">
            <w:pPr>
              <w:ind w:left="32" w:hanging="32"/>
              <w:rPr>
                <w:b/>
                <w:i/>
              </w:rPr>
            </w:pPr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  <w:p w:rsidR="00A31002" w:rsidRDefault="00A31002" w:rsidP="007E209B">
            <w:pPr>
              <w:ind w:left="32" w:hanging="32"/>
              <w:jc w:val="center"/>
              <w:rPr>
                <w:b/>
                <w:bCs/>
                <w:sz w:val="22"/>
                <w:szCs w:val="22"/>
              </w:rPr>
            </w:pPr>
          </w:p>
          <w:p w:rsidR="00972A28" w:rsidRPr="001A6ADC" w:rsidRDefault="00972A28" w:rsidP="007E209B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 2. Психология делового общения</w:t>
            </w:r>
          </w:p>
        </w:tc>
      </w:tr>
      <w:tr w:rsidR="001B3A59" w:rsidRPr="00F45270" w:rsidTr="005537FB">
        <w:tc>
          <w:tcPr>
            <w:tcW w:w="534" w:type="dxa"/>
            <w:vMerge w:val="restart"/>
          </w:tcPr>
          <w:p w:rsidR="001B3A59" w:rsidRPr="001A6ADC" w:rsidRDefault="001B3A59" w:rsidP="007E209B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266" w:type="dxa"/>
            <w:vMerge w:val="restart"/>
          </w:tcPr>
          <w:p w:rsidR="001B3A59" w:rsidRPr="001A6ADC" w:rsidRDefault="001B3A59" w:rsidP="007E209B">
            <w:r w:rsidRPr="00666B9E">
              <w:rPr>
                <w:b/>
                <w:i/>
                <w:sz w:val="22"/>
                <w:szCs w:val="22"/>
              </w:rPr>
              <w:t>Блок 3. Общение как социально-психологическая проблема</w:t>
            </w:r>
          </w:p>
        </w:tc>
        <w:tc>
          <w:tcPr>
            <w:tcW w:w="2644" w:type="dxa"/>
            <w:gridSpan w:val="2"/>
            <w:vAlign w:val="center"/>
          </w:tcPr>
          <w:p w:rsidR="001B3A59" w:rsidRPr="001A6ADC" w:rsidRDefault="001B3A59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ы психологии делового общения. Предмет, о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новные категории и за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чи курса</w:t>
            </w:r>
          </w:p>
        </w:tc>
        <w:tc>
          <w:tcPr>
            <w:tcW w:w="426" w:type="dxa"/>
            <w:gridSpan w:val="3"/>
            <w:vMerge w:val="restart"/>
          </w:tcPr>
          <w:p w:rsidR="001B3A59" w:rsidRPr="001A6ADC" w:rsidRDefault="001B3A59" w:rsidP="001B3A59"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vMerge w:val="restart"/>
          </w:tcPr>
          <w:p w:rsidR="001B3A59" w:rsidRPr="001A6ADC" w:rsidRDefault="001B3A59" w:rsidP="007E209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  <w:vMerge w:val="restart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Тренинг</w:t>
            </w:r>
          </w:p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</w:tcPr>
          <w:p w:rsidR="001B3A59" w:rsidRPr="001A6ADC" w:rsidRDefault="001B3A59" w:rsidP="007E209B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1B3A59" w:rsidRPr="001A6ADC" w:rsidRDefault="001B3A59" w:rsidP="007E209B">
            <w:pPr>
              <w:ind w:left="32" w:hanging="454"/>
              <w:jc w:val="center"/>
            </w:pPr>
          </w:p>
        </w:tc>
      </w:tr>
      <w:tr w:rsidR="001B3A59" w:rsidRPr="00F45270" w:rsidTr="005537FB">
        <w:tc>
          <w:tcPr>
            <w:tcW w:w="534" w:type="dxa"/>
            <w:vMerge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B3A59" w:rsidRPr="001A6ADC" w:rsidRDefault="001B3A59" w:rsidP="007E209B"/>
        </w:tc>
        <w:tc>
          <w:tcPr>
            <w:tcW w:w="2644" w:type="dxa"/>
            <w:gridSpan w:val="2"/>
            <w:vAlign w:val="center"/>
          </w:tcPr>
          <w:p w:rsidR="001B3A59" w:rsidRPr="001A6ADC" w:rsidRDefault="001B3A59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 xml:space="preserve">ние: структура, функции </w:t>
            </w:r>
            <w:r w:rsidRPr="001A6ADC">
              <w:rPr>
                <w:sz w:val="22"/>
                <w:szCs w:val="22"/>
              </w:rPr>
              <w:lastRenderedPageBreak/>
              <w:t>и виды. Управление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ым общением</w:t>
            </w:r>
          </w:p>
        </w:tc>
        <w:tc>
          <w:tcPr>
            <w:tcW w:w="426" w:type="dxa"/>
            <w:gridSpan w:val="3"/>
            <w:vMerge/>
          </w:tcPr>
          <w:p w:rsidR="001B3A59" w:rsidRPr="001A6ADC" w:rsidRDefault="001B3A59" w:rsidP="007E209B"/>
        </w:tc>
        <w:tc>
          <w:tcPr>
            <w:tcW w:w="1511" w:type="dxa"/>
            <w:vMerge/>
          </w:tcPr>
          <w:p w:rsidR="001B3A59" w:rsidRPr="001A6ADC" w:rsidRDefault="001B3A59" w:rsidP="007E209B"/>
        </w:tc>
        <w:tc>
          <w:tcPr>
            <w:tcW w:w="426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1B3A59" w:rsidRPr="001A6ADC" w:rsidRDefault="001B3A59" w:rsidP="007E209B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Подготовка к практическому занятию.</w:t>
            </w:r>
          </w:p>
        </w:tc>
      </w:tr>
      <w:tr w:rsidR="00621BE8" w:rsidRPr="00F45270" w:rsidTr="005537FB">
        <w:tc>
          <w:tcPr>
            <w:tcW w:w="534" w:type="dxa"/>
          </w:tcPr>
          <w:p w:rsidR="00621BE8" w:rsidRPr="001A6ADC" w:rsidRDefault="00621BE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621BE8" w:rsidRPr="001A6ADC" w:rsidRDefault="00621BE8" w:rsidP="007E209B"/>
        </w:tc>
        <w:tc>
          <w:tcPr>
            <w:tcW w:w="2644" w:type="dxa"/>
            <w:gridSpan w:val="2"/>
            <w:vAlign w:val="center"/>
          </w:tcPr>
          <w:p w:rsidR="00621BE8" w:rsidRPr="001A6ADC" w:rsidRDefault="00621BE8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3"/>
            <w:vMerge w:val="restart"/>
          </w:tcPr>
          <w:p w:rsidR="00621BE8" w:rsidRPr="001A6ADC" w:rsidRDefault="00621BE8" w:rsidP="007E209B"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11" w:type="dxa"/>
            <w:vMerge w:val="restart"/>
          </w:tcPr>
          <w:p w:rsidR="00621BE8" w:rsidRPr="001A6ADC" w:rsidRDefault="00621BE8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</w:tcPr>
          <w:p w:rsidR="00621BE8" w:rsidRPr="00DF22F8" w:rsidRDefault="00621BE8" w:rsidP="00C43C93">
            <w:pPr>
              <w:jc w:val="center"/>
            </w:pPr>
            <w:r>
              <w:t>Тестир</w:t>
            </w:r>
            <w:r>
              <w:t>о</w:t>
            </w:r>
            <w:r>
              <w:t>вание</w:t>
            </w:r>
          </w:p>
        </w:tc>
        <w:tc>
          <w:tcPr>
            <w:tcW w:w="426" w:type="dxa"/>
            <w:gridSpan w:val="3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627" w:type="dxa"/>
          </w:tcPr>
          <w:p w:rsidR="00621BE8" w:rsidRPr="001A6ADC" w:rsidRDefault="00621BE8" w:rsidP="007E209B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Используя Интернет-ресурсы, о</w:t>
            </w:r>
            <w:r w:rsidRPr="001A6ADC">
              <w:rPr>
                <w:bCs/>
                <w:sz w:val="22"/>
                <w:szCs w:val="22"/>
              </w:rPr>
              <w:t>характериз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 xml:space="preserve">вать процесс восприятия незнакомого человека </w:t>
            </w:r>
          </w:p>
        </w:tc>
      </w:tr>
      <w:tr w:rsidR="00621BE8" w:rsidRPr="00F45270" w:rsidTr="005537FB">
        <w:tc>
          <w:tcPr>
            <w:tcW w:w="534" w:type="dxa"/>
          </w:tcPr>
          <w:p w:rsidR="00621BE8" w:rsidRPr="001A6ADC" w:rsidRDefault="00621BE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621BE8" w:rsidRPr="001A6ADC" w:rsidRDefault="00621BE8" w:rsidP="007E209B"/>
        </w:tc>
        <w:tc>
          <w:tcPr>
            <w:tcW w:w="2644" w:type="dxa"/>
            <w:gridSpan w:val="2"/>
            <w:vAlign w:val="center"/>
          </w:tcPr>
          <w:p w:rsidR="00621BE8" w:rsidRPr="001A6ADC" w:rsidRDefault="00621BE8" w:rsidP="00C43C93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ая сторона делового общ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3"/>
            <w:vMerge/>
          </w:tcPr>
          <w:p w:rsidR="00621BE8" w:rsidRPr="001A6ADC" w:rsidRDefault="00621BE8" w:rsidP="007E209B"/>
        </w:tc>
        <w:tc>
          <w:tcPr>
            <w:tcW w:w="1511" w:type="dxa"/>
            <w:vMerge/>
          </w:tcPr>
          <w:p w:rsidR="00621BE8" w:rsidRPr="001A6ADC" w:rsidRDefault="00621BE8" w:rsidP="007E209B"/>
        </w:tc>
        <w:tc>
          <w:tcPr>
            <w:tcW w:w="426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621BE8" w:rsidRDefault="00621BE8" w:rsidP="00BA5FB0">
            <w:pPr>
              <w:rPr>
                <w:sz w:val="22"/>
                <w:szCs w:val="22"/>
              </w:rPr>
            </w:pPr>
            <w:r w:rsidRPr="00BA5FB0">
              <w:rPr>
                <w:sz w:val="22"/>
                <w:szCs w:val="22"/>
              </w:rPr>
              <w:t>Тренинг.</w:t>
            </w:r>
          </w:p>
          <w:p w:rsidR="00621BE8" w:rsidRPr="00BA5FB0" w:rsidRDefault="00621BE8" w:rsidP="00BA5FB0">
            <w:pPr>
              <w:rPr>
                <w:sz w:val="22"/>
                <w:szCs w:val="22"/>
              </w:rPr>
            </w:pPr>
            <w:r w:rsidRPr="00BA5FB0">
              <w:rPr>
                <w:sz w:val="22"/>
                <w:szCs w:val="22"/>
              </w:rPr>
              <w:t xml:space="preserve"> Психол</w:t>
            </w:r>
            <w:r w:rsidRPr="00BA5FB0">
              <w:rPr>
                <w:sz w:val="22"/>
                <w:szCs w:val="22"/>
              </w:rPr>
              <w:t>о</w:t>
            </w:r>
            <w:r w:rsidRPr="00BA5FB0">
              <w:rPr>
                <w:sz w:val="22"/>
                <w:szCs w:val="22"/>
              </w:rPr>
              <w:t>гическая подстро</w:t>
            </w:r>
            <w:r w:rsidRPr="00BA5FB0">
              <w:rPr>
                <w:sz w:val="22"/>
                <w:szCs w:val="22"/>
              </w:rPr>
              <w:t>й</w:t>
            </w:r>
            <w:r w:rsidRPr="00BA5FB0">
              <w:rPr>
                <w:sz w:val="22"/>
                <w:szCs w:val="22"/>
              </w:rPr>
              <w:t>ка к клие</w:t>
            </w:r>
            <w:r w:rsidRPr="00BA5FB0">
              <w:rPr>
                <w:sz w:val="22"/>
                <w:szCs w:val="22"/>
              </w:rPr>
              <w:t>н</w:t>
            </w:r>
            <w:r w:rsidRPr="00BA5FB0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. 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ая </w:t>
            </w:r>
            <w:r>
              <w:rPr>
                <w:sz w:val="22"/>
                <w:szCs w:val="22"/>
              </w:rPr>
              <w:lastRenderedPageBreak/>
              <w:t>задача</w:t>
            </w:r>
          </w:p>
        </w:tc>
        <w:tc>
          <w:tcPr>
            <w:tcW w:w="426" w:type="dxa"/>
            <w:gridSpan w:val="3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621BE8" w:rsidRPr="001A6ADC" w:rsidRDefault="00621BE8" w:rsidP="007E209B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комм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никативных ситуаций.</w:t>
            </w:r>
          </w:p>
        </w:tc>
      </w:tr>
      <w:tr w:rsidR="00C43C93" w:rsidRPr="00F45270" w:rsidTr="005537FB">
        <w:tc>
          <w:tcPr>
            <w:tcW w:w="534" w:type="dxa"/>
          </w:tcPr>
          <w:p w:rsidR="00C43C93" w:rsidRPr="001A6ADC" w:rsidRDefault="00C43C93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C43C93" w:rsidRPr="001A6ADC" w:rsidRDefault="00C43C93" w:rsidP="007E209B"/>
        </w:tc>
        <w:tc>
          <w:tcPr>
            <w:tcW w:w="2644" w:type="dxa"/>
            <w:gridSpan w:val="2"/>
            <w:vAlign w:val="center"/>
          </w:tcPr>
          <w:p w:rsidR="00C43C93" w:rsidRPr="001A6ADC" w:rsidRDefault="00C43C93" w:rsidP="007E209B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нтерактивная сторона общения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7E209B"/>
        </w:tc>
        <w:tc>
          <w:tcPr>
            <w:tcW w:w="1511" w:type="dxa"/>
          </w:tcPr>
          <w:p w:rsidR="00C43C93" w:rsidRPr="001A6ADC" w:rsidRDefault="00C43C93" w:rsidP="007E209B"/>
        </w:tc>
        <w:tc>
          <w:tcPr>
            <w:tcW w:w="426" w:type="dxa"/>
            <w:gridSpan w:val="2"/>
          </w:tcPr>
          <w:p w:rsidR="00C43C93" w:rsidRDefault="00C43C93" w:rsidP="007E209B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288" w:type="dxa"/>
            <w:gridSpan w:val="3"/>
          </w:tcPr>
          <w:p w:rsidR="00C43C93" w:rsidRPr="00BA5FB0" w:rsidRDefault="00621BE8" w:rsidP="00BA5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а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C43C93" w:rsidRPr="001A6ADC" w:rsidRDefault="00C43C93" w:rsidP="007E209B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</w:p>
        </w:tc>
      </w:tr>
      <w:tr w:rsidR="00DC3949" w:rsidRPr="00F45270" w:rsidTr="0022107F">
        <w:tc>
          <w:tcPr>
            <w:tcW w:w="15274" w:type="dxa"/>
            <w:gridSpan w:val="28"/>
          </w:tcPr>
          <w:p w:rsidR="00797A52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>Контрольные точки</w:t>
            </w:r>
          </w:p>
          <w:p w:rsidR="00797A52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 xml:space="preserve">Первая «контрольная точка» – (0-10 б  -Тренинг.  Психологическая подстройка к клиенту </w:t>
            </w:r>
          </w:p>
          <w:p w:rsidR="00DC3949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>Вторая «контрольная точка» – 0-10б.  тестирование</w:t>
            </w:r>
            <w:r w:rsidRPr="00797A52">
              <w:rPr>
                <w:bCs/>
                <w:i/>
              </w:rPr>
              <w:tab/>
            </w:r>
            <w:r w:rsidRPr="00797A52">
              <w:rPr>
                <w:bCs/>
                <w:i/>
              </w:rPr>
              <w:tab/>
            </w:r>
          </w:p>
          <w:p w:rsidR="00DC3949" w:rsidRPr="00797A52" w:rsidRDefault="00DC3949" w:rsidP="00DC3949">
            <w:pPr>
              <w:ind w:left="34" w:hanging="34"/>
              <w:rPr>
                <w:bCs/>
                <w:i/>
                <w:sz w:val="22"/>
                <w:szCs w:val="22"/>
              </w:rPr>
            </w:pP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266" w:type="dxa"/>
            <w:vAlign w:val="center"/>
          </w:tcPr>
          <w:p w:rsidR="00310DA6" w:rsidRPr="001A6ADC" w:rsidRDefault="00310DA6" w:rsidP="007E209B">
            <w:r w:rsidRPr="001A6ADC">
              <w:rPr>
                <w:b/>
                <w:i/>
                <w:sz w:val="22"/>
                <w:szCs w:val="22"/>
              </w:rPr>
              <w:t>Блок 4.  Деловое о</w:t>
            </w:r>
            <w:r w:rsidRPr="001A6ADC">
              <w:rPr>
                <w:b/>
                <w:i/>
                <w:sz w:val="22"/>
                <w:szCs w:val="22"/>
              </w:rPr>
              <w:t>б</w:t>
            </w:r>
            <w:r w:rsidRPr="001A6ADC">
              <w:rPr>
                <w:b/>
                <w:i/>
                <w:sz w:val="22"/>
                <w:szCs w:val="22"/>
              </w:rPr>
              <w:t>щение, его виды и формы</w:t>
            </w:r>
          </w:p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t>Тема 5</w:t>
            </w:r>
            <w:r w:rsidRPr="001A6ADC">
              <w:rPr>
                <w:sz w:val="22"/>
                <w:szCs w:val="22"/>
              </w:rPr>
              <w:t>. Деловая беседа как основная форма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ого общения</w:t>
            </w:r>
          </w:p>
        </w:tc>
        <w:tc>
          <w:tcPr>
            <w:tcW w:w="426" w:type="dxa"/>
            <w:gridSpan w:val="3"/>
            <w:vMerge w:val="restart"/>
          </w:tcPr>
          <w:p w:rsidR="00310DA6" w:rsidRPr="001A6ADC" w:rsidRDefault="00310DA6" w:rsidP="007E209B"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310DA6" w:rsidRPr="001A6ADC" w:rsidRDefault="00310DA6" w:rsidP="007E209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  <w:vMerge w:val="restart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88" w:type="dxa"/>
            <w:gridSpan w:val="3"/>
            <w:vMerge w:val="restart"/>
          </w:tcPr>
          <w:p w:rsidR="00310DA6" w:rsidRPr="00310DA6" w:rsidRDefault="00310DA6" w:rsidP="00310DA6">
            <w:pPr>
              <w:rPr>
                <w:sz w:val="22"/>
                <w:szCs w:val="22"/>
              </w:rPr>
            </w:pPr>
            <w:r w:rsidRPr="00310DA6">
              <w:rPr>
                <w:sz w:val="22"/>
                <w:szCs w:val="22"/>
              </w:rPr>
              <w:t>Ситуац</w:t>
            </w:r>
            <w:r w:rsidRPr="00310DA6">
              <w:rPr>
                <w:sz w:val="22"/>
                <w:szCs w:val="22"/>
              </w:rPr>
              <w:t>и</w:t>
            </w:r>
            <w:r w:rsidRPr="00310DA6">
              <w:rPr>
                <w:sz w:val="22"/>
                <w:szCs w:val="22"/>
              </w:rPr>
              <w:t>онная з</w:t>
            </w:r>
            <w:r w:rsidRPr="00310DA6">
              <w:rPr>
                <w:sz w:val="22"/>
                <w:szCs w:val="22"/>
              </w:rPr>
              <w:t>а</w:t>
            </w:r>
            <w:r w:rsidRPr="00310DA6">
              <w:rPr>
                <w:sz w:val="22"/>
                <w:szCs w:val="22"/>
              </w:rPr>
              <w:t>дача (ан</w:t>
            </w:r>
            <w:r w:rsidRPr="00310DA6">
              <w:rPr>
                <w:sz w:val="22"/>
                <w:szCs w:val="22"/>
              </w:rPr>
              <w:t>а</w:t>
            </w:r>
            <w:r w:rsidRPr="00310DA6">
              <w:rPr>
                <w:sz w:val="22"/>
                <w:szCs w:val="22"/>
              </w:rPr>
              <w:lastRenderedPageBreak/>
              <w:t>лиз дел</w:t>
            </w:r>
            <w:r w:rsidRPr="00310DA6">
              <w:rPr>
                <w:sz w:val="22"/>
                <w:szCs w:val="22"/>
              </w:rPr>
              <w:t>о</w:t>
            </w:r>
            <w:r w:rsidRPr="00310DA6">
              <w:rPr>
                <w:sz w:val="22"/>
                <w:szCs w:val="22"/>
              </w:rPr>
              <w:t>вой бес</w:t>
            </w:r>
            <w:r w:rsidRPr="00310DA6">
              <w:rPr>
                <w:sz w:val="22"/>
                <w:szCs w:val="22"/>
              </w:rPr>
              <w:t>е</w:t>
            </w:r>
            <w:r w:rsidRPr="00310DA6">
              <w:rPr>
                <w:sz w:val="22"/>
                <w:szCs w:val="22"/>
              </w:rPr>
              <w:t>ды)</w:t>
            </w:r>
          </w:p>
          <w:p w:rsidR="00310DA6" w:rsidRPr="00310DA6" w:rsidRDefault="00310DA6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310DA6" w:rsidRPr="00310DA6" w:rsidRDefault="00310DA6" w:rsidP="00310DA6">
            <w:pPr>
              <w:ind w:left="-5" w:firstLine="5"/>
              <w:rPr>
                <w:sz w:val="22"/>
                <w:szCs w:val="22"/>
              </w:rPr>
            </w:pPr>
            <w:r w:rsidRPr="00310DA6">
              <w:rPr>
                <w:sz w:val="22"/>
                <w:szCs w:val="22"/>
              </w:rPr>
              <w:t>Круглый стол-групповой проект «Тенол</w:t>
            </w:r>
            <w:r w:rsidRPr="00310DA6">
              <w:rPr>
                <w:sz w:val="22"/>
                <w:szCs w:val="22"/>
              </w:rPr>
              <w:t>о</w:t>
            </w:r>
            <w:r w:rsidRPr="00310DA6">
              <w:rPr>
                <w:sz w:val="22"/>
                <w:szCs w:val="22"/>
              </w:rPr>
              <w:t>гии общ</w:t>
            </w:r>
            <w:r w:rsidRPr="00310DA6">
              <w:rPr>
                <w:sz w:val="22"/>
                <w:szCs w:val="22"/>
              </w:rPr>
              <w:t>е</w:t>
            </w:r>
            <w:r w:rsidRPr="00310DA6">
              <w:rPr>
                <w:sz w:val="22"/>
                <w:szCs w:val="22"/>
              </w:rPr>
              <w:t>ния с кл</w:t>
            </w:r>
            <w:r w:rsidRPr="00310DA6">
              <w:rPr>
                <w:sz w:val="22"/>
                <w:szCs w:val="22"/>
              </w:rPr>
              <w:t>и</w:t>
            </w:r>
            <w:r w:rsidRPr="00310DA6">
              <w:rPr>
                <w:sz w:val="22"/>
                <w:szCs w:val="22"/>
              </w:rPr>
              <w:t>ентом. Психол</w:t>
            </w:r>
            <w:r w:rsidRPr="00310DA6">
              <w:rPr>
                <w:sz w:val="22"/>
                <w:szCs w:val="22"/>
              </w:rPr>
              <w:t>о</w:t>
            </w:r>
            <w:r w:rsidRPr="00310DA6">
              <w:rPr>
                <w:sz w:val="22"/>
                <w:szCs w:val="22"/>
              </w:rPr>
              <w:t xml:space="preserve">гическая </w:t>
            </w:r>
            <w:r w:rsidRPr="00310DA6">
              <w:rPr>
                <w:sz w:val="22"/>
                <w:szCs w:val="22"/>
              </w:rPr>
              <w:lastRenderedPageBreak/>
              <w:t>соста</w:t>
            </w:r>
            <w:r w:rsidRPr="00310DA6">
              <w:rPr>
                <w:sz w:val="22"/>
                <w:szCs w:val="22"/>
              </w:rPr>
              <w:t>в</w:t>
            </w:r>
            <w:r w:rsidRPr="00310DA6">
              <w:rPr>
                <w:sz w:val="22"/>
                <w:szCs w:val="22"/>
              </w:rPr>
              <w:t>ляющая»</w:t>
            </w: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</w:tcPr>
          <w:p w:rsidR="00310DA6" w:rsidRPr="001A6ADC" w:rsidRDefault="00310DA6" w:rsidP="007E209B">
            <w:pPr>
              <w:ind w:left="34" w:hanging="34"/>
              <w:jc w:val="center"/>
            </w:pPr>
            <w:r w:rsidRPr="001A6ADC">
              <w:rPr>
                <w:sz w:val="22"/>
                <w:szCs w:val="22"/>
              </w:rPr>
              <w:t>Анализ деловой беседы парирование замечаний собеседника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6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426" w:type="dxa"/>
            <w:gridSpan w:val="3"/>
            <w:vMerge/>
          </w:tcPr>
          <w:p w:rsidR="00310DA6" w:rsidRPr="001A6ADC" w:rsidRDefault="00310DA6" w:rsidP="007E209B"/>
        </w:tc>
        <w:tc>
          <w:tcPr>
            <w:tcW w:w="1511" w:type="dxa"/>
          </w:tcPr>
          <w:p w:rsidR="00310DA6" w:rsidRPr="001A6ADC" w:rsidRDefault="00310DA6" w:rsidP="007E209B"/>
        </w:tc>
        <w:tc>
          <w:tcPr>
            <w:tcW w:w="426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</w:tcPr>
          <w:p w:rsidR="00310DA6" w:rsidRPr="001A6ADC" w:rsidRDefault="00310DA6" w:rsidP="007E209B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перег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>ворного процесса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7</w:t>
            </w:r>
            <w:r w:rsidRPr="001A6ADC">
              <w:rPr>
                <w:sz w:val="22"/>
                <w:szCs w:val="22"/>
              </w:rPr>
              <w:t>. Деловые совещ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ния.</w:t>
            </w:r>
          </w:p>
        </w:tc>
        <w:tc>
          <w:tcPr>
            <w:tcW w:w="426" w:type="dxa"/>
            <w:gridSpan w:val="3"/>
            <w:vMerge/>
          </w:tcPr>
          <w:p w:rsidR="00310DA6" w:rsidRPr="001A6ADC" w:rsidRDefault="00310DA6" w:rsidP="007E209B"/>
        </w:tc>
        <w:tc>
          <w:tcPr>
            <w:tcW w:w="1511" w:type="dxa"/>
            <w:vMerge w:val="restart"/>
          </w:tcPr>
          <w:p w:rsidR="00310DA6" w:rsidRPr="001A6ADC" w:rsidRDefault="00310DA6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10</w:t>
            </w:r>
          </w:p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Анализ психологических аспектов делового с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щания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C60E79" w:rsidRDefault="00310DA6" w:rsidP="007E209B">
            <w:pPr>
              <w:pStyle w:val="af7"/>
              <w:tabs>
                <w:tab w:val="left" w:pos="9180"/>
              </w:tabs>
              <w:spacing w:after="0"/>
            </w:pPr>
            <w:r w:rsidRPr="00C60E79">
              <w:rPr>
                <w:sz w:val="22"/>
                <w:szCs w:val="22"/>
              </w:rPr>
              <w:t>Тема 8. Психологические особенности публичного выступления</w:t>
            </w: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310DA6" w:rsidRPr="001A6ADC" w:rsidRDefault="00310DA6" w:rsidP="007E209B"/>
        </w:tc>
        <w:tc>
          <w:tcPr>
            <w:tcW w:w="1511" w:type="dxa"/>
            <w:vMerge/>
          </w:tcPr>
          <w:p w:rsidR="00310DA6" w:rsidRPr="001A6ADC" w:rsidRDefault="00310DA6" w:rsidP="007E209B"/>
        </w:tc>
        <w:tc>
          <w:tcPr>
            <w:tcW w:w="426" w:type="dxa"/>
            <w:gridSpan w:val="2"/>
            <w:tcBorders>
              <w:top w:val="nil"/>
            </w:tcBorders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Подготовка к выступ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ю с профессиональной речью</w:t>
            </w:r>
          </w:p>
        </w:tc>
      </w:tr>
      <w:tr w:rsidR="00972A28" w:rsidRPr="00F45270" w:rsidTr="0022107F">
        <w:tc>
          <w:tcPr>
            <w:tcW w:w="15274" w:type="dxa"/>
            <w:gridSpan w:val="28"/>
          </w:tcPr>
          <w:tbl>
            <w:tblPr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/>
            </w:tblPr>
            <w:tblGrid>
              <w:gridCol w:w="15228"/>
            </w:tblGrid>
            <w:tr w:rsidR="00797A52" w:rsidTr="00BA52CE">
              <w:tc>
                <w:tcPr>
                  <w:tcW w:w="1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52" w:rsidRPr="00DF22F8" w:rsidRDefault="00797A52" w:rsidP="00BA52CE">
                  <w:pPr>
                    <w:jc w:val="center"/>
                    <w:rPr>
                      <w:i/>
                    </w:rPr>
                  </w:pPr>
                  <w:r w:rsidRPr="00DF22F8">
                    <w:rPr>
                      <w:i/>
                    </w:rPr>
                    <w:lastRenderedPageBreak/>
                    <w:t>Контрольные точки</w:t>
                  </w:r>
                </w:p>
                <w:p w:rsidR="00797A52" w:rsidRDefault="00797A52" w:rsidP="00BA52CE">
                  <w:pPr>
                    <w:jc w:val="both"/>
                  </w:pPr>
                  <w:r w:rsidRPr="00DF22F8">
                    <w:rPr>
                      <w:i/>
                    </w:rPr>
                    <w:t>Третья «контрольная точка»</w:t>
                  </w:r>
                  <w:r w:rsidRPr="00DF22F8">
                    <w:t xml:space="preserve"> – 0-35 –</w:t>
                  </w:r>
                  <w:r>
                    <w:t xml:space="preserve"> Круглый стол-групповой проект «Технологии общения с клиентом. Психологическая составляющая»  </w:t>
                  </w:r>
                  <w:r w:rsidRPr="00DF22F8">
                    <w:rPr>
                      <w:i/>
                    </w:rPr>
                    <w:t>Четвертая «контрольная точка»</w:t>
                  </w:r>
                  <w:r>
                    <w:t xml:space="preserve"> (0-10</w:t>
                  </w:r>
                  <w:r w:rsidRPr="00DF22F8">
                    <w:t xml:space="preserve">б.) </w:t>
                  </w:r>
                  <w:r w:rsidRPr="00CA0BDE">
                    <w:t>– ситуационная задача (анализ деловой беседы)</w:t>
                  </w:r>
                </w:p>
                <w:p w:rsidR="00C44C5F" w:rsidRPr="00C44C5F" w:rsidRDefault="00C44C5F" w:rsidP="00C44C5F">
                  <w:pPr>
                    <w:jc w:val="both"/>
                    <w:rPr>
                      <w:b/>
                      <w:i/>
                    </w:rPr>
                  </w:pPr>
                  <w:r w:rsidRPr="00C44C5F">
                    <w:rPr>
                      <w:b/>
                      <w:i/>
                      <w:sz w:val="22"/>
                      <w:szCs w:val="22"/>
                    </w:rPr>
                    <w:t>Форма промежуточной аттестации - зачет</w:t>
                  </w:r>
                </w:p>
                <w:p w:rsidR="00C44C5F" w:rsidRPr="00C44C5F" w:rsidRDefault="00C44C5F" w:rsidP="00C44C5F">
                  <w:pPr>
                    <w:ind w:left="32" w:hanging="32"/>
                    <w:rPr>
                      <w:b/>
                      <w:i/>
                    </w:rPr>
                  </w:pPr>
                  <w:r w:rsidRPr="00C44C5F">
                    <w:rPr>
                      <w:b/>
                      <w:i/>
                    </w:rPr>
                    <w:t>Трудоемкость промежуточной аттестации – 2 часа</w:t>
                  </w:r>
                </w:p>
              </w:tc>
            </w:tr>
          </w:tbl>
          <w:p w:rsidR="00972A28" w:rsidRPr="001A6ADC" w:rsidRDefault="00972A28" w:rsidP="00797A52">
            <w:pPr>
              <w:jc w:val="both"/>
              <w:rPr>
                <w:bCs/>
              </w:rPr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266" w:type="dxa"/>
            <w:vAlign w:val="center"/>
          </w:tcPr>
          <w:p w:rsidR="00972A28" w:rsidRPr="001A6ADC" w:rsidRDefault="00972A28" w:rsidP="007E209B">
            <w:r w:rsidRPr="00EE3080">
              <w:rPr>
                <w:b/>
                <w:i/>
                <w:sz w:val="22"/>
                <w:szCs w:val="22"/>
              </w:rPr>
              <w:t>Блок 5. Теоретич</w:t>
            </w:r>
            <w:r w:rsidRPr="00EE3080">
              <w:rPr>
                <w:b/>
                <w:i/>
                <w:sz w:val="22"/>
                <w:szCs w:val="22"/>
              </w:rPr>
              <w:t>е</w:t>
            </w:r>
            <w:r w:rsidRPr="00EE3080">
              <w:rPr>
                <w:b/>
                <w:i/>
                <w:sz w:val="22"/>
                <w:szCs w:val="22"/>
              </w:rPr>
              <w:t>ские основы ко</w:t>
            </w:r>
            <w:r w:rsidRPr="00EE3080">
              <w:rPr>
                <w:b/>
                <w:i/>
                <w:sz w:val="22"/>
                <w:szCs w:val="22"/>
              </w:rPr>
              <w:t>н</w:t>
            </w:r>
            <w:r w:rsidRPr="00EE3080">
              <w:rPr>
                <w:b/>
                <w:i/>
                <w:sz w:val="22"/>
                <w:szCs w:val="22"/>
              </w:rPr>
              <w:t>фликтологии</w:t>
            </w:r>
          </w:p>
        </w:tc>
        <w:tc>
          <w:tcPr>
            <w:tcW w:w="2644" w:type="dxa"/>
            <w:gridSpan w:val="2"/>
            <w:vAlign w:val="center"/>
          </w:tcPr>
          <w:p w:rsidR="00972A28" w:rsidRPr="001A6ADC" w:rsidRDefault="00972A28" w:rsidP="007E209B">
            <w:pPr>
              <w:tabs>
                <w:tab w:val="left" w:pos="9180"/>
              </w:tabs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jc w:val="center"/>
              <w:rPr>
                <w:bCs/>
              </w:rPr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1.Конфликт: пон</w:t>
            </w:r>
            <w:r w:rsidRPr="001A6ADC">
              <w:rPr>
                <w:sz w:val="22"/>
                <w:szCs w:val="22"/>
              </w:rPr>
              <w:t>я</w:t>
            </w:r>
            <w:r w:rsidRPr="001A6ADC">
              <w:rPr>
                <w:sz w:val="22"/>
                <w:szCs w:val="22"/>
              </w:rPr>
              <w:lastRenderedPageBreak/>
              <w:t>тие, признаки. Станов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е конфликтологии.</w:t>
            </w: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r>
              <w:lastRenderedPageBreak/>
              <w:t>2</w:t>
            </w:r>
          </w:p>
        </w:tc>
        <w:tc>
          <w:tcPr>
            <w:tcW w:w="1511" w:type="dxa"/>
            <w:vMerge w:val="restart"/>
          </w:tcPr>
          <w:p w:rsidR="001F43B7" w:rsidRPr="001A6ADC" w:rsidRDefault="001F43B7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</w:t>
            </w:r>
            <w:r w:rsidRPr="001A6ADC"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426" w:type="dxa"/>
            <w:gridSpan w:val="2"/>
          </w:tcPr>
          <w:p w:rsidR="001F43B7" w:rsidRPr="001F43B7" w:rsidRDefault="001F43B7" w:rsidP="001624B5">
            <w:pPr>
              <w:ind w:left="454" w:hanging="454"/>
              <w:rPr>
                <w:sz w:val="22"/>
                <w:szCs w:val="22"/>
              </w:rPr>
            </w:pPr>
            <w:r w:rsidRPr="001F43B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8" w:type="dxa"/>
            <w:gridSpan w:val="3"/>
            <w:vMerge w:val="restart"/>
          </w:tcPr>
          <w:p w:rsidR="001F43B7" w:rsidRDefault="001F43B7" w:rsidP="00C43C93">
            <w:pPr>
              <w:jc w:val="both"/>
            </w:pPr>
            <w:r w:rsidRPr="00697CD7">
              <w:t>т</w:t>
            </w:r>
            <w:r>
              <w:t xml:space="preserve">ренинг. </w:t>
            </w:r>
            <w:r>
              <w:lastRenderedPageBreak/>
              <w:t>Психол</w:t>
            </w:r>
            <w:r>
              <w:t>о</w:t>
            </w:r>
            <w:r>
              <w:t>гическая подстро</w:t>
            </w:r>
            <w:r>
              <w:t>й</w:t>
            </w:r>
            <w:r>
              <w:t>ка к кл</w:t>
            </w:r>
            <w:r>
              <w:t>и</w:t>
            </w:r>
            <w:r>
              <w:t>енту в у</w:t>
            </w:r>
            <w:r>
              <w:t>с</w:t>
            </w:r>
            <w:r>
              <w:t>ловиях ко</w:t>
            </w:r>
            <w:r>
              <w:t>н</w:t>
            </w:r>
            <w:r>
              <w:t>фликтной ситуации</w:t>
            </w:r>
          </w:p>
          <w:p w:rsidR="001F43B7" w:rsidRDefault="001F43B7" w:rsidP="00C43C93">
            <w:pPr>
              <w:jc w:val="both"/>
            </w:pPr>
          </w:p>
          <w:p w:rsidR="001F43B7" w:rsidRDefault="001F43B7" w:rsidP="00C43C93">
            <w:pPr>
              <w:jc w:val="both"/>
            </w:pPr>
          </w:p>
          <w:p w:rsidR="001F43B7" w:rsidRDefault="001F43B7" w:rsidP="00C43C93">
            <w:pPr>
              <w:jc w:val="both"/>
            </w:pPr>
            <w:r>
              <w:t>ситуац</w:t>
            </w:r>
            <w:r>
              <w:t>и</w:t>
            </w:r>
            <w:r>
              <w:t>онная з</w:t>
            </w:r>
            <w:r>
              <w:t>а</w:t>
            </w:r>
            <w:r>
              <w:lastRenderedPageBreak/>
              <w:t>дача (ан</w:t>
            </w:r>
            <w:r>
              <w:t>а</w:t>
            </w:r>
            <w:r>
              <w:t>лиз ко</w:t>
            </w:r>
            <w:r>
              <w:t>н</w:t>
            </w:r>
            <w:r>
              <w:t>фликтной ситуации)</w:t>
            </w:r>
          </w:p>
          <w:p w:rsidR="001F43B7" w:rsidRPr="00DF22F8" w:rsidRDefault="001F43B7" w:rsidP="00C43C93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1F43B7" w:rsidRPr="001A6ADC" w:rsidRDefault="001F43B7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Ознакомление и работа с </w:t>
            </w:r>
            <w:r w:rsidRPr="001A6ADC">
              <w:rPr>
                <w:bCs/>
                <w:sz w:val="22"/>
                <w:szCs w:val="22"/>
              </w:rPr>
              <w:lastRenderedPageBreak/>
              <w:t>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1F43B7" w:rsidRPr="001A6ADC" w:rsidRDefault="001F43B7" w:rsidP="007E209B">
            <w:pPr>
              <w:ind w:left="454" w:hanging="454"/>
              <w:jc w:val="center"/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2.Конфликты: в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  <w:vMerge w:val="restart"/>
          </w:tcPr>
          <w:p w:rsidR="001F43B7" w:rsidRPr="001A6ADC" w:rsidRDefault="001F43B7" w:rsidP="007E209B"/>
        </w:tc>
        <w:tc>
          <w:tcPr>
            <w:tcW w:w="1511" w:type="dxa"/>
            <w:vMerge/>
          </w:tcPr>
          <w:p w:rsidR="001F43B7" w:rsidRPr="001A6ADC" w:rsidRDefault="001F43B7" w:rsidP="007E209B"/>
        </w:tc>
        <w:tc>
          <w:tcPr>
            <w:tcW w:w="426" w:type="dxa"/>
            <w:gridSpan w:val="2"/>
            <w:vMerge w:val="restart"/>
          </w:tcPr>
          <w:p w:rsidR="001F43B7" w:rsidRPr="001624B5" w:rsidRDefault="001F43B7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</w:tcPr>
          <w:p w:rsidR="001F43B7" w:rsidRPr="001A6ADC" w:rsidRDefault="001F43B7" w:rsidP="007E209B">
            <w:pPr>
              <w:ind w:left="33" w:hanging="454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F43B7" w:rsidRPr="001A6ADC" w:rsidRDefault="001F43B7" w:rsidP="00BF6C96">
            <w:pPr>
              <w:ind w:left="454" w:hanging="454"/>
            </w:pP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3.Психологическая традиция изучения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в.  Диагностика конфликтов</w:t>
            </w:r>
          </w:p>
        </w:tc>
        <w:tc>
          <w:tcPr>
            <w:tcW w:w="426" w:type="dxa"/>
            <w:gridSpan w:val="3"/>
            <w:vMerge/>
          </w:tcPr>
          <w:p w:rsidR="001F43B7" w:rsidRPr="001A6ADC" w:rsidRDefault="001F43B7" w:rsidP="007E209B"/>
        </w:tc>
        <w:tc>
          <w:tcPr>
            <w:tcW w:w="1511" w:type="dxa"/>
            <w:vMerge/>
          </w:tcPr>
          <w:p w:rsidR="001F43B7" w:rsidRPr="001A6ADC" w:rsidRDefault="001F43B7" w:rsidP="007E209B"/>
        </w:tc>
        <w:tc>
          <w:tcPr>
            <w:tcW w:w="426" w:type="dxa"/>
            <w:gridSpan w:val="2"/>
            <w:vMerge/>
          </w:tcPr>
          <w:p w:rsidR="001F43B7" w:rsidRPr="001624B5" w:rsidRDefault="001F43B7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</w:tcPr>
          <w:p w:rsidR="001F43B7" w:rsidRPr="001A6ADC" w:rsidRDefault="001F43B7" w:rsidP="007E209B">
            <w:pPr>
              <w:ind w:left="33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Апробация диагнос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их методик</w:t>
            </w:r>
          </w:p>
        </w:tc>
      </w:tr>
      <w:tr w:rsidR="00797A52" w:rsidRPr="00F45270" w:rsidTr="0022107F">
        <w:tc>
          <w:tcPr>
            <w:tcW w:w="15274" w:type="dxa"/>
            <w:gridSpan w:val="28"/>
          </w:tcPr>
          <w:p w:rsidR="00797A52" w:rsidRPr="00DF22F8" w:rsidRDefault="00797A5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>Контрольные точки</w:t>
            </w:r>
          </w:p>
          <w:p w:rsidR="00797A52" w:rsidRDefault="00797A52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>
              <w:t xml:space="preserve"> – (0-10б.) </w:t>
            </w:r>
            <w:r w:rsidRPr="00697CD7">
              <w:t>т</w:t>
            </w:r>
            <w:r>
              <w:t>ренинг. Психологическая подстройка к клиенту в условиях конфликтной ситуации</w:t>
            </w:r>
          </w:p>
          <w:p w:rsidR="00196371" w:rsidRDefault="00196371" w:rsidP="00196371">
            <w:pPr>
              <w:tabs>
                <w:tab w:val="left" w:pos="705"/>
              </w:tabs>
              <w:ind w:left="34"/>
            </w:pPr>
            <w:r w:rsidRPr="00DF22F8">
              <w:rPr>
                <w:i/>
              </w:rPr>
              <w:t>Вторая «контрольная точка»</w:t>
            </w:r>
            <w:r w:rsidRPr="00DF22F8">
              <w:t xml:space="preserve"> –( 0-10б) –</w:t>
            </w:r>
            <w:r>
              <w:t xml:space="preserve">  ситуационная</w:t>
            </w:r>
            <w:r w:rsidRPr="00DF22F8">
              <w:t xml:space="preserve"> задач</w:t>
            </w:r>
            <w:r>
              <w:t>а – анализ конфликтной ситуации</w:t>
            </w:r>
          </w:p>
          <w:p w:rsidR="00797A52" w:rsidRPr="00DF22F8" w:rsidRDefault="00797A52" w:rsidP="00BA52CE">
            <w:pPr>
              <w:pStyle w:val="ae"/>
              <w:spacing w:after="0" w:line="240" w:lineRule="auto"/>
              <w:ind w:left="405"/>
            </w:pP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266" w:type="dxa"/>
            <w:vAlign w:val="center"/>
          </w:tcPr>
          <w:p w:rsidR="0022107F" w:rsidRPr="001A6ADC" w:rsidRDefault="0022107F" w:rsidP="007E209B">
            <w:r w:rsidRPr="001A6ADC">
              <w:rPr>
                <w:b/>
                <w:i/>
                <w:sz w:val="22"/>
                <w:szCs w:val="22"/>
              </w:rPr>
              <w:t xml:space="preserve">Блок 6. Стратегии управления </w:t>
            </w:r>
            <w:r w:rsidRPr="00D93132">
              <w:rPr>
                <w:b/>
                <w:i/>
                <w:sz w:val="22"/>
                <w:szCs w:val="22"/>
              </w:rPr>
              <w:t>ко</w:t>
            </w:r>
            <w:r w:rsidRPr="00D93132">
              <w:rPr>
                <w:b/>
                <w:i/>
                <w:sz w:val="22"/>
                <w:szCs w:val="22"/>
              </w:rPr>
              <w:t>н</w:t>
            </w:r>
            <w:r w:rsidRPr="00D93132">
              <w:rPr>
                <w:b/>
                <w:i/>
                <w:sz w:val="22"/>
                <w:szCs w:val="22"/>
              </w:rPr>
              <w:t>фликтом</w:t>
            </w:r>
          </w:p>
        </w:tc>
        <w:tc>
          <w:tcPr>
            <w:tcW w:w="2644" w:type="dxa"/>
            <w:gridSpan w:val="2"/>
          </w:tcPr>
          <w:p w:rsidR="0022107F" w:rsidRPr="001A6ADC" w:rsidRDefault="0022107F" w:rsidP="007E209B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дения в конфликтной ситуации.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22107F" w:rsidRDefault="0022107F" w:rsidP="00C43C9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22107F" w:rsidRPr="001A6ADC" w:rsidRDefault="0022107F" w:rsidP="0022107F">
            <w:pPr>
              <w:jc w:val="center"/>
            </w:pPr>
            <w:r>
              <w:rPr>
                <w:sz w:val="22"/>
                <w:szCs w:val="22"/>
              </w:rPr>
              <w:t xml:space="preserve">Тренинг. 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Диагностика собстве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lastRenderedPageBreak/>
              <w:t>ных стратегий повед</w:t>
            </w:r>
            <w:r w:rsidRPr="001A6ADC">
              <w:rPr>
                <w:bCs/>
                <w:sz w:val="22"/>
                <w:szCs w:val="22"/>
              </w:rPr>
              <w:t>е</w:t>
            </w:r>
            <w:r w:rsidRPr="001A6ADC">
              <w:rPr>
                <w:bCs/>
                <w:sz w:val="22"/>
                <w:szCs w:val="22"/>
              </w:rPr>
              <w:t>ния в конфликте.</w:t>
            </w:r>
          </w:p>
          <w:p w:rsidR="0022107F" w:rsidRPr="001A6ADC" w:rsidRDefault="0022107F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Создание карты ко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t>фликта.</w:t>
            </w:r>
          </w:p>
          <w:p w:rsidR="0022107F" w:rsidRPr="001A6ADC" w:rsidRDefault="0022107F" w:rsidP="007E209B">
            <w:pPr>
              <w:ind w:left="454" w:hanging="454"/>
            </w:pP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играть-Выиграть»: Га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</w:tcPr>
          <w:p w:rsidR="0022107F" w:rsidRPr="001624B5" w:rsidRDefault="0022107F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</w:tcPr>
          <w:p w:rsidR="0022107F" w:rsidRPr="0022107F" w:rsidRDefault="0022107F" w:rsidP="0022107F">
            <w:r w:rsidRPr="0022107F">
              <w:t xml:space="preserve"> круглый стол </w:t>
            </w:r>
            <w:r>
              <w:t>,</w:t>
            </w:r>
            <w:r w:rsidRPr="0022107F">
              <w:t>защита группов</w:t>
            </w:r>
            <w:r w:rsidRPr="0022107F">
              <w:t>о</w:t>
            </w:r>
            <w:r w:rsidRPr="0022107F">
              <w:t>го прое</w:t>
            </w:r>
            <w:r w:rsidRPr="0022107F">
              <w:t>к</w:t>
            </w:r>
            <w:r w:rsidRPr="0022107F">
              <w:t>та  «Те</w:t>
            </w:r>
            <w:r w:rsidRPr="0022107F">
              <w:t>х</w:t>
            </w:r>
            <w:r w:rsidRPr="0022107F">
              <w:t xml:space="preserve">нологии общения с </w:t>
            </w:r>
            <w:r w:rsidRPr="0022107F">
              <w:lastRenderedPageBreak/>
              <w:t>клиентом в услов</w:t>
            </w:r>
            <w:r w:rsidRPr="0022107F">
              <w:t>и</w:t>
            </w:r>
            <w:r w:rsidRPr="0022107F">
              <w:t>ях ко</w:t>
            </w:r>
            <w:r w:rsidRPr="0022107F">
              <w:t>н</w:t>
            </w:r>
            <w:r w:rsidRPr="0022107F">
              <w:t>фликтной ситуации. Психол</w:t>
            </w:r>
            <w:r w:rsidRPr="0022107F">
              <w:t>о</w:t>
            </w:r>
            <w:r w:rsidRPr="0022107F">
              <w:t>гическая соста</w:t>
            </w:r>
            <w:r w:rsidRPr="0022107F">
              <w:t>в</w:t>
            </w:r>
            <w:r w:rsidRPr="0022107F">
              <w:t>ляющая»</w:t>
            </w:r>
          </w:p>
          <w:p w:rsidR="0022107F" w:rsidRPr="0022107F" w:rsidRDefault="0022107F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4" w:firstLine="142"/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Анализ конфликта по предложенной схеме. Выработка взаимов</w:t>
            </w:r>
            <w:r w:rsidRPr="001A6ADC">
              <w:rPr>
                <w:bCs/>
                <w:sz w:val="22"/>
                <w:szCs w:val="22"/>
              </w:rPr>
              <w:t>ы</w:t>
            </w:r>
            <w:r w:rsidRPr="001A6ADC">
              <w:rPr>
                <w:bCs/>
                <w:sz w:val="22"/>
                <w:szCs w:val="22"/>
              </w:rPr>
              <w:t>годных предложений и запасных вариантов для 4 конфликтных ситу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ций.</w:t>
            </w: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  <w:vMerge w:val="restart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3"/>
          </w:tcPr>
          <w:p w:rsidR="0022107F" w:rsidRPr="0022107F" w:rsidRDefault="0022107F" w:rsidP="0022107F">
            <w:pPr>
              <w:rPr>
                <w:sz w:val="22"/>
                <w:szCs w:val="22"/>
              </w:rPr>
            </w:pPr>
            <w:r w:rsidRPr="0022107F">
              <w:rPr>
                <w:sz w:val="22"/>
                <w:szCs w:val="22"/>
              </w:rPr>
              <w:t>Решение ситуац</w:t>
            </w:r>
            <w:r w:rsidRPr="0022107F">
              <w:rPr>
                <w:sz w:val="22"/>
                <w:szCs w:val="22"/>
              </w:rPr>
              <w:t>и</w:t>
            </w:r>
            <w:r w:rsidRPr="0022107F">
              <w:rPr>
                <w:sz w:val="22"/>
                <w:szCs w:val="22"/>
              </w:rPr>
              <w:t>онных з</w:t>
            </w:r>
            <w:r w:rsidRPr="0022107F">
              <w:rPr>
                <w:sz w:val="22"/>
                <w:szCs w:val="22"/>
              </w:rPr>
              <w:t>а</w:t>
            </w:r>
            <w:r w:rsidRPr="0022107F">
              <w:rPr>
                <w:sz w:val="22"/>
                <w:szCs w:val="22"/>
              </w:rPr>
              <w:lastRenderedPageBreak/>
              <w:t>дач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2627" w:type="dxa"/>
          </w:tcPr>
          <w:p w:rsidR="0022107F" w:rsidRPr="001A6ADC" w:rsidRDefault="0022107F" w:rsidP="007E209B">
            <w:pPr>
              <w:ind w:firstLine="34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22107F" w:rsidRPr="001A6ADC" w:rsidRDefault="0022107F" w:rsidP="007E209B">
            <w:pPr>
              <w:ind w:firstLine="34"/>
            </w:pPr>
            <w:r w:rsidRPr="001A6ADC">
              <w:rPr>
                <w:bCs/>
                <w:sz w:val="22"/>
                <w:szCs w:val="22"/>
              </w:rPr>
              <w:t>Анализ процесса п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lastRenderedPageBreak/>
              <w:t>средничества в конфли</w:t>
            </w:r>
            <w:r w:rsidRPr="001A6ADC">
              <w:rPr>
                <w:bCs/>
                <w:sz w:val="22"/>
                <w:szCs w:val="22"/>
              </w:rPr>
              <w:t>к</w:t>
            </w:r>
            <w:r w:rsidRPr="001A6ADC">
              <w:rPr>
                <w:bCs/>
                <w:sz w:val="22"/>
                <w:szCs w:val="22"/>
              </w:rPr>
              <w:t>те.</w:t>
            </w: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циональным состоянием в конфликте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  <w:vMerge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4"/>
            </w:pPr>
            <w:r w:rsidRPr="001A6ADC">
              <w:rPr>
                <w:sz w:val="22"/>
                <w:szCs w:val="22"/>
              </w:rPr>
              <w:t>Апробация методик эмоциональной само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гуляции.</w:t>
            </w:r>
          </w:p>
          <w:p w:rsidR="0022107F" w:rsidRPr="001A6ADC" w:rsidRDefault="0022107F" w:rsidP="007E209B">
            <w:pPr>
              <w:ind w:left="34"/>
            </w:pPr>
            <w:r w:rsidRPr="001A6ADC">
              <w:rPr>
                <w:sz w:val="22"/>
                <w:szCs w:val="22"/>
              </w:rPr>
              <w:t>Подготовка программы снятия эмоционального напряжения с себя и партнера.</w:t>
            </w: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кие технологии в управлении и разреш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и конфликтов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22107F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22107F" w:rsidP="0022107F">
            <w:pPr>
              <w:jc w:val="center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C44C5F" w:rsidP="007E209B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Методы управления конфликтами в ге</w:t>
            </w:r>
            <w:r w:rsidRPr="001A6ADC">
              <w:rPr>
                <w:sz w:val="22"/>
                <w:szCs w:val="22"/>
              </w:rPr>
              <w:t>ш</w:t>
            </w:r>
            <w:r w:rsidRPr="001A6ADC">
              <w:rPr>
                <w:sz w:val="22"/>
                <w:szCs w:val="22"/>
              </w:rPr>
              <w:t>тальт-терапии, транза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м анализе, НЛП</w:t>
            </w: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</w:t>
            </w:r>
            <w:r w:rsidRPr="001A6ADC">
              <w:rPr>
                <w:sz w:val="22"/>
                <w:szCs w:val="22"/>
              </w:rPr>
              <w:t>д</w:t>
            </w:r>
            <w:r w:rsidRPr="001A6ADC">
              <w:rPr>
                <w:sz w:val="22"/>
                <w:szCs w:val="22"/>
              </w:rPr>
              <w:t>ными» клиентами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jc w:val="center"/>
            </w:pPr>
            <w:r w:rsidRPr="001A6ADC">
              <w:rPr>
                <w:sz w:val="22"/>
                <w:szCs w:val="22"/>
              </w:rPr>
              <w:t>Т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нг.(Анализ психол. Хар-к)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72A28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Составить обобщенную схему, включающую особенности каждого типа клиентов и рек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мендации по взаимоде</w:t>
            </w:r>
            <w:r w:rsidRPr="001A6ADC">
              <w:rPr>
                <w:sz w:val="22"/>
                <w:szCs w:val="22"/>
              </w:rPr>
              <w:t>й</w:t>
            </w:r>
            <w:r w:rsidRPr="001A6ADC">
              <w:rPr>
                <w:sz w:val="22"/>
                <w:szCs w:val="22"/>
              </w:rPr>
              <w:t>ствию с ними</w:t>
            </w:r>
          </w:p>
        </w:tc>
      </w:tr>
      <w:tr w:rsidR="00994261" w:rsidRPr="00F45270" w:rsidTr="0022107F">
        <w:trPr>
          <w:trHeight w:val="707"/>
        </w:trPr>
        <w:tc>
          <w:tcPr>
            <w:tcW w:w="15274" w:type="dxa"/>
            <w:gridSpan w:val="28"/>
          </w:tcPr>
          <w:p w:rsidR="00994261" w:rsidRDefault="00994261" w:rsidP="00994261">
            <w:pPr>
              <w:ind w:left="34"/>
            </w:pPr>
            <w:r>
              <w:t>Контрольные точки</w:t>
            </w:r>
          </w:p>
          <w:p w:rsidR="00994261" w:rsidRDefault="00994261" w:rsidP="00994261">
            <w:pPr>
              <w:tabs>
                <w:tab w:val="left" w:pos="705"/>
              </w:tabs>
              <w:ind w:left="34"/>
            </w:pPr>
            <w:r>
              <w:tab/>
            </w:r>
          </w:p>
          <w:p w:rsidR="00994261" w:rsidRPr="00AE3EB5" w:rsidRDefault="00994261" w:rsidP="00994261">
            <w:pPr>
              <w:ind w:left="34"/>
              <w:rPr>
                <w:b/>
              </w:rPr>
            </w:pPr>
            <w:r>
              <w:rPr>
                <w:i/>
              </w:rPr>
              <w:t>Третья «контрольная точка»</w:t>
            </w:r>
            <w:r>
              <w:t xml:space="preserve"> – (0-35б.) –– </w:t>
            </w:r>
            <w:r w:rsidRPr="00AE3EB5">
              <w:t xml:space="preserve">круглый стол защита группового проекта  </w:t>
            </w:r>
            <w:r w:rsidRPr="00AE3EB5">
              <w:rPr>
                <w:b/>
              </w:rPr>
              <w:t>«Технологии общения с клиентом в условиях ко</w:t>
            </w:r>
            <w:r w:rsidRPr="00AE3EB5">
              <w:rPr>
                <w:b/>
              </w:rPr>
              <w:t>н</w:t>
            </w:r>
            <w:r w:rsidRPr="00AE3EB5">
              <w:rPr>
                <w:b/>
              </w:rPr>
              <w:t>фликтной ситуации. Психологическая составляющая»</w:t>
            </w:r>
          </w:p>
          <w:p w:rsidR="00994261" w:rsidRDefault="00994261" w:rsidP="00994261">
            <w:r>
              <w:rPr>
                <w:i/>
              </w:rPr>
              <w:t xml:space="preserve">      Четвертая «контрольная точка»</w:t>
            </w:r>
            <w:r>
              <w:t xml:space="preserve"> (0-10.) –  тестирование.</w:t>
            </w:r>
          </w:p>
          <w:p w:rsidR="00C44C5F" w:rsidRPr="00C44C5F" w:rsidRDefault="00C44C5F" w:rsidP="00C44C5F">
            <w:pPr>
              <w:jc w:val="both"/>
              <w:rPr>
                <w:b/>
                <w:i/>
              </w:rPr>
            </w:pPr>
            <w:r w:rsidRPr="00C44C5F">
              <w:rPr>
                <w:b/>
                <w:i/>
                <w:sz w:val="22"/>
                <w:szCs w:val="22"/>
              </w:rPr>
              <w:t>Форма промежуточной аттестации - зачет</w:t>
            </w:r>
          </w:p>
          <w:p w:rsidR="00C44C5F" w:rsidRDefault="00C44C5F" w:rsidP="00C44C5F"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</w:tc>
      </w:tr>
      <w:tr w:rsidR="00797A52" w:rsidRPr="00F45270" w:rsidTr="0022107F">
        <w:trPr>
          <w:trHeight w:val="312"/>
        </w:trPr>
        <w:tc>
          <w:tcPr>
            <w:tcW w:w="15274" w:type="dxa"/>
            <w:gridSpan w:val="28"/>
          </w:tcPr>
          <w:p w:rsidR="00797A52" w:rsidRPr="001A6ADC" w:rsidRDefault="00797A52" w:rsidP="007E209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лок 8.Восточный и западный стили общения</w:t>
            </w:r>
          </w:p>
        </w:tc>
        <w:tc>
          <w:tcPr>
            <w:tcW w:w="2644" w:type="dxa"/>
            <w:gridSpan w:val="2"/>
          </w:tcPr>
          <w:p w:rsidR="00972A28" w:rsidRPr="001A6ADC" w:rsidRDefault="00972A28" w:rsidP="007E209B"/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454" w:hanging="454"/>
            </w:pPr>
          </w:p>
        </w:tc>
      </w:tr>
      <w:tr w:rsidR="00994261" w:rsidRPr="00F45270" w:rsidTr="005537FB">
        <w:tc>
          <w:tcPr>
            <w:tcW w:w="534" w:type="dxa"/>
          </w:tcPr>
          <w:p w:rsidR="00994261" w:rsidRPr="001A6ADC" w:rsidRDefault="00994261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94261" w:rsidRPr="001A6ADC" w:rsidRDefault="00994261" w:rsidP="007E209B"/>
        </w:tc>
        <w:tc>
          <w:tcPr>
            <w:tcW w:w="2644" w:type="dxa"/>
            <w:gridSpan w:val="2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Тема 1. Отношение к 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еку и миру.</w:t>
            </w:r>
          </w:p>
        </w:tc>
        <w:tc>
          <w:tcPr>
            <w:tcW w:w="426" w:type="dxa"/>
            <w:gridSpan w:val="3"/>
          </w:tcPr>
          <w:p w:rsidR="00994261" w:rsidRPr="0075003B" w:rsidRDefault="00994261" w:rsidP="007E209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11" w:type="dxa"/>
          </w:tcPr>
          <w:p w:rsidR="00994261" w:rsidRPr="00DF22F8" w:rsidRDefault="00994261" w:rsidP="00C43C93">
            <w:r w:rsidRPr="00DF22F8">
              <w:t>Лекция-презентация</w:t>
            </w:r>
          </w:p>
        </w:tc>
        <w:tc>
          <w:tcPr>
            <w:tcW w:w="426" w:type="dxa"/>
            <w:gridSpan w:val="2"/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gridSpan w:val="3"/>
          </w:tcPr>
          <w:p w:rsidR="00994261" w:rsidRPr="00DF22F8" w:rsidRDefault="00994261" w:rsidP="00C43C93">
            <w:pPr>
              <w:jc w:val="center"/>
            </w:pPr>
            <w:r w:rsidRPr="00DF22F8">
              <w:t>Традиц</w:t>
            </w:r>
            <w:r w:rsidRPr="00DF22F8">
              <w:t>и</w:t>
            </w:r>
            <w:r w:rsidRPr="00DF22F8">
              <w:t>онное практич</w:t>
            </w:r>
            <w:r w:rsidRPr="00DF22F8">
              <w:t>е</w:t>
            </w:r>
            <w:r w:rsidRPr="00DF22F8">
              <w:t>ское зан</w:t>
            </w:r>
            <w:r w:rsidRPr="00DF22F8">
              <w:t>я</w:t>
            </w:r>
            <w:r w:rsidRPr="00DF22F8">
              <w:t>тие. О</w:t>
            </w:r>
            <w:r w:rsidRPr="00DF22F8">
              <w:t>б</w:t>
            </w:r>
            <w:r w:rsidRPr="00DF22F8">
              <w:t xml:space="preserve">суждение моделей мировых </w:t>
            </w:r>
            <w:r w:rsidRPr="00DF22F8">
              <w:lastRenderedPageBreak/>
              <w:t>культур</w:t>
            </w:r>
          </w:p>
        </w:tc>
        <w:tc>
          <w:tcPr>
            <w:tcW w:w="426" w:type="dxa"/>
            <w:gridSpan w:val="3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994261" w:rsidRPr="001A6ADC" w:rsidRDefault="00994261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994261" w:rsidRPr="001A6ADC" w:rsidRDefault="00994261" w:rsidP="007E209B">
            <w:pPr>
              <w:ind w:left="454" w:hanging="454"/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r w:rsidRPr="001A6ADC">
              <w:rPr>
                <w:sz w:val="22"/>
                <w:szCs w:val="22"/>
              </w:rPr>
              <w:t>Тема 2. Система цен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ей и мораль</w:t>
            </w:r>
          </w:p>
        </w:tc>
        <w:tc>
          <w:tcPr>
            <w:tcW w:w="426" w:type="dxa"/>
            <w:gridSpan w:val="3"/>
          </w:tcPr>
          <w:p w:rsidR="00972A28" w:rsidRPr="00F013EF" w:rsidRDefault="00972A28" w:rsidP="007E209B"/>
        </w:tc>
        <w:tc>
          <w:tcPr>
            <w:tcW w:w="1511" w:type="dxa"/>
            <w:tcBorders>
              <w:top w:val="nil"/>
            </w:tcBorders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75003B" w:rsidRDefault="00972A28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-108"/>
              <w:jc w:val="center"/>
            </w:pPr>
            <w:r w:rsidRPr="001A6ADC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72A28" w:rsidRPr="0075003B" w:rsidRDefault="00972A28" w:rsidP="007E209B">
            <w:pPr>
              <w:ind w:left="454" w:hanging="454"/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Сбор материала по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ологиям  делового о</w:t>
            </w:r>
            <w:r w:rsidRPr="001A6ADC">
              <w:rPr>
                <w:sz w:val="22"/>
                <w:szCs w:val="22"/>
              </w:rPr>
              <w:t>б</w:t>
            </w:r>
            <w:r w:rsidRPr="001A6ADC">
              <w:rPr>
                <w:sz w:val="22"/>
                <w:szCs w:val="22"/>
              </w:rPr>
              <w:t>щения представителей разных мировых кул</w:t>
            </w:r>
            <w:r w:rsidRPr="001A6ADC">
              <w:rPr>
                <w:sz w:val="22"/>
                <w:szCs w:val="22"/>
              </w:rPr>
              <w:t>ь</w:t>
            </w:r>
            <w:r w:rsidRPr="001A6ADC">
              <w:rPr>
                <w:sz w:val="22"/>
                <w:szCs w:val="22"/>
              </w:rPr>
              <w:t>тур. Подготовка през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таци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5537FB" w:rsidRPr="001A6ADC" w:rsidRDefault="005537FB" w:rsidP="007E209B"/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3. Особенности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ых коммуникаций на Востоке и Западе</w:t>
            </w:r>
          </w:p>
        </w:tc>
        <w:tc>
          <w:tcPr>
            <w:tcW w:w="426" w:type="dxa"/>
            <w:gridSpan w:val="3"/>
          </w:tcPr>
          <w:p w:rsidR="005537FB" w:rsidRPr="00F013EF" w:rsidRDefault="005537FB" w:rsidP="007E209B">
            <w:r>
              <w:t>1</w:t>
            </w:r>
          </w:p>
        </w:tc>
        <w:tc>
          <w:tcPr>
            <w:tcW w:w="1511" w:type="dxa"/>
          </w:tcPr>
          <w:p w:rsidR="005537FB" w:rsidRPr="00DF22F8" w:rsidRDefault="005537FB" w:rsidP="00C43C93">
            <w:r w:rsidRPr="00DF22F8">
              <w:t>Лекция-презентация</w:t>
            </w:r>
          </w:p>
        </w:tc>
        <w:tc>
          <w:tcPr>
            <w:tcW w:w="426" w:type="dxa"/>
            <w:gridSpan w:val="2"/>
          </w:tcPr>
          <w:p w:rsidR="005537FB" w:rsidRPr="00994261" w:rsidRDefault="005537FB" w:rsidP="00994261">
            <w:pPr>
              <w:tabs>
                <w:tab w:val="center" w:pos="105"/>
              </w:tabs>
              <w:ind w:left="454" w:hanging="454"/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3"/>
          </w:tcPr>
          <w:p w:rsidR="005537FB" w:rsidRPr="001A6ADC" w:rsidRDefault="005537FB" w:rsidP="005537FB">
            <w:r w:rsidRPr="00994261">
              <w:rPr>
                <w:sz w:val="22"/>
                <w:szCs w:val="22"/>
              </w:rPr>
              <w:t>Решение ситуац</w:t>
            </w:r>
            <w:r w:rsidRPr="00994261">
              <w:rPr>
                <w:sz w:val="22"/>
                <w:szCs w:val="22"/>
              </w:rPr>
              <w:t>и</w:t>
            </w:r>
            <w:r w:rsidRPr="00994261">
              <w:rPr>
                <w:sz w:val="22"/>
                <w:szCs w:val="22"/>
              </w:rPr>
              <w:t>онных з</w:t>
            </w:r>
            <w:r w:rsidRPr="00994261">
              <w:rPr>
                <w:sz w:val="22"/>
                <w:szCs w:val="22"/>
              </w:rPr>
              <w:t>а</w:t>
            </w:r>
            <w:r w:rsidRPr="00994261">
              <w:rPr>
                <w:sz w:val="22"/>
                <w:szCs w:val="22"/>
              </w:rPr>
              <w:t>дач- ко</w:t>
            </w:r>
            <w:r w:rsidRPr="00994261">
              <w:rPr>
                <w:sz w:val="22"/>
                <w:szCs w:val="22"/>
              </w:rPr>
              <w:t>н</w:t>
            </w:r>
            <w:r w:rsidRPr="00994261">
              <w:rPr>
                <w:sz w:val="22"/>
                <w:szCs w:val="22"/>
              </w:rPr>
              <w:t>трольная точка</w:t>
            </w:r>
          </w:p>
        </w:tc>
        <w:tc>
          <w:tcPr>
            <w:tcW w:w="859" w:type="dxa"/>
            <w:gridSpan w:val="5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4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6" w:type="dxa"/>
            <w:vMerge w:val="restart"/>
            <w:vAlign w:val="center"/>
          </w:tcPr>
          <w:p w:rsidR="005537FB" w:rsidRPr="001A6ADC" w:rsidRDefault="005537FB" w:rsidP="007E209B">
            <w:r w:rsidRPr="001A6ADC">
              <w:rPr>
                <w:b/>
                <w:i/>
                <w:sz w:val="22"/>
                <w:szCs w:val="22"/>
              </w:rPr>
              <w:t>Блок 9. Межрелиг</w:t>
            </w:r>
            <w:r w:rsidRPr="001A6ADC">
              <w:rPr>
                <w:b/>
                <w:i/>
                <w:sz w:val="22"/>
                <w:szCs w:val="22"/>
              </w:rPr>
              <w:t>и</w:t>
            </w:r>
            <w:r w:rsidRPr="001A6ADC">
              <w:rPr>
                <w:b/>
                <w:i/>
                <w:sz w:val="22"/>
                <w:szCs w:val="22"/>
              </w:rPr>
              <w:t>озные и межко</w:t>
            </w:r>
            <w:r w:rsidRPr="001A6ADC">
              <w:rPr>
                <w:b/>
                <w:i/>
                <w:sz w:val="22"/>
                <w:szCs w:val="22"/>
              </w:rPr>
              <w:t>н</w:t>
            </w:r>
            <w:r w:rsidRPr="001A6ADC">
              <w:rPr>
                <w:b/>
                <w:i/>
                <w:sz w:val="22"/>
                <w:szCs w:val="22"/>
              </w:rPr>
              <w:t>фессиональные коммуникации</w:t>
            </w:r>
          </w:p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4. Коммуникации в христианском мире (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оличество, православие, протестантизм)</w:t>
            </w:r>
          </w:p>
        </w:tc>
        <w:tc>
          <w:tcPr>
            <w:tcW w:w="426" w:type="dxa"/>
            <w:gridSpan w:val="3"/>
            <w:vMerge w:val="restart"/>
            <w:tcBorders>
              <w:top w:val="nil"/>
            </w:tcBorders>
          </w:tcPr>
          <w:p w:rsidR="005537FB" w:rsidRPr="00F013EF" w:rsidRDefault="005537FB" w:rsidP="007E209B"/>
        </w:tc>
        <w:tc>
          <w:tcPr>
            <w:tcW w:w="1511" w:type="dxa"/>
          </w:tcPr>
          <w:p w:rsidR="005537FB" w:rsidRPr="001A6ADC" w:rsidRDefault="005537FB" w:rsidP="007E209B"/>
        </w:tc>
        <w:tc>
          <w:tcPr>
            <w:tcW w:w="426" w:type="dxa"/>
            <w:gridSpan w:val="2"/>
            <w:vMerge w:val="restart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t>2</w:t>
            </w:r>
          </w:p>
          <w:p w:rsidR="005537FB" w:rsidRPr="00994261" w:rsidRDefault="005537FB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5537FB" w:rsidRPr="00DF22F8" w:rsidRDefault="005537FB" w:rsidP="0055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-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ая речь </w:t>
            </w:r>
          </w:p>
        </w:tc>
        <w:tc>
          <w:tcPr>
            <w:tcW w:w="859" w:type="dxa"/>
            <w:gridSpan w:val="5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5537FB" w:rsidRPr="001A6ADC" w:rsidRDefault="005537FB" w:rsidP="007E209B"/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5. Коммуникации в религиозных системах Востока</w:t>
            </w:r>
          </w:p>
        </w:tc>
        <w:tc>
          <w:tcPr>
            <w:tcW w:w="426" w:type="dxa"/>
            <w:gridSpan w:val="3"/>
            <w:vMerge/>
            <w:tcBorders>
              <w:top w:val="nil"/>
            </w:tcBorders>
          </w:tcPr>
          <w:p w:rsidR="005537FB" w:rsidRPr="00994261" w:rsidRDefault="005537FB" w:rsidP="007E209B"/>
        </w:tc>
        <w:tc>
          <w:tcPr>
            <w:tcW w:w="1511" w:type="dxa"/>
          </w:tcPr>
          <w:p w:rsidR="005537FB" w:rsidRPr="001A6ADC" w:rsidRDefault="005537FB" w:rsidP="007E209B">
            <w:r>
              <w:t xml:space="preserve"> </w:t>
            </w:r>
          </w:p>
        </w:tc>
        <w:tc>
          <w:tcPr>
            <w:tcW w:w="426" w:type="dxa"/>
            <w:gridSpan w:val="2"/>
            <w:vMerge/>
          </w:tcPr>
          <w:p w:rsidR="005537FB" w:rsidRPr="00C43C93" w:rsidRDefault="005537FB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5537FB" w:rsidRPr="005537FB" w:rsidRDefault="005537FB" w:rsidP="005537FB">
            <w:pPr>
              <w:rPr>
                <w:sz w:val="22"/>
                <w:szCs w:val="22"/>
              </w:rPr>
            </w:pPr>
            <w:r w:rsidRPr="005537FB">
              <w:rPr>
                <w:sz w:val="22"/>
                <w:szCs w:val="22"/>
              </w:rPr>
              <w:t>Традиц</w:t>
            </w:r>
            <w:r w:rsidRPr="005537FB">
              <w:rPr>
                <w:sz w:val="22"/>
                <w:szCs w:val="22"/>
              </w:rPr>
              <w:t>и</w:t>
            </w:r>
            <w:r w:rsidRPr="005537FB">
              <w:rPr>
                <w:sz w:val="22"/>
                <w:szCs w:val="22"/>
              </w:rPr>
              <w:t>онное практич</w:t>
            </w:r>
            <w:r w:rsidRPr="005537FB">
              <w:rPr>
                <w:sz w:val="22"/>
                <w:szCs w:val="22"/>
              </w:rPr>
              <w:t>е</w:t>
            </w:r>
            <w:r w:rsidRPr="005537FB">
              <w:rPr>
                <w:sz w:val="22"/>
                <w:szCs w:val="22"/>
              </w:rPr>
              <w:t>ское зад</w:t>
            </w:r>
            <w:r w:rsidRPr="005537FB">
              <w:rPr>
                <w:sz w:val="22"/>
                <w:szCs w:val="22"/>
              </w:rPr>
              <w:t>а</w:t>
            </w:r>
            <w:r w:rsidRPr="005537FB">
              <w:rPr>
                <w:sz w:val="22"/>
                <w:szCs w:val="22"/>
              </w:rPr>
              <w:t>ние</w:t>
            </w:r>
          </w:p>
          <w:p w:rsidR="005537FB" w:rsidRPr="005537FB" w:rsidRDefault="005537FB" w:rsidP="005537FB">
            <w:pPr>
              <w:rPr>
                <w:sz w:val="22"/>
                <w:szCs w:val="22"/>
              </w:rPr>
            </w:pPr>
            <w:r w:rsidRPr="005537FB">
              <w:rPr>
                <w:sz w:val="22"/>
                <w:szCs w:val="22"/>
              </w:rPr>
              <w:t>Тестир</w:t>
            </w:r>
            <w:r w:rsidRPr="005537FB">
              <w:rPr>
                <w:sz w:val="22"/>
                <w:szCs w:val="22"/>
              </w:rPr>
              <w:t>о</w:t>
            </w:r>
            <w:r w:rsidRPr="005537FB">
              <w:rPr>
                <w:sz w:val="22"/>
                <w:szCs w:val="22"/>
              </w:rPr>
              <w:t>вание на знание классиф</w:t>
            </w:r>
            <w:r w:rsidRPr="005537FB">
              <w:rPr>
                <w:sz w:val="22"/>
                <w:szCs w:val="22"/>
              </w:rPr>
              <w:t>и</w:t>
            </w:r>
            <w:r w:rsidRPr="005537FB">
              <w:rPr>
                <w:sz w:val="22"/>
                <w:szCs w:val="22"/>
              </w:rPr>
              <w:lastRenderedPageBreak/>
              <w:t>каций д</w:t>
            </w:r>
            <w:r w:rsidRPr="005537FB">
              <w:rPr>
                <w:sz w:val="22"/>
                <w:szCs w:val="22"/>
              </w:rPr>
              <w:t>е</w:t>
            </w:r>
            <w:r w:rsidRPr="005537FB">
              <w:rPr>
                <w:sz w:val="22"/>
                <w:szCs w:val="22"/>
              </w:rPr>
              <w:t>ловых культур</w:t>
            </w:r>
          </w:p>
        </w:tc>
        <w:tc>
          <w:tcPr>
            <w:tcW w:w="426" w:type="dxa"/>
            <w:gridSpan w:val="3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5537FB" w:rsidRPr="00994261" w:rsidRDefault="005537FB" w:rsidP="00994261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994261" w:rsidRPr="00F45270" w:rsidTr="005537FB">
        <w:tc>
          <w:tcPr>
            <w:tcW w:w="534" w:type="dxa"/>
          </w:tcPr>
          <w:p w:rsidR="00994261" w:rsidRPr="001A6ADC" w:rsidRDefault="00994261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994261" w:rsidRPr="001A6ADC" w:rsidRDefault="00994261" w:rsidP="007E209B"/>
        </w:tc>
        <w:tc>
          <w:tcPr>
            <w:tcW w:w="2644" w:type="dxa"/>
            <w:gridSpan w:val="2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426" w:type="dxa"/>
            <w:gridSpan w:val="3"/>
            <w:vMerge/>
            <w:tcBorders>
              <w:top w:val="nil"/>
            </w:tcBorders>
          </w:tcPr>
          <w:p w:rsidR="00994261" w:rsidRPr="00F013EF" w:rsidRDefault="00994261" w:rsidP="007E209B"/>
        </w:tc>
        <w:tc>
          <w:tcPr>
            <w:tcW w:w="1511" w:type="dxa"/>
          </w:tcPr>
          <w:p w:rsidR="00994261" w:rsidRPr="001A6ADC" w:rsidRDefault="00994261" w:rsidP="007E209B"/>
        </w:tc>
        <w:tc>
          <w:tcPr>
            <w:tcW w:w="426" w:type="dxa"/>
            <w:gridSpan w:val="2"/>
            <w:tcBorders>
              <w:top w:val="nil"/>
            </w:tcBorders>
          </w:tcPr>
          <w:p w:rsidR="00994261" w:rsidRPr="00C43C93" w:rsidRDefault="00994261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94261" w:rsidRPr="001A6ADC" w:rsidRDefault="00994261" w:rsidP="007E209B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дач</w:t>
            </w:r>
          </w:p>
        </w:tc>
        <w:tc>
          <w:tcPr>
            <w:tcW w:w="426" w:type="dxa"/>
            <w:gridSpan w:val="3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ранными партнерами</w:t>
            </w:r>
          </w:p>
        </w:tc>
      </w:tr>
      <w:tr w:rsidR="00797A52" w:rsidRPr="00F45270" w:rsidTr="0022107F">
        <w:tc>
          <w:tcPr>
            <w:tcW w:w="15274" w:type="dxa"/>
            <w:gridSpan w:val="28"/>
          </w:tcPr>
          <w:p w:rsidR="00797A52" w:rsidRDefault="00797A5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t>Контрольные точки</w:t>
            </w:r>
            <w:r>
              <w:rPr>
                <w:i/>
              </w:rPr>
              <w:t xml:space="preserve"> </w:t>
            </w:r>
          </w:p>
          <w:p w:rsidR="00797A52" w:rsidRPr="00DA2871" w:rsidRDefault="00797A52" w:rsidP="00BA52CE">
            <w:pPr>
              <w:jc w:val="both"/>
              <w:rPr>
                <w:color w:val="FF0000"/>
              </w:rPr>
            </w:pPr>
            <w:r>
              <w:rPr>
                <w:i/>
              </w:rPr>
              <w:t>Первая «контрольная точка»</w:t>
            </w:r>
            <w:r>
              <w:t xml:space="preserve"> – (0-35б.) –ситуационная задача</w:t>
            </w:r>
            <w:r w:rsidRPr="00DA2871">
              <w:rPr>
                <w:color w:val="FF0000"/>
              </w:rPr>
              <w:t xml:space="preserve"> </w:t>
            </w:r>
          </w:p>
          <w:p w:rsidR="00797A52" w:rsidRPr="00697CD7" w:rsidRDefault="00797A52" w:rsidP="00BA52CE">
            <w:r w:rsidRPr="00697CD7">
              <w:rPr>
                <w:i/>
              </w:rPr>
              <w:t>Вторая «контрольная точка»</w:t>
            </w:r>
            <w:r w:rsidRPr="00697CD7">
              <w:t xml:space="preserve"> – (0-10б.) –тестирование</w:t>
            </w:r>
          </w:p>
          <w:p w:rsidR="00797A52" w:rsidRPr="00DF22F8" w:rsidRDefault="00797A52" w:rsidP="00BA52CE">
            <w:r w:rsidRPr="00697CD7">
              <w:rPr>
                <w:i/>
              </w:rPr>
              <w:t>Третья «контрольная точка»</w:t>
            </w:r>
            <w:r w:rsidRPr="00697CD7">
              <w:t xml:space="preserve"> – (0-10 б.)– </w:t>
            </w:r>
            <w:r w:rsidRPr="00697CD7">
              <w:rPr>
                <w:sz w:val="22"/>
                <w:szCs w:val="22"/>
              </w:rPr>
              <w:t>Круглый стол- профессиональная речь</w:t>
            </w:r>
          </w:p>
        </w:tc>
      </w:tr>
      <w:tr w:rsidR="005537FB" w:rsidRPr="00F45270" w:rsidTr="00196371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  <w:r w:rsidRPr="001A6ADC">
              <w:rPr>
                <w:sz w:val="22"/>
                <w:szCs w:val="22"/>
              </w:rPr>
              <w:t>1.4</w:t>
            </w:r>
          </w:p>
        </w:tc>
        <w:tc>
          <w:tcPr>
            <w:tcW w:w="2266" w:type="dxa"/>
            <w:vAlign w:val="center"/>
          </w:tcPr>
          <w:p w:rsidR="005537FB" w:rsidRPr="001A6ADC" w:rsidRDefault="005537FB" w:rsidP="007E209B">
            <w:r w:rsidRPr="00D93132">
              <w:rPr>
                <w:b/>
                <w:i/>
                <w:sz w:val="22"/>
                <w:szCs w:val="22"/>
              </w:rPr>
              <w:t>Блок 10 Межкул</w:t>
            </w:r>
            <w:r w:rsidRPr="00D93132">
              <w:rPr>
                <w:b/>
                <w:i/>
                <w:sz w:val="22"/>
                <w:szCs w:val="22"/>
              </w:rPr>
              <w:t>ь</w:t>
            </w:r>
            <w:r w:rsidRPr="00D93132">
              <w:rPr>
                <w:b/>
                <w:i/>
                <w:sz w:val="22"/>
                <w:szCs w:val="22"/>
              </w:rPr>
              <w:lastRenderedPageBreak/>
              <w:t>турные коммуник</w:t>
            </w:r>
            <w:r w:rsidRPr="00D93132">
              <w:rPr>
                <w:b/>
                <w:i/>
                <w:sz w:val="22"/>
                <w:szCs w:val="22"/>
              </w:rPr>
              <w:t>а</w:t>
            </w:r>
            <w:r w:rsidRPr="00D93132">
              <w:rPr>
                <w:b/>
                <w:i/>
                <w:sz w:val="22"/>
                <w:szCs w:val="22"/>
              </w:rPr>
              <w:t>ции в России</w:t>
            </w:r>
          </w:p>
        </w:tc>
        <w:tc>
          <w:tcPr>
            <w:tcW w:w="2407" w:type="dxa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lastRenderedPageBreak/>
              <w:t xml:space="preserve">Тема 7. Проблемы </w:t>
            </w:r>
            <w:r w:rsidRPr="001A6ADC">
              <w:rPr>
                <w:sz w:val="22"/>
                <w:szCs w:val="22"/>
              </w:rPr>
              <w:lastRenderedPageBreak/>
              <w:t>коммуникаций внутри современной России</w:t>
            </w:r>
          </w:p>
        </w:tc>
        <w:tc>
          <w:tcPr>
            <w:tcW w:w="663" w:type="dxa"/>
            <w:gridSpan w:val="4"/>
          </w:tcPr>
          <w:p w:rsidR="005537FB" w:rsidRPr="00F013EF" w:rsidRDefault="005537FB" w:rsidP="007E209B"/>
        </w:tc>
        <w:tc>
          <w:tcPr>
            <w:tcW w:w="1511" w:type="dxa"/>
          </w:tcPr>
          <w:p w:rsidR="005537FB" w:rsidRPr="001A6ADC" w:rsidRDefault="005537FB" w:rsidP="007E209B"/>
        </w:tc>
        <w:tc>
          <w:tcPr>
            <w:tcW w:w="665" w:type="dxa"/>
            <w:gridSpan w:val="4"/>
          </w:tcPr>
          <w:p w:rsidR="005537FB" w:rsidRPr="001B7D26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:rsidR="005537FB" w:rsidRPr="00196371" w:rsidRDefault="005537FB" w:rsidP="00196371">
            <w:pPr>
              <w:pStyle w:val="ae"/>
              <w:spacing w:after="0" w:line="240" w:lineRule="auto"/>
              <w:ind w:left="0" w:firstLine="66"/>
              <w:jc w:val="both"/>
              <w:rPr>
                <w:rFonts w:ascii="Times New Roman" w:hAnsi="Times New Roman"/>
              </w:rPr>
            </w:pPr>
            <w:r w:rsidRPr="005537FB">
              <w:rPr>
                <w:rFonts w:ascii="Times New Roman" w:hAnsi="Times New Roman"/>
              </w:rPr>
              <w:t>Кру</w:t>
            </w:r>
            <w:r w:rsidRPr="005537FB">
              <w:rPr>
                <w:rFonts w:ascii="Times New Roman" w:hAnsi="Times New Roman"/>
              </w:rPr>
              <w:t>г</w:t>
            </w:r>
            <w:r w:rsidRPr="005537FB">
              <w:rPr>
                <w:rFonts w:ascii="Times New Roman" w:hAnsi="Times New Roman"/>
              </w:rPr>
              <w:lastRenderedPageBreak/>
              <w:t>лый стол-защита групп</w:t>
            </w:r>
            <w:r w:rsidRPr="005537FB">
              <w:rPr>
                <w:rFonts w:ascii="Times New Roman" w:hAnsi="Times New Roman"/>
              </w:rPr>
              <w:t>о</w:t>
            </w:r>
            <w:r w:rsidRPr="005537FB">
              <w:rPr>
                <w:rFonts w:ascii="Times New Roman" w:hAnsi="Times New Roman"/>
              </w:rPr>
              <w:t>вого проекта</w:t>
            </w:r>
            <w:r w:rsidRPr="005537FB">
              <w:t xml:space="preserve">  </w:t>
            </w:r>
            <w:r w:rsidRPr="00196371">
              <w:rPr>
                <w:rFonts w:ascii="Times New Roman" w:hAnsi="Times New Roman"/>
              </w:rPr>
              <w:t>«Техн</w:t>
            </w:r>
            <w:r w:rsidRPr="00196371">
              <w:rPr>
                <w:rFonts w:ascii="Times New Roman" w:hAnsi="Times New Roman"/>
              </w:rPr>
              <w:t>о</w:t>
            </w:r>
            <w:r w:rsidRPr="00196371">
              <w:rPr>
                <w:rFonts w:ascii="Times New Roman" w:hAnsi="Times New Roman"/>
              </w:rPr>
              <w:t>логии общения с клие</w:t>
            </w:r>
            <w:r w:rsidRPr="00196371">
              <w:rPr>
                <w:rFonts w:ascii="Times New Roman" w:hAnsi="Times New Roman"/>
              </w:rPr>
              <w:t>н</w:t>
            </w:r>
            <w:r w:rsidRPr="00196371">
              <w:rPr>
                <w:rFonts w:ascii="Times New Roman" w:hAnsi="Times New Roman"/>
              </w:rPr>
              <w:t>том с учетом</w:t>
            </w:r>
            <w:r w:rsidRPr="005537FB">
              <w:t xml:space="preserve">   </w:t>
            </w:r>
            <w:r w:rsidRPr="00196371">
              <w:rPr>
                <w:rFonts w:ascii="Times New Roman" w:hAnsi="Times New Roman"/>
              </w:rPr>
              <w:t>межн</w:t>
            </w:r>
            <w:r w:rsidRPr="00196371">
              <w:rPr>
                <w:rFonts w:ascii="Times New Roman" w:hAnsi="Times New Roman"/>
              </w:rPr>
              <w:t>а</w:t>
            </w:r>
            <w:r w:rsidRPr="00196371">
              <w:rPr>
                <w:rFonts w:ascii="Times New Roman" w:hAnsi="Times New Roman"/>
              </w:rPr>
              <w:t>ци</w:t>
            </w:r>
            <w:r w:rsidRPr="00196371">
              <w:rPr>
                <w:rFonts w:ascii="Times New Roman" w:hAnsi="Times New Roman"/>
              </w:rPr>
              <w:t>о</w:t>
            </w:r>
            <w:r w:rsidRPr="00196371">
              <w:rPr>
                <w:rFonts w:ascii="Times New Roman" w:hAnsi="Times New Roman"/>
              </w:rPr>
              <w:lastRenderedPageBreak/>
              <w:t>нальной, ме</w:t>
            </w:r>
            <w:r w:rsidRPr="00196371">
              <w:rPr>
                <w:rFonts w:ascii="Times New Roman" w:hAnsi="Times New Roman"/>
              </w:rPr>
              <w:t>ж</w:t>
            </w:r>
            <w:r w:rsidRPr="00196371">
              <w:rPr>
                <w:rFonts w:ascii="Times New Roman" w:hAnsi="Times New Roman"/>
              </w:rPr>
              <w:t>кул</w:t>
            </w:r>
            <w:r w:rsidRPr="00196371">
              <w:rPr>
                <w:rFonts w:ascii="Times New Roman" w:hAnsi="Times New Roman"/>
              </w:rPr>
              <w:t>ь</w:t>
            </w:r>
            <w:r w:rsidRPr="00196371">
              <w:rPr>
                <w:rFonts w:ascii="Times New Roman" w:hAnsi="Times New Roman"/>
              </w:rPr>
              <w:t>турной, межр</w:t>
            </w:r>
            <w:r w:rsidRPr="00196371">
              <w:rPr>
                <w:rFonts w:ascii="Times New Roman" w:hAnsi="Times New Roman"/>
              </w:rPr>
              <w:t>е</w:t>
            </w:r>
            <w:r w:rsidRPr="00196371">
              <w:rPr>
                <w:rFonts w:ascii="Times New Roman" w:hAnsi="Times New Roman"/>
              </w:rPr>
              <w:t>лигио</w:t>
            </w:r>
            <w:r w:rsidRPr="00196371">
              <w:rPr>
                <w:rFonts w:ascii="Times New Roman" w:hAnsi="Times New Roman"/>
              </w:rPr>
              <w:t>з</w:t>
            </w:r>
            <w:r w:rsidRPr="00196371">
              <w:rPr>
                <w:rFonts w:ascii="Times New Roman" w:hAnsi="Times New Roman"/>
              </w:rPr>
              <w:t>ной</w:t>
            </w:r>
            <w:r w:rsidRPr="005537FB">
              <w:t xml:space="preserve"> </w:t>
            </w:r>
            <w:r w:rsidRPr="00196371">
              <w:rPr>
                <w:rFonts w:ascii="Times New Roman" w:hAnsi="Times New Roman"/>
              </w:rPr>
              <w:t>сп</w:t>
            </w:r>
            <w:r w:rsidRPr="00196371">
              <w:rPr>
                <w:rFonts w:ascii="Times New Roman" w:hAnsi="Times New Roman"/>
              </w:rPr>
              <w:t>е</w:t>
            </w:r>
            <w:r w:rsidRPr="00196371">
              <w:rPr>
                <w:rFonts w:ascii="Times New Roman" w:hAnsi="Times New Roman"/>
              </w:rPr>
              <w:t>цифики»</w:t>
            </w:r>
          </w:p>
          <w:p w:rsidR="005537FB" w:rsidRPr="005537FB" w:rsidRDefault="005537FB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5537FB" w:rsidRPr="005537FB" w:rsidRDefault="005537FB" w:rsidP="00C43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5537FB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27" w:type="dxa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Подготовка к прак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lastRenderedPageBreak/>
              <w:t>скому занятию</w:t>
            </w:r>
          </w:p>
        </w:tc>
      </w:tr>
      <w:tr w:rsidR="007D01D6" w:rsidRPr="00F45270" w:rsidTr="0022107F">
        <w:tc>
          <w:tcPr>
            <w:tcW w:w="15274" w:type="dxa"/>
            <w:gridSpan w:val="28"/>
          </w:tcPr>
          <w:p w:rsidR="007D01D6" w:rsidRPr="007D3A2A" w:rsidRDefault="007D01D6" w:rsidP="00BA52CE">
            <w:pPr>
              <w:jc w:val="both"/>
            </w:pPr>
            <w:r w:rsidRPr="007D3A2A">
              <w:lastRenderedPageBreak/>
              <w:t>Контрольные точки</w:t>
            </w:r>
          </w:p>
          <w:p w:rsidR="007D01D6" w:rsidRPr="007D3A2A" w:rsidRDefault="007D01D6" w:rsidP="00BA52CE">
            <w:pPr>
              <w:pStyle w:val="ae"/>
              <w:spacing w:after="0" w:line="240" w:lineRule="auto"/>
              <w:ind w:left="0" w:firstLine="66"/>
              <w:jc w:val="both"/>
              <w:rPr>
                <w:rFonts w:ascii="Times New Roman" w:hAnsi="Times New Roman"/>
              </w:rPr>
            </w:pPr>
            <w:r w:rsidRPr="007D3A2A">
              <w:rPr>
                <w:rFonts w:ascii="Times New Roman" w:hAnsi="Times New Roman"/>
                <w:i/>
              </w:rPr>
              <w:t>Четвертая «контрольная точка»</w:t>
            </w:r>
            <w:r w:rsidRPr="007D3A2A">
              <w:rPr>
                <w:rFonts w:ascii="Times New Roman" w:hAnsi="Times New Roman"/>
              </w:rPr>
              <w:t xml:space="preserve"> (0-35б.) – Круглый стол-</w:t>
            </w:r>
            <w:r w:rsidRPr="007D3A2A">
              <w:rPr>
                <w:rFonts w:ascii="Times New Roman" w:hAnsi="Times New Roman"/>
                <w:sz w:val="24"/>
                <w:szCs w:val="24"/>
              </w:rPr>
              <w:t>защита группового проекта</w:t>
            </w:r>
            <w:r w:rsidRPr="007D3A2A">
              <w:rPr>
                <w:rFonts w:ascii="Times New Roman" w:hAnsi="Times New Roman"/>
              </w:rPr>
              <w:t xml:space="preserve">  «Технологии общения с клиентом с учетом  </w:t>
            </w:r>
          </w:p>
          <w:p w:rsidR="007D01D6" w:rsidRPr="007D3A2A" w:rsidRDefault="007D01D6" w:rsidP="00BA52CE">
            <w:pPr>
              <w:ind w:right="-20" w:firstLine="405"/>
              <w:jc w:val="both"/>
            </w:pPr>
            <w:r w:rsidRPr="007D3A2A">
              <w:t xml:space="preserve"> межнациональной, межкультурной, межрелигиозной специфики»</w:t>
            </w:r>
          </w:p>
          <w:p w:rsidR="00C44C5F" w:rsidRPr="00C44C5F" w:rsidRDefault="00C44C5F" w:rsidP="00C44C5F">
            <w:pPr>
              <w:jc w:val="both"/>
              <w:rPr>
                <w:b/>
                <w:i/>
              </w:rPr>
            </w:pPr>
            <w:r w:rsidRPr="00C44C5F">
              <w:rPr>
                <w:b/>
                <w:i/>
                <w:sz w:val="22"/>
                <w:szCs w:val="22"/>
              </w:rPr>
              <w:lastRenderedPageBreak/>
              <w:t xml:space="preserve">Форма промежуточной аттестации - </w:t>
            </w:r>
            <w:r>
              <w:rPr>
                <w:b/>
                <w:i/>
                <w:sz w:val="22"/>
                <w:szCs w:val="22"/>
              </w:rPr>
              <w:t>экзамен</w:t>
            </w:r>
          </w:p>
          <w:p w:rsidR="007D01D6" w:rsidRPr="007D3A2A" w:rsidRDefault="00C44C5F" w:rsidP="00C44C5F">
            <w:pPr>
              <w:ind w:left="454" w:hanging="454"/>
            </w:pPr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</w:tc>
      </w:tr>
    </w:tbl>
    <w:p w:rsidR="00972A28" w:rsidRDefault="00972A28" w:rsidP="00AC178F">
      <w:pPr>
        <w:rPr>
          <w:b/>
          <w:bCs/>
        </w:rPr>
        <w:sectPr w:rsidR="00972A2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>
        <w:rPr>
          <w:b/>
          <w:bCs/>
        </w:rPr>
        <w:t>у</w:t>
      </w:r>
      <w:r>
        <w:rPr>
          <w:b/>
          <w:bCs/>
        </w:rPr>
        <w:t>чающихся по дисциплине (модулю)</w:t>
      </w:r>
    </w:p>
    <w:p w:rsidR="008130D0" w:rsidRPr="006875F0" w:rsidRDefault="008130D0" w:rsidP="006875F0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2469"/>
      </w:tblGrid>
      <w:tr w:rsidR="008130D0" w:rsidRPr="003F136D" w:rsidTr="00C44C5F">
        <w:tc>
          <w:tcPr>
            <w:tcW w:w="534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04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2469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6875F0" w:rsidRPr="003F136D" w:rsidTr="00C44C5F">
        <w:tc>
          <w:tcPr>
            <w:tcW w:w="534" w:type="dxa"/>
          </w:tcPr>
          <w:p w:rsidR="006875F0" w:rsidRPr="003F136D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>теории речевой коммуникации</w:t>
            </w:r>
            <w:r>
              <w:t>, 4ч.</w:t>
            </w:r>
          </w:p>
          <w:p w:rsidR="006875F0" w:rsidRPr="006875F0" w:rsidRDefault="006875F0" w:rsidP="00B8558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 w:val="restart"/>
          </w:tcPr>
          <w:p w:rsidR="006A03DC" w:rsidRDefault="006A03DC" w:rsidP="006A0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тура</w:t>
            </w:r>
          </w:p>
          <w:p w:rsidR="006A03DC" w:rsidRDefault="006A03DC" w:rsidP="006A03DC">
            <w:pPr>
              <w:jc w:val="both"/>
            </w:pPr>
            <w:r>
              <w:t xml:space="preserve">1. </w:t>
            </w:r>
            <w:r>
              <w:rPr>
                <w:shd w:val="clear" w:color="auto" w:fill="FFFFFF"/>
              </w:rPr>
              <w:t>Деловые коммун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кации: Учебник / Папкова О.В. - М.:Вузовский уче</w:t>
            </w:r>
            <w:r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>ник, НИЦ ИНФРА-М, 2017.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режим до</w:t>
            </w: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 xml:space="preserve">тупа  </w:t>
            </w:r>
            <w:hyperlink r:id="rId11" w:history="1">
              <w:r>
                <w:rPr>
                  <w:rStyle w:val="af3"/>
                  <w:shd w:val="clear" w:color="auto" w:fill="FFFFFF"/>
                </w:rPr>
                <w:t>http://znanium.com/catalog.php?bookinfo=566178</w:t>
              </w:r>
            </w:hyperlink>
          </w:p>
          <w:p w:rsidR="006A03DC" w:rsidRDefault="006A03DC" w:rsidP="006A03DC">
            <w:pPr>
              <w:pStyle w:val="31"/>
              <w:spacing w:after="0"/>
            </w:pPr>
            <w:r>
              <w:t xml:space="preserve">2. </w:t>
            </w:r>
            <w:r>
              <w:rPr>
                <w:sz w:val="24"/>
                <w:szCs w:val="24"/>
                <w:shd w:val="clear" w:color="auto" w:fill="FFFFFF"/>
              </w:rPr>
              <w:t>Этика делового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щения: Учебное п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>собие / И.С. Иванова. - 3-e изд., испр. и доп. - М.: НИЦ ИНФРА-М, 2014 р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>
              <w:rPr>
                <w:sz w:val="24"/>
                <w:szCs w:val="24"/>
                <w:shd w:val="clear" w:color="auto" w:fill="FFFFFF"/>
              </w:rPr>
              <w:t>жим доступа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17747</w:t>
              </w:r>
            </w:hyperlink>
          </w:p>
          <w:p w:rsidR="006A03DC" w:rsidRDefault="006A03DC" w:rsidP="006A03DC">
            <w:pPr>
              <w:pStyle w:val="Style7"/>
              <w:widowControl/>
              <w:spacing w:line="240" w:lineRule="auto"/>
              <w:jc w:val="left"/>
            </w:pPr>
            <w:r>
              <w:t xml:space="preserve">3. </w:t>
            </w:r>
            <w:r>
              <w:rPr>
                <w:bCs/>
                <w:shd w:val="clear" w:color="auto" w:fill="FFFFFF"/>
              </w:rPr>
              <w:t>Речевая коммуникация</w:t>
            </w:r>
            <w:r>
              <w:rPr>
                <w:shd w:val="clear" w:color="auto" w:fill="FFFFFF"/>
              </w:rPr>
              <w:t>: Учебник / О.Я. Гойхман, Т.М. Надеина. - 2-e изд., перераб. и доп. - М.: НИЦ ИНФРА-М, 2015</w:t>
            </w:r>
            <w:r>
              <w:t xml:space="preserve"> Режим доступа    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492125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6A03DC" w:rsidRDefault="006A03DC" w:rsidP="006A03DC">
            <w:pPr>
              <w:pStyle w:val="Style7"/>
              <w:widowControl/>
              <w:spacing w:line="240" w:lineRule="auto"/>
              <w:jc w:val="left"/>
            </w:pPr>
            <w:r>
              <w:t xml:space="preserve">4.  Основы коммуникологии (теория коммуникации): Учебное пособие / А.С. Чамкин. - М.: НИЦ ИНФРА-М, 2013.  Режим доступа    </w:t>
            </w:r>
            <w:hyperlink r:id="rId14" w:history="1">
              <w:r>
                <w:rPr>
                  <w:rStyle w:val="af3"/>
                  <w:rFonts w:eastAsia="Calibri"/>
                </w:rPr>
                <w:t>http://znanium.com/catalog.php?bookinfo=34</w:t>
              </w:r>
              <w:r>
                <w:rPr>
                  <w:rStyle w:val="af3"/>
                  <w:rFonts w:eastAsia="Calibri"/>
                </w:rPr>
                <w:lastRenderedPageBreak/>
                <w:t>4977</w:t>
              </w:r>
            </w:hyperlink>
          </w:p>
          <w:p w:rsidR="006A03DC" w:rsidRDefault="006A03DC" w:rsidP="006A03DC">
            <w:pPr>
              <w:pStyle w:val="31"/>
              <w:spacing w:after="0"/>
              <w:rPr>
                <w:color w:val="555555"/>
                <w:sz w:val="24"/>
                <w:szCs w:val="24"/>
                <w:shd w:val="clear" w:color="auto" w:fill="FFFFFF"/>
              </w:rPr>
            </w:pPr>
          </w:p>
          <w:p w:rsidR="006A03DC" w:rsidRDefault="006A03DC" w:rsidP="006A03DC">
            <w:pPr>
              <w:pStyle w:val="3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Дополнительная  литература</w:t>
            </w:r>
          </w:p>
          <w:p w:rsidR="006A03DC" w:rsidRDefault="006A03DC" w:rsidP="006A03DC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еловые ком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: Учебн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ие / Е.И. Кр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ра. - М.: ИНФРА-М, 2016. Режим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упа       </w:t>
            </w:r>
            <w:hyperlink r:id="rId15" w:history="1">
              <w:r>
                <w:rPr>
                  <w:rStyle w:val="af3"/>
                  <w:sz w:val="24"/>
                  <w:szCs w:val="24"/>
                </w:rPr>
                <w:t>http://znanium.com/catalog/product/5186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A03DC" w:rsidRDefault="006A03DC" w:rsidP="006A03DC">
            <w:r>
              <w:t>2.</w:t>
            </w:r>
            <w:r>
              <w:rPr>
                <w:bCs/>
                <w:shd w:val="clear" w:color="auto" w:fill="FFFFFF"/>
              </w:rPr>
              <w:t xml:space="preserve"> Деловое общение</w:t>
            </w:r>
            <w:r>
              <w:rPr>
                <w:shd w:val="clear" w:color="auto" w:fill="FFFFFF"/>
              </w:rPr>
              <w:t>: Учебник для вузов / П.И. Сидоров, М.Е. Путин и др.; Под ред. проф. П.И. Сидорова - 2-e изд., перераб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405196</w:t>
              </w:r>
            </w:hyperlink>
          </w:p>
          <w:p w:rsidR="006875F0" w:rsidRPr="006875F0" w:rsidRDefault="006875F0" w:rsidP="006875F0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гвопрагматический аспект речевой коммуникации,4ч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,4ч.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,4ч.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ческая речь. Речь и дискурс,5ч.</w:t>
            </w:r>
          </w:p>
          <w:p w:rsidR="006875F0" w:rsidRPr="006B1CB5" w:rsidRDefault="006875F0" w:rsidP="00865476">
            <w:pPr>
              <w:ind w:left="-108"/>
              <w:jc w:val="both"/>
            </w:pPr>
            <w:r>
              <w:rPr>
                <w:color w:val="000000"/>
              </w:rPr>
              <w:t xml:space="preserve">Заочная </w:t>
            </w:r>
            <w:r>
              <w:rPr>
                <w:bCs/>
              </w:rPr>
              <w:t>форма обучения</w:t>
            </w:r>
            <w:r>
              <w:rPr>
                <w:color w:val="000000"/>
              </w:rPr>
              <w:t xml:space="preserve"> 9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слушания, 4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9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4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10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5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10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Введение в о</w:t>
            </w:r>
            <w:r w:rsidRPr="006B1CB5">
              <w:t>сновы психологии делового общения. Предмет, основные категории и задачи курса</w:t>
            </w:r>
            <w:r>
              <w:t>, 4ч.</w:t>
            </w:r>
          </w:p>
          <w:p w:rsidR="006875F0" w:rsidRPr="006B1CB5" w:rsidRDefault="006875F0" w:rsidP="00196371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Деловое общение: структура, функции и виды. Управление д</w:t>
            </w:r>
            <w:r w:rsidRPr="006B1CB5">
              <w:t>е</w:t>
            </w:r>
            <w:r w:rsidRPr="006B1CB5">
              <w:t>ловым общением</w:t>
            </w:r>
            <w:r>
              <w:t xml:space="preserve"> , 4ч.</w:t>
            </w:r>
          </w:p>
          <w:p w:rsidR="006875F0" w:rsidRPr="006B1CB5" w:rsidRDefault="006875F0" w:rsidP="00865476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Перцептивная сторона делового общения</w:t>
            </w:r>
            <w:r>
              <w:t>, 4ч.</w:t>
            </w:r>
          </w:p>
          <w:p w:rsidR="006875F0" w:rsidRPr="006B1CB5" w:rsidRDefault="006875F0" w:rsidP="00865476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7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6875F0" w:rsidRPr="006B1CB5" w:rsidRDefault="006875F0" w:rsidP="006875F0">
            <w:pPr>
              <w:ind w:firstLine="33"/>
              <w:jc w:val="both"/>
            </w:pPr>
            <w:r w:rsidRPr="006B1CB5">
              <w:t>Коммуника</w:t>
            </w:r>
            <w:r>
              <w:t xml:space="preserve">тивная сторона делового общения, 4ч.     </w:t>
            </w:r>
            <w:r>
              <w:rPr>
                <w:bCs/>
              </w:rPr>
              <w:t xml:space="preserve">Заочная форма обучения </w:t>
            </w:r>
            <w:r>
              <w:t>7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 w:rsidRPr="006B1CB5">
              <w:t>Интерактивная сторона делового общения</w:t>
            </w:r>
            <w:r>
              <w:t>, 4ч.</w:t>
            </w:r>
          </w:p>
          <w:p w:rsidR="006875F0" w:rsidRPr="006B1CB5" w:rsidRDefault="006875F0" w:rsidP="00196371">
            <w:pPr>
              <w:jc w:val="both"/>
            </w:pPr>
            <w:r>
              <w:rPr>
                <w:bCs/>
              </w:rPr>
              <w:t>Заочная форма обучения</w:t>
            </w:r>
            <w:r>
              <w:t xml:space="preserve"> 6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</w:p>
          <w:p w:rsidR="006875F0" w:rsidRDefault="006875F0" w:rsidP="00B85588">
            <w:pPr>
              <w:ind w:firstLine="33"/>
              <w:jc w:val="both"/>
            </w:pPr>
            <w:r>
              <w:rPr>
                <w:bCs/>
              </w:rPr>
              <w:t>Заочная форма обучения</w:t>
            </w:r>
            <w:r>
              <w:t xml:space="preserve"> 8ч. 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Психологические аспекты переговорного процесса</w:t>
            </w:r>
            <w:r>
              <w:t>, 4</w:t>
            </w:r>
            <w:r w:rsidRPr="0090376D">
              <w:t>ч.</w:t>
            </w:r>
          </w:p>
          <w:p w:rsidR="006875F0" w:rsidRDefault="006875F0" w:rsidP="00865476">
            <w:r>
              <w:rPr>
                <w:bCs/>
              </w:rPr>
              <w:t xml:space="preserve">Заочная форма обучения </w:t>
            </w:r>
            <w:r>
              <w:t>8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Деловые совещания</w:t>
            </w:r>
            <w:r>
              <w:t>, 4</w:t>
            </w:r>
            <w:r w:rsidRPr="0090376D">
              <w:t>ч.</w:t>
            </w:r>
          </w:p>
          <w:p w:rsidR="006875F0" w:rsidRDefault="006875F0" w:rsidP="00865476">
            <w:r>
              <w:rPr>
                <w:bCs/>
              </w:rPr>
              <w:t>Заочная форма обучения</w:t>
            </w:r>
            <w:r>
              <w:t xml:space="preserve"> 5ч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rPr>
          <w:trHeight w:val="662"/>
        </w:trPr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Психологические особенности публичного</w:t>
            </w:r>
            <w:r>
              <w:t xml:space="preserve"> выступления, 2</w:t>
            </w:r>
            <w:r w:rsidRPr="0090376D">
              <w:t>ч.</w:t>
            </w:r>
          </w:p>
          <w:p w:rsidR="006875F0" w:rsidRDefault="006875F0" w:rsidP="00865476">
            <w:r>
              <w:t>Заочная форма обучения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6875F0" w:rsidRDefault="006875F0" w:rsidP="00865476">
            <w:r w:rsidRPr="00A7324A">
              <w:t>Конфликт: понятие, признаки. Становление конфликтологии</w:t>
            </w:r>
            <w:r>
              <w:t>, 8ч.</w:t>
            </w:r>
          </w:p>
          <w:p w:rsidR="006875F0" w:rsidRPr="0090376D" w:rsidRDefault="006875F0" w:rsidP="00865476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6875F0" w:rsidRDefault="006875F0" w:rsidP="00865476">
            <w:r>
              <w:t>Конфликты: виды, причины, динамика, 8</w:t>
            </w:r>
            <w:r w:rsidRPr="0090376D">
              <w:t>ч.</w:t>
            </w:r>
          </w:p>
          <w:p w:rsidR="006875F0" w:rsidRDefault="006875F0" w:rsidP="00865476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Психологическая традиция изучения конфликтов.  Диагност</w:t>
            </w:r>
            <w:r>
              <w:t>и</w:t>
            </w:r>
            <w:r>
              <w:t>ка конфликтов , 8</w:t>
            </w:r>
            <w:r w:rsidRPr="0090376D">
              <w:t>ч.</w:t>
            </w:r>
          </w:p>
          <w:p w:rsidR="006875F0" w:rsidRDefault="006875F0" w:rsidP="00196371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6804" w:type="dxa"/>
          </w:tcPr>
          <w:p w:rsidR="006875F0" w:rsidRDefault="006875F0" w:rsidP="00865476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8</w:t>
            </w:r>
            <w:r w:rsidRPr="0090376D">
              <w:t>ч.</w:t>
            </w:r>
          </w:p>
          <w:p w:rsidR="006875F0" w:rsidRDefault="006875F0" w:rsidP="00BC364E">
            <w:r>
              <w:t xml:space="preserve">Заочная форма обучения 10ч. 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6875F0" w:rsidRDefault="006875F0" w:rsidP="00BC364E">
            <w:r>
              <w:t>Стратегия  «Выиграть-Выиграть»: Гарвардский подход, 8</w:t>
            </w:r>
            <w:r w:rsidRPr="0090376D">
              <w:t>ч.</w:t>
            </w:r>
          </w:p>
          <w:p w:rsidR="006875F0" w:rsidRPr="00A7324A" w:rsidRDefault="006875F0" w:rsidP="00BC364E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4802DA">
            <w:pPr>
              <w:rPr>
                <w:bCs/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:rsidR="006875F0" w:rsidRDefault="006875F0" w:rsidP="00BC364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</w:p>
          <w:p w:rsidR="006875F0" w:rsidRPr="006B1CB5" w:rsidRDefault="006875F0" w:rsidP="00BC364E">
            <w:pPr>
              <w:jc w:val="both"/>
            </w:pPr>
            <w:r>
              <w:t>Заочная форма обучения 13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Управление эмоциональным состоянием в конфликте, 8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Заочная форма обучения 13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rPr>
                <w:bCs/>
                <w:color w:val="000000"/>
              </w:rPr>
              <w:t>П</w:t>
            </w:r>
            <w:r>
              <w:t>сихотерапевтические технологии в управлении и разрешении конфликтов, 8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взаимодействия с трудными клиентами, 6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</w:p>
          <w:p w:rsidR="006875F0" w:rsidRPr="006B1CB5" w:rsidRDefault="006875F0" w:rsidP="00865476">
            <w:pPr>
              <w:jc w:val="both"/>
            </w:pPr>
            <w:r>
              <w:t>Заочная форма обучения 20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t>Особенности деловых коммуникаций на Востоке и Западе, 10ч.</w:t>
            </w:r>
          </w:p>
          <w:p w:rsidR="006875F0" w:rsidRPr="006B1CB5" w:rsidRDefault="006875F0" w:rsidP="008D1514">
            <w:pPr>
              <w:jc w:val="both"/>
            </w:pPr>
            <w:r>
              <w:t>Заочная форма обучения 20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Коммуникации в христианском мире (католичество, правосл</w:t>
            </w:r>
            <w:r>
              <w:t>а</w:t>
            </w:r>
            <w:r>
              <w:t>вие, протестантизм) , 10ч.</w:t>
            </w:r>
          </w:p>
          <w:p w:rsidR="006875F0" w:rsidRPr="006B1CB5" w:rsidRDefault="006875F0" w:rsidP="008D1514">
            <w:pPr>
              <w:ind w:firstLine="33"/>
              <w:jc w:val="both"/>
            </w:pPr>
            <w:r>
              <w:t>Заочная форма обучения 7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Коммуникации в религиозных системах Востока , 10ч.</w:t>
            </w:r>
          </w:p>
          <w:p w:rsidR="006875F0" w:rsidRPr="006B1CB5" w:rsidRDefault="006875F0" w:rsidP="00865476">
            <w:pPr>
              <w:jc w:val="both"/>
            </w:pPr>
            <w:r>
              <w:t>Заочная форма обучения 7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Коммуникации в мусульманском мире  , 10ч.</w:t>
            </w:r>
          </w:p>
          <w:p w:rsidR="006875F0" w:rsidRPr="006B1CB5" w:rsidRDefault="006875F0" w:rsidP="008D1514">
            <w:pPr>
              <w:jc w:val="both"/>
            </w:pPr>
            <w:r>
              <w:t>Заочная форма обучения 6</w:t>
            </w:r>
            <w:bookmarkStart w:id="0" w:name="_GoBack"/>
            <w:bookmarkEnd w:id="0"/>
            <w:r>
              <w:t>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Проблемы коммуникаций в современной России , 10</w:t>
            </w:r>
            <w:r w:rsidRPr="0024488B">
              <w:t>ч.</w:t>
            </w:r>
          </w:p>
          <w:p w:rsidR="006875F0" w:rsidRDefault="006875F0" w:rsidP="0000660F">
            <w:pPr>
              <w:ind w:firstLine="33"/>
              <w:jc w:val="both"/>
            </w:pPr>
            <w:r>
              <w:t>Заочная форма обучения 34ч</w:t>
            </w:r>
          </w:p>
        </w:tc>
        <w:tc>
          <w:tcPr>
            <w:tcW w:w="2469" w:type="dxa"/>
            <w:vMerge/>
          </w:tcPr>
          <w:p w:rsidR="006875F0" w:rsidRPr="00A759F2" w:rsidRDefault="006875F0" w:rsidP="004802DA">
            <w:pPr>
              <w:jc w:val="both"/>
              <w:rPr>
                <w:shd w:val="clear" w:color="auto" w:fill="FFFFFF"/>
              </w:rPr>
            </w:pPr>
          </w:p>
        </w:tc>
      </w:tr>
    </w:tbl>
    <w:p w:rsidR="00972A28" w:rsidRDefault="00972A28" w:rsidP="00437D69">
      <w:pPr>
        <w:ind w:firstLine="708"/>
        <w:jc w:val="both"/>
        <w:rPr>
          <w:bCs/>
        </w:rPr>
      </w:pPr>
    </w:p>
    <w:p w:rsidR="00972A28" w:rsidRDefault="00972A28" w:rsidP="00AC178F">
      <w:pPr>
        <w:ind w:firstLine="708"/>
        <w:jc w:val="both"/>
        <w:rPr>
          <w:bCs/>
        </w:rPr>
      </w:pPr>
    </w:p>
    <w:p w:rsidR="00972A28" w:rsidRDefault="00972A28" w:rsidP="00AC178F">
      <w:pPr>
        <w:rPr>
          <w:bCs/>
          <w:sz w:val="16"/>
          <w:szCs w:val="16"/>
        </w:rPr>
        <w:sectPr w:rsidR="00972A28" w:rsidSect="00C805B3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972A28" w:rsidRDefault="00972A28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72A28" w:rsidRDefault="00972A28" w:rsidP="001120EB">
      <w:pPr>
        <w:jc w:val="both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992"/>
        <w:gridCol w:w="2410"/>
        <w:gridCol w:w="1984"/>
        <w:gridCol w:w="2694"/>
        <w:gridCol w:w="3685"/>
        <w:gridCol w:w="3260"/>
      </w:tblGrid>
      <w:tr w:rsidR="00972A28" w:rsidTr="0089164D">
        <w:trPr>
          <w:trHeight w:val="219"/>
        </w:trPr>
        <w:tc>
          <w:tcPr>
            <w:tcW w:w="498" w:type="dxa"/>
            <w:vMerge w:val="restart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№</w:t>
            </w:r>
          </w:p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пп</w:t>
            </w:r>
          </w:p>
        </w:tc>
        <w:tc>
          <w:tcPr>
            <w:tcW w:w="992" w:type="dxa"/>
            <w:vMerge w:val="restart"/>
          </w:tcPr>
          <w:p w:rsidR="00972A28" w:rsidRPr="001A6ADC" w:rsidRDefault="00972A28">
            <w:pPr>
              <w:pStyle w:val="a6"/>
              <w:jc w:val="center"/>
              <w:rPr>
                <w:i/>
                <w:iCs/>
              </w:rPr>
            </w:pPr>
            <w:r w:rsidRPr="001A6ADC">
              <w:rPr>
                <w:sz w:val="22"/>
                <w:szCs w:val="22"/>
              </w:rPr>
              <w:t>Индекс компе-тенции</w:t>
            </w:r>
          </w:p>
        </w:tc>
        <w:tc>
          <w:tcPr>
            <w:tcW w:w="2410" w:type="dxa"/>
            <w:vMerge w:val="restart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Содержание комп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 xml:space="preserve">тенции </w:t>
            </w:r>
          </w:p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984" w:type="dxa"/>
            <w:vMerge w:val="restart"/>
          </w:tcPr>
          <w:p w:rsidR="00972A28" w:rsidRPr="001A6ADC" w:rsidRDefault="00972A28">
            <w:r w:rsidRPr="001A6ADC">
              <w:rPr>
                <w:sz w:val="22"/>
                <w:szCs w:val="22"/>
              </w:rPr>
              <w:t>Раздел  дисципл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ны, обеспеч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ваюший форм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рование  комп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тенции (или ее части)</w:t>
            </w:r>
          </w:p>
        </w:tc>
        <w:tc>
          <w:tcPr>
            <w:tcW w:w="9639" w:type="dxa"/>
            <w:gridSpan w:val="3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972A28" w:rsidTr="0089164D">
        <w:trPr>
          <w:trHeight w:val="740"/>
        </w:trPr>
        <w:tc>
          <w:tcPr>
            <w:tcW w:w="498" w:type="dxa"/>
            <w:vMerge/>
            <w:vAlign w:val="center"/>
          </w:tcPr>
          <w:p w:rsidR="00972A28" w:rsidRPr="001A6ADC" w:rsidRDefault="00972A28"/>
        </w:tc>
        <w:tc>
          <w:tcPr>
            <w:tcW w:w="992" w:type="dxa"/>
            <w:vMerge/>
            <w:vAlign w:val="center"/>
          </w:tcPr>
          <w:p w:rsidR="00972A28" w:rsidRPr="001A6ADC" w:rsidRDefault="00972A28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:rsidR="00972A28" w:rsidRPr="001A6ADC" w:rsidRDefault="00972A28"/>
        </w:tc>
        <w:tc>
          <w:tcPr>
            <w:tcW w:w="1984" w:type="dxa"/>
            <w:vMerge/>
            <w:vAlign w:val="center"/>
          </w:tcPr>
          <w:p w:rsidR="00972A28" w:rsidRPr="001A6ADC" w:rsidRDefault="00972A28"/>
        </w:tc>
        <w:tc>
          <w:tcPr>
            <w:tcW w:w="2694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знать</w:t>
            </w:r>
          </w:p>
        </w:tc>
        <w:tc>
          <w:tcPr>
            <w:tcW w:w="3685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уметь</w:t>
            </w:r>
          </w:p>
        </w:tc>
        <w:tc>
          <w:tcPr>
            <w:tcW w:w="3260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владеть</w:t>
            </w:r>
          </w:p>
        </w:tc>
      </w:tr>
      <w:tr w:rsidR="00972A28" w:rsidTr="0089164D">
        <w:trPr>
          <w:trHeight w:val="234"/>
        </w:trPr>
        <w:tc>
          <w:tcPr>
            <w:tcW w:w="498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72A28" w:rsidRPr="00A97826" w:rsidRDefault="00972A28">
            <w:pPr>
              <w:pStyle w:val="a6"/>
              <w:rPr>
                <w:lang w:val="en-US"/>
              </w:rPr>
            </w:pPr>
            <w:r>
              <w:rPr>
                <w:sz w:val="22"/>
                <w:szCs w:val="22"/>
              </w:rPr>
              <w:t>ОК-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972A28" w:rsidRPr="001A6ADC" w:rsidRDefault="00972A28">
            <w:pPr>
              <w:pStyle w:val="a6"/>
              <w:rPr>
                <w:color w:val="FF0000"/>
              </w:rPr>
            </w:pPr>
          </w:p>
        </w:tc>
        <w:tc>
          <w:tcPr>
            <w:tcW w:w="2410" w:type="dxa"/>
          </w:tcPr>
          <w:p w:rsidR="00972A28" w:rsidRPr="001A6ADC" w:rsidRDefault="008C2A47">
            <w:r w:rsidRPr="007A1BB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84" w:type="dxa"/>
          </w:tcPr>
          <w:p w:rsidR="00A34CDE" w:rsidRDefault="00972A28">
            <w:pPr>
              <w:rPr>
                <w:sz w:val="22"/>
                <w:szCs w:val="22"/>
              </w:rPr>
            </w:pPr>
            <w:r>
              <w:rPr>
                <w:rStyle w:val="FontStyle22"/>
                <w:b w:val="0"/>
                <w:bCs/>
                <w:szCs w:val="26"/>
              </w:rPr>
              <w:t>Основные а</w:t>
            </w:r>
            <w:r>
              <w:rPr>
                <w:rStyle w:val="FontStyle22"/>
                <w:b w:val="0"/>
                <w:bCs/>
                <w:szCs w:val="26"/>
              </w:rPr>
              <w:t>с</w:t>
            </w:r>
            <w:r>
              <w:rPr>
                <w:rStyle w:val="FontStyle22"/>
                <w:b w:val="0"/>
                <w:bCs/>
                <w:szCs w:val="26"/>
              </w:rPr>
              <w:t>пекты речевой коммуникации</w:t>
            </w:r>
            <w:r w:rsidRPr="001A6ADC">
              <w:rPr>
                <w:sz w:val="22"/>
                <w:szCs w:val="22"/>
              </w:rPr>
              <w:t xml:space="preserve">  </w:t>
            </w:r>
          </w:p>
          <w:p w:rsidR="00972A28" w:rsidRPr="001A6ADC" w:rsidRDefault="00972A28">
            <w:r w:rsidRPr="001A6ADC">
              <w:rPr>
                <w:sz w:val="22"/>
                <w:szCs w:val="22"/>
              </w:rPr>
              <w:t>Виды речевой деятельности</w:t>
            </w:r>
          </w:p>
          <w:p w:rsidR="00972A28" w:rsidRPr="001A6ADC" w:rsidRDefault="00972A28"/>
          <w:p w:rsidR="00972A28" w:rsidRPr="001A6ADC" w:rsidRDefault="00FA5BCC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972A28" w:rsidRDefault="00972A28"/>
          <w:p w:rsidR="00A34CDE" w:rsidRPr="001A6ADC" w:rsidRDefault="00A34CDE">
            <w:r>
              <w:t>Восточные и з</w:t>
            </w:r>
            <w:r>
              <w:t>а</w:t>
            </w:r>
            <w:r>
              <w:t>падные стили общения</w:t>
            </w:r>
          </w:p>
        </w:tc>
        <w:tc>
          <w:tcPr>
            <w:tcW w:w="2694" w:type="dxa"/>
          </w:tcPr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языковую систему, яз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ковую норму, функци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альные стили соврем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ного русского лит. языка, способы совершенст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ания навыков основных видов речевой деятель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 xml:space="preserve">сти; стратегии и тактики речевого общения, 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в т.ч. с иностранными партнерами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</w:p>
          <w:p w:rsidR="00972A28" w:rsidRPr="00C60E79" w:rsidRDefault="00972A28">
            <w:pPr>
              <w:pStyle w:val="af5"/>
              <w:spacing w:after="0"/>
              <w:ind w:left="0"/>
            </w:pPr>
          </w:p>
        </w:tc>
        <w:tc>
          <w:tcPr>
            <w:tcW w:w="3685" w:type="dxa"/>
          </w:tcPr>
          <w:p w:rsidR="00972A28" w:rsidRPr="001A6ADC" w:rsidRDefault="00972A28">
            <w:pPr>
              <w:jc w:val="both"/>
            </w:pPr>
            <w:r w:rsidRPr="001A6ADC">
              <w:rPr>
                <w:sz w:val="22"/>
                <w:szCs w:val="22"/>
              </w:rPr>
              <w:t>составлять профессиональную речь с учетом всех условий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ивной ситуации, речевых тактик, правил композиции и языковых норм; вести деловую корреспонд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цию, составлять документы разли</w:t>
            </w:r>
            <w:r w:rsidRPr="001A6ADC">
              <w:rPr>
                <w:sz w:val="22"/>
                <w:szCs w:val="22"/>
              </w:rPr>
              <w:t>ч</w:t>
            </w:r>
            <w:r w:rsidRPr="001A6ADC">
              <w:rPr>
                <w:sz w:val="22"/>
                <w:szCs w:val="22"/>
              </w:rPr>
              <w:t>ных жанров, вести деловую пе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писку на форумах потребителей у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луг от лица компании</w:t>
            </w:r>
          </w:p>
        </w:tc>
        <w:tc>
          <w:tcPr>
            <w:tcW w:w="3260" w:type="dxa"/>
          </w:tcPr>
          <w:p w:rsidR="00972A28" w:rsidRPr="001A6ADC" w:rsidRDefault="00972A28">
            <w:pPr>
              <w:ind w:hanging="34"/>
            </w:pPr>
            <w:r w:rsidRPr="001A6ADC">
              <w:rPr>
                <w:sz w:val="22"/>
                <w:szCs w:val="22"/>
              </w:rPr>
              <w:t>свободно русской  речью (всеми стилями) монологической и диалогической, культурой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фессиональной речи</w:t>
            </w:r>
          </w:p>
        </w:tc>
      </w:tr>
      <w:tr w:rsidR="00972A28" w:rsidTr="0089164D">
        <w:trPr>
          <w:trHeight w:val="234"/>
        </w:trPr>
        <w:tc>
          <w:tcPr>
            <w:tcW w:w="498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72A28" w:rsidRPr="00A97826" w:rsidRDefault="00972A28">
            <w:pPr>
              <w:pStyle w:val="a6"/>
              <w:rPr>
                <w:lang w:val="en-US"/>
              </w:rPr>
            </w:pPr>
            <w:r>
              <w:rPr>
                <w:sz w:val="22"/>
                <w:szCs w:val="22"/>
              </w:rPr>
              <w:t>ОК-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972A28" w:rsidRPr="001A6ADC" w:rsidRDefault="00385018">
            <w:pPr>
              <w:pStyle w:val="a6"/>
            </w:pPr>
            <w:r>
              <w:rPr>
                <w:bCs/>
              </w:rPr>
              <w:t>С</w:t>
            </w:r>
            <w:r w:rsidR="00972A28">
              <w:rPr>
                <w:bCs/>
              </w:rPr>
              <w:t>пособность</w:t>
            </w:r>
            <w:r>
              <w:rPr>
                <w:bCs/>
              </w:rPr>
              <w:t xml:space="preserve">ю </w:t>
            </w:r>
            <w:r w:rsidR="00972A28" w:rsidRPr="00BA61AF">
              <w:rPr>
                <w:bCs/>
              </w:rPr>
              <w:t>раб</w:t>
            </w:r>
            <w:r w:rsidR="00972A28" w:rsidRPr="00BA61AF">
              <w:rPr>
                <w:bCs/>
              </w:rPr>
              <w:t>о</w:t>
            </w:r>
            <w:r w:rsidR="00972A28" w:rsidRPr="00BA61AF">
              <w:rPr>
                <w:bCs/>
              </w:rPr>
              <w:t>тать в коллективе, толерантно воспр</w:t>
            </w:r>
            <w:r w:rsidR="00972A28" w:rsidRPr="00BA61AF">
              <w:rPr>
                <w:bCs/>
              </w:rPr>
              <w:t>и</w:t>
            </w:r>
            <w:r w:rsidR="00972A28" w:rsidRPr="00BA61AF">
              <w:rPr>
                <w:bCs/>
              </w:rPr>
              <w:t>нимать социальные, этнические, конфе</w:t>
            </w:r>
            <w:r w:rsidR="00972A28" w:rsidRPr="00BA61AF">
              <w:rPr>
                <w:bCs/>
              </w:rPr>
              <w:t>с</w:t>
            </w:r>
            <w:r w:rsidR="00972A28" w:rsidRPr="00BA61AF">
              <w:rPr>
                <w:bCs/>
              </w:rPr>
              <w:t>сиональные и кул</w:t>
            </w:r>
            <w:r w:rsidR="00972A28" w:rsidRPr="00BA61AF">
              <w:rPr>
                <w:bCs/>
              </w:rPr>
              <w:t>ь</w:t>
            </w:r>
            <w:r w:rsidR="00972A28" w:rsidRPr="00BA61AF">
              <w:rPr>
                <w:bCs/>
              </w:rPr>
              <w:lastRenderedPageBreak/>
              <w:t>турные различия</w:t>
            </w:r>
          </w:p>
        </w:tc>
        <w:tc>
          <w:tcPr>
            <w:tcW w:w="1984" w:type="dxa"/>
          </w:tcPr>
          <w:p w:rsidR="00972A28" w:rsidRPr="001A6ADC" w:rsidRDefault="00FA5BCC">
            <w:r>
              <w:rPr>
                <w:sz w:val="22"/>
                <w:szCs w:val="22"/>
              </w:rPr>
              <w:lastRenderedPageBreak/>
              <w:t xml:space="preserve">Основные аспекты </w:t>
            </w:r>
            <w:r w:rsidR="00972A28" w:rsidRPr="001A6ADC">
              <w:rPr>
                <w:sz w:val="22"/>
                <w:szCs w:val="22"/>
              </w:rPr>
              <w:t>речевой коммун</w:t>
            </w:r>
            <w:r w:rsidR="00972A28" w:rsidRPr="001A6ADC">
              <w:rPr>
                <w:sz w:val="22"/>
                <w:szCs w:val="22"/>
              </w:rPr>
              <w:t>и</w:t>
            </w:r>
            <w:r w:rsidR="00972A28" w:rsidRPr="001A6ADC">
              <w:rPr>
                <w:sz w:val="22"/>
                <w:szCs w:val="22"/>
              </w:rPr>
              <w:t>кации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Pr="001A6ADC" w:rsidRDefault="00A34CDE" w:rsidP="00A34CDE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972A28" w:rsidRPr="001A6ADC" w:rsidRDefault="00972A28"/>
          <w:p w:rsidR="00972A28" w:rsidRDefault="00A34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, его виды и формы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Default="00A34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конфл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логии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Pr="001A6ADC" w:rsidRDefault="00A34CDE">
            <w:r>
              <w:rPr>
                <w:sz w:val="22"/>
                <w:szCs w:val="22"/>
              </w:rPr>
              <w:t>Стратеги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конфликтом</w:t>
            </w:r>
          </w:p>
          <w:p w:rsidR="00972A28" w:rsidRPr="001A6ADC" w:rsidRDefault="00972A28"/>
          <w:p w:rsidR="00972A28" w:rsidRPr="001A6ADC" w:rsidRDefault="00A34CDE">
            <w:r>
              <w:t>Общение как социально-психологическая проблема</w:t>
            </w:r>
          </w:p>
        </w:tc>
        <w:tc>
          <w:tcPr>
            <w:tcW w:w="2694" w:type="dxa"/>
          </w:tcPr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правила и законы дело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о общения; стратегии и тактики речевого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, стратегии управ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 конфликтами, пр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 xml:space="preserve">ципы командной работы;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характерные особенности </w:t>
            </w:r>
            <w:r w:rsidRPr="00C60E79">
              <w:rPr>
                <w:sz w:val="22"/>
                <w:szCs w:val="22"/>
              </w:rPr>
              <w:lastRenderedPageBreak/>
              <w:t xml:space="preserve">национального делового общения  представителей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  разных культур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</w:p>
          <w:p w:rsidR="00972A28" w:rsidRPr="00C60E79" w:rsidRDefault="00972A28">
            <w:pPr>
              <w:pStyle w:val="af5"/>
              <w:spacing w:after="0"/>
              <w:ind w:left="0" w:firstLine="34"/>
            </w:pPr>
          </w:p>
        </w:tc>
        <w:tc>
          <w:tcPr>
            <w:tcW w:w="3685" w:type="dxa"/>
          </w:tcPr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lastRenderedPageBreak/>
              <w:t>эффективно использовать речевые тактики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убеждать собеседника и достигать намеченной коммуникативной цели; 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-системно анализировать конфли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ую ситуацию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 xml:space="preserve">- -Снять эмоциональное напряжение </w:t>
            </w:r>
            <w:r w:rsidRPr="001A6ADC">
              <w:rPr>
                <w:sz w:val="22"/>
                <w:szCs w:val="22"/>
              </w:rPr>
              <w:lastRenderedPageBreak/>
              <w:t>с себя и собеседника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-принимать и выполнять командные роли</w:t>
            </w:r>
          </w:p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t>в полной мере учитывать личность партнера по общению или слуша</w:t>
            </w:r>
            <w:r w:rsidRPr="00C60E79">
              <w:rPr>
                <w:sz w:val="22"/>
                <w:szCs w:val="22"/>
              </w:rPr>
              <w:t>ю</w:t>
            </w:r>
            <w:r w:rsidRPr="00C60E79">
              <w:rPr>
                <w:sz w:val="22"/>
                <w:szCs w:val="22"/>
              </w:rPr>
              <w:t>щую аудиторию;</w:t>
            </w:r>
          </w:p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t>сравнивать родную культуру с др</w:t>
            </w:r>
            <w:r w:rsidRPr="00C60E79">
              <w:rPr>
                <w:sz w:val="22"/>
                <w:szCs w:val="22"/>
              </w:rPr>
              <w:t>у</w:t>
            </w:r>
            <w:r w:rsidRPr="00C60E79">
              <w:rPr>
                <w:sz w:val="22"/>
                <w:szCs w:val="22"/>
              </w:rPr>
              <w:t>гими культурами, распознавать и преодолевать стереотипы</w:t>
            </w:r>
          </w:p>
          <w:p w:rsidR="00972A28" w:rsidRPr="001A6ADC" w:rsidRDefault="00972A28">
            <w:pPr>
              <w:pStyle w:val="a6"/>
            </w:pPr>
          </w:p>
        </w:tc>
        <w:tc>
          <w:tcPr>
            <w:tcW w:w="3260" w:type="dxa"/>
          </w:tcPr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 xml:space="preserve"> профессиональной речью/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навыками квалифицированного устного выступления и диал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гической речи делового хара</w:t>
            </w:r>
            <w:r w:rsidRPr="00C60E79">
              <w:rPr>
                <w:sz w:val="22"/>
                <w:szCs w:val="22"/>
              </w:rPr>
              <w:t>к</w:t>
            </w:r>
            <w:r w:rsidRPr="00C60E79">
              <w:rPr>
                <w:sz w:val="22"/>
                <w:szCs w:val="22"/>
              </w:rPr>
              <w:t>тера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навыками классификации ра</w:t>
            </w:r>
            <w:r w:rsidRPr="00C60E79">
              <w:rPr>
                <w:sz w:val="22"/>
                <w:szCs w:val="22"/>
              </w:rPr>
              <w:t>з</w:t>
            </w:r>
            <w:r w:rsidRPr="00C60E79">
              <w:rPr>
                <w:sz w:val="22"/>
                <w:szCs w:val="22"/>
              </w:rPr>
              <w:t>личных типов культур;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навыками управления стрессом, снятия эмоционального напр</w:t>
            </w:r>
            <w:r w:rsidRPr="001A6ADC">
              <w:rPr>
                <w:sz w:val="22"/>
                <w:szCs w:val="22"/>
              </w:rPr>
              <w:t>я</w:t>
            </w:r>
            <w:r w:rsidRPr="001A6ADC">
              <w:rPr>
                <w:sz w:val="22"/>
                <w:szCs w:val="22"/>
              </w:rPr>
              <w:t>жения  с собеседника, навыком целеполагания.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Отличать факт от своего отн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шения к нему  (критическое  мышление)</w:t>
            </w:r>
          </w:p>
        </w:tc>
      </w:tr>
      <w:tr w:rsidR="00A34CDE" w:rsidTr="0089164D">
        <w:trPr>
          <w:trHeight w:val="234"/>
        </w:trPr>
        <w:tc>
          <w:tcPr>
            <w:tcW w:w="498" w:type="dxa"/>
          </w:tcPr>
          <w:p w:rsidR="00A34CDE" w:rsidRPr="001A6ADC" w:rsidRDefault="00A34CDE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:rsidR="00A34CDE" w:rsidRPr="001A6ADC" w:rsidRDefault="00A34CDE">
            <w:pPr>
              <w:pStyle w:val="a6"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2410" w:type="dxa"/>
          </w:tcPr>
          <w:p w:rsidR="00A34CDE" w:rsidRPr="001A6ADC" w:rsidRDefault="00A34CDE">
            <w:r>
              <w:rPr>
                <w:bCs/>
              </w:rPr>
              <w:t>способностью</w:t>
            </w:r>
            <w:r w:rsidRPr="00865C4B">
              <w:rPr>
                <w:bCs/>
              </w:rPr>
              <w:t xml:space="preserve"> к с</w:t>
            </w:r>
            <w:r w:rsidRPr="00865C4B">
              <w:rPr>
                <w:bCs/>
              </w:rPr>
              <w:t>а</w:t>
            </w:r>
            <w:r w:rsidRPr="00865C4B">
              <w:rPr>
                <w:bCs/>
              </w:rPr>
              <w:t>моорганизации и с</w:t>
            </w:r>
            <w:r w:rsidRPr="00865C4B">
              <w:rPr>
                <w:bCs/>
              </w:rPr>
              <w:t>а</w:t>
            </w:r>
            <w:r w:rsidRPr="00865C4B">
              <w:rPr>
                <w:bCs/>
              </w:rPr>
              <w:t>мообразованию</w:t>
            </w:r>
          </w:p>
        </w:tc>
        <w:tc>
          <w:tcPr>
            <w:tcW w:w="1984" w:type="dxa"/>
          </w:tcPr>
          <w:p w:rsidR="00A34CDE" w:rsidRPr="001A6ADC" w:rsidRDefault="00A34CDE" w:rsidP="00EE3362">
            <w:r>
              <w:rPr>
                <w:sz w:val="22"/>
                <w:szCs w:val="22"/>
              </w:rPr>
              <w:t xml:space="preserve">Основные аспекты </w:t>
            </w:r>
            <w:r w:rsidRPr="001A6ADC">
              <w:rPr>
                <w:sz w:val="22"/>
                <w:szCs w:val="22"/>
              </w:rPr>
              <w:t>речевой комму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кации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Pr="001A6ADC" w:rsidRDefault="00A34CDE" w:rsidP="00EE3362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A34CDE" w:rsidRPr="001A6ADC" w:rsidRDefault="00A34CDE" w:rsidP="00EE3362"/>
          <w:p w:rsidR="00A34CDE" w:rsidRDefault="00A34CDE" w:rsidP="00EE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, его виды и формы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Default="00A34CDE" w:rsidP="00EE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конфл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логии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Pr="001A6ADC" w:rsidRDefault="00A34CDE" w:rsidP="00EE3362">
            <w:r>
              <w:rPr>
                <w:sz w:val="22"/>
                <w:szCs w:val="22"/>
              </w:rPr>
              <w:t>Стратеги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ления конфликтом</w:t>
            </w:r>
          </w:p>
          <w:p w:rsidR="00A34CDE" w:rsidRPr="001A6ADC" w:rsidRDefault="00A34CDE" w:rsidP="00EE3362"/>
          <w:p w:rsidR="00A34CDE" w:rsidRPr="001A6ADC" w:rsidRDefault="00A34CDE" w:rsidP="00EE3362">
            <w:r>
              <w:t>Общение как социально-психологическая проблема</w:t>
            </w:r>
          </w:p>
        </w:tc>
        <w:tc>
          <w:tcPr>
            <w:tcW w:w="2694" w:type="dxa"/>
          </w:tcPr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способы совершенст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ания навыков основных видов речевой деятель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и;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color w:val="FF0000"/>
                <w:sz w:val="22"/>
                <w:szCs w:val="22"/>
              </w:rPr>
              <w:t>-</w:t>
            </w:r>
            <w:r w:rsidRPr="001A6ADC">
              <w:rPr>
                <w:sz w:val="22"/>
                <w:szCs w:val="22"/>
              </w:rPr>
              <w:t>концепции управления стрессом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концепции управления временем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правила целеполагания</w:t>
            </w:r>
          </w:p>
        </w:tc>
        <w:tc>
          <w:tcPr>
            <w:tcW w:w="3685" w:type="dxa"/>
          </w:tcPr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Использовать знания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ивных технологий и техник в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фессиональной деятельности; и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пользовать современные техн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ие средства и информационные технологии в коммуникации;</w:t>
            </w:r>
          </w:p>
          <w:p w:rsidR="00A34CDE" w:rsidRPr="00C60E79" w:rsidRDefault="00A34CDE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собирать и интерпретировать и</w:t>
            </w:r>
            <w:r w:rsidRPr="00C60E79">
              <w:rPr>
                <w:sz w:val="22"/>
                <w:szCs w:val="22"/>
              </w:rPr>
              <w:t>н</w:t>
            </w:r>
            <w:r w:rsidRPr="00C60E79">
              <w:rPr>
                <w:sz w:val="22"/>
                <w:szCs w:val="22"/>
              </w:rPr>
              <w:t>формацию, необходимую для до</w:t>
            </w:r>
            <w:r w:rsidRPr="00C60E79">
              <w:rPr>
                <w:sz w:val="22"/>
                <w:szCs w:val="22"/>
              </w:rPr>
              <w:t>с</w:t>
            </w:r>
            <w:r w:rsidRPr="00C60E79">
              <w:rPr>
                <w:sz w:val="22"/>
                <w:szCs w:val="22"/>
              </w:rPr>
              <w:t>тижения коммуникативных целей, в т.ч. переговоров с иностранными партнерами, управления конфли</w:t>
            </w:r>
            <w:r w:rsidRPr="00C60E79">
              <w:rPr>
                <w:sz w:val="22"/>
                <w:szCs w:val="22"/>
              </w:rPr>
              <w:t>к</w:t>
            </w:r>
            <w:r w:rsidRPr="00C60E79">
              <w:rPr>
                <w:sz w:val="22"/>
                <w:szCs w:val="22"/>
              </w:rPr>
              <w:t>том;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работать с системой целей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отличать факт от отношения к нему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интегрировать знания, формули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 xml:space="preserve">вать суждения на основе неполной </w:t>
            </w:r>
            <w:r w:rsidRPr="001A6ADC">
              <w:rPr>
                <w:sz w:val="22"/>
                <w:szCs w:val="22"/>
              </w:rPr>
              <w:lastRenderedPageBreak/>
              <w:t>или ограниченной информа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умеет учиться самостоятельно и автономно</w:t>
            </w:r>
          </w:p>
        </w:tc>
        <w:tc>
          <w:tcPr>
            <w:tcW w:w="3260" w:type="dxa"/>
          </w:tcPr>
          <w:p w:rsidR="00A34CDE" w:rsidRPr="00C60E79" w:rsidRDefault="00A34CDE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>Современными техническими средствами и информационн</w:t>
            </w:r>
            <w:r w:rsidRPr="00C60E79">
              <w:rPr>
                <w:sz w:val="22"/>
                <w:szCs w:val="22"/>
              </w:rPr>
              <w:t>ы</w:t>
            </w:r>
            <w:r w:rsidRPr="00C60E79">
              <w:rPr>
                <w:sz w:val="22"/>
                <w:szCs w:val="22"/>
              </w:rPr>
              <w:t>ми технологиями, необход</w:t>
            </w:r>
            <w:r w:rsidRPr="00C60E79">
              <w:rPr>
                <w:sz w:val="22"/>
                <w:szCs w:val="22"/>
              </w:rPr>
              <w:t>и</w:t>
            </w:r>
            <w:r w:rsidRPr="00C60E79">
              <w:rPr>
                <w:sz w:val="22"/>
                <w:szCs w:val="22"/>
              </w:rPr>
              <w:t xml:space="preserve">мыми в коммуникации; 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color w:val="FF0000"/>
                <w:sz w:val="22"/>
                <w:szCs w:val="22"/>
              </w:rPr>
              <w:t>-</w:t>
            </w:r>
            <w:r w:rsidRPr="001A6ADC">
              <w:rPr>
                <w:sz w:val="22"/>
                <w:szCs w:val="22"/>
              </w:rPr>
              <w:t>навыками целеполагания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планирования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эмоциональной с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морегуля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волевой саморег</w:t>
            </w:r>
            <w:r w:rsidRPr="001A6ADC">
              <w:rPr>
                <w:sz w:val="22"/>
                <w:szCs w:val="22"/>
              </w:rPr>
              <w:t>у</w:t>
            </w:r>
            <w:r w:rsidRPr="001A6ADC">
              <w:rPr>
                <w:sz w:val="22"/>
                <w:szCs w:val="22"/>
              </w:rPr>
              <w:t>ля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критического мы</w:t>
            </w:r>
            <w:r w:rsidRPr="001A6ADC">
              <w:rPr>
                <w:sz w:val="22"/>
                <w:szCs w:val="22"/>
              </w:rPr>
              <w:t>ш</w:t>
            </w:r>
            <w:r w:rsidRPr="001A6ADC">
              <w:rPr>
                <w:sz w:val="22"/>
                <w:szCs w:val="22"/>
              </w:rPr>
              <w:t>ления</w:t>
            </w:r>
          </w:p>
          <w:p w:rsidR="00A34CDE" w:rsidRPr="00C60E79" w:rsidRDefault="00A34CDE">
            <w:pPr>
              <w:pStyle w:val="af5"/>
              <w:spacing w:after="0"/>
              <w:ind w:left="0"/>
            </w:pPr>
          </w:p>
        </w:tc>
      </w:tr>
    </w:tbl>
    <w:p w:rsidR="00972A28" w:rsidRDefault="00972A28" w:rsidP="001120EB">
      <w:pPr>
        <w:ind w:right="-1276"/>
        <w:jc w:val="both"/>
        <w:rPr>
          <w:b/>
          <w:bCs/>
        </w:rPr>
      </w:pPr>
    </w:p>
    <w:p w:rsidR="00972A28" w:rsidRDefault="00972A28" w:rsidP="00AC178F">
      <w:pPr>
        <w:jc w:val="both"/>
        <w:rPr>
          <w:b/>
          <w:bCs/>
        </w:rPr>
      </w:pPr>
    </w:p>
    <w:p w:rsidR="00972A28" w:rsidRDefault="00972A28" w:rsidP="00AC178F">
      <w:pPr>
        <w:jc w:val="both"/>
        <w:rPr>
          <w:b/>
          <w:bCs/>
        </w:rPr>
        <w:sectPr w:rsidR="00972A28" w:rsidSect="00A978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1"/>
    <w:p w:rsidR="00972A28" w:rsidRDefault="00972A2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/>
      </w:tblPr>
      <w:tblGrid>
        <w:gridCol w:w="2590"/>
        <w:gridCol w:w="2156"/>
        <w:gridCol w:w="2660"/>
        <w:gridCol w:w="2165"/>
      </w:tblGrid>
      <w:tr w:rsidR="00865476" w:rsidTr="00865476">
        <w:tc>
          <w:tcPr>
            <w:tcW w:w="2620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Результат обучения по дисциплине</w:t>
            </w:r>
          </w:p>
        </w:tc>
        <w:tc>
          <w:tcPr>
            <w:tcW w:w="2165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Показатель оц</w:t>
            </w:r>
            <w:r>
              <w:rPr>
                <w:bCs/>
              </w:rPr>
              <w:t>е</w:t>
            </w:r>
            <w:r>
              <w:rPr>
                <w:bCs/>
              </w:rPr>
              <w:t>нивания</w:t>
            </w:r>
          </w:p>
        </w:tc>
        <w:tc>
          <w:tcPr>
            <w:tcW w:w="2694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Критерий оценивания</w:t>
            </w:r>
          </w:p>
        </w:tc>
        <w:tc>
          <w:tcPr>
            <w:tcW w:w="2092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Этап освоения компетенции</w:t>
            </w:r>
          </w:p>
        </w:tc>
      </w:tr>
      <w:tr w:rsidR="00151E7A" w:rsidRPr="00471F0F" w:rsidTr="00865476">
        <w:tc>
          <w:tcPr>
            <w:tcW w:w="2620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Знание языковой сис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мы, языковой нормы, функциональных стилей современного русского лит. языка, способов с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вершенствования нав</w:t>
            </w:r>
            <w:r w:rsidRPr="00471F0F">
              <w:rPr>
                <w:sz w:val="22"/>
                <w:szCs w:val="22"/>
              </w:rPr>
              <w:t>ы</w:t>
            </w:r>
            <w:r w:rsidRPr="00471F0F">
              <w:rPr>
                <w:sz w:val="22"/>
                <w:szCs w:val="22"/>
              </w:rPr>
              <w:t>ков основных видов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чевой деятельности; стратегий и тактик реч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 xml:space="preserve">вого общения, 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 т.ч. с иностранными партнерами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Умение составлять пр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фессиональную речь с учетом всех условий коммуникативной с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туации, речевых тактик, правил композиции и языковых норм; вести деловую корреспонде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цию, составлять док</w:t>
            </w:r>
            <w:r w:rsidRPr="00471F0F">
              <w:rPr>
                <w:sz w:val="22"/>
                <w:szCs w:val="22"/>
              </w:rPr>
              <w:t>у</w:t>
            </w:r>
            <w:r w:rsidRPr="00471F0F">
              <w:rPr>
                <w:sz w:val="22"/>
                <w:szCs w:val="22"/>
              </w:rPr>
              <w:t>менты различных жа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ров, вести деловую п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реписку на форумах п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требителей услуг от л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ца компании</w:t>
            </w:r>
          </w:p>
          <w:p w:rsidR="00151E7A" w:rsidRPr="00471F0F" w:rsidRDefault="00151E7A" w:rsidP="00151E7A">
            <w:pPr>
              <w:rPr>
                <w:color w:val="FF0000"/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ладение свободно ру</w:t>
            </w:r>
            <w:r w:rsidRPr="00471F0F">
              <w:rPr>
                <w:sz w:val="22"/>
                <w:szCs w:val="22"/>
              </w:rPr>
              <w:t>с</w:t>
            </w:r>
            <w:r w:rsidRPr="00471F0F">
              <w:rPr>
                <w:sz w:val="22"/>
                <w:szCs w:val="22"/>
              </w:rPr>
              <w:t>ской  речью (всеми ст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лями) монологической и диалогической, культ</w:t>
            </w:r>
            <w:r w:rsidRPr="00471F0F">
              <w:rPr>
                <w:sz w:val="22"/>
                <w:szCs w:val="22"/>
              </w:rPr>
              <w:t>у</w:t>
            </w:r>
            <w:r w:rsidRPr="00471F0F">
              <w:rPr>
                <w:sz w:val="22"/>
                <w:szCs w:val="22"/>
              </w:rPr>
              <w:t>рой профессиональной речи</w:t>
            </w: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Тестирование,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шение ситуацио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ессиональная речь)</w:t>
            </w:r>
          </w:p>
          <w:p w:rsidR="00151E7A" w:rsidRPr="00471F0F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тудент продемонстр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рует  знание  законов и правил языковой сис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мы, языковых норм, п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зволяющих применять  их в профессиональной деятельности, выстраивая деловые коммуникации с клиентами, коллегами и т.д.  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Демонстрирует умение создавать  и восприн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мать деловой дискурс, необходимый для осущ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ствления  професси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нальной деятельности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тудент демонстрирует владение практическими навыками создания  и восприятия  деловоого дискурса, необходимого для осуществления  пр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фессиональной деятел</w:t>
            </w:r>
            <w:r w:rsidRPr="00471F0F">
              <w:rPr>
                <w:sz w:val="22"/>
                <w:szCs w:val="22"/>
              </w:rPr>
              <w:t>ь</w:t>
            </w:r>
            <w:r w:rsidRPr="00471F0F">
              <w:rPr>
                <w:sz w:val="22"/>
                <w:szCs w:val="22"/>
              </w:rPr>
              <w:t>ности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закрепление сп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 xml:space="preserve">собности </w:t>
            </w:r>
            <w:r w:rsidRPr="00471F0F">
              <w:rPr>
                <w:color w:val="000000"/>
                <w:sz w:val="22"/>
                <w:szCs w:val="22"/>
              </w:rPr>
              <w:t xml:space="preserve">к </w:t>
            </w:r>
            <w:r w:rsidR="001C2F38" w:rsidRPr="007A1BBB">
              <w:t>комм</w:t>
            </w:r>
            <w:r w:rsidR="001C2F38" w:rsidRPr="007A1BBB">
              <w:t>у</w:t>
            </w:r>
            <w:r w:rsidR="001C2F38" w:rsidRPr="007A1BBB">
              <w:t>никации в устной и письменной формах на ру</w:t>
            </w:r>
            <w:r w:rsidR="001C2F38" w:rsidRPr="007A1BBB">
              <w:t>с</w:t>
            </w:r>
            <w:r w:rsidR="001C2F38" w:rsidRPr="007A1BBB">
              <w:t>ском и иностра</w:t>
            </w:r>
            <w:r w:rsidR="001C2F38" w:rsidRPr="007A1BBB">
              <w:t>н</w:t>
            </w:r>
            <w:r w:rsidR="001C2F38" w:rsidRPr="007A1BBB">
              <w:t>ном языках для решения задач межличностного и межкультурного взаимодействия</w:t>
            </w:r>
            <w:r w:rsidRPr="00471F0F">
              <w:rPr>
                <w:sz w:val="22"/>
                <w:szCs w:val="22"/>
              </w:rPr>
              <w:t>.</w:t>
            </w:r>
          </w:p>
        </w:tc>
      </w:tr>
      <w:tr w:rsidR="00151E7A" w:rsidTr="00865476">
        <w:tc>
          <w:tcPr>
            <w:tcW w:w="2620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Знание правил и законов делового общения; стр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 xml:space="preserve">тегий и тактик речевого </w:t>
            </w:r>
            <w:r w:rsidRPr="00471F0F">
              <w:rPr>
                <w:sz w:val="22"/>
                <w:szCs w:val="22"/>
              </w:rPr>
              <w:lastRenderedPageBreak/>
              <w:t>общения, стратегий управления конфликт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ми, принципов коман</w:t>
            </w:r>
            <w:r w:rsidRPr="00471F0F">
              <w:rPr>
                <w:sz w:val="22"/>
                <w:szCs w:val="22"/>
              </w:rPr>
              <w:t>д</w:t>
            </w:r>
            <w:r w:rsidRPr="00471F0F">
              <w:rPr>
                <w:sz w:val="22"/>
                <w:szCs w:val="22"/>
              </w:rPr>
              <w:t xml:space="preserve">ной работы;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характерных особенн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стей национального д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лового общения  пре</w:t>
            </w:r>
            <w:r w:rsidRPr="00471F0F">
              <w:rPr>
                <w:sz w:val="22"/>
                <w:szCs w:val="22"/>
              </w:rPr>
              <w:t>д</w:t>
            </w:r>
            <w:r w:rsidRPr="00471F0F">
              <w:rPr>
                <w:sz w:val="22"/>
                <w:szCs w:val="22"/>
              </w:rPr>
              <w:t xml:space="preserve">ставителей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  разных культур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 Умение эффективно использовать речевые тактики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убеждать собеседника и достигать намеченной коммуникативной цели; в полной мере учит</w:t>
            </w:r>
            <w:r w:rsidRPr="00471F0F">
              <w:rPr>
                <w:sz w:val="22"/>
                <w:szCs w:val="22"/>
              </w:rPr>
              <w:t>ы</w:t>
            </w:r>
            <w:r w:rsidRPr="00471F0F">
              <w:rPr>
                <w:sz w:val="22"/>
                <w:szCs w:val="22"/>
              </w:rPr>
              <w:t>вать личность партнера по общению или сл</w:t>
            </w:r>
            <w:r w:rsidRPr="00471F0F">
              <w:rPr>
                <w:sz w:val="22"/>
                <w:szCs w:val="22"/>
              </w:rPr>
              <w:t>у</w:t>
            </w:r>
            <w:r w:rsidRPr="00471F0F">
              <w:rPr>
                <w:sz w:val="22"/>
                <w:szCs w:val="22"/>
              </w:rPr>
              <w:t>шающую аудиторию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равнивать родную культуру с другими культурами, распозн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вать и преодолевать с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реотипы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ладение професси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 xml:space="preserve">нальной речью/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валифицир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ванного устного высту</w:t>
            </w:r>
            <w:r w:rsidRPr="00471F0F">
              <w:rPr>
                <w:sz w:val="22"/>
                <w:szCs w:val="22"/>
              </w:rPr>
              <w:t>п</w:t>
            </w:r>
            <w:r w:rsidRPr="00471F0F">
              <w:rPr>
                <w:sz w:val="22"/>
                <w:szCs w:val="22"/>
              </w:rPr>
              <w:t>ления и диалогической речи делового харак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ра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лассифик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ции различных типов культур;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управления стрессом, снятия эм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ционального напряж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ния  с собеседника, н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выком целеполагания.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lastRenderedPageBreak/>
              <w:t>Тестирование,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шение ситуацио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руглый стол (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ессиональная речь)</w:t>
            </w:r>
          </w:p>
          <w:p w:rsidR="00151E7A" w:rsidRDefault="00151E7A" w:rsidP="00151E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Default="00151E7A" w:rsidP="00151E7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тудент продемонст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рует </w:t>
            </w:r>
            <w:r w:rsidRPr="00147A3A">
              <w:rPr>
                <w:sz w:val="22"/>
              </w:rPr>
              <w:t xml:space="preserve"> знание  законов и правил</w:t>
            </w:r>
            <w:r>
              <w:rPr>
                <w:sz w:val="22"/>
              </w:rPr>
              <w:t xml:space="preserve"> делового 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lastRenderedPageBreak/>
              <w:t>ния</w:t>
            </w:r>
            <w:r w:rsidRPr="00147A3A">
              <w:rPr>
                <w:sz w:val="22"/>
              </w:rPr>
              <w:t>, позволяющих пр</w:t>
            </w:r>
            <w:r w:rsidRPr="00147A3A">
              <w:rPr>
                <w:sz w:val="22"/>
              </w:rPr>
              <w:t>и</w:t>
            </w:r>
            <w:r w:rsidRPr="00147A3A">
              <w:rPr>
                <w:sz w:val="22"/>
              </w:rPr>
              <w:t>менять  их в професси</w:t>
            </w:r>
            <w:r w:rsidRPr="00147A3A">
              <w:rPr>
                <w:sz w:val="22"/>
              </w:rPr>
              <w:t>о</w:t>
            </w:r>
            <w:r w:rsidRPr="00147A3A">
              <w:rPr>
                <w:sz w:val="22"/>
              </w:rPr>
              <w:t>нальной деятельности, выстраивая деловые коммуникации с клие</w:t>
            </w:r>
            <w:r w:rsidRPr="00147A3A">
              <w:rPr>
                <w:sz w:val="22"/>
              </w:rPr>
              <w:t>н</w:t>
            </w:r>
            <w:r w:rsidRPr="00147A3A">
              <w:rPr>
                <w:sz w:val="22"/>
              </w:rPr>
              <w:t>т</w:t>
            </w:r>
            <w:r>
              <w:rPr>
                <w:sz w:val="22"/>
              </w:rPr>
              <w:t>ами, партнерами, кол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гами</w:t>
            </w:r>
            <w:r w:rsidRPr="00147A3A">
              <w:rPr>
                <w:sz w:val="22"/>
              </w:rPr>
              <w:t xml:space="preserve"> </w:t>
            </w:r>
            <w:r>
              <w:rPr>
                <w:sz w:val="22"/>
              </w:rPr>
              <w:t>с учетом нац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й и религиозной специфик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33147C" w:rsidRDefault="00151E7A" w:rsidP="00151E7A">
            <w:pPr>
              <w:rPr>
                <w:sz w:val="22"/>
              </w:rPr>
            </w:pPr>
            <w:r w:rsidRPr="0033147C">
              <w:rPr>
                <w:sz w:val="22"/>
              </w:rPr>
              <w:t>Демонстрирует умение создавать  и восприн</w:t>
            </w:r>
            <w:r w:rsidRPr="0033147C">
              <w:rPr>
                <w:sz w:val="22"/>
              </w:rPr>
              <w:t>и</w:t>
            </w:r>
            <w:r w:rsidRPr="0033147C">
              <w:rPr>
                <w:sz w:val="22"/>
              </w:rPr>
              <w:t>мать деловой дискурс</w:t>
            </w:r>
            <w:r>
              <w:rPr>
                <w:sz w:val="22"/>
              </w:rPr>
              <w:t xml:space="preserve"> с учетом фактора адресата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33147C">
              <w:rPr>
                <w:sz w:val="22"/>
              </w:rPr>
              <w:t xml:space="preserve">Студент демонстрирует владение </w:t>
            </w:r>
            <w:r w:rsidRPr="00471F0F">
              <w:rPr>
                <w:sz w:val="22"/>
                <w:szCs w:val="22"/>
              </w:rPr>
              <w:t>навыками кв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лифицированного устн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го выступления и диал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гической речи делового характера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лассификации различных типов кул</w:t>
            </w:r>
            <w:r w:rsidRPr="00471F0F">
              <w:rPr>
                <w:sz w:val="22"/>
                <w:szCs w:val="22"/>
              </w:rPr>
              <w:t>ь</w:t>
            </w:r>
            <w:r w:rsidRPr="00471F0F">
              <w:rPr>
                <w:sz w:val="22"/>
                <w:szCs w:val="22"/>
              </w:rPr>
              <w:t>тур;</w:t>
            </w:r>
          </w:p>
          <w:p w:rsidR="00151E7A" w:rsidRDefault="00151E7A" w:rsidP="00151E7A">
            <w:pPr>
              <w:rPr>
                <w:bCs/>
              </w:rPr>
            </w:pPr>
            <w:r w:rsidRPr="00471F0F">
              <w:rPr>
                <w:sz w:val="22"/>
                <w:szCs w:val="22"/>
              </w:rPr>
              <w:t>навыками управления</w:t>
            </w:r>
            <w:r>
              <w:rPr>
                <w:sz w:val="22"/>
                <w:szCs w:val="22"/>
              </w:rPr>
              <w:t xml:space="preserve"> конфликтной ситуацией</w:t>
            </w:r>
          </w:p>
        </w:tc>
        <w:tc>
          <w:tcPr>
            <w:tcW w:w="2092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33147C">
              <w:rPr>
                <w:sz w:val="22"/>
              </w:rPr>
              <w:lastRenderedPageBreak/>
              <w:t>закрепление сп</w:t>
            </w:r>
            <w:r w:rsidRPr="0033147C">
              <w:rPr>
                <w:sz w:val="22"/>
              </w:rPr>
              <w:t>о</w:t>
            </w:r>
            <w:r w:rsidRPr="0033147C">
              <w:rPr>
                <w:sz w:val="22"/>
              </w:rPr>
              <w:t xml:space="preserve">собности </w:t>
            </w:r>
            <w:r w:rsidR="001C2F38" w:rsidRPr="00BA61AF">
              <w:rPr>
                <w:bCs/>
              </w:rPr>
              <w:t xml:space="preserve">работать </w:t>
            </w:r>
            <w:r w:rsidR="001C2F38" w:rsidRPr="00BA61AF">
              <w:rPr>
                <w:bCs/>
              </w:rPr>
              <w:lastRenderedPageBreak/>
              <w:t>в коллективе, т</w:t>
            </w:r>
            <w:r w:rsidR="001C2F38" w:rsidRPr="00BA61AF">
              <w:rPr>
                <w:bCs/>
              </w:rPr>
              <w:t>о</w:t>
            </w:r>
            <w:r w:rsidR="001C2F38" w:rsidRPr="00BA61AF">
              <w:rPr>
                <w:bCs/>
              </w:rPr>
              <w:t>лерантно воспр</w:t>
            </w:r>
            <w:r w:rsidR="001C2F38" w:rsidRPr="00BA61AF">
              <w:rPr>
                <w:bCs/>
              </w:rPr>
              <w:t>и</w:t>
            </w:r>
            <w:r w:rsidR="001C2F38" w:rsidRPr="00BA61AF">
              <w:rPr>
                <w:bCs/>
              </w:rPr>
              <w:t>нимать социал</w:t>
            </w:r>
            <w:r w:rsidR="001C2F38" w:rsidRPr="00BA61AF">
              <w:rPr>
                <w:bCs/>
              </w:rPr>
              <w:t>ь</w:t>
            </w:r>
            <w:r w:rsidR="001C2F38" w:rsidRPr="00BA61AF">
              <w:rPr>
                <w:bCs/>
              </w:rPr>
              <w:t>ные, этнические, конфессиональные и культурные ра</w:t>
            </w:r>
            <w:r w:rsidR="001C2F38" w:rsidRPr="00BA61AF">
              <w:rPr>
                <w:bCs/>
              </w:rPr>
              <w:t>з</w:t>
            </w:r>
            <w:r w:rsidR="001C2F38" w:rsidRPr="00BA61AF">
              <w:rPr>
                <w:bCs/>
              </w:rPr>
              <w:t>личия</w:t>
            </w:r>
          </w:p>
          <w:p w:rsidR="00151E7A" w:rsidRDefault="00151E7A" w:rsidP="00151E7A">
            <w:pPr>
              <w:pStyle w:val="a6"/>
              <w:rPr>
                <w:bCs/>
              </w:rPr>
            </w:pPr>
            <w:r w:rsidRPr="00471F0F">
              <w:rPr>
                <w:sz w:val="22"/>
                <w:szCs w:val="22"/>
              </w:rPr>
              <w:t>.</w:t>
            </w:r>
          </w:p>
        </w:tc>
      </w:tr>
      <w:tr w:rsidR="00151E7A" w:rsidTr="00865476">
        <w:tc>
          <w:tcPr>
            <w:tcW w:w="2620" w:type="dxa"/>
          </w:tcPr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lastRenderedPageBreak/>
              <w:t xml:space="preserve">Знание </w:t>
            </w:r>
            <w:r w:rsidRPr="001A6ADC">
              <w:rPr>
                <w:sz w:val="22"/>
                <w:szCs w:val="22"/>
              </w:rPr>
              <w:t>способ</w:t>
            </w:r>
            <w:r>
              <w:rPr>
                <w:sz w:val="22"/>
                <w:szCs w:val="22"/>
              </w:rPr>
              <w:t>ов</w:t>
            </w:r>
            <w:r w:rsidRPr="001A6ADC">
              <w:rPr>
                <w:sz w:val="22"/>
                <w:szCs w:val="22"/>
              </w:rPr>
              <w:t xml:space="preserve"> сове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шенствования навыков основных видов речевой деятельности;</w:t>
            </w:r>
          </w:p>
          <w:p w:rsidR="00151E7A" w:rsidRPr="001A6ADC" w:rsidRDefault="00151E7A" w:rsidP="00151E7A">
            <w:pPr>
              <w:pStyle w:val="a6"/>
            </w:pPr>
            <w:r w:rsidRPr="001A6ADC">
              <w:rPr>
                <w:sz w:val="22"/>
                <w:szCs w:val="22"/>
              </w:rPr>
              <w:t>концепции управления стрессом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концепции управления временем</w:t>
            </w:r>
            <w:r>
              <w:rPr>
                <w:sz w:val="22"/>
                <w:szCs w:val="22"/>
              </w:rPr>
              <w:t xml:space="preserve">, 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  <w:r w:rsidRPr="001A6ADC">
              <w:rPr>
                <w:sz w:val="22"/>
                <w:szCs w:val="22"/>
              </w:rPr>
              <w:t>правил целеполагания</w:t>
            </w:r>
            <w:r>
              <w:rPr>
                <w:sz w:val="22"/>
                <w:szCs w:val="22"/>
              </w:rPr>
              <w:t>.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t>Умение и</w:t>
            </w:r>
            <w:r w:rsidRPr="001A6ADC">
              <w:rPr>
                <w:sz w:val="22"/>
                <w:szCs w:val="22"/>
              </w:rPr>
              <w:t xml:space="preserve">спользовать </w:t>
            </w:r>
            <w:r w:rsidRPr="001A6ADC">
              <w:rPr>
                <w:sz w:val="22"/>
                <w:szCs w:val="22"/>
              </w:rPr>
              <w:lastRenderedPageBreak/>
              <w:t>знания коммуника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ых технологий и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ик в профессиональной деятельности; использ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ать современные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ические средства и 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ормационные технол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ии в коммуникации;</w:t>
            </w:r>
          </w:p>
          <w:p w:rsidR="00151E7A" w:rsidRPr="00C60E79" w:rsidRDefault="00151E7A" w:rsidP="00151E7A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собирать и интерпрет</w:t>
            </w:r>
            <w:r w:rsidRPr="00C60E79">
              <w:rPr>
                <w:sz w:val="22"/>
                <w:szCs w:val="22"/>
              </w:rPr>
              <w:t>и</w:t>
            </w:r>
            <w:r w:rsidRPr="00C60E79">
              <w:rPr>
                <w:sz w:val="22"/>
                <w:szCs w:val="22"/>
              </w:rPr>
              <w:t>ровать информацию, необходимую для до</w:t>
            </w:r>
            <w:r w:rsidRPr="00C60E79">
              <w:rPr>
                <w:sz w:val="22"/>
                <w:szCs w:val="22"/>
              </w:rPr>
              <w:t>с</w:t>
            </w:r>
            <w:r w:rsidRPr="00C60E79">
              <w:rPr>
                <w:sz w:val="22"/>
                <w:szCs w:val="22"/>
              </w:rPr>
              <w:t>тижения коммуникати</w:t>
            </w:r>
            <w:r w:rsidRPr="00C60E79">
              <w:rPr>
                <w:sz w:val="22"/>
                <w:szCs w:val="22"/>
              </w:rPr>
              <w:t>в</w:t>
            </w:r>
            <w:r w:rsidRPr="00C60E79">
              <w:rPr>
                <w:sz w:val="22"/>
                <w:szCs w:val="22"/>
              </w:rPr>
              <w:t>ных целей, в т.ч. перег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воров с иностранными партнерами, управления конфликтом;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  <w:r w:rsidRPr="001A6ADC">
              <w:rPr>
                <w:sz w:val="22"/>
                <w:szCs w:val="22"/>
              </w:rPr>
              <w:t>работать с системой ц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ей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отличать факт от отношения к нему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тегрировать знания, формулировать суж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 на основе неполной или ограниченной 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ормации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учиться с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мостоятельно и авт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омно</w:t>
            </w:r>
            <w:r>
              <w:rPr>
                <w:sz w:val="22"/>
                <w:szCs w:val="22"/>
              </w:rPr>
              <w:t>.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1A6ADC" w:rsidRDefault="00151E7A" w:rsidP="00151E7A">
            <w:pPr>
              <w:pStyle w:val="af5"/>
              <w:spacing w:after="0"/>
              <w:ind w:left="0"/>
            </w:pPr>
            <w:r>
              <w:rPr>
                <w:sz w:val="22"/>
                <w:szCs w:val="22"/>
              </w:rPr>
              <w:t>Владение с</w:t>
            </w:r>
            <w:r w:rsidRPr="00C60E79">
              <w:rPr>
                <w:sz w:val="22"/>
                <w:szCs w:val="22"/>
              </w:rPr>
              <w:t>овременными техническими средств</w:t>
            </w:r>
            <w:r w:rsidRPr="00C60E79">
              <w:rPr>
                <w:sz w:val="22"/>
                <w:szCs w:val="22"/>
              </w:rPr>
              <w:t>а</w:t>
            </w:r>
            <w:r w:rsidRPr="00C60E79">
              <w:rPr>
                <w:sz w:val="22"/>
                <w:szCs w:val="22"/>
              </w:rPr>
              <w:t>ми и информационными технологиями, необх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димыми в коммуник</w:t>
            </w:r>
            <w:r w:rsidRPr="00C60E79">
              <w:rPr>
                <w:sz w:val="22"/>
                <w:szCs w:val="22"/>
              </w:rPr>
              <w:t>а</w:t>
            </w:r>
            <w:r w:rsidRPr="00C60E79">
              <w:rPr>
                <w:sz w:val="22"/>
                <w:szCs w:val="22"/>
              </w:rPr>
              <w:t xml:space="preserve">ции; </w:t>
            </w:r>
            <w:r w:rsidRPr="001A6ADC">
              <w:rPr>
                <w:sz w:val="22"/>
                <w:szCs w:val="22"/>
              </w:rPr>
              <w:t>навыками целеп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лагания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навыками пл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нирования</w:t>
            </w:r>
            <w:r>
              <w:rPr>
                <w:sz w:val="22"/>
                <w:szCs w:val="22"/>
              </w:rPr>
              <w:t xml:space="preserve">, </w:t>
            </w:r>
          </w:p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авыками эмоционал</w:t>
            </w:r>
            <w:r w:rsidRPr="001A6ADC">
              <w:rPr>
                <w:sz w:val="22"/>
                <w:szCs w:val="22"/>
              </w:rPr>
              <w:t>ь</w:t>
            </w:r>
            <w:r w:rsidRPr="001A6ADC">
              <w:rPr>
                <w:sz w:val="22"/>
                <w:szCs w:val="22"/>
              </w:rPr>
              <w:t>ной саморегуляции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выками волевой само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гуляции</w:t>
            </w:r>
            <w:r>
              <w:rPr>
                <w:sz w:val="22"/>
                <w:szCs w:val="22"/>
              </w:rPr>
              <w:t>,</w:t>
            </w:r>
          </w:p>
          <w:p w:rsidR="00151E7A" w:rsidRPr="00080CDB" w:rsidRDefault="00151E7A" w:rsidP="00151E7A">
            <w:pPr>
              <w:pStyle w:val="a6"/>
            </w:pPr>
            <w:r w:rsidRPr="001A6ADC">
              <w:rPr>
                <w:sz w:val="22"/>
                <w:szCs w:val="22"/>
              </w:rPr>
              <w:t>навыками критического мышления</w:t>
            </w: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lastRenderedPageBreak/>
              <w:t>Тестирование,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шение ситуацио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Default="00151E7A" w:rsidP="00151E7A">
            <w:pPr>
              <w:rPr>
                <w:sz w:val="22"/>
              </w:rPr>
            </w:pPr>
            <w:r>
              <w:rPr>
                <w:sz w:val="22"/>
              </w:rPr>
              <w:t>Студент продемонст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рует </w:t>
            </w:r>
            <w:r w:rsidRPr="00147A3A">
              <w:rPr>
                <w:sz w:val="22"/>
              </w:rPr>
              <w:t xml:space="preserve"> знание </w:t>
            </w:r>
            <w:r>
              <w:rPr>
                <w:sz w:val="22"/>
              </w:rPr>
              <w:t>способов совершенствования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ыков основных видов речевой деятельност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33147C" w:rsidRDefault="00151E7A" w:rsidP="00151E7A">
            <w:pPr>
              <w:rPr>
                <w:sz w:val="22"/>
              </w:rPr>
            </w:pPr>
            <w:r w:rsidRPr="0033147C">
              <w:rPr>
                <w:sz w:val="22"/>
              </w:rPr>
              <w:t xml:space="preserve">Демонстрирует умение </w:t>
            </w:r>
            <w:r>
              <w:rPr>
                <w:sz w:val="22"/>
              </w:rPr>
              <w:t>использовать знания в профессиональной де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ельности, работать с системой целей, уметь вести переговоры  с и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ранными партнерам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bCs/>
              </w:rPr>
            </w:pPr>
            <w:r w:rsidRPr="0033147C">
              <w:rPr>
                <w:sz w:val="22"/>
              </w:rPr>
              <w:t xml:space="preserve">Студент </w:t>
            </w:r>
            <w:r>
              <w:rPr>
                <w:sz w:val="22"/>
              </w:rPr>
              <w:t>демонстрирует владение техническими средствами,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ыми технологиями, навыками планирования, эмоциональной и волевой саморегуляции, навы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ми критического мыш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</w:t>
            </w:r>
          </w:p>
          <w:p w:rsidR="00151E7A" w:rsidRDefault="00151E7A" w:rsidP="00151E7A">
            <w:pPr>
              <w:rPr>
                <w:bCs/>
              </w:rPr>
            </w:pPr>
          </w:p>
        </w:tc>
        <w:tc>
          <w:tcPr>
            <w:tcW w:w="2092" w:type="dxa"/>
          </w:tcPr>
          <w:p w:rsidR="00151E7A" w:rsidRDefault="00151E7A" w:rsidP="001C2F38">
            <w:pPr>
              <w:pStyle w:val="a6"/>
              <w:rPr>
                <w:bCs/>
              </w:rPr>
            </w:pPr>
            <w:r w:rsidRPr="0033147C">
              <w:rPr>
                <w:sz w:val="22"/>
              </w:rPr>
              <w:lastRenderedPageBreak/>
              <w:t>закрепление сп</w:t>
            </w:r>
            <w:r w:rsidRPr="0033147C">
              <w:rPr>
                <w:sz w:val="22"/>
              </w:rPr>
              <w:t>о</w:t>
            </w:r>
            <w:r w:rsidR="001C2F38">
              <w:rPr>
                <w:sz w:val="22"/>
              </w:rPr>
              <w:t>собности к самоо</w:t>
            </w:r>
            <w:r w:rsidR="001C2F38">
              <w:rPr>
                <w:sz w:val="22"/>
              </w:rPr>
              <w:t>р</w:t>
            </w:r>
            <w:r w:rsidR="001C2F38">
              <w:rPr>
                <w:sz w:val="22"/>
              </w:rPr>
              <w:t>ганизации и сам</w:t>
            </w:r>
            <w:r w:rsidR="001C2F38">
              <w:rPr>
                <w:sz w:val="22"/>
              </w:rPr>
              <w:t>о</w:t>
            </w:r>
            <w:r w:rsidR="001C2F38">
              <w:rPr>
                <w:sz w:val="22"/>
              </w:rPr>
              <w:t>образованию</w:t>
            </w:r>
          </w:p>
        </w:tc>
      </w:tr>
    </w:tbl>
    <w:p w:rsidR="00865476" w:rsidRDefault="00865476" w:rsidP="00865476">
      <w:pPr>
        <w:pStyle w:val="a6"/>
        <w:ind w:firstLine="709"/>
        <w:rPr>
          <w:bCs/>
        </w:rPr>
      </w:pPr>
    </w:p>
    <w:p w:rsidR="00865476" w:rsidRPr="00C848E7" w:rsidRDefault="00865476" w:rsidP="00865476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</w:t>
      </w:r>
      <w:r w:rsidRPr="00C848E7">
        <w:rPr>
          <w:b/>
        </w:rPr>
        <w:t>т</w:t>
      </w:r>
      <w:r w:rsidRPr="00C848E7">
        <w:rPr>
          <w:b/>
        </w:rPr>
        <w:t>тестации</w:t>
      </w:r>
    </w:p>
    <w:p w:rsidR="00865476" w:rsidRPr="00C848E7" w:rsidRDefault="00865476" w:rsidP="00865476"/>
    <w:p w:rsidR="00865476" w:rsidRPr="00C848E7" w:rsidRDefault="00865476" w:rsidP="0086547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</w:t>
      </w:r>
      <w:r w:rsidR="00AA0B9C">
        <w:t>л</w:t>
      </w:r>
      <w:r w:rsidRPr="00C848E7">
        <w:t>ьно-рейтинговой системе и заключается в суммировании баллов, полученных студе</w:t>
      </w:r>
      <w:r w:rsidRPr="00C848E7">
        <w:t>н</w:t>
      </w:r>
      <w:r w:rsidRPr="00C848E7">
        <w:t>том по результатам текущего контроля и итоговой работы.</w:t>
      </w:r>
    </w:p>
    <w:p w:rsidR="00865476" w:rsidRPr="00C848E7" w:rsidRDefault="00865476" w:rsidP="00865476">
      <w:pPr>
        <w:ind w:firstLine="720"/>
        <w:jc w:val="both"/>
      </w:pPr>
      <w:r w:rsidRPr="00C848E7">
        <w:t>Текущий контроль реализуется в формах тестирования, оценки качества и активн</w:t>
      </w:r>
      <w:r w:rsidRPr="00C848E7">
        <w:t>о</w:t>
      </w:r>
      <w:r w:rsidRPr="00C848E7">
        <w:t xml:space="preserve">сти </w:t>
      </w:r>
      <w:r w:rsidR="00AA0B9C">
        <w:t>работы на практических занятиях</w:t>
      </w:r>
      <w:r w:rsidRPr="00C848E7"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</w:t>
      </w:r>
      <w:r w:rsidRPr="00C848E7">
        <w:lastRenderedPageBreak/>
        <w:t>дисциплине устанавливается мероприятия текущего контроля успеваемости (4 «контрол</w:t>
      </w:r>
      <w:r w:rsidRPr="00C848E7">
        <w:t>ь</w:t>
      </w:r>
      <w:r w:rsidRPr="00C848E7">
        <w:t xml:space="preserve">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65476" w:rsidRPr="00C848E7" w:rsidRDefault="00865476" w:rsidP="00865476">
      <w:pPr>
        <w:ind w:firstLine="720"/>
        <w:jc w:val="both"/>
      </w:pPr>
      <w:r w:rsidRPr="00C848E7">
        <w:t xml:space="preserve"> К критериям выставления рейтинговых оценок текущего контроля относятся:</w:t>
      </w:r>
    </w:p>
    <w:p w:rsidR="00865476" w:rsidRPr="00C848E7" w:rsidRDefault="00865476" w:rsidP="00865476">
      <w:pPr>
        <w:ind w:firstLine="720"/>
        <w:jc w:val="both"/>
      </w:pPr>
      <w:r w:rsidRPr="00C848E7">
        <w:t>Основные критерии:</w:t>
      </w:r>
    </w:p>
    <w:p w:rsidR="00865476" w:rsidRPr="00C848E7" w:rsidRDefault="00865476" w:rsidP="00865476">
      <w:pPr>
        <w:ind w:firstLine="720"/>
        <w:jc w:val="both"/>
      </w:pPr>
      <w:r w:rsidRPr="00C848E7">
        <w:t>- оценка текущей успеваемости по итогам работы на семинарах;</w:t>
      </w:r>
    </w:p>
    <w:p w:rsidR="00865476" w:rsidRPr="00C848E7" w:rsidRDefault="00865476" w:rsidP="00865476">
      <w:pPr>
        <w:ind w:firstLine="720"/>
        <w:jc w:val="both"/>
      </w:pPr>
      <w:r w:rsidRPr="00C848E7">
        <w:t>- оценки за письменные работы (решение ситуационных задач и др.);</w:t>
      </w:r>
    </w:p>
    <w:p w:rsidR="00865476" w:rsidRPr="00C848E7" w:rsidRDefault="00865476" w:rsidP="00865476">
      <w:pPr>
        <w:ind w:firstLine="720"/>
        <w:jc w:val="both"/>
      </w:pPr>
      <w:r w:rsidRPr="00C848E7">
        <w:t>- оценки текущей успеваемости по итогам интерактивных форм практических з</w:t>
      </w:r>
      <w:r w:rsidRPr="00C848E7">
        <w:t>а</w:t>
      </w:r>
      <w:r w:rsidRPr="00C848E7">
        <w:t>нятийских занятий (деловые игры, круглые столы и др.);</w:t>
      </w:r>
    </w:p>
    <w:p w:rsidR="00865476" w:rsidRPr="00C848E7" w:rsidRDefault="00865476" w:rsidP="00865476">
      <w:pPr>
        <w:ind w:firstLine="720"/>
        <w:jc w:val="both"/>
      </w:pPr>
      <w:r w:rsidRPr="00C848E7">
        <w:t>- посещение учебных занятий.</w:t>
      </w:r>
    </w:p>
    <w:p w:rsidR="00865476" w:rsidRPr="00C848E7" w:rsidRDefault="00865476" w:rsidP="00865476">
      <w:pPr>
        <w:ind w:firstLine="720"/>
        <w:jc w:val="both"/>
      </w:pPr>
      <w:r w:rsidRPr="00C848E7">
        <w:t>Дополнительные критерии:</w:t>
      </w:r>
    </w:p>
    <w:p w:rsidR="00865476" w:rsidRPr="00C848E7" w:rsidRDefault="00865476" w:rsidP="00865476">
      <w:pPr>
        <w:ind w:firstLine="720"/>
        <w:jc w:val="both"/>
      </w:pPr>
      <w:r w:rsidRPr="00C848E7">
        <w:t>- активность на лекциях и семинарских занятиях, интерес к изучаемому предмету;</w:t>
      </w:r>
    </w:p>
    <w:p w:rsidR="00865476" w:rsidRPr="00C848E7" w:rsidRDefault="00865476" w:rsidP="00865476">
      <w:pPr>
        <w:ind w:firstLine="720"/>
        <w:jc w:val="both"/>
      </w:pPr>
      <w:r w:rsidRPr="00C848E7">
        <w:t>- владение компьютерными методами изучения предмета, умение готовить презе</w:t>
      </w:r>
      <w:r w:rsidRPr="00C848E7">
        <w:t>н</w:t>
      </w:r>
      <w:r w:rsidRPr="00C848E7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65476" w:rsidRPr="00C848E7" w:rsidRDefault="00865476" w:rsidP="00865476">
      <w:pPr>
        <w:ind w:firstLine="720"/>
        <w:jc w:val="both"/>
      </w:pPr>
      <w:r w:rsidRPr="00C848E7">
        <w:t>- обязательное посещение учебных занятий;</w:t>
      </w:r>
    </w:p>
    <w:p w:rsidR="00865476" w:rsidRPr="00C848E7" w:rsidRDefault="00865476" w:rsidP="00865476">
      <w:pPr>
        <w:ind w:firstLine="720"/>
        <w:jc w:val="both"/>
      </w:pPr>
      <w:r w:rsidRPr="00C848E7">
        <w:t>- оценка самостоятельной работы студента;</w:t>
      </w:r>
    </w:p>
    <w:p w:rsidR="00865476" w:rsidRPr="00C848E7" w:rsidRDefault="00865476" w:rsidP="00865476">
      <w:pPr>
        <w:ind w:firstLine="720"/>
        <w:jc w:val="both"/>
      </w:pPr>
      <w:r w:rsidRPr="00C848E7">
        <w:t>- участие студента в работе организуемых кафедрой (филиалом) круглых столов, конференций и пр.;</w:t>
      </w:r>
    </w:p>
    <w:p w:rsidR="00865476" w:rsidRPr="00C848E7" w:rsidRDefault="00865476" w:rsidP="00865476">
      <w:pPr>
        <w:ind w:firstLine="720"/>
        <w:jc w:val="both"/>
      </w:pPr>
      <w:r w:rsidRPr="00C848E7">
        <w:t>- общий уровень правовой культуры, эрудиция в области правовых проблем.</w:t>
      </w:r>
    </w:p>
    <w:p w:rsidR="00865476" w:rsidRPr="00C848E7" w:rsidRDefault="00865476" w:rsidP="00865476">
      <w:pPr>
        <w:ind w:firstLine="720"/>
        <w:jc w:val="both"/>
      </w:pPr>
      <w:r w:rsidRPr="00C848E7">
        <w:t>Результаты промежуточной аттестации определяются оценками "отлично", "хор</w:t>
      </w:r>
      <w:r w:rsidRPr="00C848E7">
        <w:t>о</w:t>
      </w:r>
      <w:r w:rsidRPr="00C848E7">
        <w:t>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</w:t>
      </w:r>
      <w:r w:rsidRPr="00C848E7">
        <w:t>ч</w:t>
      </w:r>
      <w:r w:rsidRPr="00C848E7">
        <w:t>ной аттестации – зачет).</w:t>
      </w:r>
    </w:p>
    <w:p w:rsidR="00865476" w:rsidRPr="00C848E7" w:rsidRDefault="00865476" w:rsidP="00865476">
      <w:pPr>
        <w:ind w:firstLine="720"/>
        <w:jc w:val="both"/>
      </w:pPr>
      <w:r w:rsidRPr="00C848E7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</w:t>
      </w:r>
      <w:r w:rsidRPr="00C848E7">
        <w:t>а</w:t>
      </w:r>
      <w:r w:rsidRPr="00C848E7">
        <w:t>зования - программам бакалавриата и программам магистратуры, реализуемым по фед</w:t>
      </w:r>
      <w:r w:rsidRPr="00C848E7">
        <w:t>е</w:t>
      </w:r>
      <w:r w:rsidRPr="00C848E7">
        <w:t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65476" w:rsidRPr="00C848E7" w:rsidRDefault="00865476" w:rsidP="00865476">
      <w:pPr>
        <w:ind w:firstLine="720"/>
        <w:jc w:val="both"/>
      </w:pPr>
      <w:r w:rsidRPr="00C848E7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C848E7">
        <w:t>ь</w:t>
      </w:r>
      <w:r w:rsidRPr="00C848E7">
        <w:t>ное количество баллов, отводимых на учет посещаемости (30 баллов), делится на колич</w:t>
      </w:r>
      <w:r w:rsidRPr="00C848E7">
        <w:t>е</w:t>
      </w:r>
      <w:r w:rsidRPr="00C848E7">
        <w:t>ство лекций (за исключением поточных) и практических занятий по дисциплине. Пол</w:t>
      </w:r>
      <w:r w:rsidRPr="00C848E7">
        <w:t>у</w:t>
      </w:r>
      <w:r w:rsidRPr="00C848E7">
        <w:t>ченное значение определяет количество баллов, набираемых студентом за посещение о</w:t>
      </w:r>
      <w:r w:rsidRPr="00C848E7">
        <w:t>д</w:t>
      </w:r>
      <w:r w:rsidRPr="00C848E7">
        <w:t xml:space="preserve">ного занятия. </w:t>
      </w:r>
    </w:p>
    <w:p w:rsidR="00865476" w:rsidRPr="00C848E7" w:rsidRDefault="00865476" w:rsidP="00865476">
      <w:pPr>
        <w:ind w:firstLine="720"/>
        <w:jc w:val="both"/>
      </w:pPr>
      <w:r w:rsidRPr="00C848E7">
        <w:t>Успеваемость – оценка успеваемости выставляется за выполнение заданий текущ</w:t>
      </w:r>
      <w:r w:rsidRPr="00C848E7">
        <w:t>е</w:t>
      </w:r>
      <w:r w:rsidRPr="00C848E7"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выполненным.</w:t>
      </w:r>
    </w:p>
    <w:p w:rsidR="00865476" w:rsidRPr="00C848E7" w:rsidRDefault="00865476" w:rsidP="00865476">
      <w:pPr>
        <w:ind w:firstLine="720"/>
        <w:jc w:val="both"/>
      </w:pPr>
      <w:r w:rsidRPr="00C848E7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</w:t>
      </w:r>
      <w:r w:rsidRPr="00C848E7">
        <w:t>у</w:t>
      </w:r>
      <w:r w:rsidRPr="00C848E7">
        <w:t>дитории или вне аудитории (на выставке, например). Несмотря на то, что преподаватель не оценивает в баллах студента на каждом занятии, в то же время преподаватель фиксир</w:t>
      </w:r>
      <w:r w:rsidRPr="00C848E7">
        <w:t>у</w:t>
      </w:r>
      <w:r w:rsidRPr="00C848E7">
        <w:t>ет активность на занятии и при подведении итогов за семестр начисляет от 0 до 5 рейти</w:t>
      </w:r>
      <w:r w:rsidRPr="00C848E7">
        <w:t>н</w:t>
      </w:r>
      <w:r w:rsidRPr="00C848E7">
        <w:t xml:space="preserve">говых бонусных баллов за активность на занятиях. </w:t>
      </w:r>
    </w:p>
    <w:p w:rsidR="00865476" w:rsidRPr="00C848E7" w:rsidRDefault="00865476" w:rsidP="00865476">
      <w:pPr>
        <w:ind w:firstLine="720"/>
        <w:jc w:val="both"/>
      </w:pPr>
      <w:r w:rsidRPr="00C848E7">
        <w:lastRenderedPageBreak/>
        <w:t>Результаты текущего контроля успеваемости учитываются при выставлении оце</w:t>
      </w:r>
      <w:r w:rsidRPr="00C848E7">
        <w:t>н</w:t>
      </w:r>
      <w:r w:rsidRPr="00C848E7">
        <w:t xml:space="preserve">ки в ходе промежуточной аттестации. </w:t>
      </w:r>
    </w:p>
    <w:p w:rsidR="00865476" w:rsidRPr="00C848E7" w:rsidRDefault="00865476" w:rsidP="00865476">
      <w:pPr>
        <w:ind w:firstLine="720"/>
        <w:jc w:val="both"/>
      </w:pPr>
      <w:r w:rsidRPr="00C848E7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65476" w:rsidRDefault="00865476" w:rsidP="00865476">
      <w:pPr>
        <w:ind w:firstLine="720"/>
        <w:jc w:val="both"/>
      </w:pPr>
      <w:r w:rsidRPr="00C848E7">
        <w:t>Перевод рейтинговых баллов в итоговую 5 – балльную шкалу оценку осуществл</w:t>
      </w:r>
      <w:r w:rsidRPr="00C848E7">
        <w:t>я</w:t>
      </w:r>
      <w:r w:rsidRPr="00C848E7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649"/>
      </w:tblGrid>
      <w:tr w:rsidR="00600A99" w:rsidRPr="00591B71" w:rsidTr="00600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с</w:t>
            </w:r>
            <w:r w:rsidRPr="00591B71">
              <w:t>е</w:t>
            </w:r>
            <w:r w:rsidRPr="00591B71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з</w:t>
            </w:r>
            <w:r w:rsidRPr="00591B71">
              <w:t>а</w:t>
            </w:r>
            <w:r w:rsidRPr="00591B71">
              <w:t>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э</w:t>
            </w:r>
            <w:r w:rsidRPr="00591B71">
              <w:t>к</w:t>
            </w:r>
            <w:r w:rsidRPr="00591B71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Итоговая оценка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00370B" w:rsidRDefault="00600A99" w:rsidP="00600A99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00370B" w:rsidRDefault="00600A99" w:rsidP="00600A99">
            <w:pPr>
              <w:jc w:val="both"/>
            </w:pPr>
            <w:r w:rsidRPr="0000370B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71-89</w:t>
            </w:r>
          </w:p>
          <w:p w:rsidR="00600A99" w:rsidRPr="00591B71" w:rsidRDefault="00600A99" w:rsidP="00600A99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3 (удовлетворител</w:t>
            </w:r>
            <w:r w:rsidRPr="00591B71">
              <w:t>ь</w:t>
            </w:r>
            <w:r w:rsidRPr="00591B71">
              <w:t>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1-70</w:t>
            </w:r>
          </w:p>
          <w:p w:rsidR="00600A99" w:rsidRPr="00591B71" w:rsidRDefault="00600A99" w:rsidP="00600A99">
            <w:pPr>
              <w:jc w:val="both"/>
            </w:pPr>
            <w:r w:rsidRPr="00591B71">
              <w:t>71-89</w:t>
            </w:r>
          </w:p>
          <w:p w:rsidR="00600A99" w:rsidRPr="00591B71" w:rsidRDefault="00600A99" w:rsidP="00600A99">
            <w:pPr>
              <w:jc w:val="both"/>
            </w:pPr>
            <w:r w:rsidRPr="00591B71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3 (удовлетворительн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2 (неудовлетворител</w:t>
            </w:r>
            <w:r w:rsidRPr="00591B71">
              <w:t>ь</w:t>
            </w:r>
            <w:r w:rsidRPr="00591B71">
              <w:t>но), незачет</w:t>
            </w:r>
          </w:p>
        </w:tc>
      </w:tr>
    </w:tbl>
    <w:p w:rsidR="00600A99" w:rsidRPr="00C848E7" w:rsidRDefault="00600A99" w:rsidP="00865476">
      <w:pPr>
        <w:ind w:firstLine="720"/>
        <w:jc w:val="both"/>
      </w:pPr>
    </w:p>
    <w:p w:rsidR="00865476" w:rsidRPr="00C41FB5" w:rsidRDefault="00865476" w:rsidP="00865476">
      <w:pPr>
        <w:ind w:firstLine="720"/>
        <w:jc w:val="both"/>
        <w:rPr>
          <w:color w:val="FF0000"/>
        </w:rPr>
      </w:pPr>
      <w:r w:rsidRPr="00C848E7">
        <w:t>* при условии выполнения всех заданий текущего контроля успеваемости</w:t>
      </w:r>
    </w:p>
    <w:p w:rsidR="00600A99" w:rsidRPr="00FE4F1C" w:rsidRDefault="00600A99" w:rsidP="00600A99">
      <w:pPr>
        <w:pStyle w:val="ae"/>
        <w:spacing w:after="0" w:line="240" w:lineRule="auto"/>
        <w:ind w:left="714"/>
        <w:contextualSpacing w:val="0"/>
        <w:jc w:val="center"/>
        <w:rPr>
          <w:rFonts w:ascii="Times New Roman" w:hAnsi="Times New Roman"/>
          <w:b/>
        </w:rPr>
      </w:pPr>
      <w:r w:rsidRPr="00FE4F1C">
        <w:rPr>
          <w:rFonts w:ascii="Times New Roman" w:hAnsi="Times New Roman"/>
          <w:b/>
          <w:bCs/>
        </w:rPr>
        <w:t xml:space="preserve">Б1.Б.6. М.1 </w:t>
      </w:r>
      <w:r w:rsidRPr="00FE4F1C">
        <w:rPr>
          <w:rFonts w:ascii="Times New Roman" w:hAnsi="Times New Roman"/>
          <w:b/>
        </w:rPr>
        <w:t>Основы речевых коммуникаций</w:t>
      </w:r>
    </w:p>
    <w:p w:rsidR="00600A99" w:rsidRDefault="00600A99" w:rsidP="00600A99">
      <w:pPr>
        <w:jc w:val="both"/>
      </w:pPr>
      <w:r w:rsidRPr="0000370B">
        <w:rPr>
          <w:i/>
        </w:rPr>
        <w:t>Первая «контрольная точка»</w:t>
      </w:r>
      <w:r w:rsidRPr="0000370B">
        <w:t xml:space="preserve"> – 0-</w:t>
      </w:r>
      <w:r>
        <w:t>10</w:t>
      </w:r>
      <w:r w:rsidRPr="0000370B">
        <w:t xml:space="preserve"> </w:t>
      </w:r>
      <w:r>
        <w:t>ситуационная задача (деловая беседа)</w:t>
      </w:r>
    </w:p>
    <w:p w:rsidR="00600A99" w:rsidRDefault="00600A99" w:rsidP="00600A99">
      <w:pPr>
        <w:jc w:val="both"/>
      </w:pPr>
      <w:r w:rsidRPr="0000370B">
        <w:rPr>
          <w:i/>
        </w:rPr>
        <w:t>Вторая «контрольная точка»</w:t>
      </w:r>
      <w:r w:rsidRPr="0000370B">
        <w:t xml:space="preserve"> – 0-10 –.</w:t>
      </w:r>
      <w:r>
        <w:t xml:space="preserve"> 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35 –круглый стол- групповой проект «Технологии о</w:t>
      </w:r>
      <w:r>
        <w:t>б</w:t>
      </w:r>
      <w:r>
        <w:t>щения с клиентом. Дискурсивная составляющая».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</w:t>
      </w:r>
      <w:r w:rsidRPr="0000370B">
        <w:t>0-10</w:t>
      </w:r>
      <w:r>
        <w:t>– тренинг -составление деловых писем</w:t>
      </w:r>
      <w:r w:rsidRPr="0000370B">
        <w:t xml:space="preserve"> 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 xml:space="preserve">М.2 </w:t>
      </w:r>
      <w:r>
        <w:rPr>
          <w:b/>
        </w:rPr>
        <w:t>Психология делового общения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10– тренинг. Психологическая подстройка к клиенту</w:t>
      </w:r>
    </w:p>
    <w:p w:rsidR="00600A99" w:rsidRDefault="00600A99" w:rsidP="00600A99">
      <w:pPr>
        <w:jc w:val="both"/>
      </w:pPr>
      <w:r>
        <w:t xml:space="preserve"> </w:t>
      </w:r>
      <w:r>
        <w:rPr>
          <w:i/>
        </w:rPr>
        <w:t>Вторая «контрольная точка»</w:t>
      </w:r>
      <w:r>
        <w:t xml:space="preserve"> – 0-10 – 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– ситуационная задача (деловая беседа)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0-35  круглый стол- групповой проект «Технологии общения с клиентом. Психологическая составляющая».</w:t>
      </w:r>
    </w:p>
    <w:p w:rsidR="00600A99" w:rsidRDefault="00600A99" w:rsidP="00600A99">
      <w:r>
        <w:t>.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 xml:space="preserve">М.3. </w:t>
      </w:r>
      <w:r>
        <w:rPr>
          <w:b/>
        </w:rPr>
        <w:t>Конфликтология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 – ситуационная задача (анализ конфликтной ситуации)</w:t>
      </w:r>
    </w:p>
    <w:p w:rsidR="00600A99" w:rsidRDefault="00600A99" w:rsidP="00600A99">
      <w:pPr>
        <w:jc w:val="both"/>
      </w:pPr>
      <w:r>
        <w:rPr>
          <w:i/>
        </w:rPr>
        <w:t>Вторая «контрольная точка»</w:t>
      </w:r>
      <w:r>
        <w:t xml:space="preserve"> – 0-35 – круглый стол- групповой проект «Технологии о</w:t>
      </w:r>
      <w:r>
        <w:t>б</w:t>
      </w:r>
      <w:r>
        <w:t>щения с клиентом в условиях конфликтной ситуации. Психологическая составляющая».</w:t>
      </w:r>
    </w:p>
    <w:p w:rsidR="00600A99" w:rsidRDefault="00600A99" w:rsidP="00600A99">
      <w:pPr>
        <w:jc w:val="both"/>
      </w:pPr>
      <w:r>
        <w:t xml:space="preserve">анализ конфликтных ситуаций.  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 – тренинг. Психологическая подстройка к клиенту в условиях конфликтной ситуации</w:t>
      </w:r>
    </w:p>
    <w:p w:rsidR="00600A99" w:rsidRDefault="00600A99" w:rsidP="00600A99">
      <w:r>
        <w:rPr>
          <w:i/>
        </w:rPr>
        <w:t>Четвертая «контрольная точка»</w:t>
      </w:r>
      <w:r>
        <w:t xml:space="preserve"> 0-10– тестирование.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>М.</w:t>
      </w:r>
      <w:r w:rsidRPr="00B472A2">
        <w:rPr>
          <w:b/>
        </w:rPr>
        <w:t xml:space="preserve"> 4. Межкультурные коммуникации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10 –круглый стол – профессиональная речь</w:t>
      </w:r>
    </w:p>
    <w:p w:rsidR="00600A99" w:rsidRDefault="00600A99" w:rsidP="00600A99">
      <w:pPr>
        <w:jc w:val="both"/>
      </w:pPr>
      <w:r>
        <w:rPr>
          <w:i/>
        </w:rPr>
        <w:t>Вторая «контрольная точка»</w:t>
      </w:r>
      <w:r>
        <w:t xml:space="preserve"> – 0-10 –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 – ситуационная задача, связанная с анализом ме</w:t>
      </w:r>
      <w:r>
        <w:t>ж</w:t>
      </w:r>
      <w:r>
        <w:t>культурных коммуникаций.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0-35 – круглый стол- групповой проект «Технологии общения с клиентом с учетом межнациональной, межкультурной специфики».</w:t>
      </w:r>
    </w:p>
    <w:p w:rsidR="00865476" w:rsidRPr="00592F85" w:rsidRDefault="00865476" w:rsidP="00865476">
      <w:pPr>
        <w:ind w:firstLine="720"/>
        <w:jc w:val="both"/>
      </w:pPr>
      <w:r w:rsidRPr="0046210E">
        <w:rPr>
          <w:b/>
        </w:rPr>
        <w:lastRenderedPageBreak/>
        <w:t xml:space="preserve"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</w:t>
      </w:r>
      <w:r w:rsidRPr="00592F85">
        <w:rPr>
          <w:b/>
        </w:rPr>
        <w:t>контроля</w:t>
      </w:r>
    </w:p>
    <w:p w:rsidR="00865476" w:rsidRPr="0046210E" w:rsidRDefault="00865476" w:rsidP="0089164D">
      <w:pPr>
        <w:jc w:val="both"/>
        <w:rPr>
          <w:sz w:val="22"/>
          <w:szCs w:val="22"/>
        </w:rPr>
      </w:pPr>
    </w:p>
    <w:p w:rsidR="00592F85" w:rsidRPr="0089164D" w:rsidRDefault="00592F85" w:rsidP="00592F85">
      <w:pPr>
        <w:ind w:firstLine="720"/>
        <w:jc w:val="center"/>
        <w:rPr>
          <w:b/>
          <w:color w:val="FF0000"/>
        </w:rPr>
      </w:pPr>
      <w:r w:rsidRPr="0089164D">
        <w:rPr>
          <w:b/>
        </w:rPr>
        <w:t>1-й семестр</w:t>
      </w:r>
      <w:r w:rsidRPr="0089164D">
        <w:rPr>
          <w:b/>
          <w:color w:val="FF0000"/>
        </w:rPr>
        <w:t xml:space="preserve">. </w:t>
      </w:r>
      <w:r w:rsidRPr="0089164D">
        <w:rPr>
          <w:b/>
        </w:rPr>
        <w:t>Основы речевых коммуникаций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 xml:space="preserve">Средство оценивания-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592F85" w:rsidRPr="00267430" w:rsidRDefault="00592F85" w:rsidP="00592F85">
      <w:pPr>
        <w:tabs>
          <w:tab w:val="left" w:pos="3390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92F85" w:rsidRPr="00267430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тренинге- составление деловых писем 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r w:rsidRPr="00267430">
        <w:t>коммуникативно сопровождающий дискурс отличае</w:t>
      </w:r>
      <w:r w:rsidRPr="00267430">
        <w:t>т</w:t>
      </w:r>
      <w:r w:rsidRPr="00267430">
        <w:t>ся логичностью, целостностью; использованы этикетные формулы. Отсутствуют отсту</w:t>
      </w:r>
      <w:r w:rsidRPr="00267430">
        <w:t>п</w:t>
      </w:r>
      <w:r w:rsidRPr="00267430">
        <w:t>ления от языковой нормы.</w:t>
      </w:r>
    </w:p>
    <w:p w:rsidR="00592F85" w:rsidRPr="00267430" w:rsidRDefault="00592F85" w:rsidP="00592F85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r w:rsidRPr="00267430">
        <w:t>коммуникативно сопровождающем дискурсе имеют место логические ошибки, использованы этикетные формулы. Наблюдаются отступления от языковой нормы.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r w:rsidRPr="00267430">
        <w:t>коммуникативно сопровождающий дискурс</w:t>
      </w:r>
      <w:r w:rsidRPr="00267430">
        <w:rPr>
          <w:sz w:val="22"/>
          <w:szCs w:val="22"/>
        </w:rPr>
        <w:t xml:space="preserve"> с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 xml:space="preserve">держит отступления от языковой нормы; </w:t>
      </w:r>
      <w:r w:rsidRPr="00267430">
        <w:t>нарушена  логика и целостность изложения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Pr="00267430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D12269" w:rsidRDefault="00592F85" w:rsidP="00592F85">
      <w:pPr>
        <w:ind w:firstLine="720"/>
        <w:jc w:val="center"/>
        <w:rPr>
          <w:b/>
          <w:color w:val="00B0F0"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</w:t>
      </w:r>
      <w:r w:rsidRPr="00267430">
        <w:rPr>
          <w:sz w:val="22"/>
          <w:szCs w:val="22"/>
        </w:rPr>
        <w:t>е</w:t>
      </w:r>
      <w:r w:rsidRPr="00267430">
        <w:rPr>
          <w:sz w:val="22"/>
          <w:szCs w:val="22"/>
        </w:rPr>
        <w:t>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>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>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0-4балла - представлены отдельные элементы  модели коммуникативной ситуации; отсу</w:t>
      </w:r>
      <w:r w:rsidRPr="00267430">
        <w:rPr>
          <w:sz w:val="22"/>
          <w:szCs w:val="22"/>
        </w:rPr>
        <w:t>т</w:t>
      </w:r>
      <w:r w:rsidRPr="00267430">
        <w:rPr>
          <w:sz w:val="22"/>
          <w:szCs w:val="22"/>
        </w:rPr>
        <w:t>ствует  анализ речевого поведения участников профессионального общения; предложенные реч</w:t>
      </w:r>
      <w:r w:rsidRPr="00267430">
        <w:rPr>
          <w:sz w:val="22"/>
          <w:szCs w:val="22"/>
        </w:rPr>
        <w:t>е</w:t>
      </w:r>
      <w:r w:rsidRPr="00267430">
        <w:rPr>
          <w:sz w:val="22"/>
          <w:szCs w:val="22"/>
        </w:rPr>
        <w:t>вые тактики специалиста не способствуют достижению коммуникативных целей.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267430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267430" w:rsidTr="00071B0A">
        <w:tc>
          <w:tcPr>
            <w:tcW w:w="3469" w:type="dxa"/>
          </w:tcPr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267430" w:rsidTr="00071B0A">
        <w:tc>
          <w:tcPr>
            <w:tcW w:w="3469" w:type="dxa"/>
            <w:vMerge w:val="restart"/>
          </w:tcPr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9C6387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lastRenderedPageBreak/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085B18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</w:t>
      </w:r>
      <w:r w:rsidRPr="007E6989">
        <w:rPr>
          <w:b/>
          <w:bCs/>
        </w:rPr>
        <w:t>т</w:t>
      </w:r>
      <w:r w:rsidRPr="007E6989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тестовых заданий+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7E698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D12269" w:rsidTr="00071B0A">
        <w:tc>
          <w:tcPr>
            <w:tcW w:w="3469" w:type="dxa"/>
            <w:vMerge w:val="restart"/>
          </w:tcPr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sz w:val="22"/>
                <w:szCs w:val="22"/>
                <w:lang w:eastAsia="en-US"/>
              </w:rPr>
              <w:t>выполнено верно зад</w:t>
            </w:r>
            <w:r w:rsidRPr="00267430">
              <w:rPr>
                <w:sz w:val="22"/>
                <w:szCs w:val="22"/>
                <w:lang w:eastAsia="en-US"/>
              </w:rPr>
              <w:t>а</w:t>
            </w:r>
            <w:r w:rsidRPr="00267430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267430">
              <w:rPr>
                <w:sz w:val="22"/>
                <w:szCs w:val="22"/>
                <w:lang w:eastAsia="en-US"/>
              </w:rPr>
              <w:t>л</w:t>
            </w:r>
            <w:r w:rsidRPr="00267430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267430">
              <w:rPr>
                <w:sz w:val="22"/>
                <w:szCs w:val="22"/>
                <w:lang w:eastAsia="en-US"/>
              </w:rPr>
              <w:t>а</w:t>
            </w:r>
            <w:r w:rsidRPr="00267430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267430">
              <w:rPr>
                <w:sz w:val="22"/>
                <w:szCs w:val="22"/>
                <w:lang w:eastAsia="en-US"/>
              </w:rPr>
              <w:t>б</w:t>
            </w:r>
            <w:r w:rsidRPr="00267430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267430">
              <w:rPr>
                <w:sz w:val="22"/>
                <w:szCs w:val="22"/>
                <w:lang w:eastAsia="en-US"/>
              </w:rPr>
              <w:t>а</w:t>
            </w:r>
            <w:r w:rsidRPr="00267430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2-й семестр. Психология делового общения</w:t>
      </w:r>
    </w:p>
    <w:p w:rsidR="00592F85" w:rsidRDefault="00592F85" w:rsidP="00592F85">
      <w:pPr>
        <w:ind w:firstLine="720"/>
        <w:jc w:val="both"/>
        <w:rPr>
          <w:b/>
        </w:rPr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6210E" w:rsidRDefault="00592F85" w:rsidP="00592F8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lastRenderedPageBreak/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стройка к клиенту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 xml:space="preserve">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</w:t>
      </w:r>
      <w:r w:rsidRPr="00267430">
        <w:rPr>
          <w:sz w:val="22"/>
          <w:szCs w:val="22"/>
        </w:rPr>
        <w:t>я</w:t>
      </w:r>
      <w:r w:rsidRPr="00267430">
        <w:rPr>
          <w:sz w:val="22"/>
          <w:szCs w:val="22"/>
        </w:rPr>
        <w:t>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7E6989" w:rsidRDefault="00592F85" w:rsidP="00592F8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7E6989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</w:t>
      </w:r>
      <w:r w:rsidRPr="007E6989">
        <w:rPr>
          <w:sz w:val="22"/>
          <w:szCs w:val="22"/>
        </w:rPr>
        <w:t>к</w:t>
      </w:r>
      <w:r w:rsidRPr="007E6989">
        <w:rPr>
          <w:sz w:val="22"/>
          <w:szCs w:val="22"/>
        </w:rPr>
        <w:t>тики специалиста для достижения коммуникативных целей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</w:t>
      </w:r>
      <w:r w:rsidRPr="007E6989">
        <w:rPr>
          <w:sz w:val="22"/>
          <w:szCs w:val="22"/>
        </w:rPr>
        <w:t>е</w:t>
      </w:r>
      <w:r w:rsidRPr="007E6989">
        <w:rPr>
          <w:sz w:val="22"/>
          <w:szCs w:val="22"/>
        </w:rPr>
        <w:t>лей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</w:t>
      </w:r>
      <w:r w:rsidRPr="007E6989">
        <w:rPr>
          <w:sz w:val="22"/>
          <w:szCs w:val="22"/>
        </w:rPr>
        <w:t>о</w:t>
      </w:r>
      <w:r w:rsidRPr="007E6989">
        <w:rPr>
          <w:sz w:val="22"/>
          <w:szCs w:val="22"/>
        </w:rPr>
        <w:t>веденческий портрет только одного участника профессионального общения; предложенные пс</w:t>
      </w:r>
      <w:r w:rsidRPr="007E6989">
        <w:rPr>
          <w:sz w:val="22"/>
          <w:szCs w:val="22"/>
        </w:rPr>
        <w:t>и</w:t>
      </w:r>
      <w:r w:rsidRPr="007E6989">
        <w:rPr>
          <w:sz w:val="22"/>
          <w:szCs w:val="22"/>
        </w:rPr>
        <w:t>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 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0-4балла - представлены отдельные элементы  модели коммуникативной ситуации; отсу</w:t>
      </w:r>
      <w:r w:rsidRPr="007E6989">
        <w:rPr>
          <w:sz w:val="22"/>
          <w:szCs w:val="22"/>
        </w:rPr>
        <w:t>т</w:t>
      </w:r>
      <w:r w:rsidRPr="007E6989">
        <w:rPr>
          <w:sz w:val="22"/>
          <w:szCs w:val="22"/>
        </w:rPr>
        <w:t>ствуют  поведенческие портреты участников профессионального общения; предложенные псих</w:t>
      </w:r>
      <w:r w:rsidRPr="007E6989">
        <w:rPr>
          <w:sz w:val="22"/>
          <w:szCs w:val="22"/>
        </w:rPr>
        <w:t>о</w:t>
      </w:r>
      <w:r w:rsidRPr="007E6989">
        <w:rPr>
          <w:sz w:val="22"/>
          <w:szCs w:val="22"/>
        </w:rPr>
        <w:t>логические  тактики специалиста не способствуют достижению коммуникативных целей.</w:t>
      </w:r>
    </w:p>
    <w:p w:rsidR="00592F85" w:rsidRPr="00D12269" w:rsidRDefault="00592F85" w:rsidP="00592F85">
      <w:pPr>
        <w:ind w:firstLine="720"/>
        <w:jc w:val="center"/>
        <w:rPr>
          <w:b/>
          <w:color w:val="00B0F0"/>
          <w:sz w:val="22"/>
          <w:szCs w:val="22"/>
        </w:rPr>
      </w:pPr>
    </w:p>
    <w:p w:rsidR="00592F85" w:rsidRPr="007E6989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592F85" w:rsidRPr="007E6989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7E698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7E6989" w:rsidTr="00071B0A">
        <w:tc>
          <w:tcPr>
            <w:tcW w:w="3469" w:type="dxa"/>
            <w:vMerge w:val="restart"/>
          </w:tcPr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7E6989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групповой проект</w:t>
      </w:r>
    </w:p>
    <w:p w:rsidR="00592F85" w:rsidRPr="007E6989" w:rsidRDefault="00592F85" w:rsidP="00592F85">
      <w:pPr>
        <w:ind w:firstLine="720"/>
        <w:jc w:val="both"/>
        <w:rPr>
          <w:b/>
          <w:bCs/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разработки группового проекта</w:t>
      </w:r>
    </w:p>
    <w:p w:rsidR="00592F85" w:rsidRPr="007E6989" w:rsidRDefault="00592F85" w:rsidP="00592F85">
      <w:pPr>
        <w:ind w:firstLine="720"/>
        <w:jc w:val="both"/>
        <w:rPr>
          <w:b/>
          <w:bCs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</w:t>
      </w:r>
      <w:r w:rsidRPr="007E6989">
        <w:rPr>
          <w:b/>
          <w:bCs/>
        </w:rPr>
        <w:t>т</w:t>
      </w:r>
      <w:r w:rsidRPr="007E6989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D1226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D12269" w:rsidTr="00071B0A">
        <w:tc>
          <w:tcPr>
            <w:tcW w:w="3469" w:type="dxa"/>
            <w:vMerge w:val="restart"/>
          </w:tcPr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sz w:val="22"/>
                <w:szCs w:val="22"/>
                <w:lang w:eastAsia="en-US"/>
              </w:rPr>
              <w:t>выполнено верно зад</w:t>
            </w:r>
            <w:r w:rsidRPr="007E6989">
              <w:rPr>
                <w:sz w:val="22"/>
                <w:szCs w:val="22"/>
                <w:lang w:eastAsia="en-US"/>
              </w:rPr>
              <w:t>а</w:t>
            </w:r>
            <w:r w:rsidRPr="007E6989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7E6989">
              <w:rPr>
                <w:sz w:val="22"/>
                <w:szCs w:val="22"/>
                <w:lang w:eastAsia="en-US"/>
              </w:rPr>
              <w:t>л</w:t>
            </w:r>
            <w:r w:rsidRPr="007E6989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7E6989">
              <w:rPr>
                <w:sz w:val="22"/>
                <w:szCs w:val="22"/>
                <w:lang w:eastAsia="en-US"/>
              </w:rPr>
              <w:t>а</w:t>
            </w:r>
            <w:r w:rsidRPr="007E6989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7E6989">
              <w:rPr>
                <w:sz w:val="22"/>
                <w:szCs w:val="22"/>
                <w:lang w:eastAsia="en-US"/>
              </w:rPr>
              <w:t>б</w:t>
            </w:r>
            <w:r w:rsidRPr="007E6989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7E6989">
              <w:rPr>
                <w:sz w:val="22"/>
                <w:szCs w:val="22"/>
                <w:lang w:eastAsia="en-US"/>
              </w:rPr>
              <w:t>а</w:t>
            </w:r>
            <w:r w:rsidRPr="007E6989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592F85" w:rsidRPr="004406E8" w:rsidRDefault="00592F85" w:rsidP="00592F85">
      <w:pPr>
        <w:spacing w:line="288" w:lineRule="auto"/>
        <w:ind w:firstLine="709"/>
        <w:jc w:val="center"/>
        <w:rPr>
          <w:b/>
          <w:i/>
        </w:rPr>
      </w:pPr>
      <w:r w:rsidRPr="004406E8">
        <w:rPr>
          <w:b/>
          <w:i/>
        </w:rPr>
        <w:t>3-й семестр. Основы конфликтологии</w:t>
      </w:r>
    </w:p>
    <w:p w:rsidR="00592F85" w:rsidRDefault="00592F85" w:rsidP="00592F85">
      <w:pPr>
        <w:ind w:firstLine="720"/>
        <w:jc w:val="both"/>
        <w:rPr>
          <w:b/>
        </w:rPr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6210E" w:rsidRDefault="00592F85" w:rsidP="00592F85">
      <w:pPr>
        <w:ind w:firstLine="720"/>
        <w:jc w:val="both"/>
      </w:pPr>
      <w:r w:rsidRPr="007E6989">
        <w:rPr>
          <w:i/>
          <w:iCs/>
        </w:rPr>
        <w:t xml:space="preserve"> </w:t>
      </w: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</w:t>
      </w:r>
    </w:p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стройка к клиенту в условиях конфликтной ситуации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>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</w:t>
      </w:r>
      <w:r w:rsidRPr="00267430">
        <w:rPr>
          <w:sz w:val="22"/>
          <w:szCs w:val="22"/>
        </w:rPr>
        <w:t>я</w:t>
      </w:r>
      <w:r w:rsidRPr="00267430">
        <w:rPr>
          <w:sz w:val="22"/>
          <w:szCs w:val="22"/>
        </w:rPr>
        <w:t>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4406E8" w:rsidRDefault="00592F85" w:rsidP="00592F85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592F85" w:rsidRDefault="00592F85" w:rsidP="00592F85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</w:t>
      </w:r>
      <w:r>
        <w:rPr>
          <w:b/>
          <w:sz w:val="22"/>
          <w:szCs w:val="22"/>
        </w:rPr>
        <w:t>анализ конфликтной ситуации</w:t>
      </w:r>
    </w:p>
    <w:p w:rsidR="00592F85" w:rsidRPr="004546BB" w:rsidRDefault="00592F85" w:rsidP="00592F85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t>9-10 баллов – представлены модель конфликтной ситуации; поведенческие портреты уч</w:t>
      </w:r>
      <w:r w:rsidRPr="004546BB">
        <w:rPr>
          <w:sz w:val="22"/>
          <w:szCs w:val="22"/>
        </w:rPr>
        <w:t>а</w:t>
      </w:r>
      <w:r w:rsidRPr="004546BB">
        <w:rPr>
          <w:sz w:val="22"/>
          <w:szCs w:val="22"/>
        </w:rPr>
        <w:t>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</w:t>
      </w:r>
      <w:r w:rsidRPr="004546BB">
        <w:rPr>
          <w:sz w:val="22"/>
          <w:szCs w:val="22"/>
        </w:rPr>
        <w:t>н</w:t>
      </w:r>
      <w:r w:rsidRPr="004546BB">
        <w:rPr>
          <w:sz w:val="22"/>
          <w:szCs w:val="22"/>
        </w:rPr>
        <w:t>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</w:t>
      </w:r>
      <w:r w:rsidRPr="004546BB">
        <w:rPr>
          <w:sz w:val="22"/>
          <w:szCs w:val="22"/>
        </w:rPr>
        <w:t>а</w:t>
      </w:r>
      <w:r w:rsidRPr="004546BB">
        <w:rPr>
          <w:sz w:val="22"/>
          <w:szCs w:val="22"/>
        </w:rPr>
        <w:t>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 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лена стратегия управления конфликтом; не определена стратегия управления конфликтом; отсу</w:t>
      </w:r>
      <w:r w:rsidRPr="004546BB">
        <w:rPr>
          <w:sz w:val="22"/>
          <w:szCs w:val="22"/>
        </w:rPr>
        <w:t>т</w:t>
      </w:r>
      <w:r w:rsidRPr="004546BB">
        <w:rPr>
          <w:sz w:val="22"/>
          <w:szCs w:val="22"/>
        </w:rPr>
        <w:t>ствуют  поведенческие портреты участников профессионального общения; предложенные псих</w:t>
      </w:r>
      <w:r w:rsidRPr="004546BB">
        <w:rPr>
          <w:sz w:val="22"/>
          <w:szCs w:val="22"/>
        </w:rPr>
        <w:t>о</w:t>
      </w:r>
      <w:r w:rsidRPr="004546BB">
        <w:rPr>
          <w:sz w:val="22"/>
          <w:szCs w:val="22"/>
        </w:rPr>
        <w:t>логические  тактики специалиста не способствуют достижению коммуникативных целей.</w:t>
      </w:r>
    </w:p>
    <w:p w:rsidR="00592F85" w:rsidRDefault="00592F85" w:rsidP="00592F85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592F85" w:rsidRPr="004406E8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592F85" w:rsidRPr="004406E8" w:rsidRDefault="00592F85" w:rsidP="00592F85">
      <w:pPr>
        <w:ind w:firstLine="720"/>
        <w:jc w:val="both"/>
        <w:rPr>
          <w:sz w:val="22"/>
          <w:szCs w:val="22"/>
        </w:rPr>
      </w:pPr>
      <w:r w:rsidRPr="004406E8">
        <w:rPr>
          <w:i/>
          <w:iCs/>
        </w:rPr>
        <w:t>Средство</w:t>
      </w:r>
      <w:r w:rsidRPr="004406E8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4546BB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  <w:r w:rsidRPr="004546BB">
        <w:rPr>
          <w:b/>
          <w:bCs/>
        </w:rPr>
        <w:t>Виды средств оценивания, применяемых при проведении промежуточной а</w:t>
      </w:r>
      <w:r w:rsidRPr="004546BB">
        <w:rPr>
          <w:b/>
          <w:bCs/>
        </w:rPr>
        <w:t>т</w:t>
      </w:r>
      <w:r w:rsidRPr="004546BB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sz w:val="22"/>
                <w:szCs w:val="22"/>
                <w:lang w:eastAsia="en-US"/>
              </w:rPr>
              <w:t>выполнено верно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4546BB">
              <w:rPr>
                <w:sz w:val="22"/>
                <w:szCs w:val="22"/>
                <w:lang w:eastAsia="en-US"/>
              </w:rPr>
              <w:t>л</w:t>
            </w:r>
            <w:r w:rsidRPr="004546BB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4546BB">
              <w:rPr>
                <w:sz w:val="22"/>
                <w:szCs w:val="22"/>
                <w:lang w:eastAsia="en-US"/>
              </w:rPr>
              <w:t>б</w:t>
            </w:r>
            <w:r w:rsidRPr="004546BB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Default="00592F85" w:rsidP="00592F85">
      <w:pPr>
        <w:spacing w:line="288" w:lineRule="auto"/>
        <w:ind w:firstLine="709"/>
        <w:jc w:val="both"/>
        <w:rPr>
          <w:i/>
        </w:rPr>
      </w:pPr>
      <w:r>
        <w:rPr>
          <w:i/>
        </w:rPr>
        <w:t>4-й семестр</w:t>
      </w:r>
    </w:p>
    <w:p w:rsidR="00592F85" w:rsidRPr="0046210E" w:rsidRDefault="00592F85" w:rsidP="00592F85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л- профессиональная деловая  речь</w:t>
      </w:r>
    </w:p>
    <w:p w:rsidR="00592F85" w:rsidRPr="004546BB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ью, композиционной стройностью;  содержит 5 и более аргументов; включает этик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ения 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-4 балла – профессиональная речь недостаточно информативна, имеют место 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численные повторы; содержит 1-2 аргумента; отсутствует презентация. В речи на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аются  значительные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2 балла - профессиональная речь не содержит достаточной информации; отсу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т аргументы; не соразмерены композиционные части; отсутствует презентация. Н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юдается языковая норма.</w:t>
      </w:r>
    </w:p>
    <w:p w:rsidR="00592F85" w:rsidRDefault="00592F85" w:rsidP="00592F85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9-10 баллов – представлены модель коммуникативной ситуации; анализ речевого повед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ммуникативной ситуации; п</w:t>
      </w:r>
      <w:r w:rsidRPr="004546BB">
        <w:rPr>
          <w:sz w:val="22"/>
          <w:szCs w:val="22"/>
        </w:rPr>
        <w:t>о</w:t>
      </w:r>
      <w:r w:rsidRPr="004546BB">
        <w:rPr>
          <w:sz w:val="22"/>
          <w:szCs w:val="22"/>
        </w:rPr>
        <w:t>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ммуникативной ситуации; п</w:t>
      </w:r>
      <w:r w:rsidRPr="004546BB">
        <w:rPr>
          <w:sz w:val="22"/>
          <w:szCs w:val="22"/>
        </w:rPr>
        <w:t>о</w:t>
      </w:r>
      <w:r w:rsidRPr="004546BB">
        <w:rPr>
          <w:sz w:val="22"/>
          <w:szCs w:val="22"/>
        </w:rPr>
        <w:t>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ммуникативной ситуации; отсу</w:t>
      </w:r>
      <w:r w:rsidRPr="004546BB">
        <w:rPr>
          <w:sz w:val="22"/>
          <w:szCs w:val="22"/>
        </w:rPr>
        <w:t>т</w:t>
      </w:r>
      <w:r w:rsidRPr="004546BB">
        <w:rPr>
          <w:sz w:val="22"/>
          <w:szCs w:val="22"/>
        </w:rPr>
        <w:t>ствует  анализ речевого поведения участников профессионального общения; предложенные реч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вые тактики специалиста не способствуют достижению коммуникативных целей.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4546BB" w:rsidRDefault="00592F85" w:rsidP="00592F85">
      <w:pPr>
        <w:tabs>
          <w:tab w:val="left" w:pos="1418"/>
          <w:tab w:val="left" w:pos="5265"/>
        </w:tabs>
        <w:ind w:left="34"/>
        <w:jc w:val="both"/>
        <w:rPr>
          <w:bCs/>
          <w:i/>
        </w:rPr>
      </w:pPr>
      <w:r w:rsidRPr="004546BB">
        <w:rPr>
          <w:bCs/>
        </w:rPr>
        <w:t>Максимальная сумма баллов  - 10 баллов</w:t>
      </w:r>
      <w:r w:rsidRPr="004546BB">
        <w:rPr>
          <w:bCs/>
          <w:i/>
        </w:rPr>
        <w:t>.</w:t>
      </w:r>
      <w:r w:rsidRPr="004546BB">
        <w:rPr>
          <w:bCs/>
          <w:i/>
        </w:rPr>
        <w:tab/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406E8" w:rsidRDefault="00592F85" w:rsidP="00071B0A">
            <w:pPr>
              <w:jc w:val="both"/>
              <w:rPr>
                <w:lang w:eastAsia="en-US"/>
              </w:rPr>
            </w:pPr>
            <w:r w:rsidRPr="004406E8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406E8" w:rsidRDefault="00592F85" w:rsidP="00071B0A">
            <w:pPr>
              <w:jc w:val="both"/>
            </w:pPr>
            <w:r w:rsidRPr="004406E8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  <w:r w:rsidRPr="004546BB">
        <w:rPr>
          <w:b/>
          <w:bCs/>
        </w:rPr>
        <w:t>Виды средств оценивания, применяемых при проведении промежуточной а</w:t>
      </w:r>
      <w:r w:rsidRPr="004546BB">
        <w:rPr>
          <w:b/>
          <w:bCs/>
        </w:rPr>
        <w:t>т</w:t>
      </w:r>
      <w:r w:rsidRPr="004546BB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sz w:val="22"/>
                <w:szCs w:val="22"/>
                <w:lang w:eastAsia="en-US"/>
              </w:rPr>
              <w:t>выполнено верно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4546BB">
              <w:rPr>
                <w:sz w:val="22"/>
                <w:szCs w:val="22"/>
                <w:lang w:eastAsia="en-US"/>
              </w:rPr>
              <w:t>л</w:t>
            </w:r>
            <w:r w:rsidRPr="004546BB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4546BB">
              <w:rPr>
                <w:sz w:val="22"/>
                <w:szCs w:val="22"/>
                <w:lang w:eastAsia="en-US"/>
              </w:rPr>
              <w:t>б</w:t>
            </w:r>
            <w:r w:rsidRPr="004546BB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865476" w:rsidRPr="0046210E" w:rsidRDefault="00865476" w:rsidP="00865476">
      <w:pPr>
        <w:ind w:firstLine="720"/>
        <w:jc w:val="both"/>
        <w:rPr>
          <w:sz w:val="22"/>
          <w:szCs w:val="22"/>
        </w:rPr>
      </w:pPr>
    </w:p>
    <w:p w:rsidR="00972A28" w:rsidRPr="00275C16" w:rsidRDefault="00CA032C" w:rsidP="003A049B">
      <w:pPr>
        <w:pStyle w:val="ae"/>
        <w:numPr>
          <w:ilvl w:val="0"/>
          <w:numId w:val="48"/>
        </w:numPr>
        <w:tabs>
          <w:tab w:val="clear" w:pos="720"/>
          <w:tab w:val="left" w:pos="708"/>
        </w:tabs>
        <w:ind w:left="360"/>
        <w:jc w:val="both"/>
        <w:rPr>
          <w:color w:val="000000"/>
        </w:rPr>
      </w:pPr>
      <w:r w:rsidRPr="00275C16">
        <w:rPr>
          <w:b/>
          <w:bCs/>
        </w:rPr>
        <w:br w:type="page"/>
      </w:r>
    </w:p>
    <w:p w:rsidR="001D68DE" w:rsidRDefault="001D68DE" w:rsidP="00121397">
      <w:pPr>
        <w:tabs>
          <w:tab w:val="left" w:pos="708"/>
        </w:tabs>
        <w:ind w:left="360"/>
        <w:sectPr w:rsidR="001D68DE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8DE" w:rsidRDefault="001D68DE" w:rsidP="001D68DE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</w:t>
      </w:r>
      <w:r w:rsidRPr="00BF50D9">
        <w:rPr>
          <w:b/>
          <w:bCs/>
        </w:rPr>
        <w:t>ь</w:t>
      </w:r>
      <w:r w:rsidRPr="00BF50D9">
        <w:rPr>
          <w:b/>
          <w:bCs/>
        </w:rPr>
        <w:t>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127"/>
        <w:gridCol w:w="6520"/>
        <w:gridCol w:w="5387"/>
      </w:tblGrid>
      <w:tr w:rsidR="001D68DE" w:rsidRPr="008E6A47" w:rsidTr="00C60838">
        <w:trPr>
          <w:cantSplit/>
          <w:trHeight w:val="1426"/>
        </w:trPr>
        <w:tc>
          <w:tcPr>
            <w:tcW w:w="781" w:type="dxa"/>
            <w:textDirection w:val="btLr"/>
            <w:vAlign w:val="center"/>
          </w:tcPr>
          <w:p w:rsidR="001D68DE" w:rsidRPr="008E6A47" w:rsidRDefault="001D68DE" w:rsidP="00C60838">
            <w:pPr>
              <w:ind w:left="113" w:right="113"/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sz w:val="20"/>
                <w:szCs w:val="20"/>
              </w:rPr>
              <w:t>Раздел  дисциплины, обеспечивающий формирование комп</w:t>
            </w:r>
            <w:r w:rsidRPr="008E6A47">
              <w:rPr>
                <w:sz w:val="20"/>
                <w:szCs w:val="20"/>
              </w:rPr>
              <w:t>е</w:t>
            </w:r>
            <w:r w:rsidRPr="008E6A47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Основные аспекты речевой коммун</w:t>
            </w:r>
            <w:r w:rsidRPr="008E6A47">
              <w:rPr>
                <w:b/>
                <w:bCs/>
                <w:i/>
                <w:sz w:val="22"/>
                <w:szCs w:val="22"/>
              </w:rPr>
              <w:t>и</w:t>
            </w:r>
            <w:r w:rsidRPr="008E6A47">
              <w:rPr>
                <w:b/>
                <w:bCs/>
                <w:i/>
                <w:sz w:val="22"/>
                <w:szCs w:val="22"/>
              </w:rPr>
              <w:t>каци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Лингвопрагматич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ский аспект реч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вой коммуникации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ая задача- деловая беседа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</w:pPr>
          </w:p>
          <w:p w:rsidR="001D68DE" w:rsidRPr="008E6A47" w:rsidRDefault="001D68DE" w:rsidP="00C60838">
            <w:pPr>
              <w:spacing w:after="200"/>
              <w:jc w:val="both"/>
              <w:rPr>
                <w:i/>
              </w:rPr>
            </w:pPr>
            <w:r w:rsidRPr="008E6A47">
              <w:rPr>
                <w:sz w:val="22"/>
                <w:szCs w:val="22"/>
              </w:rPr>
              <w:t xml:space="preserve">Представить </w:t>
            </w:r>
            <w:r>
              <w:rPr>
                <w:sz w:val="22"/>
                <w:szCs w:val="22"/>
              </w:rPr>
              <w:t xml:space="preserve">диалогический </w:t>
            </w:r>
            <w:r w:rsidRPr="008E6A47">
              <w:rPr>
                <w:color w:val="000000"/>
                <w:sz w:val="22"/>
                <w:szCs w:val="22"/>
              </w:rPr>
              <w:t>деловой дискурс и ди</w:t>
            </w:r>
            <w:r w:rsidRPr="008E6A47">
              <w:rPr>
                <w:color w:val="000000"/>
                <w:sz w:val="22"/>
                <w:szCs w:val="22"/>
              </w:rPr>
              <w:t>с</w:t>
            </w:r>
            <w:r w:rsidRPr="008E6A47">
              <w:rPr>
                <w:color w:val="000000"/>
                <w:sz w:val="22"/>
                <w:szCs w:val="22"/>
              </w:rPr>
              <w:t xml:space="preserve">курс-анализ –  в течение месяца - сентябрь </w:t>
            </w:r>
            <w:r w:rsidRPr="008E6A47">
              <w:rPr>
                <w:sz w:val="22"/>
                <w:szCs w:val="22"/>
              </w:rPr>
              <w:t>2017г.</w:t>
            </w:r>
          </w:p>
          <w:p w:rsidR="001D68DE" w:rsidRPr="008E6A47" w:rsidRDefault="001D68DE" w:rsidP="00C60838">
            <w:pPr>
              <w:jc w:val="both"/>
              <w:rPr>
                <w:color w:val="000000"/>
              </w:rPr>
            </w:pP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Основные аспекты речевой коммун</w:t>
            </w:r>
            <w:r w:rsidRPr="008E6A47">
              <w:rPr>
                <w:b/>
                <w:bCs/>
                <w:i/>
                <w:sz w:val="22"/>
                <w:szCs w:val="22"/>
              </w:rPr>
              <w:t>и</w:t>
            </w:r>
            <w:r w:rsidRPr="008E6A47">
              <w:rPr>
                <w:b/>
                <w:bCs/>
                <w:i/>
                <w:sz w:val="22"/>
                <w:szCs w:val="22"/>
              </w:rPr>
              <w:t>кации</w:t>
            </w:r>
          </w:p>
          <w:p w:rsidR="001D68DE" w:rsidRPr="008E6A47" w:rsidRDefault="001D68DE" w:rsidP="00C60838">
            <w:pPr>
              <w:rPr>
                <w:bCs/>
                <w:sz w:val="22"/>
                <w:szCs w:val="22"/>
              </w:rPr>
            </w:pPr>
            <w:r w:rsidRPr="008E6A47">
              <w:rPr>
                <w:bCs/>
                <w:sz w:val="22"/>
                <w:szCs w:val="22"/>
              </w:rPr>
              <w:t>Психологический аспект речевой коммуникации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ставление деловых писем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sz w:val="22"/>
                <w:szCs w:val="22"/>
              </w:rPr>
              <w:t>Представить краткую характеристику исследуемой компании, которая является адресантом деловых п</w:t>
            </w:r>
            <w:r w:rsidRPr="008E6A47">
              <w:rPr>
                <w:sz w:val="22"/>
                <w:szCs w:val="22"/>
              </w:rPr>
              <w:t>и</w:t>
            </w:r>
            <w:r w:rsidRPr="008E6A47">
              <w:rPr>
                <w:sz w:val="22"/>
                <w:szCs w:val="22"/>
              </w:rPr>
              <w:t>сем. Составьте деловые письма и соответствующие дискурс-анализы.</w:t>
            </w:r>
            <w:r w:rsidRPr="008E6A47">
              <w:rPr>
                <w:color w:val="000000"/>
                <w:sz w:val="22"/>
                <w:szCs w:val="22"/>
              </w:rPr>
              <w:t xml:space="preserve"> В течение месяца </w:t>
            </w:r>
            <w:r w:rsidRPr="008E6A47">
              <w:rPr>
                <w:sz w:val="22"/>
                <w:szCs w:val="22"/>
              </w:rPr>
              <w:t>- октябрь 2017г.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Виды речевой де</w:t>
            </w:r>
            <w:r w:rsidRPr="008E6A47">
              <w:rPr>
                <w:b/>
                <w:bCs/>
                <w:i/>
                <w:sz w:val="22"/>
                <w:szCs w:val="22"/>
              </w:rPr>
              <w:t>я</w:t>
            </w:r>
            <w:r w:rsidRPr="008E6A47">
              <w:rPr>
                <w:b/>
                <w:bCs/>
                <w:i/>
                <w:sz w:val="22"/>
                <w:szCs w:val="22"/>
              </w:rPr>
              <w:t>тельност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вершенствование навыков устной р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чи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- защита проектов</w:t>
            </w:r>
          </w:p>
        </w:tc>
        <w:tc>
          <w:tcPr>
            <w:tcW w:w="5387" w:type="dxa"/>
            <w:vAlign w:val="center"/>
          </w:tcPr>
          <w:p w:rsidR="001D68DE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включает введение, теоретическую,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ую части, заключение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В течение месяца – ноябрь 2017 г.</w:t>
            </w: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Виды речевой де</w:t>
            </w:r>
            <w:r w:rsidRPr="008E6A47">
              <w:rPr>
                <w:b/>
                <w:bCs/>
                <w:i/>
                <w:sz w:val="22"/>
                <w:szCs w:val="22"/>
              </w:rPr>
              <w:t>я</w:t>
            </w:r>
            <w:r w:rsidRPr="008E6A47">
              <w:rPr>
                <w:b/>
                <w:bCs/>
                <w:i/>
                <w:sz w:val="22"/>
                <w:szCs w:val="22"/>
              </w:rPr>
              <w:t>тельност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вершенствование навыков слушания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 w:rsidRPr="008E6A47">
              <w:rPr>
                <w:bCs/>
                <w:sz w:val="22"/>
                <w:szCs w:val="22"/>
              </w:rPr>
              <w:t>Контрольное аудирование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редставить результаты аудирования на предложе</w:t>
            </w:r>
            <w:r w:rsidRPr="008E6A47">
              <w:rPr>
                <w:sz w:val="22"/>
                <w:szCs w:val="22"/>
              </w:rPr>
              <w:t>н</w:t>
            </w:r>
            <w:r w:rsidRPr="008E6A47">
              <w:rPr>
                <w:sz w:val="22"/>
                <w:szCs w:val="22"/>
              </w:rPr>
              <w:t>ную тему профессионального общения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В течение месяца – декабрь 2017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Общение как соц</w:t>
            </w:r>
            <w:r w:rsidRPr="008E6A47">
              <w:rPr>
                <w:sz w:val="22"/>
                <w:szCs w:val="22"/>
              </w:rPr>
              <w:t>и</w:t>
            </w:r>
            <w:r w:rsidRPr="008E6A47">
              <w:rPr>
                <w:sz w:val="22"/>
                <w:szCs w:val="22"/>
              </w:rPr>
              <w:t>ально-психологическая проблема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Моделирование и анализ одного из видов делового общения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профессиональную речь/ монолог</w:t>
            </w:r>
            <w:r w:rsidRPr="008E6A47">
              <w:rPr>
                <w:color w:val="000000"/>
              </w:rPr>
              <w:t>и</w:t>
            </w:r>
            <w:r w:rsidRPr="008E6A47">
              <w:rPr>
                <w:color w:val="000000"/>
              </w:rPr>
              <w:t>ческий деловой дискурс и дискурс-анализ –  в т</w:t>
            </w:r>
            <w:r w:rsidRPr="008E6A47">
              <w:rPr>
                <w:color w:val="000000"/>
              </w:rPr>
              <w:t>е</w:t>
            </w:r>
            <w:r w:rsidRPr="008E6A47">
              <w:rPr>
                <w:color w:val="000000"/>
              </w:rPr>
              <w:t>чение месяца – февраль 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Деловые совещ</w:t>
            </w:r>
            <w:r w:rsidRPr="008E6A47">
              <w:rPr>
                <w:sz w:val="22"/>
                <w:szCs w:val="22"/>
              </w:rPr>
              <w:t>а</w:t>
            </w:r>
            <w:r w:rsidRPr="008E6A47">
              <w:rPr>
                <w:sz w:val="22"/>
                <w:szCs w:val="22"/>
              </w:rPr>
              <w:t>ния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Моделирование и анализ делового совещания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профессиональную речь/ монолог</w:t>
            </w:r>
            <w:r w:rsidRPr="008E6A47">
              <w:rPr>
                <w:color w:val="000000"/>
              </w:rPr>
              <w:t>и</w:t>
            </w:r>
            <w:r w:rsidRPr="008E6A47">
              <w:rPr>
                <w:color w:val="000000"/>
              </w:rPr>
              <w:t>ческий деловой дискурс и дискурс-анализ –  в т</w:t>
            </w:r>
            <w:r w:rsidRPr="008E6A47">
              <w:rPr>
                <w:color w:val="000000"/>
              </w:rPr>
              <w:t>е</w:t>
            </w:r>
            <w:r w:rsidRPr="008E6A47">
              <w:rPr>
                <w:color w:val="000000"/>
              </w:rPr>
              <w:t>чение месяца – март 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сихологические особенности пу</w:t>
            </w:r>
            <w:r w:rsidRPr="008E6A47">
              <w:rPr>
                <w:sz w:val="22"/>
                <w:szCs w:val="22"/>
              </w:rPr>
              <w:t>б</w:t>
            </w:r>
            <w:r w:rsidRPr="008E6A47">
              <w:rPr>
                <w:sz w:val="22"/>
                <w:szCs w:val="22"/>
              </w:rPr>
              <w:t>личного выступл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ния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ное аудирование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результаты аудирования на предл</w:t>
            </w:r>
            <w:r w:rsidRPr="008E6A47">
              <w:rPr>
                <w:color w:val="000000"/>
              </w:rPr>
              <w:t>о</w:t>
            </w:r>
            <w:r w:rsidRPr="008E6A47">
              <w:rPr>
                <w:color w:val="000000"/>
              </w:rPr>
              <w:t>женную тему профессионального общения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В течение месяца – апрель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сихологические особенности пу</w:t>
            </w:r>
            <w:r w:rsidRPr="008E6A47">
              <w:rPr>
                <w:sz w:val="22"/>
                <w:szCs w:val="22"/>
              </w:rPr>
              <w:t>б</w:t>
            </w:r>
            <w:r w:rsidRPr="008E6A47">
              <w:rPr>
                <w:sz w:val="22"/>
                <w:szCs w:val="22"/>
              </w:rPr>
              <w:t>личного выступл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ния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Устный доклад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ные вопросы по темам: Деловое общение: структура, функции и виды. Управление деловым общением. Перцептивная сторона делового общения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устный доклад на предложенную тему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Регламент доклада – 5 минут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Оценивается: глубина раскрытия темы и техника речи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В течение месяца – май 2018 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1D68DE" w:rsidRPr="008E6A47" w:rsidRDefault="001D68DE" w:rsidP="00C60838">
            <w:r w:rsidRPr="008E6A47">
              <w:rPr>
                <w:sz w:val="22"/>
                <w:szCs w:val="22"/>
              </w:rPr>
              <w:t>Основы психологии деловых коммун</w:t>
            </w:r>
            <w:r w:rsidRPr="008E6A47">
              <w:rPr>
                <w:sz w:val="22"/>
                <w:szCs w:val="22"/>
              </w:rPr>
              <w:t>и</w:t>
            </w:r>
            <w:r w:rsidRPr="008E6A47">
              <w:rPr>
                <w:sz w:val="22"/>
                <w:szCs w:val="22"/>
              </w:rPr>
              <w:t>каций.</w:t>
            </w:r>
          </w:p>
          <w:p w:rsidR="001D68DE" w:rsidRPr="008E6A47" w:rsidRDefault="001D68DE" w:rsidP="00C60838">
            <w:pPr>
              <w:rPr>
                <w:bCs/>
              </w:rPr>
            </w:pP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 по результатам психологических тренингов (в форме решения тестовых заданий)</w:t>
            </w:r>
          </w:p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Ответить на поставленные вопросы</w:t>
            </w:r>
          </w:p>
          <w:p w:rsidR="001D68DE" w:rsidRPr="008E6A47" w:rsidRDefault="001D68DE" w:rsidP="00C60838">
            <w:pPr>
              <w:jc w:val="both"/>
              <w:rPr>
                <w:i/>
              </w:rPr>
            </w:pPr>
            <w:r w:rsidRPr="008E6A47">
              <w:rPr>
                <w:i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jc w:val="both"/>
              <w:rPr>
                <w:i/>
              </w:rPr>
            </w:pPr>
            <w:r w:rsidRPr="008E6A47">
              <w:rPr>
                <w:i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i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Основы конфли</w:t>
            </w:r>
            <w:r w:rsidRPr="008E6A47">
              <w:rPr>
                <w:sz w:val="22"/>
                <w:szCs w:val="22"/>
              </w:rPr>
              <w:t>к</w:t>
            </w:r>
            <w:r w:rsidRPr="008E6A47">
              <w:rPr>
                <w:sz w:val="22"/>
                <w:szCs w:val="22"/>
              </w:rPr>
              <w:t>тологии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ешение ситуационных задач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1. В каких случаях необходимо выступить в качестве меди</w:t>
            </w:r>
            <w:r w:rsidRPr="008E6A47">
              <w:rPr>
                <w:b/>
                <w:sz w:val="22"/>
                <w:szCs w:val="22"/>
              </w:rPr>
              <w:t>а</w:t>
            </w:r>
            <w:r w:rsidRPr="008E6A47">
              <w:rPr>
                <w:b/>
                <w:sz w:val="22"/>
                <w:szCs w:val="22"/>
              </w:rPr>
              <w:t>тора?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2. Временное прекращение противодействия при сохранении основных признаков конфликта: противоречия и напряже</w:t>
            </w:r>
            <w:r w:rsidRPr="008E6A47">
              <w:rPr>
                <w:b/>
                <w:sz w:val="22"/>
                <w:szCs w:val="22"/>
              </w:rPr>
              <w:t>н</w:t>
            </w:r>
            <w:r w:rsidRPr="008E6A47">
              <w:rPr>
                <w:b/>
                <w:sz w:val="22"/>
                <w:szCs w:val="22"/>
              </w:rPr>
              <w:t>ных отношений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3. Этап разрешения конфликта, при котором  происходит сбор и оценка информации по проблемам объекта конфликта, о</w:t>
            </w:r>
            <w:r w:rsidRPr="008E6A47">
              <w:rPr>
                <w:b/>
                <w:sz w:val="22"/>
                <w:szCs w:val="22"/>
              </w:rPr>
              <w:t>п</w:t>
            </w:r>
            <w:r w:rsidRPr="008E6A47">
              <w:rPr>
                <w:b/>
                <w:sz w:val="22"/>
                <w:szCs w:val="22"/>
              </w:rPr>
              <w:lastRenderedPageBreak/>
              <w:t xml:space="preserve">понентов и т.д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b/>
                <w:sz w:val="22"/>
                <w:szCs w:val="22"/>
              </w:rPr>
              <w:t>4. Процессы возникновения конфликтов</w:t>
            </w:r>
            <w:r w:rsidRPr="008E6A47">
              <w:rPr>
                <w:b/>
                <w:sz w:val="22"/>
                <w:szCs w:val="22"/>
              </w:rPr>
              <w:br/>
              <w:t>5. Горизонтальный межличностный конфликт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lastRenderedPageBreak/>
              <w:t>Решение ситуационных задач по предложенным темам проводится аудиторно, оценивается по шкале 0-10 балл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vMerge w:val="restart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</w:rPr>
              <w:t>Стратегия упра</w:t>
            </w:r>
            <w:r w:rsidRPr="008E6A47">
              <w:rPr>
                <w:color w:val="000000"/>
              </w:rPr>
              <w:t>в</w:t>
            </w:r>
            <w:r w:rsidRPr="008E6A47">
              <w:rPr>
                <w:color w:val="000000"/>
              </w:rPr>
              <w:t>ления конфли</w:t>
            </w:r>
            <w:r w:rsidRPr="008E6A47">
              <w:rPr>
                <w:color w:val="000000"/>
              </w:rPr>
              <w:t>к</w:t>
            </w:r>
            <w:r w:rsidRPr="008E6A47">
              <w:rPr>
                <w:color w:val="000000"/>
              </w:rPr>
              <w:t>том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Круглый стол. Составление и анализ рекомендаций по вза</w:t>
            </w:r>
            <w:r w:rsidRPr="008E6A47">
              <w:rPr>
                <w:color w:val="000000"/>
              </w:rPr>
              <w:t>и</w:t>
            </w:r>
            <w:r w:rsidRPr="008E6A47">
              <w:rPr>
                <w:color w:val="000000"/>
              </w:rPr>
              <w:t>модействию с клиентами в условиях конфликтной ситуации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абота в микрогруппах.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аспределение ролей в микрогруппах.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Эффективность участия в «круглом столе» оценивае</w:t>
            </w:r>
            <w:r w:rsidRPr="008E6A47">
              <w:rPr>
                <w:color w:val="000000"/>
                <w:sz w:val="22"/>
                <w:szCs w:val="22"/>
              </w:rPr>
              <w:t>т</w:t>
            </w:r>
            <w:r w:rsidRPr="008E6A47">
              <w:rPr>
                <w:color w:val="000000"/>
                <w:sz w:val="22"/>
                <w:szCs w:val="22"/>
              </w:rPr>
              <w:t>ся по шкале от 0 до 35 балл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color w:val="000000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Контроль по результатам тренинга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Ответить на поставленные вопросы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vMerge w:val="restart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sz w:val="22"/>
                <w:szCs w:val="22"/>
              </w:rPr>
              <w:t>Основы межкул</w:t>
            </w:r>
            <w:r w:rsidRPr="008E6A47">
              <w:rPr>
                <w:sz w:val="22"/>
                <w:szCs w:val="22"/>
              </w:rPr>
              <w:t>ь</w:t>
            </w:r>
            <w:r w:rsidRPr="008E6A47">
              <w:rPr>
                <w:sz w:val="22"/>
                <w:szCs w:val="22"/>
              </w:rPr>
              <w:t>турных коммуник</w:t>
            </w:r>
            <w:r w:rsidRPr="008E6A47">
              <w:rPr>
                <w:sz w:val="22"/>
                <w:szCs w:val="22"/>
              </w:rPr>
              <w:t>а</w:t>
            </w:r>
            <w:r w:rsidRPr="008E6A47">
              <w:rPr>
                <w:sz w:val="22"/>
                <w:szCs w:val="22"/>
              </w:rPr>
              <w:t>ций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Круглый стол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Составление рекомендаций по деловому общению для сп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е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циалистов-участников форума по туризму с представителями немецкой (французской, испанской, итальянской, английской, японской, китайской, арабской) стороны. 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8E6A47">
              <w:rPr>
                <w:color w:val="000000"/>
                <w:sz w:val="22"/>
                <w:szCs w:val="22"/>
              </w:rPr>
              <w:t xml:space="preserve">В течение месяца </w:t>
            </w:r>
            <w:r w:rsidRPr="008E6A47">
              <w:rPr>
                <w:sz w:val="22"/>
                <w:szCs w:val="22"/>
              </w:rPr>
              <w:t>- апрель 2016г.</w:t>
            </w:r>
          </w:p>
          <w:p w:rsidR="001D68DE" w:rsidRPr="008E6A47" w:rsidRDefault="001D68DE" w:rsidP="00C60838">
            <w:pPr>
              <w:ind w:left="459" w:hanging="426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для специалистов, пр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и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нимающих иностранных турист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jc w:val="both"/>
            </w:pPr>
            <w:r w:rsidRPr="008E6A47">
              <w:rPr>
                <w:sz w:val="22"/>
                <w:szCs w:val="22"/>
              </w:rPr>
              <w:t xml:space="preserve">Круглый стол. </w:t>
            </w:r>
            <w:r w:rsidRPr="008E6A47">
              <w:rPr>
                <w:sz w:val="22"/>
                <w:szCs w:val="22"/>
                <w:lang w:eastAsia="ar-SA"/>
              </w:rPr>
              <w:t>Обзор научной литературы по вопросам/проблемам развития индустрии туризма и сервиса, включая вопросы налог</w:t>
            </w:r>
            <w:r w:rsidRPr="008E6A47">
              <w:rPr>
                <w:sz w:val="22"/>
                <w:szCs w:val="22"/>
                <w:lang w:eastAsia="ar-SA"/>
              </w:rPr>
              <w:t>о</w:t>
            </w:r>
            <w:r w:rsidRPr="008E6A47">
              <w:rPr>
                <w:sz w:val="22"/>
                <w:szCs w:val="22"/>
                <w:lang w:eastAsia="ar-SA"/>
              </w:rPr>
              <w:t>обложения, кредитования и т.д. (научных статей в проф.журналах</w:t>
            </w:r>
            <w:r w:rsidRPr="008E6A47">
              <w:rPr>
                <w:color w:val="FF0000"/>
                <w:sz w:val="22"/>
                <w:szCs w:val="22"/>
                <w:lang w:eastAsia="ar-SA"/>
              </w:rPr>
              <w:t>)</w:t>
            </w:r>
          </w:p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8E6A47">
              <w:rPr>
                <w:color w:val="000000"/>
                <w:sz w:val="22"/>
                <w:szCs w:val="22"/>
              </w:rPr>
              <w:t xml:space="preserve">В течение месяца </w:t>
            </w:r>
            <w:r w:rsidRPr="008E6A47">
              <w:rPr>
                <w:sz w:val="22"/>
                <w:szCs w:val="22"/>
              </w:rPr>
              <w:t>- апрель 2016г.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для специалистов, пр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и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нимающих иностранных турист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Решение ситуационных задач, связанных с анализом ме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ж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культурных коммуникаций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Ответить на поставленные вопросы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Письменный опрос - основные классификации национальных культур – вопросы теории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Письменный опрос проводится аудиторно. Результаты опроса оцениваются по пятибалльной шкале. Каждый  правильный ответ засчитывается как 1 балл.</w:t>
            </w:r>
          </w:p>
        </w:tc>
      </w:tr>
    </w:tbl>
    <w:p w:rsidR="001D68DE" w:rsidRPr="00BF50D9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21397">
      <w:pPr>
        <w:tabs>
          <w:tab w:val="left" w:pos="708"/>
        </w:tabs>
        <w:ind w:left="360"/>
        <w:sectPr w:rsidR="001D68DE" w:rsidSect="001D68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  <w:r w:rsidRPr="00C60838">
        <w:rPr>
          <w:b/>
          <w:bCs/>
          <w:sz w:val="22"/>
          <w:szCs w:val="22"/>
        </w:rPr>
        <w:lastRenderedPageBreak/>
        <w:t>1-й семестр. Основы речевых коммуникаций</w:t>
      </w: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туационная задача – деловая беседа</w:t>
      </w:r>
    </w:p>
    <w:p w:rsidR="00151E7A" w:rsidRPr="00C60838" w:rsidRDefault="00151E7A" w:rsidP="00151E7A">
      <w:pPr>
        <w:pStyle w:val="ae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0838">
        <w:rPr>
          <w:rFonts w:ascii="Times New Roman" w:hAnsi="Times New Roman"/>
          <w:sz w:val="24"/>
          <w:szCs w:val="24"/>
        </w:rPr>
        <w:t>Допишите фрагменты дискурсов, принимая во внимание коммуникативную задачу, стоящую перед специалистом в области сервиса– урегулировать коммуникативную ситу</w:t>
      </w:r>
      <w:r w:rsidRPr="00C60838">
        <w:rPr>
          <w:rFonts w:ascii="Times New Roman" w:hAnsi="Times New Roman"/>
          <w:sz w:val="24"/>
          <w:szCs w:val="24"/>
        </w:rPr>
        <w:t>а</w:t>
      </w:r>
      <w:r w:rsidRPr="00C60838">
        <w:rPr>
          <w:rFonts w:ascii="Times New Roman" w:hAnsi="Times New Roman"/>
          <w:sz w:val="24"/>
          <w:szCs w:val="24"/>
        </w:rPr>
        <w:t>цию, снять речевую агрессию, используя тактики речевого поведения, аргументы, этике</w:t>
      </w:r>
      <w:r w:rsidRPr="00C60838">
        <w:rPr>
          <w:rFonts w:ascii="Times New Roman" w:hAnsi="Times New Roman"/>
          <w:sz w:val="24"/>
          <w:szCs w:val="24"/>
        </w:rPr>
        <w:t>т</w:t>
      </w:r>
      <w:r w:rsidRPr="00C60838">
        <w:rPr>
          <w:rFonts w:ascii="Times New Roman" w:hAnsi="Times New Roman"/>
          <w:sz w:val="24"/>
          <w:szCs w:val="24"/>
        </w:rPr>
        <w:t>ные формулы. Охарактеризуйте тактики речевого поведения, аргументы, особенности р</w:t>
      </w:r>
      <w:r w:rsidRPr="00C60838">
        <w:rPr>
          <w:rFonts w:ascii="Times New Roman" w:hAnsi="Times New Roman"/>
          <w:sz w:val="24"/>
          <w:szCs w:val="24"/>
        </w:rPr>
        <w:t>е</w:t>
      </w:r>
      <w:r w:rsidRPr="00C60838">
        <w:rPr>
          <w:rFonts w:ascii="Times New Roman" w:hAnsi="Times New Roman"/>
          <w:sz w:val="24"/>
          <w:szCs w:val="24"/>
        </w:rPr>
        <w:t>чи клиента.</w:t>
      </w:r>
    </w:p>
    <w:p w:rsidR="00151E7A" w:rsidRPr="00894936" w:rsidRDefault="00151E7A" w:rsidP="00151E7A">
      <w:pPr>
        <w:ind w:firstLine="720"/>
        <w:jc w:val="right"/>
        <w:rPr>
          <w:lang w:eastAsia="en-US"/>
        </w:rPr>
      </w:pP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  <w:r w:rsidRPr="00894936">
        <w:rPr>
          <w:i/>
          <w:lang w:eastAsia="en-US"/>
        </w:rPr>
        <w:t>Гостиница – общение администратора с клиентом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Для меня забронирован номер на фамилию Смирнов с 3 по 11 мая.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Менеджер: …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Что значит такой брони нет? Как нет? Чем Вы здесь вообще занимаетесь? Поз</w:t>
      </w:r>
      <w:r w:rsidRPr="00894936">
        <w:rPr>
          <w:lang w:eastAsia="en-US"/>
        </w:rPr>
        <w:t>о</w:t>
      </w:r>
      <w:r w:rsidRPr="00894936">
        <w:rPr>
          <w:lang w:eastAsia="en-US"/>
        </w:rPr>
        <w:t>вите главного администратора или хозяина гостиницы! Срочно!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lang w:eastAsia="en-US"/>
        </w:rPr>
        <w:t xml:space="preserve"> в Вашей гостинице для меня номер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Менеджер: ………………………</w:t>
      </w:r>
      <w:r w:rsidRPr="00894936">
        <w:rPr>
          <w:lang w:eastAsia="en-US"/>
        </w:rPr>
        <w:t xml:space="preserve"> 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Я объясняю: неделю назад наша компания забронировала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Да, я приехал на конференцию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 xml:space="preserve">Менеджер: 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Все вопросы нужно решать оперативно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 xml:space="preserve"> 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  <w:r w:rsidRPr="00894936">
        <w:rPr>
          <w:i/>
          <w:lang w:eastAsia="en-US"/>
        </w:rPr>
        <w:t>Гостиница – общение администратора с клиентом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894936" w:rsidRDefault="00151E7A" w:rsidP="00151E7A">
      <w:pPr>
        <w:ind w:left="720"/>
        <w:rPr>
          <w:i/>
          <w:lang w:eastAsia="en-US"/>
        </w:rPr>
      </w:pP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С кем мне поговорить по поводу уборки номеров?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Горничные плохо убирают номер. Постельное белье, полотенца не меняются уже 3 дня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Что значит отель 3 звезды? Убираться не нужно, если 3 звезды? Я заплатил ден</w:t>
      </w:r>
      <w:r w:rsidRPr="00894936">
        <w:rPr>
          <w:lang w:eastAsia="en-US"/>
        </w:rPr>
        <w:t>ь</w:t>
      </w:r>
      <w:r w:rsidRPr="00894936">
        <w:rPr>
          <w:lang w:eastAsia="en-US"/>
        </w:rPr>
        <w:t>ги. Будьте любезны позаботиться о качестве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Я вам устрою рекламу, мало не покажется!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 xml:space="preserve">Менеджер: ……………………… </w:t>
      </w:r>
    </w:p>
    <w:p w:rsidR="00151E7A" w:rsidRPr="00F025F2" w:rsidRDefault="00151E7A" w:rsidP="00151E7A">
      <w:pPr>
        <w:ind w:firstLine="720"/>
        <w:jc w:val="center"/>
        <w:rPr>
          <w:i/>
          <w:lang w:eastAsia="en-US"/>
        </w:rPr>
      </w:pPr>
      <w:r w:rsidRPr="00F025F2">
        <w:rPr>
          <w:i/>
          <w:lang w:eastAsia="en-US"/>
        </w:rPr>
        <w:t>Гостиница – общение администратора с клиентом</w:t>
      </w:r>
    </w:p>
    <w:p w:rsidR="00151E7A" w:rsidRPr="00F025F2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F025F2" w:rsidRDefault="00151E7A" w:rsidP="00151E7A">
      <w:pPr>
        <w:ind w:left="720"/>
        <w:rPr>
          <w:i/>
          <w:lang w:eastAsia="en-US"/>
        </w:rPr>
      </w:pP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Я хочу забронировать в ресторане вашей гостиницы столик на четырех человек. К кому мне следует обратиться?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Мои гости гурманы, чем Вы их можете порадовать и, возможно, удивить?.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Нет, это не подходит.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lastRenderedPageBreak/>
        <w:t>Клиент</w:t>
      </w:r>
      <w:r w:rsidRPr="00F025F2">
        <w:rPr>
          <w:lang w:eastAsia="en-US"/>
        </w:rPr>
        <w:t>: Если все пройдет хорошо, я обещаю вас отличную рекламу !</w:t>
      </w:r>
    </w:p>
    <w:p w:rsidR="00151E7A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Default="00151E7A" w:rsidP="00151E7A">
      <w:pPr>
        <w:ind w:left="720"/>
        <w:rPr>
          <w:i/>
          <w:lang w:eastAsia="en-US"/>
        </w:rPr>
      </w:pPr>
    </w:p>
    <w:p w:rsidR="00151E7A" w:rsidRPr="00F025F2" w:rsidRDefault="00151E7A" w:rsidP="00151E7A">
      <w:pPr>
        <w:ind w:firstLine="360"/>
        <w:jc w:val="center"/>
        <w:rPr>
          <w:i/>
          <w:lang w:eastAsia="en-US"/>
        </w:rPr>
      </w:pPr>
      <w:r w:rsidRPr="00F025F2">
        <w:rPr>
          <w:i/>
          <w:lang w:eastAsia="en-US"/>
        </w:rPr>
        <w:t>Ресторан – общение официанта с клиентом</w:t>
      </w:r>
    </w:p>
    <w:p w:rsidR="00151E7A" w:rsidRPr="00F025F2" w:rsidRDefault="00151E7A" w:rsidP="00151E7A">
      <w:pPr>
        <w:ind w:firstLine="360"/>
        <w:jc w:val="center"/>
        <w:rPr>
          <w:i/>
          <w:lang w:eastAsia="en-US"/>
        </w:rPr>
      </w:pP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Официант! Сколько я еще должен ждать свой заказ!?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b/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Это что такое? Я заказывал пасту с морепродуктами.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Это морепродукты?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Вы испортили нам весь вечер. Я требую компенсации. Я требую хозяина рест</w:t>
      </w:r>
      <w:r w:rsidRPr="00F025F2">
        <w:rPr>
          <w:lang w:eastAsia="en-US"/>
        </w:rPr>
        <w:t>о</w:t>
      </w:r>
      <w:r w:rsidRPr="00F025F2">
        <w:rPr>
          <w:lang w:eastAsia="en-US"/>
        </w:rPr>
        <w:t>рана!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Я вас выведу на чистую воду. Вы меня надолго запомните!</w:t>
      </w:r>
    </w:p>
    <w:p w:rsidR="00151E7A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>Менеджер:</w:t>
      </w:r>
      <w:r>
        <w:rPr>
          <w:i/>
          <w:lang w:eastAsia="en-US"/>
        </w:rPr>
        <w:t xml:space="preserve"> </w:t>
      </w:r>
    </w:p>
    <w:p w:rsidR="00151E7A" w:rsidRPr="00F025F2" w:rsidRDefault="00151E7A" w:rsidP="00151E7A">
      <w:pPr>
        <w:ind w:left="720"/>
        <w:rPr>
          <w:i/>
          <w:lang w:eastAsia="en-US"/>
        </w:rPr>
      </w:pPr>
    </w:p>
    <w:p w:rsidR="00151E7A" w:rsidRDefault="00151E7A" w:rsidP="00151E7A">
      <w:pPr>
        <w:ind w:left="720"/>
        <w:rPr>
          <w:i/>
          <w:lang w:eastAsia="en-US"/>
        </w:rPr>
      </w:pPr>
    </w:p>
    <w:p w:rsidR="00151E7A" w:rsidRPr="007D339D" w:rsidRDefault="00151E7A" w:rsidP="00151E7A">
      <w:pPr>
        <w:jc w:val="both"/>
        <w:rPr>
          <w:lang w:eastAsia="en-US"/>
        </w:rPr>
      </w:pPr>
      <w:r w:rsidRPr="007D339D">
        <w:rPr>
          <w:i/>
          <w:lang w:eastAsia="en-US"/>
        </w:rPr>
        <w:t xml:space="preserve"> 2. </w:t>
      </w:r>
      <w:r w:rsidRPr="00BD0D0E">
        <w:rPr>
          <w:lang w:eastAsia="en-US"/>
        </w:rPr>
        <w:t xml:space="preserve">Допишите </w:t>
      </w:r>
      <w:r>
        <w:rPr>
          <w:lang w:eastAsia="en-US"/>
        </w:rPr>
        <w:t xml:space="preserve">фрагменты </w:t>
      </w:r>
      <w:r w:rsidRPr="00BD0D0E">
        <w:rPr>
          <w:lang w:eastAsia="en-US"/>
        </w:rPr>
        <w:t>дискурс</w:t>
      </w:r>
      <w:r>
        <w:rPr>
          <w:lang w:eastAsia="en-US"/>
        </w:rPr>
        <w:t>ов</w:t>
      </w:r>
      <w:r w:rsidRPr="00BD0D0E">
        <w:rPr>
          <w:lang w:eastAsia="en-US"/>
        </w:rPr>
        <w:t>. Охарактеризуйте</w:t>
      </w:r>
      <w:r w:rsidRPr="007D339D">
        <w:rPr>
          <w:lang w:eastAsia="en-US"/>
        </w:rPr>
        <w:t xml:space="preserve"> основную интенцию менеджера и ответную реакцию горничной. Определите интенцию менеджера, реализация которой способствовала бы достижению коммуникативной цели – сохранению нормального пс</w:t>
      </w:r>
      <w:r w:rsidRPr="007D339D">
        <w:rPr>
          <w:lang w:eastAsia="en-US"/>
        </w:rPr>
        <w:t>и</w:t>
      </w:r>
      <w:r w:rsidRPr="007D339D">
        <w:rPr>
          <w:lang w:eastAsia="en-US"/>
        </w:rPr>
        <w:t>хологического климата в компании и  выполнению условий трудового договора работн</w:t>
      </w:r>
      <w:r w:rsidRPr="007D339D">
        <w:rPr>
          <w:lang w:eastAsia="en-US"/>
        </w:rPr>
        <w:t>и</w:t>
      </w:r>
      <w:r w:rsidRPr="007D339D">
        <w:rPr>
          <w:lang w:eastAsia="en-US"/>
        </w:rPr>
        <w:t>ками.</w:t>
      </w:r>
    </w:p>
    <w:p w:rsidR="00151E7A" w:rsidRDefault="00151E7A" w:rsidP="00151E7A">
      <w:pPr>
        <w:jc w:val="center"/>
        <w:rPr>
          <w:lang w:eastAsia="en-US"/>
        </w:rPr>
      </w:pPr>
    </w:p>
    <w:p w:rsidR="00151E7A" w:rsidRPr="00E0613E" w:rsidRDefault="00151E7A" w:rsidP="00151E7A">
      <w:pPr>
        <w:ind w:firstLine="720"/>
        <w:jc w:val="center"/>
        <w:rPr>
          <w:i/>
          <w:lang w:eastAsia="en-US"/>
        </w:rPr>
      </w:pPr>
      <w:r w:rsidRPr="00E0613E">
        <w:rPr>
          <w:i/>
          <w:lang w:eastAsia="en-US"/>
        </w:rPr>
        <w:t xml:space="preserve">Гостиница – общение менеджера по работе с персоналом с горничной </w:t>
      </w:r>
    </w:p>
    <w:p w:rsidR="00151E7A" w:rsidRPr="00E0613E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>Менеджер: Ко мне обратился клиент с претензией на плохую уборку  номера. Этот номер убираете Вы, и я недоволен Вашей работой.</w:t>
      </w:r>
    </w:p>
    <w:p w:rsidR="00151E7A" w:rsidRPr="00E0613E" w:rsidRDefault="00151E7A" w:rsidP="00151E7A">
      <w:pPr>
        <w:ind w:left="720"/>
        <w:rPr>
          <w:i/>
          <w:lang w:eastAsia="en-US"/>
        </w:rPr>
      </w:pP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>Горничная: Я очень хорошо выполняю свои обязанности, а клиент сам не знает, чего х</w:t>
      </w:r>
      <w:r w:rsidRPr="00E0613E">
        <w:rPr>
          <w:lang w:eastAsia="en-US"/>
        </w:rPr>
        <w:t>о</w:t>
      </w:r>
      <w:r w:rsidRPr="00E0613E">
        <w:rPr>
          <w:lang w:eastAsia="en-US"/>
        </w:rPr>
        <w:t xml:space="preserve">чет. 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>Горничная: У нас отель 3 звезды, а он желает сервис на 5 звезд.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i/>
          <w:lang w:eastAsia="en-US"/>
        </w:rPr>
        <w:t>Горничная</w:t>
      </w:r>
      <w:r w:rsidRPr="00E0613E">
        <w:rPr>
          <w:lang w:eastAsia="en-US"/>
        </w:rPr>
        <w:t>: Я работаю уже много лет, и на меня никогда не было нареканий.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 xml:space="preserve">Горничная: 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C60838" w:rsidRDefault="00151E7A" w:rsidP="00151E7A">
      <w:pPr>
        <w:ind w:firstLine="720"/>
        <w:jc w:val="center"/>
        <w:rPr>
          <w:b/>
          <w:sz w:val="22"/>
          <w:szCs w:val="22"/>
        </w:rPr>
      </w:pPr>
    </w:p>
    <w:p w:rsidR="00151E7A" w:rsidRPr="00EB1FAF" w:rsidRDefault="00151E7A" w:rsidP="00151E7A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</w:t>
      </w:r>
      <w:r>
        <w:rPr>
          <w:bCs/>
        </w:rPr>
        <w:t>и</w:t>
      </w:r>
      <w:r>
        <w:rPr>
          <w:bCs/>
        </w:rPr>
        <w:t>дент компании. Адресат- 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3. 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</w:t>
      </w:r>
      <w:r>
        <w:rPr>
          <w:bCs/>
        </w:rPr>
        <w:t>е</w:t>
      </w:r>
      <w:r>
        <w:rPr>
          <w:bCs/>
        </w:rPr>
        <w:t>неджер туроператора Адресат- партнеры, потенциальные клиенты</w:t>
      </w:r>
    </w:p>
    <w:p w:rsidR="00151E7A" w:rsidRDefault="00151E7A" w:rsidP="00151E7A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</w:t>
      </w:r>
      <w:r>
        <w:rPr>
          <w:bCs/>
        </w:rPr>
        <w:t>д</w:t>
      </w:r>
      <w:r>
        <w:rPr>
          <w:bCs/>
        </w:rPr>
        <w:t>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</w:t>
      </w:r>
      <w:r>
        <w:rPr>
          <w:bCs/>
        </w:rPr>
        <w:t>е</w:t>
      </w:r>
      <w:r>
        <w:rPr>
          <w:bCs/>
        </w:rPr>
        <w:t>ния.</w:t>
      </w:r>
    </w:p>
    <w:p w:rsidR="00151E7A" w:rsidRDefault="00151E7A" w:rsidP="00151E7A">
      <w:pPr>
        <w:jc w:val="both"/>
        <w:rPr>
          <w:bCs/>
        </w:rPr>
      </w:pPr>
      <w:r>
        <w:lastRenderedPageBreak/>
        <w:t xml:space="preserve">6. Составить </w:t>
      </w:r>
      <w:r w:rsidRPr="00174A62">
        <w:t>письмо-рекламацию на несоблюдение компанией-партнером условий дог</w:t>
      </w:r>
      <w:r w:rsidRPr="00174A62">
        <w:t>о</w:t>
      </w:r>
      <w:r w:rsidRPr="00174A62">
        <w:t>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</w:t>
      </w:r>
      <w:r w:rsidRPr="000103FB">
        <w:rPr>
          <w:bCs/>
        </w:rPr>
        <w:t>а</w:t>
      </w:r>
      <w:r w:rsidRPr="000103FB">
        <w:rPr>
          <w:bCs/>
        </w:rPr>
        <w:t>бот/предоставление услуг не в обусловленные договором сроки</w:t>
      </w:r>
    </w:p>
    <w:p w:rsidR="00151E7A" w:rsidRDefault="00151E7A" w:rsidP="00151E7A">
      <w:pPr>
        <w:jc w:val="both"/>
        <w:rPr>
          <w:bCs/>
        </w:rPr>
      </w:pPr>
    </w:p>
    <w:p w:rsidR="00151E7A" w:rsidRPr="00F1199E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51E7A" w:rsidRPr="00E66233" w:rsidRDefault="00151E7A" w:rsidP="00151E7A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51E7A" w:rsidRPr="00C41FB5" w:rsidRDefault="00151E7A" w:rsidP="00151E7A">
      <w:pPr>
        <w:ind w:firstLine="720"/>
        <w:jc w:val="both"/>
        <w:rPr>
          <w:color w:val="FF0000"/>
        </w:rPr>
      </w:pPr>
    </w:p>
    <w:p w:rsidR="00151E7A" w:rsidRPr="006834DF" w:rsidRDefault="00151E7A" w:rsidP="00151E7A">
      <w:pPr>
        <w:spacing w:line="360" w:lineRule="auto"/>
        <w:jc w:val="center"/>
      </w:pPr>
      <w:r>
        <w:rPr>
          <w:b/>
          <w:bCs/>
        </w:rPr>
        <w:t>блок «Основные аспекты речевой коммуникации»)</w:t>
      </w:r>
    </w:p>
    <w:p w:rsidR="00151E7A" w:rsidRPr="006834DF" w:rsidRDefault="00151E7A" w:rsidP="00151E7A">
      <w:r w:rsidRPr="006834DF">
        <w:t>1. Языковой компетенцией выступающего можно считать</w:t>
      </w:r>
      <w:r>
        <w:t>: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</w:t>
      </w:r>
      <w:r w:rsidRPr="006834DF">
        <w:t>и</w:t>
      </w:r>
      <w:r w:rsidRPr="006834DF">
        <w:t>рокой образованности;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51E7A" w:rsidRPr="00133940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51E7A" w:rsidRPr="006834DF" w:rsidRDefault="00151E7A" w:rsidP="00151E7A">
      <w:pPr>
        <w:ind w:left="1260"/>
      </w:pPr>
    </w:p>
    <w:p w:rsidR="00151E7A" w:rsidRPr="006834DF" w:rsidRDefault="00151E7A" w:rsidP="00151E7A">
      <w:r w:rsidRPr="006834DF">
        <w:t>2. Максимы, которые являются составляющими принципа кооперации П..Грайса</w:t>
      </w:r>
      <w:r>
        <w:t>: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способа выражения;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количества;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качества;</w:t>
      </w:r>
    </w:p>
    <w:p w:rsidR="00151E7A" w:rsidRPr="006834DF" w:rsidRDefault="00151E7A" w:rsidP="00151E7A">
      <w:pPr>
        <w:numPr>
          <w:ilvl w:val="0"/>
          <w:numId w:val="11"/>
        </w:numPr>
        <w:ind w:hanging="500"/>
      </w:pPr>
      <w:r w:rsidRPr="006834DF">
        <w:t>максима великодушия.</w:t>
      </w:r>
    </w:p>
    <w:p w:rsidR="00151E7A" w:rsidRPr="006834DF" w:rsidRDefault="00151E7A" w:rsidP="00151E7A">
      <w:pPr>
        <w:jc w:val="both"/>
      </w:pPr>
      <w:r w:rsidRPr="006834DF">
        <w:t>3. Умение  учитывать  возраст, пол, национальность слушателей, их общественное пол</w:t>
      </w:r>
      <w:r w:rsidRPr="006834DF">
        <w:t>о</w:t>
      </w:r>
      <w:r w:rsidRPr="006834DF">
        <w:t>жение и образ жизни относится</w:t>
      </w:r>
      <w:r>
        <w:t>:</w:t>
      </w:r>
    </w:p>
    <w:p w:rsidR="00151E7A" w:rsidRPr="00133940" w:rsidRDefault="00151E7A" w:rsidP="00151E7A">
      <w:pPr>
        <w:numPr>
          <w:ilvl w:val="0"/>
          <w:numId w:val="12"/>
        </w:numPr>
        <w:ind w:firstLine="720"/>
      </w:pPr>
      <w:r w:rsidRPr="00133940">
        <w:t>к лингвопрагматической  части компетенции оратора;</w:t>
      </w:r>
    </w:p>
    <w:p w:rsidR="00151E7A" w:rsidRPr="006834DF" w:rsidRDefault="00151E7A" w:rsidP="00151E7A">
      <w:pPr>
        <w:numPr>
          <w:ilvl w:val="0"/>
          <w:numId w:val="12"/>
        </w:numPr>
        <w:ind w:firstLine="720"/>
      </w:pPr>
      <w:r w:rsidRPr="006834DF">
        <w:t>к предметной компетенции;</w:t>
      </w:r>
    </w:p>
    <w:p w:rsidR="00151E7A" w:rsidRPr="006834DF" w:rsidRDefault="00151E7A" w:rsidP="00151E7A">
      <w:pPr>
        <w:numPr>
          <w:ilvl w:val="0"/>
          <w:numId w:val="12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51E7A" w:rsidRDefault="00151E7A" w:rsidP="00151E7A">
      <w:pPr>
        <w:numPr>
          <w:ilvl w:val="0"/>
          <w:numId w:val="12"/>
        </w:numPr>
        <w:ind w:firstLine="720"/>
      </w:pPr>
      <w:r>
        <w:t>к практическому опыту в политической сфере.</w:t>
      </w:r>
    </w:p>
    <w:p w:rsidR="00151E7A" w:rsidRDefault="00151E7A" w:rsidP="00151E7A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51E7A" w:rsidRPr="00133940" w:rsidRDefault="00151E7A" w:rsidP="00151E7A">
      <w:pPr>
        <w:numPr>
          <w:ilvl w:val="0"/>
          <w:numId w:val="13"/>
        </w:numPr>
      </w:pPr>
      <w:r w:rsidRPr="00133940">
        <w:t>сотрудничества;</w:t>
      </w:r>
    </w:p>
    <w:p w:rsidR="00151E7A" w:rsidRDefault="00151E7A" w:rsidP="00151E7A">
      <w:pPr>
        <w:numPr>
          <w:ilvl w:val="0"/>
          <w:numId w:val="13"/>
        </w:numPr>
      </w:pPr>
      <w:r>
        <w:t xml:space="preserve">соперничества; </w:t>
      </w:r>
    </w:p>
    <w:p w:rsidR="00151E7A" w:rsidRDefault="00151E7A" w:rsidP="00151E7A">
      <w:pPr>
        <w:numPr>
          <w:ilvl w:val="0"/>
          <w:numId w:val="13"/>
        </w:numPr>
      </w:pPr>
      <w:r>
        <w:t>конфронтации.</w:t>
      </w:r>
    </w:p>
    <w:p w:rsidR="00151E7A" w:rsidRDefault="00151E7A" w:rsidP="00151E7A">
      <w:pPr>
        <w:ind w:left="1620"/>
      </w:pPr>
    </w:p>
    <w:p w:rsidR="00151E7A" w:rsidRDefault="00151E7A" w:rsidP="00151E7A">
      <w:r>
        <w:t xml:space="preserve">5. Единицей языка является </w:t>
      </w:r>
    </w:p>
    <w:p w:rsidR="00151E7A" w:rsidRDefault="00151E7A" w:rsidP="00151E7A">
      <w:pPr>
        <w:ind w:firstLine="1276"/>
      </w:pPr>
      <w:r>
        <w:t>1. дискурс;</w:t>
      </w:r>
    </w:p>
    <w:p w:rsidR="00151E7A" w:rsidRDefault="00151E7A" w:rsidP="00151E7A">
      <w:pPr>
        <w:ind w:firstLine="1276"/>
      </w:pPr>
      <w:r>
        <w:t>2. высказывание;</w:t>
      </w:r>
    </w:p>
    <w:p w:rsidR="00151E7A" w:rsidRPr="00133940" w:rsidRDefault="00151E7A" w:rsidP="00151E7A">
      <w:pPr>
        <w:ind w:firstLine="1276"/>
      </w:pPr>
      <w:r>
        <w:t>3</w:t>
      </w:r>
      <w:r w:rsidRPr="00133940">
        <w:t>.текст;</w:t>
      </w:r>
    </w:p>
    <w:p w:rsidR="00151E7A" w:rsidRPr="00133940" w:rsidRDefault="00151E7A" w:rsidP="00151E7A">
      <w:pPr>
        <w:ind w:firstLine="1276"/>
      </w:pPr>
      <w:r w:rsidRPr="00133940">
        <w:t>4.предложение.</w:t>
      </w:r>
    </w:p>
    <w:p w:rsidR="00151E7A" w:rsidRDefault="00151E7A" w:rsidP="00151E7A">
      <w:pPr>
        <w:tabs>
          <w:tab w:val="left" w:pos="0"/>
        </w:tabs>
      </w:pPr>
      <w:r>
        <w:t>6. Социальная роль определяется:</w:t>
      </w:r>
    </w:p>
    <w:p w:rsidR="00151E7A" w:rsidRDefault="00151E7A" w:rsidP="00151E7A">
      <w:pPr>
        <w:tabs>
          <w:tab w:val="left" w:pos="0"/>
        </w:tabs>
        <w:ind w:firstLine="1276"/>
      </w:pPr>
      <w:r>
        <w:t>1. позицией участника общения (говорящий/слушающий);</w:t>
      </w:r>
    </w:p>
    <w:p w:rsidR="00151E7A" w:rsidRPr="00133940" w:rsidRDefault="00151E7A" w:rsidP="00151E7A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51E7A" w:rsidRDefault="00151E7A" w:rsidP="00151E7A">
      <w:pPr>
        <w:ind w:left="900" w:firstLine="376"/>
      </w:pPr>
      <w:r>
        <w:t>3. речевым поведением;</w:t>
      </w:r>
    </w:p>
    <w:p w:rsidR="00151E7A" w:rsidRDefault="00151E7A" w:rsidP="00151E7A">
      <w:pPr>
        <w:ind w:left="900" w:firstLine="376"/>
      </w:pPr>
      <w:r>
        <w:t>4. психологическими качествами.</w:t>
      </w:r>
    </w:p>
    <w:p w:rsidR="00151E7A" w:rsidRPr="00343F70" w:rsidRDefault="00151E7A" w:rsidP="00151E7A">
      <w:r w:rsidRPr="00343F70">
        <w:t>7.  Паралингвистические средства общения – это</w:t>
      </w:r>
      <w:r>
        <w:t>:</w:t>
      </w:r>
    </w:p>
    <w:p w:rsidR="00151E7A" w:rsidRPr="00133940" w:rsidRDefault="00151E7A" w:rsidP="00151E7A">
      <w:pPr>
        <w:ind w:firstLine="1276"/>
      </w:pPr>
      <w:r>
        <w:t>1</w:t>
      </w:r>
      <w:r w:rsidRPr="00133940">
        <w:t>. интонация;</w:t>
      </w:r>
    </w:p>
    <w:p w:rsidR="00151E7A" w:rsidRPr="00343F70" w:rsidRDefault="00151E7A" w:rsidP="00151E7A">
      <w:pPr>
        <w:ind w:firstLine="1276"/>
      </w:pPr>
      <w:r w:rsidRPr="00343F70">
        <w:lastRenderedPageBreak/>
        <w:t>2. жесты;</w:t>
      </w:r>
    </w:p>
    <w:p w:rsidR="00151E7A" w:rsidRDefault="00151E7A" w:rsidP="00151E7A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51E7A" w:rsidRDefault="00151E7A" w:rsidP="00151E7A">
      <w:pPr>
        <w:ind w:firstLine="1276"/>
      </w:pPr>
      <w:r>
        <w:t>4.шумы.</w:t>
      </w:r>
    </w:p>
    <w:p w:rsidR="00151E7A" w:rsidRDefault="00151E7A" w:rsidP="00151E7A">
      <w:r>
        <w:t>8. Стилистически возвышенным будет считаться жест:</w:t>
      </w:r>
    </w:p>
    <w:p w:rsidR="00151E7A" w:rsidRDefault="00151E7A" w:rsidP="00151E7A">
      <w:pPr>
        <w:ind w:firstLine="1276"/>
      </w:pPr>
      <w:r>
        <w:t>1 кивок головой в знак согласия;</w:t>
      </w:r>
    </w:p>
    <w:p w:rsidR="00151E7A" w:rsidRDefault="00151E7A" w:rsidP="00151E7A">
      <w:pPr>
        <w:ind w:firstLine="1276"/>
      </w:pPr>
      <w:r>
        <w:t>2 указание рукой на что-либо;</w:t>
      </w:r>
    </w:p>
    <w:p w:rsidR="00151E7A" w:rsidRDefault="00151E7A" w:rsidP="00151E7A">
      <w:pPr>
        <w:ind w:firstLine="1276"/>
      </w:pPr>
      <w:r>
        <w:t>3. изображение  размера предмета;</w:t>
      </w:r>
    </w:p>
    <w:p w:rsidR="00151E7A" w:rsidRDefault="00151E7A" w:rsidP="00151E7A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51E7A" w:rsidRDefault="00151E7A" w:rsidP="00151E7A">
      <w:r>
        <w:t>9. Участник переговоров задает вопрос, ответ на который обнажит несостоятельность п</w:t>
      </w:r>
      <w:r>
        <w:t>о</w:t>
      </w:r>
      <w:r>
        <w:t xml:space="preserve">зиции оппонента. Используется речевая тактика: </w:t>
      </w:r>
    </w:p>
    <w:p w:rsidR="00151E7A" w:rsidRDefault="00151E7A" w:rsidP="00151E7A">
      <w:pPr>
        <w:ind w:firstLine="1276"/>
      </w:pPr>
      <w:r>
        <w:t>1.блеф;</w:t>
      </w:r>
    </w:p>
    <w:p w:rsidR="00151E7A" w:rsidRDefault="00151E7A" w:rsidP="00151E7A">
      <w:pPr>
        <w:ind w:left="540" w:firstLine="736"/>
      </w:pPr>
      <w:r>
        <w:t>2.искажени е позиции оппонента;</w:t>
      </w:r>
    </w:p>
    <w:p w:rsidR="00151E7A" w:rsidRDefault="00151E7A" w:rsidP="00151E7A">
      <w:pPr>
        <w:ind w:left="540" w:firstLine="736"/>
      </w:pPr>
      <w:r>
        <w:t>3.открытие позиций;</w:t>
      </w:r>
    </w:p>
    <w:p w:rsidR="00151E7A" w:rsidRDefault="00151E7A" w:rsidP="00151E7A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51E7A" w:rsidRDefault="00151E7A" w:rsidP="00151E7A">
      <w:r>
        <w:t xml:space="preserve">10. Жаргонным жестом является:  </w:t>
      </w:r>
    </w:p>
    <w:p w:rsidR="00151E7A" w:rsidRDefault="00151E7A" w:rsidP="00151E7A">
      <w:pPr>
        <w:ind w:firstLine="1276"/>
      </w:pPr>
      <w:r>
        <w:t xml:space="preserve">1. </w:t>
      </w:r>
      <w:r w:rsidRPr="00133940">
        <w:t>щелканье себя по горлу пальцем;</w:t>
      </w:r>
    </w:p>
    <w:p w:rsidR="00151E7A" w:rsidRDefault="00151E7A" w:rsidP="00151E7A">
      <w:pPr>
        <w:ind w:left="567" w:firstLine="709"/>
      </w:pPr>
      <w:r>
        <w:t>2.хвататься за голову в отчаянии;</w:t>
      </w:r>
    </w:p>
    <w:p w:rsidR="00151E7A" w:rsidRDefault="00151E7A" w:rsidP="00151E7A">
      <w:pPr>
        <w:ind w:left="567" w:firstLine="709"/>
      </w:pPr>
      <w:r>
        <w:t>3.таращить глаза;</w:t>
      </w:r>
    </w:p>
    <w:p w:rsidR="00151E7A" w:rsidRDefault="00151E7A" w:rsidP="00151E7A">
      <w:pPr>
        <w:ind w:left="720" w:firstLine="556"/>
      </w:pPr>
      <w:r>
        <w:t>4.крутить усы.</w:t>
      </w:r>
    </w:p>
    <w:p w:rsidR="00151E7A" w:rsidRDefault="00151E7A" w:rsidP="00151E7A"/>
    <w:p w:rsidR="00151E7A" w:rsidRDefault="00151E7A" w:rsidP="00151E7A">
      <w:r>
        <w:t>11. Жест  пожать плечами означает:</w:t>
      </w:r>
    </w:p>
    <w:p w:rsidR="00151E7A" w:rsidRPr="00133940" w:rsidRDefault="00151E7A" w:rsidP="00151E7A">
      <w:pPr>
        <w:numPr>
          <w:ilvl w:val="0"/>
          <w:numId w:val="20"/>
        </w:numPr>
        <w:ind w:firstLine="556"/>
      </w:pPr>
      <w:r w:rsidRPr="00133940">
        <w:t>недоумен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разочарован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недовер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юмористическое настроение.</w:t>
      </w:r>
    </w:p>
    <w:p w:rsidR="00151E7A" w:rsidRDefault="00151E7A" w:rsidP="00151E7A">
      <w:r>
        <w:t>12. Одним из компонентов закрытой позы партнера по общению может быть</w:t>
      </w:r>
    </w:p>
    <w:p w:rsidR="00151E7A" w:rsidRPr="00133940" w:rsidRDefault="00151E7A" w:rsidP="00151E7A">
      <w:pPr>
        <w:numPr>
          <w:ilvl w:val="0"/>
          <w:numId w:val="21"/>
        </w:numPr>
      </w:pPr>
      <w:r w:rsidRPr="00133940">
        <w:t>сидение его в позе нога на ногу;</w:t>
      </w:r>
    </w:p>
    <w:p w:rsidR="00151E7A" w:rsidRDefault="00151E7A" w:rsidP="00151E7A">
      <w:pPr>
        <w:numPr>
          <w:ilvl w:val="0"/>
          <w:numId w:val="21"/>
        </w:numPr>
      </w:pPr>
      <w:r>
        <w:t>похлопывание собеседника по плечу;</w:t>
      </w:r>
    </w:p>
    <w:p w:rsidR="00151E7A" w:rsidRDefault="00151E7A" w:rsidP="00151E7A">
      <w:pPr>
        <w:numPr>
          <w:ilvl w:val="0"/>
          <w:numId w:val="21"/>
        </w:numPr>
      </w:pPr>
      <w:r>
        <w:t>оттопыривание больших пальцев сложенных рук;</w:t>
      </w:r>
    </w:p>
    <w:p w:rsidR="00151E7A" w:rsidRDefault="00151E7A" w:rsidP="00151E7A">
      <w:pPr>
        <w:numPr>
          <w:ilvl w:val="0"/>
          <w:numId w:val="21"/>
        </w:numPr>
      </w:pPr>
      <w:r>
        <w:t>вытягивание одной ноги в положении сидя.</w:t>
      </w:r>
    </w:p>
    <w:p w:rsidR="00151E7A" w:rsidRDefault="00151E7A" w:rsidP="00151E7A">
      <w:r>
        <w:t xml:space="preserve"> 13. Нервозность выражается:</w:t>
      </w:r>
    </w:p>
    <w:p w:rsidR="00151E7A" w:rsidRPr="00133940" w:rsidRDefault="00151E7A" w:rsidP="00151E7A">
      <w:pPr>
        <w:numPr>
          <w:ilvl w:val="0"/>
          <w:numId w:val="22"/>
        </w:numPr>
      </w:pPr>
      <w:r w:rsidRPr="00133940">
        <w:t>быстрым хождением взад-вперед, из угла в угол;</w:t>
      </w:r>
    </w:p>
    <w:p w:rsidR="00151E7A" w:rsidRDefault="00151E7A" w:rsidP="00151E7A">
      <w:pPr>
        <w:numPr>
          <w:ilvl w:val="0"/>
          <w:numId w:val="22"/>
        </w:numPr>
      </w:pPr>
      <w:r>
        <w:t>обхватыванием ладонями щек;</w:t>
      </w:r>
    </w:p>
    <w:p w:rsidR="00151E7A" w:rsidRDefault="00151E7A" w:rsidP="00151E7A">
      <w:pPr>
        <w:numPr>
          <w:ilvl w:val="0"/>
          <w:numId w:val="22"/>
        </w:numPr>
      </w:pPr>
      <w:r>
        <w:t>неожиданным принятием позы нога на ногу;</w:t>
      </w:r>
    </w:p>
    <w:p w:rsidR="00151E7A" w:rsidRDefault="00151E7A" w:rsidP="00151E7A">
      <w:pPr>
        <w:numPr>
          <w:ilvl w:val="0"/>
          <w:numId w:val="22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51E7A" w:rsidRDefault="00151E7A" w:rsidP="00151E7A"/>
    <w:p w:rsidR="00151E7A" w:rsidRDefault="00151E7A" w:rsidP="00151E7A">
      <w:r>
        <w:t xml:space="preserve">    14. Поза заложить руки за спину может вызвать представления:</w:t>
      </w:r>
    </w:p>
    <w:p w:rsidR="00151E7A" w:rsidRPr="00133940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51E7A" w:rsidRDefault="00151E7A" w:rsidP="00151E7A">
      <w:pPr>
        <w:ind w:hanging="1064"/>
      </w:pPr>
    </w:p>
    <w:p w:rsidR="00151E7A" w:rsidRDefault="00151E7A" w:rsidP="00151E7A">
      <w:r>
        <w:t>15. Жест потирать руки удовлетверенно или предвкушая удовольствие является:</w:t>
      </w:r>
    </w:p>
    <w:p w:rsidR="00151E7A" w:rsidRPr="00133940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вульгар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51E7A" w:rsidRDefault="00151E7A" w:rsidP="00151E7A">
      <w:pPr>
        <w:ind w:firstLine="1260"/>
      </w:pPr>
    </w:p>
    <w:p w:rsidR="00151E7A" w:rsidRDefault="00151E7A" w:rsidP="00151E7A">
      <w:pPr>
        <w:numPr>
          <w:ilvl w:val="0"/>
          <w:numId w:val="27"/>
        </w:numPr>
      </w:pPr>
      <w:r>
        <w:lastRenderedPageBreak/>
        <w:t>Свободное, практическое владение речью на данном  языке, умение говорить пр</w:t>
      </w:r>
      <w:r>
        <w:t>а</w:t>
      </w:r>
      <w:r>
        <w:t xml:space="preserve">вильно, бегло и динамично можно считать:  </w:t>
      </w:r>
    </w:p>
    <w:p w:rsidR="00151E7A" w:rsidRDefault="00151E7A" w:rsidP="00151E7A">
      <w:pPr>
        <w:numPr>
          <w:ilvl w:val="0"/>
          <w:numId w:val="25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51E7A" w:rsidRPr="00133940" w:rsidRDefault="00151E7A" w:rsidP="00151E7A">
      <w:pPr>
        <w:numPr>
          <w:ilvl w:val="0"/>
          <w:numId w:val="25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51E7A" w:rsidRDefault="00151E7A" w:rsidP="00151E7A">
      <w:pPr>
        <w:numPr>
          <w:ilvl w:val="0"/>
          <w:numId w:val="25"/>
        </w:numPr>
        <w:tabs>
          <w:tab w:val="left" w:pos="1701"/>
        </w:tabs>
        <w:ind w:firstLine="660"/>
      </w:pPr>
      <w:r>
        <w:t xml:space="preserve"> коммуникативной компетенцией.</w:t>
      </w:r>
    </w:p>
    <w:p w:rsidR="00151E7A" w:rsidRDefault="00151E7A" w:rsidP="00151E7A">
      <w:pPr>
        <w:ind w:left="240"/>
      </w:pPr>
      <w:r>
        <w:t>17..Интенция – это:</w:t>
      </w:r>
    </w:p>
    <w:p w:rsidR="00151E7A" w:rsidRDefault="00151E7A" w:rsidP="00151E7A">
      <w:pPr>
        <w:ind w:left="1276"/>
      </w:pPr>
      <w:r>
        <w:t>1.то же самое, что и тезис;</w:t>
      </w:r>
    </w:p>
    <w:p w:rsidR="00151E7A" w:rsidRPr="008A5B5F" w:rsidRDefault="00151E7A" w:rsidP="00151E7A">
      <w:pPr>
        <w:ind w:left="1440"/>
      </w:pPr>
      <w:r w:rsidRPr="008A5B5F">
        <w:t>2.  намерение;</w:t>
      </w:r>
    </w:p>
    <w:p w:rsidR="00151E7A" w:rsidRDefault="00151E7A" w:rsidP="00151E7A">
      <w:pPr>
        <w:ind w:left="1260"/>
      </w:pPr>
      <w:r>
        <w:t>3. то же самое, что и тема;</w:t>
      </w:r>
    </w:p>
    <w:p w:rsidR="00151E7A" w:rsidRDefault="00151E7A" w:rsidP="00151E7A">
      <w:pPr>
        <w:ind w:left="1260"/>
      </w:pPr>
      <w:r>
        <w:t>4. обоснованность речи.</w:t>
      </w:r>
    </w:p>
    <w:p w:rsidR="00151E7A" w:rsidRDefault="00151E7A" w:rsidP="00151E7A">
      <w:pPr>
        <w:ind w:left="1260"/>
      </w:pPr>
    </w:p>
    <w:p w:rsidR="00151E7A" w:rsidRDefault="00151E7A" w:rsidP="00151E7A">
      <w:r>
        <w:t>18. Максимы, которые являются составляющими принципа вежливости Дж. Лича:</w:t>
      </w:r>
    </w:p>
    <w:p w:rsidR="00151E7A" w:rsidRPr="008A5B5F" w:rsidRDefault="00151E7A" w:rsidP="00151E7A">
      <w:pPr>
        <w:ind w:left="240" w:firstLine="1036"/>
      </w:pPr>
      <w:r w:rsidRPr="008A5B5F">
        <w:t>1.максима такта;</w:t>
      </w:r>
    </w:p>
    <w:p w:rsidR="00151E7A" w:rsidRPr="008A5B5F" w:rsidRDefault="00151E7A" w:rsidP="00151E7A">
      <w:pPr>
        <w:ind w:left="240" w:firstLine="1036"/>
      </w:pPr>
      <w:r w:rsidRPr="008A5B5F">
        <w:t>2.максима скромности;</w:t>
      </w:r>
    </w:p>
    <w:p w:rsidR="00151E7A" w:rsidRDefault="00151E7A" w:rsidP="00151E7A">
      <w:pPr>
        <w:ind w:left="240" w:firstLine="1036"/>
      </w:pPr>
      <w:r>
        <w:t>3.максима качества;</w:t>
      </w:r>
    </w:p>
    <w:p w:rsidR="00151E7A" w:rsidRDefault="00151E7A" w:rsidP="00151E7A">
      <w:pPr>
        <w:ind w:left="240" w:firstLine="1036"/>
      </w:pPr>
      <w:r>
        <w:t>4.максима количества.</w:t>
      </w:r>
    </w:p>
    <w:p w:rsidR="00151E7A" w:rsidRDefault="00151E7A" w:rsidP="00151E7A">
      <w:r>
        <w:t>19. Недопустимыми уловками  в споре является:</w:t>
      </w:r>
    </w:p>
    <w:p w:rsidR="00151E7A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>
        <w:t>оттягивание возражения;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>выход из спора;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51E7A" w:rsidRDefault="00151E7A" w:rsidP="00151E7A">
      <w:r>
        <w:t xml:space="preserve">20. Единицей общения является: </w:t>
      </w:r>
    </w:p>
    <w:p w:rsidR="00151E7A" w:rsidRDefault="00151E7A" w:rsidP="00151E7A">
      <w:pPr>
        <w:ind w:firstLine="1276"/>
      </w:pPr>
      <w:r>
        <w:t xml:space="preserve">1. </w:t>
      </w:r>
      <w:r w:rsidRPr="008A5B5F">
        <w:t>дискурс;</w:t>
      </w:r>
    </w:p>
    <w:p w:rsidR="00151E7A" w:rsidRDefault="00151E7A" w:rsidP="00151E7A">
      <w:pPr>
        <w:ind w:firstLine="1276"/>
      </w:pPr>
      <w:r>
        <w:t>2.текст;</w:t>
      </w:r>
    </w:p>
    <w:p w:rsidR="00151E7A" w:rsidRDefault="00151E7A" w:rsidP="00151E7A">
      <w:pPr>
        <w:ind w:firstLine="1276"/>
      </w:pPr>
      <w:r>
        <w:t>3.фраза;</w:t>
      </w:r>
    </w:p>
    <w:p w:rsidR="00151E7A" w:rsidRDefault="00151E7A" w:rsidP="00151E7A">
      <w:pPr>
        <w:ind w:firstLine="1276"/>
      </w:pPr>
      <w:r>
        <w:t>4.предло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8"/>
        <w:gridCol w:w="6863"/>
      </w:tblGrid>
      <w:tr w:rsidR="00151E7A" w:rsidRPr="00704998" w:rsidTr="00151E7A">
        <w:tc>
          <w:tcPr>
            <w:tcW w:w="2708" w:type="dxa"/>
          </w:tcPr>
          <w:p w:rsidR="00151E7A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4998">
              <w:rPr>
                <w:b/>
                <w:bCs/>
                <w:color w:val="000000"/>
                <w:sz w:val="28"/>
                <w:szCs w:val="28"/>
              </w:rPr>
              <w:t>Ключи</w:t>
            </w:r>
          </w:p>
          <w:p w:rsidR="00151E7A" w:rsidRPr="00704998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3" w:type="dxa"/>
          </w:tcPr>
          <w:p w:rsidR="00151E7A" w:rsidRPr="00704998" w:rsidRDefault="00151E7A" w:rsidP="00151E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3; 2-1,2,3; 3-1; 4-1; 5-3,4; 6-2; 7-1; 8-4; 9-4; 10-1; 11 -1; 12-1; 13-1; 14-1; 15-1; 16-2; 17-2; 18-1,2; 19-2,3,4; 20-1 </w:t>
            </w:r>
          </w:p>
        </w:tc>
      </w:tr>
    </w:tbl>
    <w:p w:rsidR="00151E7A" w:rsidRDefault="00151E7A" w:rsidP="00151E7A">
      <w:pPr>
        <w:tabs>
          <w:tab w:val="left" w:pos="708"/>
        </w:tabs>
        <w:ind w:left="360"/>
        <w:rPr>
          <w:sz w:val="28"/>
          <w:szCs w:val="28"/>
        </w:rPr>
      </w:pPr>
    </w:p>
    <w:p w:rsidR="00151E7A" w:rsidRDefault="00151E7A" w:rsidP="00151E7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51E7A" w:rsidRDefault="00151E7A" w:rsidP="00151E7A">
      <w:pPr>
        <w:jc w:val="both"/>
      </w:pPr>
      <w:r>
        <w:t>1. При чтении документа используется</w:t>
      </w:r>
    </w:p>
    <w:p w:rsidR="00151E7A" w:rsidRPr="00D512C6" w:rsidRDefault="00151E7A" w:rsidP="00151E7A">
      <w:pPr>
        <w:ind w:firstLine="1276"/>
      </w:pPr>
      <w:r>
        <w:t xml:space="preserve">1. </w:t>
      </w:r>
      <w:r w:rsidRPr="00D512C6">
        <w:t>изучающее чтение;</w:t>
      </w:r>
    </w:p>
    <w:p w:rsidR="00151E7A" w:rsidRDefault="00151E7A" w:rsidP="00151E7A">
      <w:pPr>
        <w:ind w:firstLine="1276"/>
      </w:pPr>
      <w:r>
        <w:t>2. сканирование;</w:t>
      </w:r>
    </w:p>
    <w:p w:rsidR="00151E7A" w:rsidRDefault="00151E7A" w:rsidP="00151E7A">
      <w:pPr>
        <w:ind w:firstLine="1276"/>
      </w:pPr>
      <w:r>
        <w:t>3. ознакомительное чтение;</w:t>
      </w:r>
    </w:p>
    <w:p w:rsidR="00151E7A" w:rsidRDefault="00151E7A" w:rsidP="00151E7A">
      <w:pPr>
        <w:ind w:firstLine="1276"/>
      </w:pPr>
      <w:r>
        <w:t>4.поисковое чтение.</w:t>
      </w:r>
    </w:p>
    <w:p w:rsidR="00151E7A" w:rsidRDefault="00151E7A" w:rsidP="00151E7A">
      <w:r>
        <w:t xml:space="preserve">2. Аудирование, при котором собеседник слушает внимательно и не вмешивается в чужую речь своими замечаниями, в основном молчит, – это: </w:t>
      </w:r>
    </w:p>
    <w:p w:rsidR="00151E7A" w:rsidRPr="00D512C6" w:rsidRDefault="00151E7A" w:rsidP="00151E7A">
      <w:pPr>
        <w:numPr>
          <w:ilvl w:val="0"/>
          <w:numId w:val="14"/>
        </w:numPr>
        <w:ind w:firstLine="376"/>
      </w:pPr>
      <w:r w:rsidRPr="00D512C6">
        <w:t>нерефлексивн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рефлексивн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эмпатическ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апперцепция.</w:t>
      </w:r>
    </w:p>
    <w:p w:rsidR="00151E7A" w:rsidRDefault="00151E7A" w:rsidP="00151E7A">
      <w:pPr>
        <w:jc w:val="both"/>
      </w:pPr>
      <w:r>
        <w:t xml:space="preserve">3. Рецептивными видами речевой деятельности являются: </w:t>
      </w:r>
    </w:p>
    <w:p w:rsidR="00151E7A" w:rsidRDefault="00151E7A" w:rsidP="00151E7A">
      <w:pPr>
        <w:numPr>
          <w:ilvl w:val="0"/>
          <w:numId w:val="15"/>
        </w:numPr>
        <w:ind w:firstLine="556"/>
      </w:pPr>
      <w:r>
        <w:t>письмо;</w:t>
      </w:r>
    </w:p>
    <w:p w:rsidR="00151E7A" w:rsidRDefault="00151E7A" w:rsidP="00151E7A">
      <w:pPr>
        <w:numPr>
          <w:ilvl w:val="0"/>
          <w:numId w:val="15"/>
        </w:numPr>
        <w:ind w:firstLine="556"/>
      </w:pPr>
      <w:r>
        <w:t>говорение;</w:t>
      </w:r>
    </w:p>
    <w:p w:rsidR="00151E7A" w:rsidRPr="00D512C6" w:rsidRDefault="00151E7A" w:rsidP="00151E7A">
      <w:pPr>
        <w:numPr>
          <w:ilvl w:val="0"/>
          <w:numId w:val="15"/>
        </w:numPr>
        <w:ind w:firstLine="556"/>
      </w:pPr>
      <w:r w:rsidRPr="00D512C6">
        <w:t>чтение;</w:t>
      </w:r>
    </w:p>
    <w:p w:rsidR="00151E7A" w:rsidRPr="00D512C6" w:rsidRDefault="00151E7A" w:rsidP="00151E7A">
      <w:pPr>
        <w:numPr>
          <w:ilvl w:val="0"/>
          <w:numId w:val="15"/>
        </w:numPr>
        <w:ind w:firstLine="556"/>
      </w:pPr>
      <w:r w:rsidRPr="00D512C6">
        <w:t xml:space="preserve">аудирование. </w:t>
      </w:r>
    </w:p>
    <w:p w:rsidR="00151E7A" w:rsidRPr="00D512C6" w:rsidRDefault="00151E7A" w:rsidP="00151E7A">
      <w:pPr>
        <w:jc w:val="both"/>
      </w:pPr>
      <w:r w:rsidRPr="00D512C6">
        <w:lastRenderedPageBreak/>
        <w:t xml:space="preserve">4. Продуктивными видами речевой деятельности являются: 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77"/>
      </w:pPr>
      <w:r>
        <w:t xml:space="preserve">аудирование. </w:t>
      </w:r>
    </w:p>
    <w:p w:rsidR="00151E7A" w:rsidRDefault="00151E7A" w:rsidP="00151E7A">
      <w:pPr>
        <w:ind w:left="1260" w:hanging="360"/>
      </w:pPr>
    </w:p>
    <w:p w:rsidR="00151E7A" w:rsidRDefault="00151E7A" w:rsidP="00151E7A">
      <w:r>
        <w:t xml:space="preserve">5. Аудирование, при котором совмещается понимание и сочувствие-переживание, – это: 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нерефлексивн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рефлексивн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  <w:rPr>
          <w:b/>
        </w:rPr>
      </w:pPr>
      <w:r>
        <w:rPr>
          <w:b/>
        </w:rPr>
        <w:t>эмпатическ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апперцепция.</w:t>
      </w:r>
    </w:p>
    <w:p w:rsidR="00151E7A" w:rsidRDefault="00151E7A" w:rsidP="00151E7A">
      <w:r>
        <w:t xml:space="preserve">6. Аудирование, при котором совершается вероятностное прогнозирование, – это: 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эмпатическ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51E7A" w:rsidRDefault="00151E7A" w:rsidP="00151E7A">
      <w:pPr>
        <w:numPr>
          <w:ilvl w:val="0"/>
          <w:numId w:val="19"/>
        </w:numPr>
      </w:pPr>
      <w:r>
        <w:t>Ссылки в речи на результаты социологических исследований – это аргумент:</w:t>
      </w:r>
    </w:p>
    <w:p w:rsidR="00151E7A" w:rsidRDefault="00151E7A" w:rsidP="00151E7A">
      <w:pPr>
        <w:ind w:left="644" w:firstLine="774"/>
      </w:pPr>
      <w:r>
        <w:t>1. к силе</w:t>
      </w:r>
    </w:p>
    <w:p w:rsidR="00151E7A" w:rsidRDefault="00151E7A" w:rsidP="00151E7A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51E7A" w:rsidRDefault="00151E7A" w:rsidP="00151E7A">
      <w:pPr>
        <w:ind w:left="644" w:firstLine="774"/>
      </w:pPr>
      <w:r>
        <w:t>3. к делу</w:t>
      </w:r>
    </w:p>
    <w:p w:rsidR="00151E7A" w:rsidRDefault="00151E7A" w:rsidP="00151E7A">
      <w:pPr>
        <w:ind w:left="644" w:firstLine="774"/>
      </w:pPr>
      <w:r>
        <w:t>4. к авторитету.</w:t>
      </w:r>
    </w:p>
    <w:p w:rsidR="00151E7A" w:rsidRDefault="00151E7A" w:rsidP="00151E7A">
      <w:r>
        <w:t>8. Батос – это: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</w:t>
      </w:r>
      <w:r>
        <w:t>ы</w:t>
      </w:r>
      <w:r>
        <w:t>соким слогом;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51E7A" w:rsidRPr="00D512C6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</w:t>
      </w:r>
      <w:r w:rsidRPr="00D512C6">
        <w:t>и</w:t>
      </w:r>
      <w:r w:rsidRPr="00D512C6">
        <w:t>стическом снижении.</w:t>
      </w:r>
    </w:p>
    <w:p w:rsidR="00151E7A" w:rsidRPr="00D512C6" w:rsidRDefault="00151E7A" w:rsidP="00151E7A">
      <w:pPr>
        <w:ind w:left="585"/>
      </w:pPr>
    </w:p>
    <w:p w:rsidR="00151E7A" w:rsidRPr="00D512C6" w:rsidRDefault="00151E7A" w:rsidP="00151E7A">
      <w:r w:rsidRPr="00D512C6">
        <w:t>9. Тезис – это:</w:t>
      </w:r>
    </w:p>
    <w:p w:rsidR="00151E7A" w:rsidRPr="00D512C6" w:rsidRDefault="00151E7A" w:rsidP="00151E7A">
      <w:pPr>
        <w:ind w:firstLine="1560"/>
      </w:pPr>
      <w:r w:rsidRPr="00D512C6">
        <w:t>1. основная мысль;</w:t>
      </w:r>
    </w:p>
    <w:p w:rsidR="00151E7A" w:rsidRDefault="00151E7A" w:rsidP="00151E7A">
      <w:pPr>
        <w:ind w:firstLine="1560"/>
      </w:pPr>
      <w:r>
        <w:t>2. доказательство;</w:t>
      </w:r>
    </w:p>
    <w:p w:rsidR="00151E7A" w:rsidRDefault="00151E7A" w:rsidP="00151E7A">
      <w:pPr>
        <w:ind w:firstLine="1560"/>
      </w:pPr>
      <w:r>
        <w:t>3. украшение речи;</w:t>
      </w:r>
    </w:p>
    <w:p w:rsidR="00151E7A" w:rsidRDefault="00151E7A" w:rsidP="00151E7A">
      <w:pPr>
        <w:ind w:firstLine="1560"/>
      </w:pPr>
      <w:r>
        <w:t>4. композиционно- риторический прием.</w:t>
      </w:r>
    </w:p>
    <w:p w:rsidR="00151E7A" w:rsidRDefault="00151E7A" w:rsidP="00151E7A">
      <w:pPr>
        <w:rPr>
          <w:b/>
        </w:rPr>
      </w:pPr>
    </w:p>
    <w:p w:rsidR="00151E7A" w:rsidRDefault="00151E7A" w:rsidP="00151E7A">
      <w:r>
        <w:rPr>
          <w:b/>
        </w:rPr>
        <w:t xml:space="preserve">10 </w:t>
      </w:r>
      <w:r>
        <w:t>. К высокому стилю относится высказывание:</w:t>
      </w:r>
    </w:p>
    <w:p w:rsidR="00151E7A" w:rsidRDefault="00151E7A" w:rsidP="00151E7A">
      <w:pPr>
        <w:ind w:firstLine="1560"/>
      </w:pPr>
      <w:r>
        <w:t>1. Мы не дрогнем в бою За столицу свою (песня).</w:t>
      </w:r>
    </w:p>
    <w:p w:rsidR="00151E7A" w:rsidRDefault="00151E7A" w:rsidP="00151E7A">
      <w:pPr>
        <w:ind w:firstLine="1560"/>
      </w:pPr>
      <w:r>
        <w:t>2. Скучно на этом свете, господа! (Н.Гоголь).</w:t>
      </w:r>
    </w:p>
    <w:p w:rsidR="00151E7A" w:rsidRDefault="00151E7A" w:rsidP="00151E7A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51E7A" w:rsidRDefault="00151E7A" w:rsidP="00151E7A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51E7A" w:rsidRDefault="00151E7A" w:rsidP="00151E7A">
      <w:r>
        <w:t>11. Произнося юбилейную речь, следует придерживаться правила:</w:t>
      </w:r>
    </w:p>
    <w:p w:rsidR="00151E7A" w:rsidRPr="00D512C6" w:rsidRDefault="00151E7A" w:rsidP="00151E7A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51E7A" w:rsidRPr="00D512C6" w:rsidRDefault="00151E7A" w:rsidP="00151E7A">
      <w:pPr>
        <w:ind w:left="1560"/>
      </w:pPr>
      <w:r w:rsidRPr="00D512C6">
        <w:t>2. говорить насколько возможно безыскусно, чтобы речь как можно мен</w:t>
      </w:r>
      <w:r w:rsidRPr="00D512C6">
        <w:t>ь</w:t>
      </w:r>
      <w:r w:rsidRPr="00D512C6">
        <w:t>ше напоминала типичное ораторское выступление;</w:t>
      </w:r>
    </w:p>
    <w:p w:rsidR="00151E7A" w:rsidRPr="00D512C6" w:rsidRDefault="00151E7A" w:rsidP="00151E7A">
      <w:pPr>
        <w:ind w:firstLine="1560"/>
      </w:pPr>
      <w:r w:rsidRPr="00D512C6">
        <w:t>3. речь должна произноситься не более трех минут;</w:t>
      </w:r>
    </w:p>
    <w:p w:rsidR="00151E7A" w:rsidRPr="00D512C6" w:rsidRDefault="00151E7A" w:rsidP="00151E7A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51E7A" w:rsidRPr="00D512C6" w:rsidRDefault="00151E7A" w:rsidP="00151E7A">
      <w:r w:rsidRPr="00D512C6">
        <w:t xml:space="preserve">12. Митинговая речь как разновидность относится:  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lastRenderedPageBreak/>
        <w:t>к социально-политической речи;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t>к социально-бытовой речи;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t>к парламентской речи;</w:t>
      </w:r>
    </w:p>
    <w:p w:rsidR="00151E7A" w:rsidRPr="00D512C6" w:rsidRDefault="00151E7A" w:rsidP="00151E7A">
      <w:pPr>
        <w:ind w:left="720" w:firstLine="840"/>
      </w:pPr>
      <w:r w:rsidRPr="00D512C6">
        <w:t>4.к приветственному типу речей.</w:t>
      </w:r>
    </w:p>
    <w:p w:rsidR="00151E7A" w:rsidRPr="00D512C6" w:rsidRDefault="00151E7A" w:rsidP="00151E7A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4.  в бурлескном стиле.</w:t>
      </w:r>
    </w:p>
    <w:p w:rsidR="00151E7A" w:rsidRPr="00D512C6" w:rsidRDefault="00151E7A" w:rsidP="00151E7A">
      <w:pPr>
        <w:ind w:left="720" w:hanging="720"/>
      </w:pPr>
      <w:r w:rsidRPr="00D512C6">
        <w:t>14. К высокой лексике относятся слова:</w:t>
      </w:r>
    </w:p>
    <w:p w:rsidR="00151E7A" w:rsidRPr="00D512C6" w:rsidRDefault="00151E7A" w:rsidP="00151E7A">
      <w:pPr>
        <w:ind w:left="360" w:firstLine="1200"/>
      </w:pPr>
      <w:r w:rsidRPr="00D512C6">
        <w:t>1.зодчий, благополучие, блаженство;</w:t>
      </w:r>
    </w:p>
    <w:p w:rsidR="00151E7A" w:rsidRPr="00D512C6" w:rsidRDefault="00151E7A" w:rsidP="00151E7A">
      <w:pPr>
        <w:ind w:left="720" w:firstLine="840"/>
      </w:pPr>
      <w:r w:rsidRPr="00D512C6">
        <w:t>2. живописный, головотяпство, коллега;</w:t>
      </w:r>
    </w:p>
    <w:p w:rsidR="00151E7A" w:rsidRPr="00D512C6" w:rsidRDefault="00151E7A" w:rsidP="00151E7A">
      <w:pPr>
        <w:ind w:left="720" w:firstLine="840"/>
      </w:pPr>
      <w:r w:rsidRPr="00D512C6">
        <w:t>3. стоический, пурпурный, доблестный;</w:t>
      </w:r>
    </w:p>
    <w:p w:rsidR="00151E7A" w:rsidRPr="00D512C6" w:rsidRDefault="00151E7A" w:rsidP="00151E7A">
      <w:pPr>
        <w:ind w:left="720" w:firstLine="840"/>
      </w:pPr>
      <w:r w:rsidRPr="00D512C6">
        <w:t>4. созерцающий, минимальный, пророческий.</w:t>
      </w:r>
    </w:p>
    <w:p w:rsidR="00151E7A" w:rsidRPr="00D512C6" w:rsidRDefault="00151E7A" w:rsidP="00151E7A">
      <w:pPr>
        <w:ind w:left="720" w:hanging="720"/>
      </w:pPr>
      <w:r w:rsidRPr="00D512C6">
        <w:t>15. В высоком стиле следует говорить:</w:t>
      </w:r>
    </w:p>
    <w:p w:rsidR="00151E7A" w:rsidRPr="00D512C6" w:rsidRDefault="00151E7A" w:rsidP="00151E7A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51E7A" w:rsidRPr="00D512C6" w:rsidRDefault="00151E7A" w:rsidP="00151E7A">
      <w:pPr>
        <w:ind w:left="720" w:firstLine="840"/>
      </w:pPr>
      <w:r w:rsidRPr="00D512C6">
        <w:t>2. об инфляции;</w:t>
      </w:r>
    </w:p>
    <w:p w:rsidR="00151E7A" w:rsidRPr="00D512C6" w:rsidRDefault="00151E7A" w:rsidP="00151E7A">
      <w:pPr>
        <w:ind w:left="720" w:firstLine="840"/>
      </w:pPr>
      <w:r w:rsidRPr="00D512C6">
        <w:t>3. о любимом эстрадном певце;</w:t>
      </w:r>
    </w:p>
    <w:p w:rsidR="00151E7A" w:rsidRPr="00D512C6" w:rsidRDefault="00151E7A" w:rsidP="00151E7A">
      <w:pPr>
        <w:ind w:left="720" w:firstLine="840"/>
      </w:pPr>
      <w:r>
        <w:t>4</w:t>
      </w:r>
      <w:r w:rsidRPr="00D512C6">
        <w:t>. о юбиляре.</w:t>
      </w:r>
    </w:p>
    <w:p w:rsidR="00151E7A" w:rsidRPr="00D512C6" w:rsidRDefault="00151E7A" w:rsidP="00151E7A">
      <w:r w:rsidRPr="00D512C6">
        <w:t xml:space="preserve">16. Классификация вводится в исследование  для того, чтобы: </w:t>
      </w:r>
    </w:p>
    <w:p w:rsidR="00151E7A" w:rsidRPr="00D512C6" w:rsidRDefault="00151E7A" w:rsidP="00151E7A">
      <w:pPr>
        <w:numPr>
          <w:ilvl w:val="0"/>
          <w:numId w:val="32"/>
        </w:numPr>
        <w:ind w:hanging="240"/>
      </w:pPr>
      <w:r w:rsidRPr="00D512C6">
        <w:t>установить типы или виды чего-либо;</w:t>
      </w:r>
    </w:p>
    <w:p w:rsidR="00151E7A" w:rsidRPr="00D512C6" w:rsidRDefault="00151E7A" w:rsidP="00151E7A">
      <w:pPr>
        <w:numPr>
          <w:ilvl w:val="0"/>
          <w:numId w:val="32"/>
        </w:numPr>
        <w:ind w:left="1560" w:firstLine="0"/>
      </w:pPr>
      <w:r w:rsidRPr="00D512C6">
        <w:t>дать более последовательное и понятное описание какого-либо  явл</w:t>
      </w:r>
      <w:r w:rsidRPr="00D512C6">
        <w:t>е</w:t>
      </w:r>
      <w:r w:rsidRPr="00D512C6">
        <w:t>ния;</w:t>
      </w:r>
    </w:p>
    <w:p w:rsidR="00151E7A" w:rsidRPr="00D512C6" w:rsidRDefault="00151E7A" w:rsidP="00151E7A">
      <w:pPr>
        <w:numPr>
          <w:ilvl w:val="0"/>
          <w:numId w:val="32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51E7A" w:rsidRPr="00D512C6" w:rsidRDefault="00151E7A" w:rsidP="00151E7A">
      <w:pPr>
        <w:numPr>
          <w:ilvl w:val="0"/>
          <w:numId w:val="32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51E7A" w:rsidRPr="00D512C6" w:rsidRDefault="00151E7A" w:rsidP="00151E7A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51E7A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>
        <w:t>благодарностью за внимание.</w:t>
      </w:r>
    </w:p>
    <w:p w:rsidR="00151E7A" w:rsidRDefault="00151E7A" w:rsidP="00151E7A">
      <w:r>
        <w:t>18.Дискурс –это</w:t>
      </w:r>
    </w:p>
    <w:p w:rsidR="00151E7A" w:rsidRDefault="00151E7A" w:rsidP="00151E7A">
      <w:pPr>
        <w:ind w:left="1560"/>
      </w:pPr>
      <w:r>
        <w:t>1. система взаимосвязанных, взаимообусловленных элементов, языковых знаков</w:t>
      </w:r>
    </w:p>
    <w:p w:rsidR="00151E7A" w:rsidRDefault="00151E7A" w:rsidP="00151E7A">
      <w:pPr>
        <w:ind w:firstLine="1560"/>
      </w:pPr>
      <w:r>
        <w:t>2. процесс говорения</w:t>
      </w:r>
    </w:p>
    <w:p w:rsidR="00151E7A" w:rsidRDefault="00151E7A" w:rsidP="00151E7A">
      <w:pPr>
        <w:ind w:left="1560"/>
        <w:jc w:val="both"/>
        <w:rPr>
          <w:b/>
        </w:rPr>
      </w:pPr>
      <w:r>
        <w:t>3.</w:t>
      </w:r>
      <w:r w:rsidRPr="00D512C6">
        <w:t>речевое произведение, в котором находят разрешение коммуникативные целеустановки, интенциональные замыслы автора.</w:t>
      </w:r>
    </w:p>
    <w:p w:rsidR="00151E7A" w:rsidRPr="00D07010" w:rsidRDefault="00151E7A" w:rsidP="00151E7A">
      <w:pPr>
        <w:ind w:firstLine="1560"/>
        <w:jc w:val="both"/>
      </w:pPr>
      <w:r w:rsidRPr="00D07010">
        <w:t>4. то же, что и текст</w:t>
      </w:r>
    </w:p>
    <w:p w:rsidR="00151E7A" w:rsidRDefault="00151E7A" w:rsidP="00151E7A">
      <w:r>
        <w:t>19. Неоправданно торжественный, напыщенный стиль – это:</w:t>
      </w:r>
    </w:p>
    <w:p w:rsidR="00151E7A" w:rsidRPr="00D512C6" w:rsidRDefault="00151E7A" w:rsidP="00151E7A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51E7A" w:rsidRPr="00D512C6" w:rsidRDefault="00151E7A" w:rsidP="00151E7A">
      <w:pPr>
        <w:tabs>
          <w:tab w:val="left" w:pos="0"/>
        </w:tabs>
        <w:ind w:firstLine="1560"/>
      </w:pPr>
      <w:r w:rsidRPr="00D512C6">
        <w:t>2.  бомбаст;</w:t>
      </w:r>
    </w:p>
    <w:p w:rsidR="00151E7A" w:rsidRDefault="00151E7A" w:rsidP="00151E7A">
      <w:pPr>
        <w:tabs>
          <w:tab w:val="left" w:pos="0"/>
        </w:tabs>
        <w:ind w:firstLine="1560"/>
      </w:pPr>
      <w:r>
        <w:t>3.  батос;</w:t>
      </w:r>
    </w:p>
    <w:p w:rsidR="00151E7A" w:rsidRDefault="00151E7A" w:rsidP="00151E7A">
      <w:pPr>
        <w:ind w:firstLine="1560"/>
      </w:pPr>
      <w:r>
        <w:t>4.  средний стиль речи.</w:t>
      </w:r>
    </w:p>
    <w:p w:rsidR="00151E7A" w:rsidRDefault="00151E7A" w:rsidP="00151E7A">
      <w:r>
        <w:t>20... Недопустимыми уловками  в споре является:</w:t>
      </w:r>
      <w:r>
        <w:br/>
      </w:r>
    </w:p>
    <w:p w:rsidR="00151E7A" w:rsidRDefault="00151E7A" w:rsidP="00151E7A">
      <w:pPr>
        <w:numPr>
          <w:ilvl w:val="0"/>
          <w:numId w:val="29"/>
        </w:numPr>
        <w:ind w:firstLine="632"/>
      </w:pPr>
      <w:r>
        <w:t>оттягивание возражения;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 xml:space="preserve">«довод к городовому»; 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>выход из спора;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>«палочные дово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8"/>
        <w:gridCol w:w="6863"/>
      </w:tblGrid>
      <w:tr w:rsidR="00151E7A" w:rsidRPr="00704998" w:rsidTr="00151E7A">
        <w:tc>
          <w:tcPr>
            <w:tcW w:w="2708" w:type="dxa"/>
          </w:tcPr>
          <w:p w:rsidR="00151E7A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4998">
              <w:rPr>
                <w:b/>
                <w:bCs/>
                <w:color w:val="000000"/>
                <w:sz w:val="28"/>
                <w:szCs w:val="28"/>
              </w:rPr>
              <w:lastRenderedPageBreak/>
              <w:t>Ключи</w:t>
            </w:r>
          </w:p>
          <w:p w:rsidR="00151E7A" w:rsidRPr="00704998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3" w:type="dxa"/>
          </w:tcPr>
          <w:p w:rsidR="00151E7A" w:rsidRPr="00704998" w:rsidRDefault="00151E7A" w:rsidP="00151E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1; 2-1; 3-3,4; 4-1,2; 5-3; 6-4; 7-2; 8-4; 9-1; 10-3; 11 -1; 12-1; 13-2; 14-1; 15-4; 16-1; 17-1,2,3; 18-3; 19-2; 20-2,3,4 </w:t>
            </w:r>
          </w:p>
        </w:tc>
      </w:tr>
    </w:tbl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 w:rsidRPr="00C60838">
        <w:rPr>
          <w:b/>
        </w:rPr>
        <w:t>2-й семестр</w:t>
      </w:r>
      <w:r>
        <w:rPr>
          <w:b/>
          <w:bCs/>
        </w:rPr>
        <w:t xml:space="preserve"> 2- й семестр «Психология делового общения»</w:t>
      </w:r>
    </w:p>
    <w:p w:rsidR="00151E7A" w:rsidRPr="00F1199E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151E7A" w:rsidRDefault="00151E7A" w:rsidP="00151E7A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151E7A" w:rsidRDefault="00151E7A" w:rsidP="00151E7A">
      <w:pPr>
        <w:jc w:val="center"/>
        <w:rPr>
          <w:bCs/>
        </w:rPr>
      </w:pPr>
    </w:p>
    <w:p w:rsidR="00151E7A" w:rsidRDefault="00151E7A" w:rsidP="00151E7A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151E7A" w:rsidRDefault="00151E7A" w:rsidP="00151E7A">
      <w:pPr>
        <w:ind w:firstLine="720"/>
        <w:jc w:val="both"/>
        <w:rPr>
          <w:sz w:val="22"/>
          <w:szCs w:val="22"/>
        </w:rPr>
      </w:pPr>
      <w:r>
        <w:rPr>
          <w:bCs/>
        </w:rPr>
        <w:t>1. Менеджер отеля  обсуждает с  семейной парой организацию банкета. Беседа з</w:t>
      </w:r>
      <w:r>
        <w:rPr>
          <w:bCs/>
        </w:rPr>
        <w:t>а</w:t>
      </w:r>
      <w:r>
        <w:rPr>
          <w:bCs/>
        </w:rPr>
        <w:t xml:space="preserve">тягивается. У клиентов разные представления о будущем празднике. </w:t>
      </w:r>
      <w:r w:rsidRPr="00297295">
        <w:rPr>
          <w:bCs/>
        </w:rPr>
        <w:t>Смоделируйте пс</w:t>
      </w:r>
      <w:r w:rsidRPr="00297295">
        <w:rPr>
          <w:bCs/>
        </w:rPr>
        <w:t>и</w:t>
      </w:r>
      <w:r w:rsidRPr="00297295">
        <w:rPr>
          <w:bCs/>
        </w:rPr>
        <w:t>х</w:t>
      </w:r>
      <w:r>
        <w:rPr>
          <w:bCs/>
        </w:rPr>
        <w:t>ологический портрет клиентов. Оцените их</w:t>
      </w:r>
      <w:r w:rsidRPr="00297295">
        <w:rPr>
          <w:bCs/>
        </w:rPr>
        <w:t xml:space="preserve">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>вербальные и н</w:t>
      </w:r>
      <w:r w:rsidRPr="00297295">
        <w:rPr>
          <w:sz w:val="22"/>
          <w:szCs w:val="22"/>
        </w:rPr>
        <w:t>е</w:t>
      </w:r>
      <w:r w:rsidRPr="00297295">
        <w:rPr>
          <w:sz w:val="22"/>
          <w:szCs w:val="22"/>
        </w:rPr>
        <w:t xml:space="preserve">вербальные сигналы, предложите психологические тактики  для достижения коммуникативной цели.  </w:t>
      </w:r>
    </w:p>
    <w:p w:rsidR="00151E7A" w:rsidRPr="00B91C55" w:rsidRDefault="00151E7A" w:rsidP="00151E7A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>целью последующей идентификации его с наблюдаемым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151E7A" w:rsidRPr="00297295" w:rsidRDefault="00151E7A" w:rsidP="00151E7A">
      <w:pPr>
        <w:ind w:firstLine="720"/>
        <w:jc w:val="both"/>
        <w:rPr>
          <w:sz w:val="22"/>
          <w:szCs w:val="22"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151E7A" w:rsidRDefault="00151E7A" w:rsidP="00151E7A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только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механизм повышения групповой сплоченности; </w:t>
      </w:r>
    </w:p>
    <w:p w:rsidR="00151E7A" w:rsidRDefault="00151E7A" w:rsidP="00151E7A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В процессе познания другого человека одновременно осуществляется несколько процессов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нутреннюю, психологическую структуру деятель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>е) все ответы верны.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6. Если наблюдатель является экстерналом, то причины поведения индивида, кот</w:t>
      </w:r>
      <w:r>
        <w:rPr>
          <w:b/>
          <w:bCs/>
        </w:rPr>
        <w:t>о</w:t>
      </w:r>
      <w:r>
        <w:rPr>
          <w:b/>
          <w:bCs/>
        </w:rPr>
        <w:t xml:space="preserve">рого он наблюдает будут видеться ему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 личностны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индивидуальны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индивидуально-психологически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 особенностях наблюдаемого как социального субъекта; </w:t>
      </w:r>
    </w:p>
    <w:p w:rsidR="00151E7A" w:rsidRDefault="00151E7A" w:rsidP="00151E7A">
      <w:pPr>
        <w:tabs>
          <w:tab w:val="left" w:pos="284"/>
        </w:tabs>
        <w:jc w:val="both"/>
      </w:pPr>
      <w:r>
        <w:t>е) во внешних обстоятельствах.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7. Общение – это полифункциональный процесс. В зависимости от критерия, выд</w:t>
      </w:r>
      <w:r>
        <w:rPr>
          <w:b/>
          <w:bCs/>
        </w:rPr>
        <w:t>е</w:t>
      </w:r>
      <w:r>
        <w:rPr>
          <w:b/>
          <w:bCs/>
        </w:rPr>
        <w:t>ляют различные функции. По какому критерию выделены следующие функции о</w:t>
      </w:r>
      <w:r>
        <w:rPr>
          <w:b/>
          <w:bCs/>
        </w:rPr>
        <w:t>б</w:t>
      </w:r>
      <w:r>
        <w:rPr>
          <w:b/>
          <w:bCs/>
        </w:rPr>
        <w:t>щения: контактная, информационная, побудительная, координационная, поним</w:t>
      </w:r>
      <w:r>
        <w:rPr>
          <w:b/>
          <w:bCs/>
        </w:rPr>
        <w:t>а</w:t>
      </w:r>
      <w:r>
        <w:rPr>
          <w:b/>
          <w:bCs/>
        </w:rPr>
        <w:t xml:space="preserve">ния, эмотивная, установления отношений, оказания влияния?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цел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уровен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полезност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151E7A" w:rsidRDefault="00151E7A" w:rsidP="00151E7A">
      <w:pPr>
        <w:tabs>
          <w:tab w:val="left" w:pos="284"/>
          <w:tab w:val="left" w:pos="894"/>
        </w:tabs>
        <w:jc w:val="both"/>
        <w:rPr>
          <w:b/>
        </w:rPr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ерны ответы А и Б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циальная детерминация перцептивных процесс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151E7A" w:rsidRDefault="00151E7A" w:rsidP="00151E7A">
      <w:pPr>
        <w:tabs>
          <w:tab w:val="left" w:pos="284"/>
        </w:tabs>
        <w:jc w:val="both"/>
      </w:pPr>
      <w:r>
        <w:lastRenderedPageBreak/>
        <w:t xml:space="preserve">в) восприятие в процессе межличностного взаимодействия; </w:t>
      </w:r>
    </w:p>
    <w:p w:rsidR="00151E7A" w:rsidRDefault="00151E7A" w:rsidP="00151E7A">
      <w:pPr>
        <w:tabs>
          <w:tab w:val="left" w:pos="284"/>
        </w:tabs>
        <w:jc w:val="both"/>
      </w:pPr>
      <w:r>
        <w:t>г) культурно-историческая обусловленность восприятия социальных процессов и объе</w:t>
      </w:r>
      <w:r>
        <w:t>к</w:t>
      </w:r>
      <w:r>
        <w:t xml:space="preserve">т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зависимость восприятия от внутригрупповых отношен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уггест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убежд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зараж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одража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замещ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мода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151E7A" w:rsidRDefault="00151E7A" w:rsidP="00151E7A">
      <w:pPr>
        <w:tabs>
          <w:tab w:val="left" w:pos="284"/>
        </w:tabs>
        <w:jc w:val="both"/>
      </w:pPr>
      <w:r>
        <w:t>а) происходит в ситуациях, когда субъекты отделены друг от друга временем или рассто</w:t>
      </w:r>
      <w:r>
        <w:t>я</w:t>
      </w:r>
      <w:r>
        <w:t xml:space="preserve">ние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151E7A" w:rsidRDefault="00151E7A" w:rsidP="00151E7A">
      <w:pPr>
        <w:tabs>
          <w:tab w:val="left" w:pos="284"/>
        </w:tabs>
        <w:jc w:val="both"/>
      </w:pPr>
      <w:r>
        <w:t>б) осознание действующим субъектом того, как он воспринимается партнером по общ</w:t>
      </w:r>
      <w:r>
        <w:t>е</w:t>
      </w:r>
      <w:r>
        <w:t xml:space="preserve">ни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принятие позиции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ерны ответы Б и В. 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5. К коммуникативным барьерам непонимания относя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фоне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семан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тилис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лог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только ответы Б и Г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многоуровневостью передачи информ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идеосинкразический кредит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социальная стратификац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нонконформ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негатив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нигил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ротест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самостоятельность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151E7A" w:rsidRDefault="00151E7A" w:rsidP="00151E7A">
      <w:pPr>
        <w:tabs>
          <w:tab w:val="left" w:pos="284"/>
        </w:tabs>
        <w:jc w:val="both"/>
      </w:pPr>
      <w:r>
        <w:t>б) лидерство можно констатировать в условиях микросреды, тогда как руководство – эл</w:t>
      </w:r>
      <w:r>
        <w:t>е</w:t>
      </w:r>
      <w:r>
        <w:t xml:space="preserve">мент макросред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21. Отличие руководства от лидерства заключается в том, ч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151E7A" w:rsidRDefault="00151E7A" w:rsidP="00151E7A">
      <w:pPr>
        <w:tabs>
          <w:tab w:val="left" w:pos="284"/>
        </w:tabs>
        <w:jc w:val="both"/>
      </w:pPr>
      <w:r>
        <w:t>б) руководство подчиненными в отличие от лидерства обладает менее определенной си</w:t>
      </w:r>
      <w:r>
        <w:t>с</w:t>
      </w:r>
      <w:r>
        <w:t xml:space="preserve">темой санкций; </w:t>
      </w:r>
    </w:p>
    <w:p w:rsidR="00151E7A" w:rsidRDefault="00151E7A" w:rsidP="00151E7A">
      <w:pPr>
        <w:tabs>
          <w:tab w:val="left" w:pos="284"/>
        </w:tabs>
        <w:jc w:val="both"/>
      </w:pPr>
      <w:r>
        <w:t>в) процесс принятия решения руководителем в отличие от лидера более сложен и опоср</w:t>
      </w:r>
      <w:r>
        <w:t>е</w:t>
      </w:r>
      <w:r>
        <w:t xml:space="preserve">дован большим количеством обстоятельст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гораздо сильнее других членов группы ориентирован на группу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151E7A" w:rsidRDefault="00151E7A" w:rsidP="00151E7A">
      <w:pPr>
        <w:tabs>
          <w:tab w:val="left" w:pos="284"/>
        </w:tabs>
        <w:jc w:val="both"/>
      </w:pPr>
      <w:r>
        <w:t>в) имеет групповую санкцию на нарушение групповых норм, если это способствует лу</w:t>
      </w:r>
      <w:r>
        <w:t>ч</w:t>
      </w:r>
      <w:r>
        <w:t xml:space="preserve">шему достижению целей групп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151E7A" w:rsidRDefault="00151E7A" w:rsidP="00151E7A">
      <w:pPr>
        <w:tabs>
          <w:tab w:val="left" w:pos="284"/>
        </w:tabs>
      </w:pPr>
      <w:r>
        <w:t>а) да б) нет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ые совещания,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rPr>
          <w:lang w:val="en-US"/>
        </w:rPr>
        <w:t>публичные выступления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государстве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воински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производстве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торгов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смеша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част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научные, учебные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lastRenderedPageBreak/>
        <w:t>позволяет установить тесный контакт с собеседником через «теплое» отношение к н</w:t>
      </w:r>
      <w:r>
        <w:t>е</w:t>
      </w:r>
      <w:r>
        <w:t>му.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</w:t>
      </w:r>
      <w:r>
        <w:t>е</w:t>
      </w:r>
      <w:r>
        <w:t>му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9. Метод прямого подхода как способ начать беседу: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</w:t>
      </w:r>
      <w:r>
        <w:t>е</w:t>
      </w:r>
      <w:r>
        <w:t>му.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151E7A" w:rsidRDefault="00151E7A" w:rsidP="00151E7A">
      <w:pPr>
        <w:tabs>
          <w:tab w:val="left" w:pos="284"/>
        </w:tabs>
      </w:pPr>
      <w:r>
        <w:t>1. закрыты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вопросы, которые требуют какого-то пояснения; необходимость дополнительных св</w:t>
      </w:r>
      <w:r>
        <w:t>е</w:t>
      </w:r>
      <w:r>
        <w:t xml:space="preserve">дений или выяснение мотивов и позиций собеседников. </w:t>
      </w:r>
    </w:p>
    <w:p w:rsidR="00151E7A" w:rsidRDefault="00151E7A" w:rsidP="00151E7A">
      <w:pPr>
        <w:numPr>
          <w:ilvl w:val="1"/>
          <w:numId w:val="47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151E7A" w:rsidRDefault="00151E7A" w:rsidP="00151E7A">
      <w:pPr>
        <w:numPr>
          <w:ilvl w:val="1"/>
          <w:numId w:val="44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контактные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неконтактные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первичные</w:t>
      </w:r>
    </w:p>
    <w:p w:rsidR="00151E7A" w:rsidRDefault="00151E7A" w:rsidP="00151E7A">
      <w:pPr>
        <w:numPr>
          <w:ilvl w:val="0"/>
          <w:numId w:val="50"/>
        </w:numPr>
        <w:tabs>
          <w:tab w:val="left" w:pos="284"/>
        </w:tabs>
        <w:ind w:left="0" w:firstLine="0"/>
      </w:pPr>
      <w:r>
        <w:t>гибка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хнологические факторы зрелости группы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</w:t>
      </w:r>
      <w:r>
        <w:t>о</w:t>
      </w:r>
      <w:r>
        <w:t>вых технологий, персональных компьютеров и т.д.;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lastRenderedPageBreak/>
        <w:t>неготовность исполнителя к самостоятельному выполнению задачи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</w:t>
      </w:r>
      <w:r>
        <w:t>с</w:t>
      </w:r>
      <w:r>
        <w:t>полнителю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слабое управление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эксплуататорск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151E7A" w:rsidRDefault="00151E7A" w:rsidP="00151E7A">
      <w:pPr>
        <w:numPr>
          <w:ilvl w:val="1"/>
          <w:numId w:val="53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151E7A" w:rsidRDefault="00151E7A" w:rsidP="00151E7A">
      <w:pPr>
        <w:tabs>
          <w:tab w:val="left" w:pos="284"/>
        </w:tabs>
      </w:pPr>
      <w:r>
        <w:t>4. демократизм в чистом виде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делегирование им малозначительных полномочий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tabs>
          <w:tab w:val="num" w:pos="360"/>
        </w:tabs>
      </w:pPr>
      <w:r>
        <w:t>замечания, не имеющие тесной связи с ходом беседы, носящие вызывающий и даже о</w:t>
      </w:r>
      <w:r>
        <w:t>с</w:t>
      </w:r>
      <w:r>
        <w:t>корбительный характер.</w:t>
      </w:r>
    </w:p>
    <w:p w:rsidR="00151E7A" w:rsidRDefault="00151E7A" w:rsidP="00151E7A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начало беседы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завершение беседы.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принятие решения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</w:t>
      </w:r>
      <w:r>
        <w:t>и</w:t>
      </w:r>
      <w:r>
        <w:t>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lastRenderedPageBreak/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0. Психологический тип собеседника «Трусишка» характеризуется: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ерны все ответы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lastRenderedPageBreak/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</w:t>
      </w:r>
      <w:r>
        <w:t>о</w:t>
      </w:r>
      <w:r>
        <w:t>вещания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lastRenderedPageBreak/>
        <w:t>50. К «ошибкам» слушания относится: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</w:t>
      </w:r>
      <w:r>
        <w:t>е</w:t>
      </w:r>
      <w:r>
        <w:t>ряться нить изложен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151E7A" w:rsidRDefault="00151E7A" w:rsidP="00151E7A">
      <w:pPr>
        <w:pStyle w:val="ae"/>
        <w:numPr>
          <w:ilvl w:val="2"/>
          <w:numId w:val="68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151E7A" w:rsidRPr="007C1E8B" w:rsidRDefault="00151E7A" w:rsidP="00151E7A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.. Охарактеризуйте психологические тактики специалиста, способствующие сотрудничеству. Представьте поведенческие портреты коммуникантов.</w:t>
      </w:r>
    </w:p>
    <w:p w:rsidR="00151E7A" w:rsidRDefault="00151E7A" w:rsidP="00151E7A">
      <w:pPr>
        <w:tabs>
          <w:tab w:val="left" w:pos="5676"/>
        </w:tabs>
        <w:rPr>
          <w:b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- семестр  «Основы конфликтологии»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</w:t>
      </w:r>
      <w:r w:rsidRPr="00F1199E">
        <w:rPr>
          <w:bCs/>
        </w:rPr>
        <w:t>о</w:t>
      </w:r>
      <w:r w:rsidRPr="00F1199E">
        <w:rPr>
          <w:bCs/>
        </w:rPr>
        <w:t>ставляющая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numPr>
          <w:ilvl w:val="0"/>
          <w:numId w:val="50"/>
        </w:numPr>
        <w:tabs>
          <w:tab w:val="left" w:pos="284"/>
        </w:tabs>
        <w:ind w:left="0" w:firstLine="0"/>
      </w:pPr>
      <w:r w:rsidRPr="00FE60C4">
        <w:rPr>
          <w:i/>
        </w:rPr>
        <w:t>В фирме «Мега-нано-тур» 7 отделов. В одном из отделов освободилось место руков</w:t>
      </w:r>
      <w:r w:rsidRPr="00FE60C4">
        <w:rPr>
          <w:i/>
        </w:rPr>
        <w:t>о</w:t>
      </w:r>
      <w:r w:rsidRPr="00FE60C4">
        <w:rPr>
          <w:i/>
        </w:rPr>
        <w:t>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</w:t>
      </w:r>
      <w:r w:rsidRPr="00FE60C4">
        <w:rPr>
          <w:i/>
        </w:rPr>
        <w:t>с</w:t>
      </w:r>
      <w:r w:rsidRPr="00FE60C4">
        <w:rPr>
          <w:i/>
        </w:rPr>
        <w:t>тойны занять место руководителя. Их фамилии: Козлов и Баранов. Чтобы сделать в</w:t>
      </w:r>
      <w:r w:rsidRPr="00FE60C4">
        <w:rPr>
          <w:i/>
        </w:rPr>
        <w:t>ы</w:t>
      </w:r>
      <w:r w:rsidRPr="00FE60C4">
        <w:rPr>
          <w:i/>
        </w:rPr>
        <w:t>бор, директор  решил пригласить их на беседу втроем завтра в 10 утра и велел секрет</w:t>
      </w:r>
      <w:r w:rsidRPr="00FE60C4">
        <w:rPr>
          <w:i/>
        </w:rPr>
        <w:t>а</w:t>
      </w:r>
      <w:r w:rsidRPr="00FE60C4">
        <w:rPr>
          <w:i/>
        </w:rPr>
        <w:t>рю предупредить обоих. Секретарь позвонил в отдел, там в это время был только Ко</w:t>
      </w:r>
      <w:r w:rsidRPr="00FE60C4">
        <w:rPr>
          <w:i/>
        </w:rPr>
        <w:t>з</w:t>
      </w:r>
      <w:r w:rsidRPr="00FE60C4">
        <w:rPr>
          <w:i/>
        </w:rPr>
        <w:t>лов, он обещал передать Баранову, но не смог, так как должен был выехать в другую о</w:t>
      </w:r>
      <w:r w:rsidRPr="00FE60C4">
        <w:rPr>
          <w:i/>
        </w:rPr>
        <w:t>р</w:t>
      </w:r>
      <w:r w:rsidRPr="00FE60C4">
        <w:rPr>
          <w:i/>
        </w:rPr>
        <w:t>ганиза</w:t>
      </w:r>
      <w:r>
        <w:t>гибка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хнологические факторы зрелости группы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</w:t>
      </w:r>
      <w:r>
        <w:t>о</w:t>
      </w:r>
      <w:r>
        <w:t>вых технологий, персональных компьютеров и т.д.;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</w:t>
      </w:r>
      <w:r>
        <w:t>с</w:t>
      </w:r>
      <w:r>
        <w:t>полнителю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эксплуататорск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151E7A" w:rsidRDefault="00151E7A" w:rsidP="00151E7A">
      <w:pPr>
        <w:numPr>
          <w:ilvl w:val="1"/>
          <w:numId w:val="53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151E7A" w:rsidRDefault="00151E7A" w:rsidP="00151E7A">
      <w:pPr>
        <w:tabs>
          <w:tab w:val="left" w:pos="284"/>
        </w:tabs>
      </w:pPr>
      <w:r>
        <w:t>4. демократизм в чистом виде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делегирование им малозначительных полномочий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tabs>
          <w:tab w:val="num" w:pos="360"/>
        </w:tabs>
      </w:pPr>
      <w:r>
        <w:t>замечания, не имеющие тесной связи с ходом беседы, носящие вызывающий и даже о</w:t>
      </w:r>
      <w:r>
        <w:t>с</w:t>
      </w:r>
      <w:r>
        <w:t>корбительный характер.</w:t>
      </w:r>
    </w:p>
    <w:p w:rsidR="00151E7A" w:rsidRDefault="00151E7A" w:rsidP="00151E7A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начало беседы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завершение беседы.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принятие решения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</w:t>
      </w:r>
      <w:r>
        <w:t>и</w:t>
      </w:r>
      <w:r>
        <w:t>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ерны все ответы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lastRenderedPageBreak/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</w:t>
      </w:r>
      <w:r>
        <w:t>о</w:t>
      </w:r>
      <w:r>
        <w:t>вещания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</w:t>
      </w:r>
      <w:r>
        <w:t>е</w:t>
      </w:r>
      <w:r>
        <w:t>ряться нить изложен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Ситуационная задача- анализ деловой беседы</w:t>
      </w:r>
    </w:p>
    <w:p w:rsidR="00151E7A" w:rsidRDefault="00151E7A" w:rsidP="00151E7A">
      <w:pPr>
        <w:pStyle w:val="ae"/>
        <w:numPr>
          <w:ilvl w:val="2"/>
          <w:numId w:val="68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</w:t>
      </w:r>
      <w:r>
        <w:rPr>
          <w:rFonts w:ascii="Times New Roman" w:hAnsi="Times New Roman"/>
          <w:iCs/>
        </w:rPr>
        <w:t>еджера по персоналу гостиницы</w:t>
      </w:r>
      <w:r w:rsidRPr="000532A9">
        <w:rPr>
          <w:rFonts w:ascii="Times New Roman" w:hAnsi="Times New Roman"/>
          <w:iCs/>
        </w:rPr>
        <w:t xml:space="preserve"> и соискателя на дол</w:t>
      </w:r>
      <w:r w:rsidRPr="000532A9">
        <w:rPr>
          <w:rFonts w:ascii="Times New Roman" w:hAnsi="Times New Roman"/>
          <w:iCs/>
        </w:rPr>
        <w:t>ж</w:t>
      </w:r>
      <w:r>
        <w:rPr>
          <w:rFonts w:ascii="Times New Roman" w:hAnsi="Times New Roman"/>
          <w:iCs/>
        </w:rPr>
        <w:t>ность горничной</w:t>
      </w:r>
      <w:r w:rsidRPr="000532A9">
        <w:rPr>
          <w:rFonts w:ascii="Times New Roman" w:hAnsi="Times New Roman"/>
          <w:iCs/>
        </w:rPr>
        <w:t>. Проведите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</w:t>
      </w:r>
      <w:r w:rsidRPr="000532A9">
        <w:rPr>
          <w:rFonts w:ascii="Times New Roman" w:hAnsi="Times New Roman"/>
          <w:iCs/>
        </w:rPr>
        <w:t>и</w:t>
      </w:r>
      <w:r w:rsidRPr="000532A9">
        <w:rPr>
          <w:rFonts w:ascii="Times New Roman" w:hAnsi="Times New Roman"/>
          <w:iCs/>
        </w:rPr>
        <w:t>тие навыков делового общения.</w:t>
      </w:r>
    </w:p>
    <w:p w:rsidR="00151E7A" w:rsidRPr="007C1E8B" w:rsidRDefault="00151E7A" w:rsidP="00151E7A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</w:t>
      </w:r>
      <w:r>
        <w:rPr>
          <w:rFonts w:ascii="Times New Roman" w:hAnsi="Times New Roman"/>
          <w:bCs/>
        </w:rPr>
        <w:t>вой беседы администратора отеля  с горничными</w:t>
      </w:r>
      <w:r w:rsidRPr="007C1E8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Тема- улучшение качества обслуживания. </w:t>
      </w:r>
      <w:r w:rsidRPr="007C1E8B">
        <w:rPr>
          <w:rFonts w:ascii="Times New Roman" w:hAnsi="Times New Roman"/>
          <w:bCs/>
        </w:rPr>
        <w:t>Охарактеризуйте пси</w:t>
      </w:r>
      <w:r>
        <w:rPr>
          <w:rFonts w:ascii="Times New Roman" w:hAnsi="Times New Roman"/>
          <w:bCs/>
        </w:rPr>
        <w:t>хологические тактики коммуникантов</w:t>
      </w:r>
      <w:r w:rsidRPr="007C1E8B">
        <w:rPr>
          <w:rFonts w:ascii="Times New Roman" w:hAnsi="Times New Roman"/>
          <w:bCs/>
        </w:rPr>
        <w:t>, способствующие сотрудничеству. Представьте поведенческие портреты коммуникантов.</w:t>
      </w:r>
    </w:p>
    <w:p w:rsidR="00151E7A" w:rsidRDefault="00151E7A" w:rsidP="00151E7A">
      <w:pPr>
        <w:tabs>
          <w:tab w:val="left" w:pos="5676"/>
        </w:tabs>
        <w:rPr>
          <w:b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- семестр  «Основы конфликтологии»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</w:t>
      </w:r>
      <w:r w:rsidRPr="00F1199E">
        <w:rPr>
          <w:bCs/>
        </w:rPr>
        <w:t>о</w:t>
      </w:r>
      <w:r w:rsidRPr="00F1199E">
        <w:rPr>
          <w:bCs/>
        </w:rPr>
        <w:t>ставляющая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Pr="00EB211F" w:rsidRDefault="00151E7A" w:rsidP="00151E7A">
      <w:pPr>
        <w:pStyle w:val="ae"/>
        <w:numPr>
          <w:ilvl w:val="2"/>
          <w:numId w:val="67"/>
        </w:numPr>
        <w:tabs>
          <w:tab w:val="left" w:pos="284"/>
        </w:tabs>
        <w:spacing w:line="360" w:lineRule="auto"/>
        <w:ind w:left="0" w:firstLine="720"/>
        <w:jc w:val="both"/>
        <w:rPr>
          <w:rFonts w:ascii="Times New Roman" w:hAnsi="Times New Roman"/>
          <w:i/>
        </w:rPr>
      </w:pPr>
      <w:r w:rsidRPr="00EB211F">
        <w:rPr>
          <w:i/>
        </w:rPr>
        <w:t xml:space="preserve"> В отеле освободилось место </w:t>
      </w:r>
      <w:r>
        <w:rPr>
          <w:i/>
        </w:rPr>
        <w:t xml:space="preserve"> руководителя отдела бронирования</w:t>
      </w:r>
      <w:r w:rsidRPr="00EB211F">
        <w:rPr>
          <w:i/>
        </w:rPr>
        <w:t xml:space="preserve">. Хозяин отеля </w:t>
      </w:r>
      <w:r>
        <w:rPr>
          <w:i/>
        </w:rPr>
        <w:t xml:space="preserve"> Петров </w:t>
      </w:r>
      <w:r w:rsidRPr="00EB211F">
        <w:rPr>
          <w:i/>
        </w:rPr>
        <w:t>хорошо знаком с результативностью своих сотрудников. Он выделил двух сп</w:t>
      </w:r>
      <w:r w:rsidRPr="00EB211F">
        <w:rPr>
          <w:i/>
        </w:rPr>
        <w:t>е</w:t>
      </w:r>
      <w:r w:rsidRPr="00EB211F">
        <w:rPr>
          <w:i/>
        </w:rPr>
        <w:t>циалистов , которые, по его оценке, способны и достойны занять   место руководителя. Их фамилии: Козлов и Бара</w:t>
      </w:r>
      <w:r>
        <w:rPr>
          <w:i/>
        </w:rPr>
        <w:t xml:space="preserve">нов. Петров </w:t>
      </w:r>
      <w:r w:rsidRPr="00EB211F">
        <w:rPr>
          <w:i/>
        </w:rPr>
        <w:t xml:space="preserve">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</w:t>
      </w:r>
      <w:r w:rsidRPr="00EB211F">
        <w:rPr>
          <w:i/>
        </w:rPr>
        <w:t>у</w:t>
      </w:r>
      <w:r w:rsidRPr="00EB211F">
        <w:rPr>
          <w:i/>
        </w:rPr>
        <w:t>гую организа организацию. На след</w:t>
      </w:r>
      <w:r>
        <w:rPr>
          <w:i/>
        </w:rPr>
        <w:t xml:space="preserve">ующий день в 10 утра к хозяину отеля </w:t>
      </w:r>
      <w:r w:rsidRPr="00EB211F">
        <w:rPr>
          <w:i/>
        </w:rPr>
        <w:t xml:space="preserve"> пришел только Ко</w:t>
      </w:r>
      <w:r w:rsidRPr="00EB211F">
        <w:rPr>
          <w:i/>
        </w:rPr>
        <w:t>з</w:t>
      </w:r>
      <w:r w:rsidRPr="00EB211F">
        <w:rPr>
          <w:i/>
        </w:rPr>
        <w:t xml:space="preserve">лов.  Хозяин  потребовал Баранова, но его опять не было на месте. Секретарь получил выговор. </w:t>
      </w:r>
      <w:r w:rsidRPr="00EB211F">
        <w:rPr>
          <w:rFonts w:asciiTheme="majorHAnsi" w:hAnsiTheme="majorHAnsi"/>
          <w:i/>
        </w:rPr>
        <w:t>Тем не менее, побеседовав с Козловым, хозяин  остался доволен и   назначил его руководит</w:t>
      </w:r>
      <w:r w:rsidRPr="00EB211F">
        <w:rPr>
          <w:rFonts w:asciiTheme="majorHAnsi" w:hAnsiTheme="majorHAnsi"/>
          <w:i/>
        </w:rPr>
        <w:t>е</w:t>
      </w:r>
      <w:r w:rsidRPr="00EB211F">
        <w:rPr>
          <w:rFonts w:asciiTheme="majorHAnsi" w:hAnsiTheme="majorHAnsi"/>
          <w:i/>
        </w:rPr>
        <w:t>лем. Баранов, узнав об упущенных возможностях, решил, что Козлов специально не предупр</w:t>
      </w:r>
      <w:r w:rsidRPr="00EB211F">
        <w:rPr>
          <w:rFonts w:asciiTheme="majorHAnsi" w:hAnsiTheme="majorHAnsi"/>
          <w:i/>
        </w:rPr>
        <w:t>е</w:t>
      </w:r>
      <w:r w:rsidRPr="00EB211F">
        <w:rPr>
          <w:rFonts w:asciiTheme="majorHAnsi" w:hAnsiTheme="majorHAnsi"/>
          <w:i/>
        </w:rPr>
        <w:t>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</w:t>
      </w:r>
      <w:r w:rsidRPr="00EB211F">
        <w:rPr>
          <w:rFonts w:asciiTheme="majorHAnsi" w:hAnsiTheme="majorHAnsi"/>
          <w:i/>
        </w:rPr>
        <w:t>а</w:t>
      </w:r>
      <w:r w:rsidRPr="00EB211F">
        <w:rPr>
          <w:rFonts w:asciiTheme="majorHAnsi" w:hAnsiTheme="majorHAnsi"/>
          <w:i/>
        </w:rPr>
        <w:t>нов превратились в</w:t>
      </w:r>
      <w:r w:rsidRPr="00EB211F">
        <w:rPr>
          <w:i/>
        </w:rPr>
        <w:t xml:space="preserve"> </w:t>
      </w:r>
      <w:r w:rsidRPr="00EB211F">
        <w:rPr>
          <w:rFonts w:ascii="Times New Roman" w:hAnsi="Times New Roman"/>
          <w:i/>
        </w:rPr>
        <w:t>настоящих врагов.</w:t>
      </w:r>
      <w:r>
        <w:rPr>
          <w:rFonts w:ascii="Times New Roman" w:hAnsi="Times New Roman"/>
          <w:i/>
        </w:rPr>
        <w:t xml:space="preserve"> </w:t>
      </w:r>
      <w:r w:rsidRPr="00EB211F">
        <w:rPr>
          <w:rFonts w:ascii="Times New Roman" w:hAnsi="Times New Roman"/>
          <w:i/>
        </w:rPr>
        <w:t>Через месяц хозяин  опять приглашает обоих к себе в к</w:t>
      </w:r>
      <w:r w:rsidRPr="00EB211F">
        <w:rPr>
          <w:rFonts w:ascii="Times New Roman" w:hAnsi="Times New Roman"/>
          <w:i/>
        </w:rPr>
        <w:t>а</w:t>
      </w:r>
      <w:r w:rsidRPr="00EB211F">
        <w:rPr>
          <w:rFonts w:ascii="Times New Roman" w:hAnsi="Times New Roman"/>
          <w:i/>
        </w:rPr>
        <w:t>бинет. Он считает каждого из них хорошим, «штучным» специалистом, не хочет терять ни о</w:t>
      </w:r>
      <w:r w:rsidRPr="00EB211F">
        <w:rPr>
          <w:rFonts w:ascii="Times New Roman" w:hAnsi="Times New Roman"/>
          <w:i/>
        </w:rPr>
        <w:t>д</w:t>
      </w:r>
      <w:r w:rsidRPr="00EB211F">
        <w:rPr>
          <w:rFonts w:ascii="Times New Roman" w:hAnsi="Times New Roman"/>
          <w:i/>
        </w:rPr>
        <w:t xml:space="preserve">ного из них. Но отдел работал и может работать лучше». </w:t>
      </w:r>
    </w:p>
    <w:p w:rsidR="00151E7A" w:rsidRPr="00EB211F" w:rsidRDefault="00151E7A" w:rsidP="00151E7A">
      <w:pPr>
        <w:pStyle w:val="afe"/>
        <w:jc w:val="left"/>
        <w:rPr>
          <w:rFonts w:ascii="Times New Roman" w:hAnsi="Times New Roman"/>
          <w:b w:val="0"/>
          <w:sz w:val="22"/>
          <w:szCs w:val="22"/>
        </w:rPr>
      </w:pPr>
      <w:r w:rsidRPr="00EB211F">
        <w:rPr>
          <w:rFonts w:ascii="Times New Roman" w:hAnsi="Times New Roman"/>
          <w:b w:val="0"/>
          <w:sz w:val="22"/>
          <w:szCs w:val="22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151E7A" w:rsidRPr="00BF4B5A" w:rsidRDefault="00151E7A" w:rsidP="00151E7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151E7A" w:rsidRPr="00297295" w:rsidRDefault="00151E7A" w:rsidP="00151E7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>клиент с жалобой на плохой сервис в гостинице, в кот</w:t>
      </w:r>
      <w:r>
        <w:rPr>
          <w:bCs/>
        </w:rPr>
        <w:t>о</w:t>
      </w:r>
      <w:r>
        <w:rPr>
          <w:bCs/>
        </w:rPr>
        <w:t>рой был размещен во время тура.Он</w:t>
      </w:r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</w:t>
      </w:r>
      <w:r>
        <w:rPr>
          <w:bCs/>
        </w:rPr>
        <w:t>и</w:t>
      </w:r>
      <w:r>
        <w:rPr>
          <w:bCs/>
        </w:rPr>
        <w:t>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lastRenderedPageBreak/>
        <w:t>Тестирование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сположите по возрастанию уровни теории потребностей по А. Маслоу: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ует о высокой конфликтологической компетентности личности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едупреждение конфликта представляет собой: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фликта применим тогда, когда: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хранить хорошими межличностные отношения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Основными формами разрешения организационно-управленческих конфликтов не является: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а - руководитель</w:t>
      </w:r>
    </w:p>
    <w:p w:rsidR="00151E7A" w:rsidRDefault="00151E7A" w:rsidP="00151E7A">
      <w:pPr>
        <w:tabs>
          <w:tab w:val="left" w:pos="89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1. Определите последовательность фаз в динамике стрессового реагирования по Г.Селье: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истощения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сопротивления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тревог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2. Стрессовое состояние способно провоцировать: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сердечно-сосудистые, аллергические и иммунные заболевания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вялость и пассивность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бессонницу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раздражительность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3. Дисстресс характеризуется: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«истощением ресурса» механизмов стресса при длительном и интенсивном стресс</w:t>
      </w:r>
      <w:r>
        <w:t>и</w:t>
      </w:r>
      <w:r>
        <w:t>рующем воздействии на человека.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4. Какой из трех фаз стрессового реагирования, выделенных Г. Селье, фактически соответствует состояние дистресса: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истощения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сопротивления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тревог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151E7A" w:rsidRDefault="00151E7A" w:rsidP="00151E7A">
      <w:pPr>
        <w:tabs>
          <w:tab w:val="left" w:pos="284"/>
        </w:tabs>
      </w:pPr>
      <w:r>
        <w:t>1. оценка стрессогенного события;</w:t>
      </w:r>
    </w:p>
    <w:p w:rsidR="00151E7A" w:rsidRDefault="00151E7A" w:rsidP="00151E7A">
      <w:pPr>
        <w:numPr>
          <w:ilvl w:val="2"/>
          <w:numId w:val="48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151E7A" w:rsidRDefault="00151E7A" w:rsidP="00151E7A">
      <w:pPr>
        <w:numPr>
          <w:ilvl w:val="2"/>
          <w:numId w:val="48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>субъективность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lastRenderedPageBreak/>
        <w:t>влияние знаний «природы вещей», личный опыт (положительный или отрицательный), общие социокультурные установки, эмоциональное состояние в момент события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6. К организационным факторы, способные вызвать стресс, относят: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потерять работу и страх потерять собственное Я.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151E7A" w:rsidRDefault="00151E7A" w:rsidP="00151E7A">
      <w:pPr>
        <w:numPr>
          <w:ilvl w:val="0"/>
          <w:numId w:val="83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</w:t>
      </w:r>
      <w:r>
        <w:t>а</w:t>
      </w:r>
      <w:r>
        <w:t>тивных эмоций.</w:t>
      </w:r>
    </w:p>
    <w:p w:rsidR="00151E7A" w:rsidRDefault="00151E7A" w:rsidP="00151E7A">
      <w:pPr>
        <w:numPr>
          <w:ilvl w:val="0"/>
          <w:numId w:val="83"/>
        </w:numPr>
        <w:tabs>
          <w:tab w:val="left" w:pos="284"/>
        </w:tabs>
        <w:ind w:left="0" w:firstLine="0"/>
      </w:pPr>
      <w:r>
        <w:t>чрезмерное напряжение, понижающее возможности организма адекватно реагировать на требования внешней среды.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лесном</w:t>
      </w:r>
    </w:p>
    <w:p w:rsidR="00151E7A" w:rsidRDefault="00151E7A" w:rsidP="00151E7A">
      <w:pPr>
        <w:tabs>
          <w:tab w:val="left" w:pos="284"/>
        </w:tabs>
      </w:pPr>
      <w:r>
        <w:t>2. эмоциональном</w:t>
      </w:r>
    </w:p>
    <w:p w:rsidR="00151E7A" w:rsidRDefault="00151E7A" w:rsidP="00151E7A">
      <w:pPr>
        <w:numPr>
          <w:ilvl w:val="0"/>
          <w:numId w:val="84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151E7A" w:rsidRDefault="00151E7A" w:rsidP="00151E7A">
      <w:pPr>
        <w:numPr>
          <w:ilvl w:val="0"/>
          <w:numId w:val="84"/>
        </w:numPr>
        <w:tabs>
          <w:tab w:val="left" w:pos="284"/>
        </w:tabs>
        <w:ind w:left="0" w:firstLine="0"/>
      </w:pPr>
      <w:r>
        <w:t>поиск эмоционально-комфортных для себя ситуации</w:t>
      </w:r>
    </w:p>
    <w:p w:rsidR="00151E7A" w:rsidRDefault="00151E7A" w:rsidP="00151E7A">
      <w:pPr>
        <w:tabs>
          <w:tab w:val="left" w:pos="284"/>
        </w:tabs>
        <w:ind w:left="1080" w:hanging="1080"/>
      </w:pPr>
      <w:r>
        <w:t>3. рассудочном</w:t>
      </w:r>
    </w:p>
    <w:p w:rsidR="00151E7A" w:rsidRDefault="00151E7A" w:rsidP="00151E7A">
      <w:pPr>
        <w:tabs>
          <w:tab w:val="left" w:pos="284"/>
        </w:tabs>
      </w:pPr>
      <w:r>
        <w:t>в) принятие себя такими, каковы вы есть.</w:t>
      </w:r>
    </w:p>
    <w:p w:rsidR="00151E7A" w:rsidRDefault="00151E7A" w:rsidP="00151E7A">
      <w:pPr>
        <w:tabs>
          <w:tab w:val="left" w:pos="284"/>
        </w:tabs>
      </w:pPr>
      <w:r>
        <w:t>г) тщательный уход за внешним видом</w:t>
      </w:r>
    </w:p>
    <w:p w:rsidR="00151E7A" w:rsidRDefault="00151E7A" w:rsidP="00151E7A">
      <w:pPr>
        <w:tabs>
          <w:tab w:val="left" w:pos="284"/>
        </w:tabs>
      </w:pPr>
      <w:r>
        <w:t>д) ощущение ценности и неповторимости собственной жизни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не имеющие в реальности достаточных оснований.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все ответы не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</w:t>
      </w:r>
      <w:r>
        <w:rPr>
          <w:b/>
        </w:rPr>
        <w:t>и</w:t>
      </w:r>
      <w:r>
        <w:rPr>
          <w:b/>
        </w:rPr>
        <w:t>хологией, направлены: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подчиненным, которым предлагается беречься от стрессов самим и не служить стре</w:t>
      </w:r>
      <w:r>
        <w:t>с</w:t>
      </w:r>
      <w:r>
        <w:t>создателями для других.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и руководителям, и подчиненным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</w:t>
      </w:r>
      <w:r>
        <w:t>ь</w:t>
      </w:r>
      <w:r>
        <w:t>ност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. К основным признакам и условиям, достаточным для возникновения конфликта, относятся: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) субъектами социального взаимодействия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ик, конфликтная ситуация, инцидент, эскалация, послеконфликтная стадия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spacing w:line="360" w:lineRule="auto"/>
        <w:jc w:val="center"/>
        <w:rPr>
          <w:b/>
          <w:bCs/>
        </w:rPr>
      </w:pPr>
      <w:r>
        <w:rPr>
          <w:b/>
          <w:bCs/>
        </w:rPr>
        <w:t>4-й семестр  «Межкультурные коммуникации»</w:t>
      </w:r>
    </w:p>
    <w:p w:rsidR="00151E7A" w:rsidRPr="00A6424D" w:rsidRDefault="00151E7A" w:rsidP="00151E7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51E7A" w:rsidRDefault="00151E7A" w:rsidP="00151E7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</w:t>
      </w:r>
      <w:r w:rsidRPr="00A6424D">
        <w:rPr>
          <w:b/>
          <w:bCs/>
        </w:rPr>
        <w:t>е</w:t>
      </w:r>
      <w:r w:rsidRPr="00A6424D">
        <w:rPr>
          <w:b/>
          <w:bCs/>
        </w:rPr>
        <w:t>цифики</w:t>
      </w:r>
      <w:r>
        <w:rPr>
          <w:bCs/>
          <w:color w:val="FF0000"/>
        </w:rPr>
        <w:t xml:space="preserve">. </w:t>
      </w:r>
    </w:p>
    <w:p w:rsidR="00151E7A" w:rsidRDefault="00151E7A" w:rsidP="00151E7A">
      <w:pPr>
        <w:jc w:val="center"/>
        <w:rPr>
          <w:bCs/>
          <w:color w:val="FF0000"/>
        </w:rPr>
      </w:pPr>
    </w:p>
    <w:p w:rsidR="00151E7A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Ситуационная задача</w:t>
      </w:r>
    </w:p>
    <w:p w:rsidR="00151E7A" w:rsidRPr="00C66831" w:rsidRDefault="00151E7A" w:rsidP="00151E7A">
      <w:pPr>
        <w:widowControl w:val="0"/>
        <w:numPr>
          <w:ilvl w:val="1"/>
          <w:numId w:val="87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е отели  веду</w:t>
      </w:r>
      <w:r w:rsidRPr="00C66831">
        <w:rPr>
          <w:lang w:eastAsia="en-US"/>
        </w:rPr>
        <w:t xml:space="preserve">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>(францу</w:t>
      </w:r>
      <w:r w:rsidRPr="00C66831">
        <w:rPr>
          <w:lang w:eastAsia="en-US"/>
        </w:rPr>
        <w:t>з</w:t>
      </w:r>
      <w:r w:rsidRPr="00C66831">
        <w:rPr>
          <w:lang w:eastAsia="en-US"/>
        </w:rPr>
        <w:t xml:space="preserve">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е специалисты</w:t>
      </w:r>
      <w:r w:rsidRPr="00C66831">
        <w:rPr>
          <w:lang w:eastAsia="en-US"/>
        </w:rPr>
        <w:t>?</w:t>
      </w:r>
    </w:p>
    <w:p w:rsidR="00151E7A" w:rsidRPr="0008022A" w:rsidRDefault="00151E7A" w:rsidP="00151E7A">
      <w:pPr>
        <w:jc w:val="both"/>
        <w:rPr>
          <w:lang w:eastAsia="en-US"/>
        </w:rPr>
      </w:pPr>
      <w:r>
        <w:rPr>
          <w:bCs/>
        </w:rPr>
        <w:t>2.</w:t>
      </w:r>
      <w:r w:rsidRPr="0008022A">
        <w:rPr>
          <w:bCs/>
        </w:rPr>
        <w:t>Муниципалитет совместно с туроператором участвует</w:t>
      </w:r>
      <w:r w:rsidRPr="0008022A">
        <w:rPr>
          <w:b/>
          <w:bCs/>
        </w:rPr>
        <w:t xml:space="preserve"> в </w:t>
      </w:r>
      <w:r>
        <w:rPr>
          <w:lang w:eastAsia="en-US"/>
        </w:rPr>
        <w:t>форуме</w:t>
      </w:r>
      <w:r w:rsidRPr="005460A9">
        <w:rPr>
          <w:lang w:eastAsia="en-US"/>
        </w:rPr>
        <w:t xml:space="preserve"> по туризму с предст</w:t>
      </w:r>
      <w:r w:rsidRPr="005460A9">
        <w:rPr>
          <w:lang w:eastAsia="en-US"/>
        </w:rPr>
        <w:t>а</w:t>
      </w:r>
      <w:r w:rsidRPr="005460A9">
        <w:rPr>
          <w:lang w:eastAsia="en-US"/>
        </w:rPr>
        <w:t>вителями немецкой (французской, испанской, итальянской, английской, японской, кита</w:t>
      </w:r>
      <w:r w:rsidRPr="005460A9">
        <w:rPr>
          <w:lang w:eastAsia="en-US"/>
        </w:rPr>
        <w:t>й</w:t>
      </w:r>
      <w:r w:rsidRPr="005460A9">
        <w:rPr>
          <w:lang w:eastAsia="en-US"/>
        </w:rPr>
        <w:t xml:space="preserve">ской, арабской) стороны. </w:t>
      </w:r>
      <w:r w:rsidRPr="0008022A">
        <w:rPr>
          <w:b/>
          <w:bCs/>
        </w:rPr>
        <w:t xml:space="preserve"> </w:t>
      </w:r>
      <w:r w:rsidRPr="0008022A">
        <w:rPr>
          <w:bCs/>
        </w:rPr>
        <w:t>Какие вопросы о привлекательности региона должны быть по</w:t>
      </w:r>
      <w:r w:rsidRPr="0008022A">
        <w:rPr>
          <w:bCs/>
        </w:rPr>
        <w:t>д</w:t>
      </w:r>
      <w:r w:rsidRPr="0008022A">
        <w:rPr>
          <w:bCs/>
        </w:rPr>
        <w:t>готовлены специалистами туроператора для обсуждения</w:t>
      </w:r>
      <w:r w:rsidRPr="0008022A">
        <w:rPr>
          <w:b/>
          <w:bCs/>
        </w:rPr>
        <w:t>?</w:t>
      </w:r>
    </w:p>
    <w:p w:rsidR="00151E7A" w:rsidRPr="0008022A" w:rsidRDefault="00151E7A" w:rsidP="00151E7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</w:t>
      </w:r>
      <w:r w:rsidRPr="0008022A">
        <w:rPr>
          <w:lang w:eastAsia="en-US"/>
        </w:rPr>
        <w:t>з</w:t>
      </w:r>
      <w:r w:rsidRPr="0008022A">
        <w:rPr>
          <w:lang w:eastAsia="en-US"/>
        </w:rPr>
        <w:t>мещения в отеле со ссылкой на Франкфуртскую таблицу. Дайте официальный ответ тур</w:t>
      </w:r>
      <w:r w:rsidRPr="0008022A">
        <w:rPr>
          <w:lang w:eastAsia="en-US"/>
        </w:rPr>
        <w:t>а</w:t>
      </w:r>
      <w:r w:rsidRPr="0008022A">
        <w:rPr>
          <w:lang w:eastAsia="en-US"/>
        </w:rPr>
        <w:t>гентству, принимая во внимание, что   Франкфуртская таблица не является нормативно-правовым актом.</w:t>
      </w:r>
    </w:p>
    <w:p w:rsidR="00151E7A" w:rsidRDefault="00151E7A" w:rsidP="00151E7A">
      <w:pPr>
        <w:jc w:val="both"/>
        <w:rPr>
          <w:b/>
          <w:bCs/>
        </w:rPr>
      </w:pPr>
    </w:p>
    <w:p w:rsidR="00151E7A" w:rsidRDefault="00151E7A" w:rsidP="00151E7A">
      <w:pPr>
        <w:ind w:left="1440"/>
        <w:jc w:val="center"/>
        <w:rPr>
          <w:b/>
          <w:bCs/>
        </w:rPr>
      </w:pPr>
      <w:r>
        <w:rPr>
          <w:b/>
          <w:bCs/>
        </w:rPr>
        <w:t>Круглый стол - профессиональная речь</w:t>
      </w:r>
    </w:p>
    <w:p w:rsidR="00151E7A" w:rsidRDefault="00151E7A" w:rsidP="00151E7A">
      <w:pPr>
        <w:ind w:left="1440"/>
        <w:jc w:val="center"/>
        <w:rPr>
          <w:b/>
          <w:bCs/>
        </w:rPr>
      </w:pPr>
    </w:p>
    <w:p w:rsidR="00151E7A" w:rsidRPr="00160B6A" w:rsidRDefault="00151E7A" w:rsidP="00151E7A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51E7A" w:rsidRDefault="00151E7A" w:rsidP="00151E7A">
      <w:pPr>
        <w:pStyle w:val="ae"/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160B6A">
        <w:rPr>
          <w:rFonts w:ascii="Times New Roman" w:hAnsi="Times New Roman"/>
          <w:bCs/>
          <w:sz w:val="24"/>
          <w:szCs w:val="24"/>
        </w:rPr>
        <w:t>Презентация турмаршрута/ проекта/услуги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держание Франкфуртской таблицы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ерспективы экотуризма</w:t>
      </w:r>
    </w:p>
    <w:p w:rsidR="00151E7A" w:rsidRPr="00160B6A" w:rsidRDefault="00151E7A" w:rsidP="00151E7A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1BB2" w:rsidRPr="00A11BB2" w:rsidRDefault="00A11BB2" w:rsidP="00151E7A">
      <w:pPr>
        <w:pStyle w:val="ae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11BB2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p w:rsidR="00151E7A" w:rsidRPr="001460AB" w:rsidRDefault="00151E7A" w:rsidP="00151E7A">
      <w:pPr>
        <w:pStyle w:val="ae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</w:p>
    <w:p w:rsidR="00151E7A" w:rsidRPr="00BE5023" w:rsidRDefault="00151E7A" w:rsidP="00151E7A">
      <w:pPr>
        <w:ind w:left="720" w:hanging="720"/>
        <w:jc w:val="both"/>
      </w:pPr>
      <w:r w:rsidRPr="00BE5023">
        <w:lastRenderedPageBreak/>
        <w:t>1. Межкультурная коммуникация – это</w:t>
      </w:r>
    </w:p>
    <w:p w:rsidR="00151E7A" w:rsidRPr="00BE5023" w:rsidRDefault="00151E7A" w:rsidP="00151E7A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151E7A" w:rsidRPr="00BE5023" w:rsidRDefault="00151E7A" w:rsidP="00151E7A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151E7A" w:rsidRPr="00BE5023" w:rsidRDefault="00151E7A" w:rsidP="00151E7A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151E7A" w:rsidRPr="00BE5023" w:rsidRDefault="00151E7A" w:rsidP="00151E7A">
      <w:pPr>
        <w:jc w:val="both"/>
      </w:pPr>
      <w:r w:rsidRPr="00BE5023">
        <w:t>2. По классификации мировых культур в области делового общения Р.Льюиса моноакти</w:t>
      </w:r>
      <w:r w:rsidRPr="00BE5023">
        <w:t>в</w:t>
      </w:r>
      <w:r w:rsidRPr="00BE5023">
        <w:t xml:space="preserve">ные культуры 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</w:t>
      </w:r>
      <w:r w:rsidRPr="00BE5023">
        <w:t>о</w:t>
      </w:r>
      <w:r w:rsidRPr="00BE5023">
        <w:t>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 </w:t>
      </w:r>
    </w:p>
    <w:p w:rsidR="00151E7A" w:rsidRPr="00BE5023" w:rsidRDefault="00151E7A" w:rsidP="00151E7A">
      <w:pPr>
        <w:jc w:val="both"/>
      </w:pPr>
      <w:r w:rsidRPr="00BE5023">
        <w:t>3. По классификации мировых культур в области делового общения Р.Льюиса полиакти</w:t>
      </w:r>
      <w:r w:rsidRPr="00BE5023">
        <w:t>в</w:t>
      </w:r>
      <w:r w:rsidRPr="00BE5023">
        <w:t xml:space="preserve">ные культуры 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</w:t>
      </w:r>
      <w:r w:rsidRPr="00BE5023">
        <w:t>о</w:t>
      </w:r>
      <w:r w:rsidRPr="00BE5023">
        <w:t>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151E7A" w:rsidRPr="00C05309" w:rsidRDefault="00151E7A" w:rsidP="00151E7A">
      <w:pPr>
        <w:ind w:firstLine="708"/>
        <w:jc w:val="both"/>
      </w:pPr>
    </w:p>
    <w:p w:rsidR="00151E7A" w:rsidRPr="00C05309" w:rsidRDefault="00151E7A" w:rsidP="00151E7A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</w:t>
      </w:r>
      <w:r w:rsidRPr="00BE5023">
        <w:t>о</w:t>
      </w:r>
      <w:r w:rsidRPr="00BE5023">
        <w:t>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151E7A" w:rsidRPr="00C161A8" w:rsidRDefault="00151E7A" w:rsidP="00151E7A">
      <w:pPr>
        <w:jc w:val="both"/>
      </w:pPr>
    </w:p>
    <w:p w:rsidR="00151E7A" w:rsidRPr="00C161A8" w:rsidRDefault="00151E7A" w:rsidP="00151E7A">
      <w:pPr>
        <w:jc w:val="both"/>
      </w:pPr>
      <w:r w:rsidRPr="00C161A8">
        <w:t>5. Умение  учитывать  возраст, пол, национальность слушателей, их общественное пол</w:t>
      </w:r>
      <w:r w:rsidRPr="00C161A8">
        <w:t>о</w:t>
      </w:r>
      <w:r w:rsidRPr="00C161A8">
        <w:t>жение и образ жизни относится: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лингвопрагматической  части компетенции оратора;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предметной компетенции;</w:t>
      </w:r>
    </w:p>
    <w:p w:rsidR="00151E7A" w:rsidRPr="00C161A8" w:rsidRDefault="00151E7A" w:rsidP="00151E7A">
      <w:pPr>
        <w:numPr>
          <w:ilvl w:val="0"/>
          <w:numId w:val="12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практическому опыту в политической сфере.</w:t>
      </w:r>
    </w:p>
    <w:p w:rsidR="00151E7A" w:rsidRPr="00C161A8" w:rsidRDefault="00151E7A" w:rsidP="00151E7A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>сотрудничества;</w:t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 xml:space="preserve">соперничества; </w:t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>конфронтации.</w:t>
      </w:r>
    </w:p>
    <w:p w:rsidR="00151E7A" w:rsidRPr="00C161A8" w:rsidRDefault="00151E7A" w:rsidP="00151E7A">
      <w:pPr>
        <w:ind w:left="1620" w:hanging="1620"/>
      </w:pPr>
      <w:r w:rsidRPr="00C161A8">
        <w:t>7. К представителям моноактивной культуры (классификация Р.Льюиса) относят: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lastRenderedPageBreak/>
        <w:t>итальян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E7A" w:rsidRPr="00C161A8" w:rsidRDefault="00151E7A" w:rsidP="00151E7A">
      <w:pPr>
        <w:ind w:left="1620" w:hanging="1620"/>
      </w:pPr>
      <w:r w:rsidRPr="00C161A8">
        <w:t>8. К представителям полиактивной культуры (классификация Р.Льюиса) относят:</w:t>
      </w:r>
    </w:p>
    <w:p w:rsidR="00151E7A" w:rsidRPr="00C161A8" w:rsidRDefault="00151E7A" w:rsidP="00151E7A">
      <w:pPr>
        <w:ind w:left="1134" w:hanging="1134"/>
      </w:pP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151E7A" w:rsidRPr="00C161A8" w:rsidRDefault="00151E7A" w:rsidP="00151E7A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151E7A" w:rsidRPr="00C161A8" w:rsidRDefault="00151E7A" w:rsidP="00151E7A">
      <w:pPr>
        <w:ind w:left="1620" w:hanging="1620"/>
      </w:pPr>
      <w:r w:rsidRPr="00C161A8">
        <w:t>9. К представителям реаактивной культуры (классификация Р.Льюиса) относят: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151E7A" w:rsidRPr="00C161A8" w:rsidRDefault="00151E7A" w:rsidP="00151E7A">
      <w:pPr>
        <w:ind w:hanging="22"/>
      </w:pPr>
    </w:p>
    <w:p w:rsidR="00151E7A" w:rsidRPr="00C161A8" w:rsidRDefault="00151E7A" w:rsidP="00151E7A">
      <w:pPr>
        <w:jc w:val="both"/>
      </w:pPr>
      <w:r w:rsidRPr="00C161A8">
        <w:t>10. Тактика терпения, выжидания, умаление собственных достоинств, спокойного контр</w:t>
      </w:r>
      <w:r w:rsidRPr="00C161A8">
        <w:t>о</w:t>
      </w:r>
      <w:r w:rsidRPr="00C161A8">
        <w:t>ля характерна для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r w:rsidRPr="00C161A8">
        <w:t>11. Тактика убеждения через красноречие характерна для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151E7A" w:rsidRPr="00C161A8" w:rsidRDefault="00151E7A" w:rsidP="00151E7A">
      <w:pPr>
        <w:ind w:left="1620" w:hanging="1620"/>
      </w:pPr>
      <w:r w:rsidRPr="00C161A8">
        <w:t>12. Ученый - автор теории культурных измерений</w:t>
      </w:r>
    </w:p>
    <w:p w:rsidR="00151E7A" w:rsidRPr="00C161A8" w:rsidRDefault="00151E7A" w:rsidP="00151E7A">
      <w:pPr>
        <w:ind w:left="1620" w:hanging="202"/>
      </w:pPr>
      <w:r w:rsidRPr="00C161A8">
        <w:t>1. Г.Хофстеде</w:t>
      </w:r>
    </w:p>
    <w:p w:rsidR="00151E7A" w:rsidRPr="00C161A8" w:rsidRDefault="00151E7A" w:rsidP="00151E7A">
      <w:pPr>
        <w:ind w:left="1620" w:hanging="202"/>
      </w:pPr>
      <w:r w:rsidRPr="00C161A8">
        <w:t>2. Р.Льюис</w:t>
      </w:r>
    </w:p>
    <w:p w:rsidR="00151E7A" w:rsidRPr="00C161A8" w:rsidRDefault="00151E7A" w:rsidP="00151E7A">
      <w:pPr>
        <w:ind w:left="1620" w:hanging="202"/>
      </w:pPr>
      <w:r w:rsidRPr="00C161A8">
        <w:t>3. Э.Холл</w:t>
      </w:r>
    </w:p>
    <w:p w:rsidR="00151E7A" w:rsidRPr="00C161A8" w:rsidRDefault="00151E7A" w:rsidP="00151E7A">
      <w:pPr>
        <w:ind w:left="1620" w:hanging="1620"/>
      </w:pPr>
      <w:r w:rsidRPr="00C161A8">
        <w:t>13. Самая древняя мировая религия</w:t>
      </w:r>
    </w:p>
    <w:p w:rsidR="00151E7A" w:rsidRPr="00C161A8" w:rsidRDefault="00151E7A" w:rsidP="00151E7A">
      <w:pPr>
        <w:ind w:left="1620" w:hanging="202"/>
      </w:pPr>
      <w:r w:rsidRPr="00C161A8">
        <w:t>1.христианство</w:t>
      </w:r>
    </w:p>
    <w:p w:rsidR="00151E7A" w:rsidRPr="00C161A8" w:rsidRDefault="00151E7A" w:rsidP="00151E7A">
      <w:pPr>
        <w:ind w:left="1620" w:hanging="202"/>
      </w:pPr>
      <w:r w:rsidRPr="00C161A8">
        <w:t>2. буддизм</w:t>
      </w:r>
    </w:p>
    <w:p w:rsidR="00151E7A" w:rsidRPr="00C161A8" w:rsidRDefault="00151E7A" w:rsidP="00151E7A">
      <w:pPr>
        <w:ind w:left="1620" w:hanging="202"/>
      </w:pPr>
      <w:r w:rsidRPr="00C161A8">
        <w:t>3. ислам</w:t>
      </w:r>
    </w:p>
    <w:p w:rsidR="00151E7A" w:rsidRPr="00C161A8" w:rsidRDefault="00151E7A" w:rsidP="00151E7A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151E7A" w:rsidRPr="00C161A8" w:rsidRDefault="00151E7A" w:rsidP="00151E7A">
      <w:pPr>
        <w:pStyle w:val="ae"/>
        <w:numPr>
          <w:ilvl w:val="3"/>
          <w:numId w:val="13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151E7A" w:rsidRPr="00C161A8" w:rsidRDefault="00151E7A" w:rsidP="00151E7A">
      <w:pPr>
        <w:pStyle w:val="ae"/>
        <w:numPr>
          <w:ilvl w:val="3"/>
          <w:numId w:val="13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онфессия</w:t>
      </w:r>
    </w:p>
    <w:p w:rsidR="00151E7A" w:rsidRPr="004E3BFC" w:rsidRDefault="00151E7A" w:rsidP="00151E7A"/>
    <w:p w:rsidR="00151E7A" w:rsidRPr="00C161A8" w:rsidRDefault="00151E7A" w:rsidP="00151E7A">
      <w:r w:rsidRPr="00C161A8">
        <w:t xml:space="preserve">15. Паралингвистические средства общения – это: </w:t>
      </w:r>
    </w:p>
    <w:p w:rsidR="00151E7A" w:rsidRPr="00C161A8" w:rsidRDefault="00151E7A" w:rsidP="00151E7A">
      <w:pPr>
        <w:ind w:firstLine="1276"/>
        <w:rPr>
          <w:color w:val="1F497D" w:themeColor="text2"/>
        </w:rPr>
      </w:pPr>
      <w:r w:rsidRPr="00C161A8">
        <w:t>1. интонация;</w:t>
      </w:r>
    </w:p>
    <w:p w:rsidR="00151E7A" w:rsidRPr="00C161A8" w:rsidRDefault="00151E7A" w:rsidP="00151E7A">
      <w:pPr>
        <w:ind w:firstLine="1276"/>
      </w:pPr>
      <w:r w:rsidRPr="00C161A8">
        <w:t>2. жесты;</w:t>
      </w:r>
    </w:p>
    <w:p w:rsidR="00151E7A" w:rsidRPr="00C161A8" w:rsidRDefault="00151E7A" w:rsidP="00151E7A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151E7A" w:rsidRPr="00C161A8" w:rsidRDefault="00151E7A" w:rsidP="00151E7A">
      <w:pPr>
        <w:ind w:firstLine="1276"/>
      </w:pPr>
      <w:r w:rsidRPr="00C161A8">
        <w:t>4.шумы.</w:t>
      </w:r>
    </w:p>
    <w:p w:rsidR="00151E7A" w:rsidRPr="00C161A8" w:rsidRDefault="00151E7A" w:rsidP="00151E7A">
      <w:r w:rsidRPr="00C161A8">
        <w:t xml:space="preserve">16. Кинесические средства общения – это: </w:t>
      </w:r>
    </w:p>
    <w:p w:rsidR="00151E7A" w:rsidRPr="00C161A8" w:rsidRDefault="00151E7A" w:rsidP="00151E7A">
      <w:pPr>
        <w:ind w:firstLine="1276"/>
      </w:pPr>
      <w:r w:rsidRPr="00C161A8">
        <w:t>1. интонация;</w:t>
      </w:r>
    </w:p>
    <w:p w:rsidR="00151E7A" w:rsidRPr="00C161A8" w:rsidRDefault="00151E7A" w:rsidP="00151E7A">
      <w:pPr>
        <w:ind w:firstLine="1276"/>
      </w:pPr>
      <w:r w:rsidRPr="00C161A8">
        <w:t>2. жесты;</w:t>
      </w:r>
    </w:p>
    <w:p w:rsidR="00151E7A" w:rsidRPr="00C161A8" w:rsidRDefault="00151E7A" w:rsidP="00151E7A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151E7A" w:rsidRDefault="00151E7A" w:rsidP="00151E7A">
      <w:pPr>
        <w:ind w:firstLine="1276"/>
      </w:pPr>
      <w:r>
        <w:t>4.шумы.</w:t>
      </w:r>
    </w:p>
    <w:p w:rsidR="00151E7A" w:rsidRDefault="00151E7A" w:rsidP="00151E7A">
      <w:pPr>
        <w:ind w:left="1620" w:hanging="1620"/>
      </w:pPr>
    </w:p>
    <w:p w:rsidR="00151E7A" w:rsidRPr="00343F70" w:rsidRDefault="00151E7A" w:rsidP="00151E7A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151E7A" w:rsidRPr="00133940" w:rsidRDefault="00151E7A" w:rsidP="00151E7A">
      <w:pPr>
        <w:ind w:firstLine="1276"/>
      </w:pPr>
      <w:r>
        <w:lastRenderedPageBreak/>
        <w:t>1</w:t>
      </w:r>
      <w:r w:rsidRPr="00133940">
        <w:t>. интонация;</w:t>
      </w:r>
    </w:p>
    <w:p w:rsidR="00151E7A" w:rsidRPr="00343F70" w:rsidRDefault="00151E7A" w:rsidP="00151E7A">
      <w:pPr>
        <w:ind w:firstLine="1276"/>
      </w:pPr>
      <w:r w:rsidRPr="00343F70">
        <w:t>2. жесты;</w:t>
      </w:r>
    </w:p>
    <w:p w:rsidR="00151E7A" w:rsidRDefault="00151E7A" w:rsidP="00151E7A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51E7A" w:rsidRPr="00781179" w:rsidRDefault="00151E7A" w:rsidP="00151E7A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151E7A" w:rsidRDefault="00151E7A" w:rsidP="00151E7A">
      <w:pPr>
        <w:ind w:left="1620" w:hanging="1620"/>
      </w:pPr>
    </w:p>
    <w:p w:rsidR="00151E7A" w:rsidRPr="00D512C6" w:rsidRDefault="00151E7A" w:rsidP="00151E7A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>
        <w:t xml:space="preserve">аудирование. </w:t>
      </w:r>
    </w:p>
    <w:p w:rsidR="00151E7A" w:rsidRDefault="00151E7A" w:rsidP="00151E7A">
      <w:pPr>
        <w:ind w:left="1495"/>
      </w:pPr>
    </w:p>
    <w:p w:rsidR="00151E7A" w:rsidRDefault="00151E7A" w:rsidP="00151E7A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151E7A" w:rsidRPr="003A61E6" w:rsidRDefault="00151E7A" w:rsidP="00151E7A">
      <w:pPr>
        <w:ind w:left="1495" w:hanging="77"/>
      </w:pPr>
      <w:r w:rsidRPr="003A61E6">
        <w:t>1. 60 мин.</w:t>
      </w:r>
    </w:p>
    <w:p w:rsidR="00151E7A" w:rsidRDefault="00151E7A" w:rsidP="00151E7A">
      <w:pPr>
        <w:ind w:left="1495" w:hanging="77"/>
      </w:pPr>
      <w:r w:rsidRPr="003A61E6">
        <w:t>2. 20-25 мин.</w:t>
      </w:r>
    </w:p>
    <w:p w:rsidR="00151E7A" w:rsidRPr="003A61E6" w:rsidRDefault="00151E7A" w:rsidP="00151E7A">
      <w:pPr>
        <w:ind w:left="1495" w:hanging="77"/>
      </w:pPr>
      <w:r w:rsidRPr="003A61E6">
        <w:t>3. более 50 мин.</w:t>
      </w:r>
    </w:p>
    <w:p w:rsidR="00151E7A" w:rsidRDefault="00151E7A" w:rsidP="00151E7A">
      <w:pPr>
        <w:ind w:left="1620" w:hanging="1620"/>
        <w:jc w:val="both"/>
      </w:pPr>
      <w:r>
        <w:t>20. По классификации мировых культур Э.Холла к  высококонтекстуальной культуре о</w:t>
      </w:r>
      <w:r>
        <w:t>т</w:t>
      </w:r>
      <w:r>
        <w:t>носится</w:t>
      </w:r>
    </w:p>
    <w:p w:rsidR="00151E7A" w:rsidRPr="00BE5023" w:rsidRDefault="00151E7A" w:rsidP="00151E7A">
      <w:pPr>
        <w:pStyle w:val="10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151E7A" w:rsidRPr="00BE5023" w:rsidRDefault="00151E7A" w:rsidP="00151E7A">
      <w:pPr>
        <w:pStyle w:val="10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151E7A" w:rsidRDefault="00151E7A" w:rsidP="00151E7A">
      <w:pPr>
        <w:pStyle w:val="10"/>
        <w:tabs>
          <w:tab w:val="center" w:pos="5386"/>
        </w:tabs>
        <w:ind w:firstLine="1418"/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72A28" w:rsidRPr="00820A10" w:rsidRDefault="00972A28" w:rsidP="00121397">
      <w:pPr>
        <w:tabs>
          <w:tab w:val="left" w:pos="708"/>
        </w:tabs>
        <w:ind w:left="360"/>
      </w:pPr>
    </w:p>
    <w:p w:rsidR="00972A28" w:rsidRDefault="00972A28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7.4. </w:t>
      </w:r>
      <w:r w:rsidR="00222B53">
        <w:rPr>
          <w:b/>
          <w:bCs/>
        </w:rPr>
        <w:t>Содержание занятий</w:t>
      </w:r>
    </w:p>
    <w:p w:rsidR="00222B53" w:rsidRDefault="00222B53" w:rsidP="00865476">
      <w:pPr>
        <w:jc w:val="center"/>
        <w:rPr>
          <w:b/>
          <w:i/>
        </w:rPr>
      </w:pPr>
    </w:p>
    <w:tbl>
      <w:tblPr>
        <w:tblW w:w="4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155"/>
        <w:gridCol w:w="2046"/>
        <w:gridCol w:w="4528"/>
      </w:tblGrid>
      <w:tr w:rsidR="004C158C" w:rsidRPr="00F45270" w:rsidTr="004C158C">
        <w:trPr>
          <w:trHeight w:val="596"/>
          <w:tblHeader/>
        </w:trPr>
        <w:tc>
          <w:tcPr>
            <w:tcW w:w="2155" w:type="dxa"/>
          </w:tcPr>
          <w:p w:rsidR="004C158C" w:rsidRPr="006B1CB5" w:rsidRDefault="004C158C" w:rsidP="00600A99">
            <w:pPr>
              <w:jc w:val="center"/>
              <w:rPr>
                <w:rStyle w:val="FontStyle22"/>
                <w:bCs/>
                <w:szCs w:val="26"/>
              </w:rPr>
            </w:pPr>
            <w:r>
              <w:rPr>
                <w:rStyle w:val="FontStyle22"/>
                <w:bCs/>
                <w:szCs w:val="26"/>
              </w:rPr>
              <w:t>Тем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технологии/методические указания</w:t>
            </w:r>
          </w:p>
        </w:tc>
      </w:tr>
      <w:tr w:rsidR="004C158C" w:rsidRPr="00F45270" w:rsidTr="004C158C">
        <w:trPr>
          <w:trHeight w:val="1542"/>
        </w:trPr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</w:t>
            </w:r>
            <w:r w:rsidRPr="001A6ADC">
              <w:rPr>
                <w:sz w:val="22"/>
                <w:szCs w:val="22"/>
              </w:rPr>
              <w:t>п</w:t>
            </w:r>
            <w:r w:rsidRPr="001A6ADC">
              <w:rPr>
                <w:sz w:val="22"/>
                <w:szCs w:val="22"/>
              </w:rPr>
              <w:t>рагматический а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 Раб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та в малых группах анализ деловых бесед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по следующим пар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м: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елостность речи, аргументация,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этикетных формул, использование профессиональной лексики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абота в малых группах- анализ деловых бесед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с целью выявления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ения в речи различных этикетных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>Психолог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с целью выявления п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хологических особенностей речевой 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кации на примерах диалогического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деловой сред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6B1CB5" w:rsidRDefault="004C158C" w:rsidP="00600A99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lastRenderedPageBreak/>
              <w:t xml:space="preserve">Тема 5. </w:t>
            </w:r>
            <w:r w:rsidRPr="001A6ADC">
              <w:rPr>
                <w:sz w:val="22"/>
                <w:szCs w:val="22"/>
              </w:rPr>
              <w:t>Соверш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твование навыков устной речи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1D68DE">
            <w:pPr>
              <w:jc w:val="center"/>
            </w:pPr>
            <w:r w:rsidRPr="001A6ADC">
              <w:rPr>
                <w:sz w:val="22"/>
                <w:szCs w:val="22"/>
              </w:rPr>
              <w:t>Круглый стол-(</w:t>
            </w:r>
            <w:r>
              <w:rPr>
                <w:sz w:val="22"/>
                <w:szCs w:val="22"/>
              </w:rPr>
              <w:t>защита групповых проектов</w:t>
            </w:r>
            <w:r w:rsidRPr="001A6ADC"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аудиторно. 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 обсуждения выявляются наиболее уместные речевые тактики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6B1CB5" w:rsidRDefault="004C158C" w:rsidP="00600A99">
            <w:pPr>
              <w:pStyle w:val="Style8"/>
              <w:ind w:right="230" w:firstLine="10"/>
              <w:rPr>
                <w:rStyle w:val="FontStyle16"/>
              </w:rPr>
            </w:pPr>
            <w:r w:rsidRPr="006B1CB5">
              <w:rPr>
                <w:rStyle w:val="FontStyle16"/>
              </w:rPr>
              <w:t>Тема 6.</w:t>
            </w:r>
            <w:r w:rsidRPr="001A6ADC">
              <w:rPr>
                <w:sz w:val="22"/>
                <w:szCs w:val="22"/>
              </w:rPr>
              <w:t xml:space="preserve"> . Сове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шенствование навыков слуш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ния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600A99">
            <w:pPr>
              <w:jc w:val="center"/>
            </w:pPr>
            <w:r>
              <w:rPr>
                <w:sz w:val="22"/>
                <w:szCs w:val="22"/>
              </w:rPr>
              <w:t xml:space="preserve">Тренинг- </w:t>
            </w:r>
            <w:r w:rsidRPr="00666B9E">
              <w:rPr>
                <w:sz w:val="22"/>
                <w:szCs w:val="22"/>
              </w:rPr>
              <w:t>Контроль навыков аудиров</w:t>
            </w:r>
            <w:r w:rsidRPr="00666B9E">
              <w:rPr>
                <w:sz w:val="22"/>
                <w:szCs w:val="22"/>
              </w:rPr>
              <w:t>а</w:t>
            </w:r>
            <w:r w:rsidRPr="00666B9E">
              <w:rPr>
                <w:sz w:val="22"/>
                <w:szCs w:val="22"/>
              </w:rPr>
              <w:t>ния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занятия – восприятие и фиксация применения языковых норм и использования различных тактик ведения деловой беседы в профессиональной среде.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DD70E0" w:rsidRDefault="004C158C" w:rsidP="00600A99">
            <w:pPr>
              <w:pStyle w:val="af5"/>
              <w:ind w:left="0"/>
            </w:pPr>
            <w:r w:rsidRPr="00DD70E0">
              <w:rPr>
                <w:sz w:val="22"/>
                <w:szCs w:val="22"/>
              </w:rPr>
              <w:t>Тема 7. Соверше</w:t>
            </w:r>
            <w:r w:rsidRPr="00DD70E0">
              <w:rPr>
                <w:sz w:val="22"/>
                <w:szCs w:val="22"/>
              </w:rPr>
              <w:t>н</w:t>
            </w:r>
            <w:r w:rsidRPr="00DD70E0">
              <w:rPr>
                <w:sz w:val="22"/>
                <w:szCs w:val="22"/>
              </w:rPr>
              <w:t>ствование навыков чтения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 (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ступление с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фессиональными речами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 с целью тренировки речи, соответствующей нормам делового этикета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8. Соверш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твование навыков письм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tabs>
                <w:tab w:val="left" w:pos="120"/>
              </w:tabs>
              <w:jc w:val="center"/>
            </w:pPr>
            <w:r w:rsidRPr="001A6ADC">
              <w:rPr>
                <w:sz w:val="22"/>
                <w:szCs w:val="22"/>
              </w:rPr>
              <w:t>Тренинг (Дискурс-анализ деловых писем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рс – анализ проводится аудиторно в мини-группах с целью выявления наиболее уместных тактик деловой переписки в з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имости от решаемой проблемы в деловой сред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роводится преподавателем с целью обучения основным приёмам получения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о собеседнике по невербальным признакам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ение: структура, функции и виды. Управление дел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ым общением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тудентов тактикам преодоления ту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ых ситуаций в практике  делового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ая сторона дело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тудентов приёмам восприятия эмо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 окрашенной речи собеседников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ивная сторона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Ситуационно-ролевая игра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аудиторно. В мини-группах – по 3-5 человек. Каждая мини-группа получает задание распределения ролей по тактикам делового общения. 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t>Тема 5</w:t>
            </w:r>
            <w:r w:rsidRPr="001A6ADC">
              <w:rPr>
                <w:sz w:val="22"/>
                <w:szCs w:val="22"/>
              </w:rPr>
              <w:t>. Деловая б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еда как основная форма де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. (Анализ деловой беседы. Психолог. Составл.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делится на «участников круглого стола» и «наблюдателей». Задача «наблю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й» зафиксировать психолог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ведения деловых переговоро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ле окончания «круглого стола» полученные </w:t>
            </w:r>
            <w:r>
              <w:rPr>
                <w:sz w:val="22"/>
                <w:szCs w:val="22"/>
              </w:rPr>
              <w:lastRenderedPageBreak/>
              <w:t>результаты обсуждаются в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lastRenderedPageBreak/>
              <w:t>Тема 6</w:t>
            </w:r>
            <w:r w:rsidRPr="001A6ADC">
              <w:rPr>
                <w:sz w:val="22"/>
                <w:szCs w:val="22"/>
              </w:rPr>
              <w:t>. Психолог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кие аспекты п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еговорного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цесса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 (Анализ дел</w:t>
            </w:r>
            <w:r>
              <w:rPr>
                <w:sz w:val="22"/>
                <w:szCs w:val="22"/>
              </w:rPr>
              <w:t>овой беседы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7E40D0">
              <w:rPr>
                <w:sz w:val="22"/>
                <w:szCs w:val="22"/>
              </w:rPr>
              <w:t>Группа делится на «участников круглого стола» и «наблюдателей». Задача «наблюд</w:t>
            </w:r>
            <w:r w:rsidRPr="007E40D0">
              <w:rPr>
                <w:sz w:val="22"/>
                <w:szCs w:val="22"/>
              </w:rPr>
              <w:t>а</w:t>
            </w:r>
            <w:r w:rsidRPr="007E40D0">
              <w:rPr>
                <w:sz w:val="22"/>
                <w:szCs w:val="22"/>
              </w:rPr>
              <w:t>телей» зафиксировать психологические ос</w:t>
            </w:r>
            <w:r w:rsidRPr="007E40D0">
              <w:rPr>
                <w:sz w:val="22"/>
                <w:szCs w:val="22"/>
              </w:rPr>
              <w:t>о</w:t>
            </w:r>
            <w:r w:rsidRPr="007E40D0">
              <w:rPr>
                <w:sz w:val="22"/>
                <w:szCs w:val="22"/>
              </w:rPr>
              <w:t>бенности ведения деловых переговоров. П</w:t>
            </w:r>
            <w:r w:rsidRPr="007E40D0">
              <w:rPr>
                <w:sz w:val="22"/>
                <w:szCs w:val="22"/>
              </w:rPr>
              <w:t>о</w:t>
            </w:r>
            <w:r w:rsidRPr="007E40D0">
              <w:rPr>
                <w:sz w:val="22"/>
                <w:szCs w:val="22"/>
              </w:rPr>
              <w:t>сле окончания «круглого стола» полученные результаты обсуждаются в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7</w:t>
            </w:r>
            <w:r w:rsidRPr="001A6ADC">
              <w:rPr>
                <w:sz w:val="22"/>
                <w:szCs w:val="22"/>
              </w:rPr>
              <w:t>. Деловые совещания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. Задач.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объединяются в мини-группы, распределение ролей предполагает вы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в мини-группе из 5 человек одного «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ителя» и одного «наблюдателя»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ы проведения «делового совещания» обсуждаются сначала в микро-группе, затем в академической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DD70E0" w:rsidRDefault="004C158C" w:rsidP="00600A99">
            <w:pPr>
              <w:pStyle w:val="af7"/>
              <w:tabs>
                <w:tab w:val="left" w:pos="9180"/>
              </w:tabs>
              <w:spacing w:after="0"/>
            </w:pPr>
            <w:r w:rsidRPr="00DD70E0">
              <w:rPr>
                <w:sz w:val="22"/>
                <w:szCs w:val="22"/>
              </w:rPr>
              <w:t>Тема 8. Психолог</w:t>
            </w:r>
            <w:r w:rsidRPr="00DD70E0">
              <w:rPr>
                <w:sz w:val="22"/>
                <w:szCs w:val="22"/>
              </w:rPr>
              <w:t>и</w:t>
            </w:r>
            <w:r w:rsidRPr="00DD70E0">
              <w:rPr>
                <w:sz w:val="22"/>
                <w:szCs w:val="22"/>
              </w:rPr>
              <w:t>ческие особенности публичного выст</w:t>
            </w:r>
            <w:r w:rsidRPr="00DD70E0">
              <w:rPr>
                <w:sz w:val="22"/>
                <w:szCs w:val="22"/>
              </w:rPr>
              <w:t>у</w:t>
            </w:r>
            <w:r w:rsidRPr="00DD70E0">
              <w:rPr>
                <w:sz w:val="22"/>
                <w:szCs w:val="22"/>
              </w:rPr>
              <w:t>пл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 стол (Анализ публич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о выст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студент выступает с коротким 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м, который является объектом анализа группы. После окончания выступлений они обсуждаются группой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Default="004C158C" w:rsidP="00600A99">
            <w:r w:rsidRPr="001A6ADC">
              <w:rPr>
                <w:sz w:val="22"/>
                <w:szCs w:val="22"/>
              </w:rPr>
              <w:t>Тема 1.Конфликт: понятие, признаки. Становление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логии.</w:t>
            </w:r>
          </w:p>
          <w:p w:rsidR="004C158C" w:rsidRPr="001A6ADC" w:rsidRDefault="004C158C" w:rsidP="00600A99"/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>
              <w:rPr>
                <w:sz w:val="22"/>
                <w:szCs w:val="22"/>
              </w:rPr>
              <w:t>Ситуационно-ролевые игры</w:t>
            </w:r>
          </w:p>
          <w:p w:rsidR="004C158C" w:rsidRPr="001A6ADC" w:rsidRDefault="004C158C" w:rsidP="00600A99">
            <w:pPr>
              <w:ind w:left="33" w:hanging="33"/>
              <w:jc w:val="center"/>
            </w:pPr>
          </w:p>
        </w:tc>
        <w:tc>
          <w:tcPr>
            <w:tcW w:w="4527" w:type="dxa"/>
          </w:tcPr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объединяются в группы по три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, в которых – двое имеют рол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ликтующих сторон, один – «наблюдатель». 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2.Конфликты: виды, причины, д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EE3080">
              <w:rPr>
                <w:sz w:val="22"/>
                <w:szCs w:val="22"/>
              </w:rPr>
              <w:t>Ситуационно-ролевые игры.</w:t>
            </w:r>
          </w:p>
          <w:p w:rsidR="004C158C" w:rsidRPr="001A6ADC" w:rsidRDefault="004C158C" w:rsidP="00600A99">
            <w:pPr>
              <w:ind w:left="33" w:hanging="454"/>
              <w:jc w:val="center"/>
            </w:pPr>
          </w:p>
        </w:tc>
        <w:tc>
          <w:tcPr>
            <w:tcW w:w="4527" w:type="dxa"/>
          </w:tcPr>
          <w:p w:rsidR="004C158C" w:rsidRPr="00EE3080" w:rsidRDefault="004C158C" w:rsidP="00600A99">
            <w:pPr>
              <w:ind w:left="33" w:hanging="33"/>
              <w:rPr>
                <w:sz w:val="22"/>
                <w:szCs w:val="22"/>
              </w:rPr>
            </w:pPr>
            <w:r w:rsidRPr="007E40D0">
              <w:rPr>
                <w:sz w:val="22"/>
                <w:szCs w:val="22"/>
              </w:rPr>
              <w:t>Студенты объединяются в группы по три ч</w:t>
            </w:r>
            <w:r w:rsidRPr="007E40D0">
              <w:rPr>
                <w:sz w:val="22"/>
                <w:szCs w:val="22"/>
              </w:rPr>
              <w:t>е</w:t>
            </w:r>
            <w:r w:rsidRPr="007E40D0">
              <w:rPr>
                <w:sz w:val="22"/>
                <w:szCs w:val="22"/>
              </w:rPr>
              <w:t>ловека, в которых – двое имеют роли ко</w:t>
            </w:r>
            <w:r w:rsidRPr="007E40D0">
              <w:rPr>
                <w:sz w:val="22"/>
                <w:szCs w:val="22"/>
              </w:rPr>
              <w:t>н</w:t>
            </w:r>
            <w:r w:rsidRPr="007E40D0">
              <w:rPr>
                <w:sz w:val="22"/>
                <w:szCs w:val="22"/>
              </w:rPr>
              <w:t>фликтующих сторон, один – «наблюдатель».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3.Психологическая традиция изучения конфликтов.  Диа</w:t>
            </w:r>
            <w:r w:rsidRPr="001A6ADC">
              <w:rPr>
                <w:sz w:val="22"/>
                <w:szCs w:val="22"/>
              </w:rPr>
              <w:t>г</w:t>
            </w:r>
            <w:r w:rsidRPr="001A6ADC">
              <w:rPr>
                <w:sz w:val="22"/>
                <w:szCs w:val="22"/>
              </w:rPr>
              <w:t>ностика конфликтов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/>
              <w:jc w:val="center"/>
            </w:pPr>
            <w:r>
              <w:rPr>
                <w:sz w:val="22"/>
                <w:szCs w:val="22"/>
              </w:rPr>
              <w:t>Тренинг. (</w:t>
            </w:r>
            <w:r w:rsidRPr="00EE3080">
              <w:rPr>
                <w:sz w:val="22"/>
                <w:szCs w:val="22"/>
              </w:rPr>
              <w:t>Диагн</w:t>
            </w:r>
            <w:r w:rsidRPr="00EE3080">
              <w:rPr>
                <w:sz w:val="22"/>
                <w:szCs w:val="22"/>
              </w:rPr>
              <w:t>о</w:t>
            </w:r>
            <w:r w:rsidRPr="00EE3080">
              <w:rPr>
                <w:sz w:val="22"/>
                <w:szCs w:val="22"/>
              </w:rPr>
              <w:t>стика конфли</w:t>
            </w:r>
            <w:r w:rsidRPr="00EE3080">
              <w:rPr>
                <w:sz w:val="22"/>
                <w:szCs w:val="22"/>
              </w:rPr>
              <w:t>к</w:t>
            </w:r>
            <w:r w:rsidRPr="00EE3080">
              <w:rPr>
                <w:sz w:val="22"/>
                <w:szCs w:val="22"/>
              </w:rPr>
              <w:t>то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роводится преподавателем с целью развития умений диагностики конфлитов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едения в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ной ситуации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>
              <w:rPr>
                <w:sz w:val="22"/>
                <w:szCs w:val="22"/>
              </w:rPr>
              <w:t>Тренинг. (</w:t>
            </w:r>
            <w:r w:rsidRPr="00EE3080">
              <w:rPr>
                <w:sz w:val="22"/>
                <w:szCs w:val="22"/>
              </w:rPr>
              <w:t>Диагн</w:t>
            </w:r>
            <w:r w:rsidRPr="00EE3080">
              <w:rPr>
                <w:sz w:val="22"/>
                <w:szCs w:val="22"/>
              </w:rPr>
              <w:t>о</w:t>
            </w:r>
            <w:r w:rsidRPr="00EE3080">
              <w:rPr>
                <w:sz w:val="22"/>
                <w:szCs w:val="22"/>
              </w:rPr>
              <w:t>стика конфликто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 w:rsidRPr="002521F7">
              <w:rPr>
                <w:sz w:val="22"/>
                <w:szCs w:val="22"/>
              </w:rPr>
              <w:t>Тренинг проводится преподавателем с целью развития умений диагностики конфлитов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ыиграть-Выиграть»: Га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80"/>
              <w:jc w:val="center"/>
            </w:pPr>
            <w:r w:rsidRPr="001A6ADC">
              <w:rPr>
                <w:sz w:val="22"/>
                <w:szCs w:val="22"/>
              </w:rPr>
              <w:t>Ситуац.-ролевые игры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с целью тренировки тактики Гарвардского подхода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тво в конфли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й ситу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80"/>
              <w:jc w:val="center"/>
            </w:pPr>
            <w:r w:rsidRPr="001A6ADC">
              <w:rPr>
                <w:sz w:val="22"/>
                <w:szCs w:val="22"/>
              </w:rPr>
              <w:t>Круглый стол (Анализ деловых бесед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делится на «участников круглого стола» и «наблюдателей». «Наблюдатели» оценивают роль «посредников» в конфли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итуациях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lastRenderedPageBreak/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оциональным с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оянием в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 (Работа с методиками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различных тактик поведения в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певтические тех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логии в управлении и разрешении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в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 (Работа с методиками пс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хол.анализа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E549A1">
              <w:rPr>
                <w:sz w:val="22"/>
                <w:szCs w:val="22"/>
              </w:rPr>
              <w:t>Проводится преподавателем с целью разв</w:t>
            </w:r>
            <w:r w:rsidRPr="00E549A1">
              <w:rPr>
                <w:sz w:val="22"/>
                <w:szCs w:val="22"/>
              </w:rPr>
              <w:t>и</w:t>
            </w:r>
            <w:r w:rsidRPr="00E549A1">
              <w:rPr>
                <w:sz w:val="22"/>
                <w:szCs w:val="22"/>
              </w:rPr>
              <w:t>тия различных тактик поведения в ко</w:t>
            </w:r>
            <w:r w:rsidRPr="00E549A1">
              <w:rPr>
                <w:sz w:val="22"/>
                <w:szCs w:val="22"/>
              </w:rPr>
              <w:t>н</w:t>
            </w:r>
            <w:r w:rsidRPr="00E549A1">
              <w:rPr>
                <w:sz w:val="22"/>
                <w:szCs w:val="22"/>
              </w:rPr>
              <w:t>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и взаимодействия с «трудными» кл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ентам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(Анализ психол. Хар-к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E549A1">
              <w:rPr>
                <w:sz w:val="22"/>
                <w:szCs w:val="22"/>
              </w:rPr>
              <w:t>Проводится преподавателем с целью разв</w:t>
            </w:r>
            <w:r w:rsidRPr="00E549A1">
              <w:rPr>
                <w:sz w:val="22"/>
                <w:szCs w:val="22"/>
              </w:rPr>
              <w:t>и</w:t>
            </w:r>
            <w:r w:rsidRPr="00E549A1">
              <w:rPr>
                <w:sz w:val="22"/>
                <w:szCs w:val="22"/>
              </w:rPr>
              <w:t>тия различных тактик поведения в ко</w:t>
            </w:r>
            <w:r w:rsidRPr="00E549A1">
              <w:rPr>
                <w:sz w:val="22"/>
                <w:szCs w:val="22"/>
              </w:rPr>
              <w:t>н</w:t>
            </w:r>
            <w:r w:rsidRPr="00E549A1">
              <w:rPr>
                <w:sz w:val="22"/>
                <w:szCs w:val="22"/>
              </w:rPr>
              <w:t>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1A6ADC">
              <w:rPr>
                <w:sz w:val="22"/>
                <w:szCs w:val="22"/>
              </w:rPr>
              <w:t>Круглый стол. (Обсуждение м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делей мировых культур)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.</w:t>
            </w:r>
          </w:p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опросы:</w:t>
            </w:r>
          </w:p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классификации мировых культур</w:t>
            </w:r>
          </w:p>
          <w:p w:rsidR="004C158C" w:rsidRPr="001A6AD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щность и значение межкультурных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2. Система ценностей и мораль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-108"/>
              <w:jc w:val="center"/>
            </w:pPr>
            <w:r w:rsidRPr="001A6ADC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.</w:t>
            </w:r>
          </w:p>
          <w:p w:rsidR="004C158C" w:rsidRPr="001A6ADC" w:rsidRDefault="004C158C" w:rsidP="00600A9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ждой мини-группе обсуждаются возм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«этической оценки» конкретной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елового общения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3. Особен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и деловых комм</w:t>
            </w:r>
            <w:r w:rsidRPr="001A6ADC">
              <w:rPr>
                <w:sz w:val="22"/>
                <w:szCs w:val="22"/>
              </w:rPr>
              <w:t>у</w:t>
            </w:r>
            <w:r w:rsidRPr="001A6ADC">
              <w:rPr>
                <w:sz w:val="22"/>
                <w:szCs w:val="22"/>
              </w:rPr>
              <w:t>никаций на Востоке и Запад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, индивидуально к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ым студентом, по результатам решени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онных задач проводится группов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4. Комму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кации в христиа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ком мире (катол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тво, правосл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вие, протестантизм)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, индивидуально к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ым студентом, по результатам решени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онных задач проводится группов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 xml:space="preserve">Тема 5. </w:t>
            </w:r>
            <w:r w:rsidRPr="00FB3A2B">
              <w:rPr>
                <w:sz w:val="22"/>
                <w:szCs w:val="22"/>
              </w:rPr>
              <w:t>Коммун</w:t>
            </w:r>
            <w:r w:rsidRPr="00FB3A2B">
              <w:rPr>
                <w:sz w:val="22"/>
                <w:szCs w:val="22"/>
              </w:rPr>
              <w:t>и</w:t>
            </w:r>
            <w:r w:rsidRPr="00FB3A2B">
              <w:rPr>
                <w:sz w:val="22"/>
                <w:szCs w:val="22"/>
              </w:rPr>
              <w:t>кации в религио</w:t>
            </w:r>
            <w:r w:rsidRPr="00FB3A2B">
              <w:rPr>
                <w:sz w:val="22"/>
                <w:szCs w:val="22"/>
              </w:rPr>
              <w:t>з</w:t>
            </w:r>
            <w:r w:rsidRPr="00FB3A2B">
              <w:rPr>
                <w:sz w:val="22"/>
                <w:szCs w:val="22"/>
              </w:rPr>
              <w:t>ных системах Во</w:t>
            </w:r>
            <w:r w:rsidRPr="00FB3A2B">
              <w:rPr>
                <w:sz w:val="22"/>
                <w:szCs w:val="22"/>
              </w:rPr>
              <w:t>с</w:t>
            </w:r>
            <w:r w:rsidRPr="00FB3A2B">
              <w:rPr>
                <w:sz w:val="22"/>
                <w:szCs w:val="22"/>
              </w:rPr>
              <w:t>ток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1A6ADC">
              <w:rPr>
                <w:sz w:val="22"/>
                <w:szCs w:val="22"/>
              </w:rPr>
              <w:t>Ситуационно-ролевые игры.</w:t>
            </w:r>
          </w:p>
          <w:p w:rsidR="004C158C" w:rsidRPr="001A6ADC" w:rsidRDefault="004C158C" w:rsidP="00600A99">
            <w:pPr>
              <w:ind w:left="454" w:hanging="454"/>
              <w:jc w:val="center"/>
            </w:pP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33" w:hanging="33"/>
              <w:rPr>
                <w:sz w:val="22"/>
                <w:szCs w:val="22"/>
              </w:rPr>
            </w:pPr>
            <w:r w:rsidRPr="004276C8">
              <w:rPr>
                <w:sz w:val="22"/>
                <w:szCs w:val="22"/>
              </w:rPr>
              <w:t xml:space="preserve">Проводится аудиторно, </w:t>
            </w:r>
            <w:r>
              <w:rPr>
                <w:sz w:val="22"/>
                <w:szCs w:val="22"/>
              </w:rPr>
              <w:t>в мини-группах</w:t>
            </w:r>
            <w:r w:rsidRPr="004276C8">
              <w:rPr>
                <w:sz w:val="22"/>
                <w:szCs w:val="22"/>
              </w:rPr>
              <w:t>, по результатам решения ситуационных задач проводится групповое об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6. Комму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кации в мусульма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ком мир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C23CA2">
              <w:rPr>
                <w:sz w:val="22"/>
                <w:szCs w:val="22"/>
              </w:rPr>
              <w:t>Проводится аудиторно, индивидуально ка</w:t>
            </w:r>
            <w:r w:rsidRPr="00C23CA2">
              <w:rPr>
                <w:sz w:val="22"/>
                <w:szCs w:val="22"/>
              </w:rPr>
              <w:t>ж</w:t>
            </w:r>
            <w:r w:rsidRPr="00C23CA2">
              <w:rPr>
                <w:sz w:val="22"/>
                <w:szCs w:val="22"/>
              </w:rPr>
              <w:t>дым студентом, по результатам решения с</w:t>
            </w:r>
            <w:r w:rsidRPr="00C23CA2">
              <w:rPr>
                <w:sz w:val="22"/>
                <w:szCs w:val="22"/>
              </w:rPr>
              <w:t>и</w:t>
            </w:r>
            <w:r w:rsidRPr="00C23CA2">
              <w:rPr>
                <w:sz w:val="22"/>
                <w:szCs w:val="22"/>
              </w:rPr>
              <w:t>туационных задач проводится групповое о</w:t>
            </w:r>
            <w:r w:rsidRPr="00C23CA2">
              <w:rPr>
                <w:sz w:val="22"/>
                <w:szCs w:val="22"/>
              </w:rPr>
              <w:t>б</w:t>
            </w:r>
            <w:r w:rsidRPr="00C23CA2">
              <w:rPr>
                <w:sz w:val="22"/>
                <w:szCs w:val="22"/>
              </w:rPr>
              <w:t>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7. Проблемы коммуникаций внутри современной Росс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4276C8">
              <w:rPr>
                <w:sz w:val="22"/>
                <w:szCs w:val="22"/>
              </w:rPr>
              <w:t>Проводится аудиторно, индивидуально ка</w:t>
            </w:r>
            <w:r w:rsidRPr="004276C8">
              <w:rPr>
                <w:sz w:val="22"/>
                <w:szCs w:val="22"/>
              </w:rPr>
              <w:t>ж</w:t>
            </w:r>
            <w:r w:rsidRPr="004276C8">
              <w:rPr>
                <w:sz w:val="22"/>
                <w:szCs w:val="22"/>
              </w:rPr>
              <w:t>дым студентом, по результатам решения с</w:t>
            </w:r>
            <w:r w:rsidRPr="004276C8">
              <w:rPr>
                <w:sz w:val="22"/>
                <w:szCs w:val="22"/>
              </w:rPr>
              <w:t>и</w:t>
            </w:r>
            <w:r w:rsidRPr="004276C8">
              <w:rPr>
                <w:sz w:val="22"/>
                <w:szCs w:val="22"/>
              </w:rPr>
              <w:t>туационных задач проводится групповое о</w:t>
            </w:r>
            <w:r w:rsidRPr="004276C8">
              <w:rPr>
                <w:sz w:val="22"/>
                <w:szCs w:val="22"/>
              </w:rPr>
              <w:t>б</w:t>
            </w:r>
            <w:r w:rsidRPr="004276C8">
              <w:rPr>
                <w:sz w:val="22"/>
                <w:szCs w:val="22"/>
              </w:rPr>
              <w:t>суждение</w:t>
            </w:r>
          </w:p>
        </w:tc>
      </w:tr>
    </w:tbl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>
        <w:rPr>
          <w:b/>
          <w:bCs/>
        </w:rPr>
        <w:t>н</w:t>
      </w:r>
      <w:r>
        <w:rPr>
          <w:b/>
          <w:bCs/>
        </w:rPr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>онных справочных систем ( при необходимости)</w:t>
      </w:r>
    </w:p>
    <w:p w:rsidR="006A03DC" w:rsidRDefault="006A03DC" w:rsidP="006A03DC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6A03DC" w:rsidRDefault="006A03DC" w:rsidP="006A03DC">
      <w:pPr>
        <w:jc w:val="both"/>
      </w:pPr>
      <w:r>
        <w:t xml:space="preserve">1. </w:t>
      </w:r>
      <w:r>
        <w:rPr>
          <w:shd w:val="clear" w:color="auto" w:fill="FFFFFF"/>
        </w:rPr>
        <w:t>Деловые коммуникации: Учебник / Папкова О.В. - М.:Вузовский учебник, НИЦ ИНФРА-М, 2017.</w:t>
      </w:r>
      <w:r>
        <w:rPr>
          <w:color w:val="555555"/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режим доступа  </w:t>
      </w:r>
      <w:hyperlink r:id="rId19" w:history="1">
        <w:r>
          <w:rPr>
            <w:rStyle w:val="af3"/>
            <w:shd w:val="clear" w:color="auto" w:fill="FFFFFF"/>
          </w:rPr>
          <w:t>http://znanium.com/catalog.php?bookinfo=566178</w:t>
        </w:r>
      </w:hyperlink>
    </w:p>
    <w:p w:rsidR="006A03DC" w:rsidRDefault="006A03DC" w:rsidP="006A03DC">
      <w:pPr>
        <w:pStyle w:val="31"/>
        <w:spacing w:after="0"/>
      </w:pPr>
      <w:r>
        <w:t xml:space="preserve">2. </w:t>
      </w:r>
      <w:r>
        <w:rPr>
          <w:sz w:val="24"/>
          <w:szCs w:val="24"/>
          <w:shd w:val="clear" w:color="auto" w:fill="FFFFFF"/>
        </w:rPr>
        <w:t>Этика делового общения: Учебное пособие / И.С. Иванова. - 3-e изд., испр. и доп. - М.: НИЦ ИНФРА-М, 2014 режим доступа</w:t>
      </w:r>
      <w:r>
        <w:rPr>
          <w:color w:val="555555"/>
          <w:sz w:val="24"/>
          <w:szCs w:val="24"/>
          <w:shd w:val="clear" w:color="auto" w:fill="FFFFFF"/>
        </w:rPr>
        <w:t xml:space="preserve"> </w:t>
      </w:r>
      <w:hyperlink r:id="rId20" w:history="1">
        <w:r>
          <w:rPr>
            <w:rStyle w:val="af3"/>
            <w:sz w:val="24"/>
            <w:szCs w:val="24"/>
            <w:shd w:val="clear" w:color="auto" w:fill="FFFFFF"/>
          </w:rPr>
          <w:t>http://znanium.com/catalog.php?bookinfo=417747</w:t>
        </w:r>
      </w:hyperlink>
    </w:p>
    <w:p w:rsidR="006A03DC" w:rsidRDefault="006A03DC" w:rsidP="006A03DC">
      <w:pPr>
        <w:pStyle w:val="Style7"/>
        <w:widowControl/>
        <w:spacing w:line="240" w:lineRule="auto"/>
        <w:jc w:val="left"/>
      </w:pPr>
      <w:r>
        <w:t xml:space="preserve">3. </w:t>
      </w:r>
      <w:r>
        <w:rPr>
          <w:bCs/>
          <w:shd w:val="clear" w:color="auto" w:fill="FFFFFF"/>
        </w:rPr>
        <w:t>Речевая коммуникация</w:t>
      </w:r>
      <w:r>
        <w:rPr>
          <w:shd w:val="clear" w:color="auto" w:fill="FFFFFF"/>
        </w:rPr>
        <w:t>: Учебник / О.Я. Гойхман, Т.М. Надеина. - 2-e изд., перераб. и доп. - М.: НИЦ ИНФРА-М, 2015</w:t>
      </w:r>
      <w:r>
        <w:t xml:space="preserve"> Режим доступа     </w:t>
      </w:r>
      <w:hyperlink r:id="rId21" w:history="1">
        <w:r>
          <w:rPr>
            <w:rStyle w:val="af3"/>
            <w:shd w:val="clear" w:color="auto" w:fill="FFFFFF"/>
          </w:rPr>
          <w:t>http://znanium.com/catalog/product/492125</w:t>
        </w:r>
      </w:hyperlink>
      <w:r>
        <w:rPr>
          <w:color w:val="555555"/>
          <w:shd w:val="clear" w:color="auto" w:fill="FFFFFF"/>
        </w:rPr>
        <w:t xml:space="preserve"> </w:t>
      </w:r>
    </w:p>
    <w:p w:rsidR="006A03DC" w:rsidRDefault="006A03DC" w:rsidP="006A03DC">
      <w:pPr>
        <w:pStyle w:val="Style7"/>
        <w:widowControl/>
        <w:spacing w:line="240" w:lineRule="auto"/>
        <w:jc w:val="left"/>
      </w:pPr>
      <w:r>
        <w:t xml:space="preserve">4.  Основы коммуникологии (теория коммуникации): Учебное пособие / А.С. Чамкин. - М.: НИЦ ИНФРА-М, 2013.  Режим доступа    </w:t>
      </w:r>
      <w:hyperlink r:id="rId22" w:history="1">
        <w:r>
          <w:rPr>
            <w:rStyle w:val="af3"/>
            <w:rFonts w:eastAsia="Calibri"/>
          </w:rPr>
          <w:t>http://znanium.com/catalog.php?bookinfo=344977</w:t>
        </w:r>
      </w:hyperlink>
    </w:p>
    <w:p w:rsidR="006A03DC" w:rsidRDefault="006A03DC" w:rsidP="006A03DC">
      <w:pPr>
        <w:pStyle w:val="31"/>
        <w:spacing w:after="0"/>
        <w:rPr>
          <w:color w:val="555555"/>
          <w:sz w:val="24"/>
          <w:szCs w:val="24"/>
          <w:shd w:val="clear" w:color="auto" w:fill="FFFFFF"/>
        </w:rPr>
      </w:pPr>
    </w:p>
    <w:p w:rsidR="006A03DC" w:rsidRDefault="006A03DC" w:rsidP="006A03DC">
      <w:pPr>
        <w:pStyle w:val="31"/>
        <w:spacing w:after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Дополнительная  литература</w:t>
      </w:r>
    </w:p>
    <w:p w:rsidR="006A03DC" w:rsidRDefault="006A03DC" w:rsidP="006A03DC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1.Деловые коммуникации: Учебное пособие / Е.И. Кривокора. - М.: ИНФРА-М, 2016.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жим доступа       </w:t>
      </w:r>
      <w:hyperlink r:id="rId23" w:history="1">
        <w:r>
          <w:rPr>
            <w:rStyle w:val="af3"/>
            <w:sz w:val="24"/>
            <w:szCs w:val="24"/>
          </w:rPr>
          <w:t>http://znanium.com/catalog/product/518602</w:t>
        </w:r>
      </w:hyperlink>
      <w:r>
        <w:rPr>
          <w:sz w:val="24"/>
          <w:szCs w:val="24"/>
        </w:rPr>
        <w:t xml:space="preserve"> </w:t>
      </w:r>
    </w:p>
    <w:p w:rsidR="006A03DC" w:rsidRDefault="006A03DC" w:rsidP="006A03DC">
      <w:r>
        <w:t>2.</w:t>
      </w:r>
      <w:r>
        <w:rPr>
          <w:bCs/>
          <w:shd w:val="clear" w:color="auto" w:fill="FFFFFF"/>
        </w:rPr>
        <w:t xml:space="preserve"> Деловое общение</w:t>
      </w:r>
      <w:r>
        <w:rPr>
          <w:shd w:val="clear" w:color="auto" w:fill="FFFFFF"/>
        </w:rPr>
        <w:t>: Учебник для вузов / П.И. Сидоров, М.Е. Путин и др.; Под ред. проф. П.И. Сидорова - 2-e изд., перераб. - М.: НИЦ ИНФРА-М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24" w:history="1">
        <w:r>
          <w:rPr>
            <w:rStyle w:val="af3"/>
            <w:shd w:val="clear" w:color="auto" w:fill="FFFFFF"/>
          </w:rPr>
          <w:t>http://znanium.com/catalog.php?bookinfo=405196</w:t>
        </w:r>
      </w:hyperlink>
    </w:p>
    <w:p w:rsidR="00D2784F" w:rsidRPr="00CA7C82" w:rsidRDefault="00D2784F" w:rsidP="00D2784F">
      <w:pPr>
        <w:rPr>
          <w:b/>
        </w:rPr>
      </w:pPr>
    </w:p>
    <w:p w:rsidR="00D2784F" w:rsidRPr="003B0DEB" w:rsidRDefault="00D2784F" w:rsidP="00D2784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D2784F" w:rsidRPr="0089164D" w:rsidRDefault="00D2784F" w:rsidP="00D2784F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bCs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bCs/>
          <w:color w:val="auto"/>
        </w:rPr>
        <w:t xml:space="preserve">Электронно-библиотечная система </w:t>
      </w:r>
      <w:r w:rsidRPr="0089164D">
        <w:rPr>
          <w:rStyle w:val="afb"/>
          <w:rFonts w:ascii="Times New Roman" w:hAnsi="Times New Roman"/>
          <w:b w:val="0"/>
          <w:color w:val="auto"/>
        </w:rPr>
        <w:t>ЭБС «Znanium.com</w:t>
      </w:r>
      <w:r>
        <w:rPr>
          <w:rStyle w:val="afb"/>
          <w:rFonts w:ascii="Times New Roman" w:hAnsi="Times New Roman"/>
          <w:b w:val="0"/>
          <w:color w:val="auto"/>
        </w:rPr>
        <w:t>»</w:t>
      </w:r>
    </w:p>
    <w:p w:rsidR="00C6283D" w:rsidRDefault="00C6283D" w:rsidP="00C6283D">
      <w:pPr>
        <w:jc w:val="both"/>
        <w:rPr>
          <w:b/>
          <w:bCs/>
        </w:rPr>
      </w:pPr>
    </w:p>
    <w:p w:rsidR="00C6283D" w:rsidRDefault="00C6283D" w:rsidP="00C6283D">
      <w:pPr>
        <w:jc w:val="both"/>
        <w:rPr>
          <w:b/>
          <w:bCs/>
        </w:rPr>
      </w:pPr>
      <w:r w:rsidRPr="00C6283D">
        <w:rPr>
          <w:b/>
          <w:bCs/>
        </w:rPr>
        <w:t>8.4. Перечень программного обеспечения, современных профессиональных баз да</w:t>
      </w:r>
      <w:r w:rsidRPr="00C6283D">
        <w:rPr>
          <w:b/>
          <w:bCs/>
        </w:rPr>
        <w:t>н</w:t>
      </w:r>
      <w:r w:rsidRPr="00C6283D">
        <w:rPr>
          <w:b/>
          <w:bCs/>
        </w:rPr>
        <w:t xml:space="preserve">ных и информационных справочных системам </w:t>
      </w:r>
    </w:p>
    <w:p w:rsidR="008A739B" w:rsidRPr="00C6283D" w:rsidRDefault="008A739B" w:rsidP="00C6283D">
      <w:pPr>
        <w:jc w:val="both"/>
        <w:rPr>
          <w:b/>
          <w:bCs/>
        </w:rPr>
      </w:pPr>
    </w:p>
    <w:p w:rsidR="008A739B" w:rsidRPr="00B96CB6" w:rsidRDefault="008A739B" w:rsidP="008A739B">
      <w:pPr>
        <w:pStyle w:val="ae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CB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8A739B" w:rsidRPr="00B96CB6" w:rsidRDefault="008A739B" w:rsidP="008A739B">
      <w:pPr>
        <w:pStyle w:val="ae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CB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8A739B" w:rsidRPr="00B96CB6" w:rsidRDefault="008A739B" w:rsidP="008A739B">
      <w:pPr>
        <w:pStyle w:val="ae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25" w:history="1"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8A739B" w:rsidRPr="00B96CB6" w:rsidRDefault="008A739B" w:rsidP="008A739B">
      <w:pPr>
        <w:pStyle w:val="ae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База данных ИНИОН   </w:t>
      </w:r>
      <w:hyperlink r:id="rId26" w:history="1"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inion.ru/resources/bazy-dannykh-inion-ran/</w:t>
        </w:r>
      </w:hyperlink>
    </w:p>
    <w:p w:rsidR="008A739B" w:rsidRPr="00B96CB6" w:rsidRDefault="008A739B" w:rsidP="008A739B">
      <w:pPr>
        <w:pStyle w:val="ae"/>
        <w:numPr>
          <w:ilvl w:val="0"/>
          <w:numId w:val="9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27" w:history="1">
        <w:r w:rsidRPr="00B96CB6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C6283D" w:rsidRPr="008A739B" w:rsidRDefault="008A739B" w:rsidP="00C6283D">
      <w:pPr>
        <w:pStyle w:val="ae"/>
        <w:numPr>
          <w:ilvl w:val="0"/>
          <w:numId w:val="92"/>
        </w:numPr>
        <w:rPr>
          <w:rFonts w:ascii="Times New Roman" w:hAnsi="Times New Roman"/>
          <w:b/>
          <w:bCs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2. Информационно-справочная система: Российская государственная библиотека (РГБ)   </w:t>
      </w:r>
      <w:hyperlink r:id="rId28" w:history="1">
        <w:r w:rsidRPr="00B96CB6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972A28" w:rsidRDefault="00972A28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972A28" w:rsidRDefault="00972A28" w:rsidP="00AC178F">
      <w:pPr>
        <w:jc w:val="both"/>
        <w:rPr>
          <w:b/>
          <w:iCs/>
        </w:rPr>
      </w:pPr>
    </w:p>
    <w:p w:rsidR="00972A28" w:rsidRPr="00491EB3" w:rsidRDefault="00972A28" w:rsidP="00BA297A">
      <w:pPr>
        <w:ind w:firstLine="851"/>
        <w:jc w:val="both"/>
      </w:pPr>
      <w:r w:rsidRPr="00491EB3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72A28" w:rsidRPr="000A2ED4" w:rsidRDefault="00972A28" w:rsidP="00BA297A">
      <w:pPr>
        <w:ind w:firstLine="851"/>
        <w:jc w:val="both"/>
        <w:rPr>
          <w:sz w:val="28"/>
          <w:szCs w:val="28"/>
        </w:rPr>
      </w:pPr>
      <w:r w:rsidRPr="00491EB3">
        <w:t xml:space="preserve">В качестве основной методики обучения технологиям делового общения была выбрана методика </w:t>
      </w:r>
      <w:r>
        <w:t>дискурс-анализа и метод дискурсивных матриц при обучении</w:t>
      </w:r>
      <w:r w:rsidR="0089164D">
        <w:t xml:space="preserve"> </w:t>
      </w:r>
      <w:r>
        <w:t>студе</w:t>
      </w:r>
      <w:r>
        <w:t>н</w:t>
      </w:r>
      <w:r>
        <w:lastRenderedPageBreak/>
        <w:t xml:space="preserve">тов </w:t>
      </w:r>
      <w:r w:rsidRPr="00491EB3">
        <w:t xml:space="preserve">созданию и восприятию устного и письменного институционального делового </w:t>
      </w:r>
      <w:r w:rsidRPr="000A2ED4">
        <w:t>ди</w:t>
      </w:r>
      <w:r w:rsidRPr="000A2ED4">
        <w:t>с</w:t>
      </w:r>
      <w:r w:rsidRPr="000A2ED4">
        <w:t>курса.</w:t>
      </w:r>
    </w:p>
    <w:p w:rsidR="00972A28" w:rsidRPr="000A2ED4" w:rsidRDefault="00972A28" w:rsidP="00BA297A">
      <w:pPr>
        <w:ind w:firstLine="851"/>
        <w:jc w:val="both"/>
      </w:pPr>
      <w:r w:rsidRPr="000A2ED4">
        <w:t>В качестве основных форм организации учебного процесса по дисциплине «Те</w:t>
      </w:r>
      <w:r w:rsidRPr="000A2ED4">
        <w:t>х</w:t>
      </w:r>
      <w:r w:rsidRPr="000A2ED4">
        <w:t xml:space="preserve">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5A2740" w:rsidRPr="00150008" w:rsidRDefault="00972A28" w:rsidP="005A2740">
      <w:pPr>
        <w:ind w:firstLine="709"/>
        <w:jc w:val="both"/>
        <w:rPr>
          <w:bCs/>
        </w:rPr>
      </w:pPr>
      <w:r w:rsidRPr="00150008">
        <w:rPr>
          <w:bCs/>
        </w:rPr>
        <w:t>Теоретические занятия(лекции)</w:t>
      </w:r>
      <w:r w:rsidR="005A2740" w:rsidRPr="00150008">
        <w:t xml:space="preserve"> организуются по потокам:</w:t>
      </w:r>
      <w:r w:rsidR="0063367A" w:rsidRPr="00150008">
        <w:t xml:space="preserve"> </w:t>
      </w:r>
      <w:r w:rsidR="005A2740" w:rsidRPr="00150008">
        <w:rPr>
          <w:bCs/>
        </w:rPr>
        <w:t xml:space="preserve">лекции, в том числе:   с демонстрацией видеоматериалов и презентацией; лекции-презентации; лекция-диалог; </w:t>
      </w:r>
    </w:p>
    <w:p w:rsidR="00972A28" w:rsidRPr="000A2ED4" w:rsidRDefault="00972A28" w:rsidP="00BA297A">
      <w:pPr>
        <w:tabs>
          <w:tab w:val="left" w:pos="540"/>
        </w:tabs>
        <w:ind w:firstLine="540"/>
        <w:jc w:val="both"/>
      </w:pPr>
      <w:r w:rsidRPr="000A2ED4">
        <w:t xml:space="preserve">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72A28" w:rsidRPr="000A2ED4" w:rsidRDefault="00972A28" w:rsidP="00BA297A">
      <w:pPr>
        <w:tabs>
          <w:tab w:val="left" w:pos="540"/>
        </w:tabs>
        <w:ind w:firstLine="540"/>
        <w:jc w:val="both"/>
        <w:rPr>
          <w:b/>
        </w:rPr>
      </w:pPr>
      <w:r w:rsidRPr="000A2ED4">
        <w:rPr>
          <w:bCs/>
        </w:rPr>
        <w:t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</w:t>
      </w:r>
      <w:r w:rsidRPr="000A2ED4">
        <w:rPr>
          <w:bCs/>
        </w:rPr>
        <w:t>в</w:t>
      </w:r>
      <w:r w:rsidRPr="000A2ED4">
        <w:rPr>
          <w:bCs/>
        </w:rPr>
        <w:t xml:space="preserve">ленностью. </w:t>
      </w:r>
    </w:p>
    <w:p w:rsidR="00972A28" w:rsidRPr="000A2ED4" w:rsidRDefault="00972A28" w:rsidP="00BA297A">
      <w:pPr>
        <w:ind w:firstLine="851"/>
        <w:jc w:val="both"/>
      </w:pPr>
      <w:r w:rsidRPr="000A2ED4">
        <w:t>Практические занятия по дисциплине «Технологии делового общения» проводя</w:t>
      </w:r>
      <w:r w:rsidRPr="000A2ED4">
        <w:t>т</w:t>
      </w:r>
      <w:r w:rsidRPr="000A2ED4">
        <w:t xml:space="preserve">ся с целью приобретения практических навыков делового общения (в т.ч. ведения деловых бесед, переговоров, выступлений на бизнес-мероприятиях, составления деловых писем) с учетом международной, межкультурной и межрелигиозной специфики. </w:t>
      </w:r>
    </w:p>
    <w:p w:rsidR="00972A28" w:rsidRDefault="00972A28" w:rsidP="00BA297A">
      <w:pPr>
        <w:ind w:firstLine="567"/>
        <w:jc w:val="both"/>
      </w:pPr>
      <w:r w:rsidRPr="000A2ED4">
        <w:rPr>
          <w:bCs/>
        </w:rPr>
        <w:t>Практическая работа</w:t>
      </w:r>
      <w:r w:rsidRPr="000A2ED4">
        <w:t xml:space="preserve"> заключается в выполнении студентами под руководством пр</w:t>
      </w:r>
      <w:r w:rsidRPr="000A2ED4">
        <w:t>е</w:t>
      </w:r>
      <w:r w:rsidRPr="000A2ED4">
        <w:t>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</w:t>
      </w:r>
      <w:r w:rsidRPr="000A2ED4">
        <w:t>к</w:t>
      </w:r>
      <w:r w:rsidRPr="000A2ED4">
        <w:t xml:space="preserve">тической работы с применением современных информационных и коммуникационных технологий. Выполнения </w:t>
      </w:r>
      <w:r w:rsidRPr="000A2ED4">
        <w:rPr>
          <w:rStyle w:val="FontStyle11"/>
          <w:b w:val="0"/>
          <w:bCs/>
          <w:szCs w:val="22"/>
        </w:rPr>
        <w:t>практической</w:t>
      </w:r>
      <w:r w:rsidRPr="000A2ED4">
        <w:t xml:space="preserve"> работы студенты производят в письменном виде. Отчет предоставляется преподавателю, ведущему данный предмет, в электронном и п</w:t>
      </w:r>
      <w:r w:rsidRPr="000A2ED4">
        <w:t>е</w:t>
      </w:r>
      <w:r w:rsidRPr="000A2ED4">
        <w:t>чатном виде.</w:t>
      </w:r>
    </w:p>
    <w:p w:rsidR="005A2740" w:rsidRPr="00C60838" w:rsidRDefault="005A2740" w:rsidP="005A2740">
      <w:pPr>
        <w:ind w:firstLine="709"/>
        <w:jc w:val="both"/>
        <w:rPr>
          <w:bCs/>
          <w:sz w:val="22"/>
          <w:szCs w:val="22"/>
        </w:rPr>
      </w:pPr>
      <w:r w:rsidRPr="00C60838">
        <w:rPr>
          <w:bCs/>
          <w:sz w:val="22"/>
          <w:szCs w:val="22"/>
        </w:rPr>
        <w:t>Практические занятия проводятся в форме: решения ситуационных задач,  работы в малых группах анализа деловых бесед, круглого стола (Дискурс-анализ профессиональных речей); тр</w:t>
      </w:r>
      <w:r w:rsidRPr="00C60838">
        <w:rPr>
          <w:bCs/>
          <w:sz w:val="22"/>
          <w:szCs w:val="22"/>
        </w:rPr>
        <w:t>е</w:t>
      </w:r>
      <w:r w:rsidRPr="00C60838">
        <w:rPr>
          <w:bCs/>
          <w:sz w:val="22"/>
          <w:szCs w:val="22"/>
        </w:rPr>
        <w:t>нинг- контроля навыков аудирования; ситуационно-ролевой игры.</w:t>
      </w:r>
    </w:p>
    <w:p w:rsidR="00972A28" w:rsidRPr="000A2ED4" w:rsidRDefault="00972A28" w:rsidP="00BA297A">
      <w:pPr>
        <w:ind w:firstLine="851"/>
        <w:jc w:val="both"/>
      </w:pPr>
      <w:r w:rsidRPr="000A2ED4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</w:t>
      </w:r>
      <w:r w:rsidRPr="000A2ED4">
        <w:t>е</w:t>
      </w:r>
      <w:r w:rsidRPr="000A2ED4">
        <w:t xml:space="preserve">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72A28" w:rsidRDefault="00972A28" w:rsidP="00924A67">
      <w:pPr>
        <w:autoSpaceDE w:val="0"/>
        <w:autoSpaceDN w:val="0"/>
        <w:adjustRightInd w:val="0"/>
        <w:ind w:firstLine="709"/>
        <w:jc w:val="both"/>
      </w:pPr>
      <w:r w:rsidRPr="00505822">
        <w:rPr>
          <w:iCs/>
        </w:rPr>
        <w:t>На лекционных занятиях по дисциплине «Технологии делового общения» испол</w:t>
      </w:r>
      <w:r w:rsidRPr="00505822">
        <w:rPr>
          <w:iCs/>
        </w:rPr>
        <w:t>ь</w:t>
      </w:r>
      <w:r w:rsidRPr="00505822">
        <w:rPr>
          <w:iCs/>
        </w:rPr>
        <w:t>зуются формы, в том числе интерактивные:</w:t>
      </w:r>
      <w:r w:rsidR="0089164D">
        <w:rPr>
          <w:iCs/>
        </w:rPr>
        <w:t xml:space="preserve"> </w:t>
      </w:r>
      <w:r w:rsidRPr="0014114F">
        <w:rPr>
          <w:iCs/>
        </w:rPr>
        <w:t>занятие лекционного типа</w:t>
      </w:r>
      <w:r w:rsidR="0089164D">
        <w:rPr>
          <w:iCs/>
        </w:rPr>
        <w:t xml:space="preserve"> </w:t>
      </w:r>
      <w:r w:rsidRPr="0014114F">
        <w:t>с демонстрацией видеоматериалов и презентацией</w:t>
      </w:r>
      <w:r>
        <w:t>, лекция-диалог.</w:t>
      </w:r>
    </w:p>
    <w:p w:rsidR="00972A28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4114F">
        <w:rPr>
          <w:i/>
        </w:rPr>
        <w:t>Лекция-диалог</w:t>
      </w:r>
      <w:r>
        <w:t xml:space="preserve"> – это </w:t>
      </w:r>
      <w:r>
        <w:rPr>
          <w:iCs/>
        </w:rPr>
        <w:t>интерактивная форма обучения, сочетающая теоретический материал  с диалогом преподавателя со студентами.</w:t>
      </w:r>
    </w:p>
    <w:p w:rsidR="00972A28" w:rsidRPr="0014114F" w:rsidRDefault="00972A28" w:rsidP="00924A67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14114F">
        <w:rPr>
          <w:i/>
          <w:iCs/>
        </w:rPr>
        <w:t>Лекция-презентация</w:t>
      </w:r>
      <w:r>
        <w:rPr>
          <w:iCs/>
        </w:rPr>
        <w:t xml:space="preserve"> –- </w:t>
      </w:r>
      <w:r>
        <w:t xml:space="preserve">это </w:t>
      </w:r>
      <w:r>
        <w:rPr>
          <w:iCs/>
        </w:rPr>
        <w:t>интерактивная форма обучения, предполагающая д</w:t>
      </w:r>
      <w:r>
        <w:rPr>
          <w:iCs/>
        </w:rPr>
        <w:t>е</w:t>
      </w:r>
      <w:r>
        <w:rPr>
          <w:iCs/>
        </w:rPr>
        <w:t>монстрацию научных классификаций, моделей мировых культур,</w:t>
      </w:r>
      <w:r w:rsidR="0089164D">
        <w:rPr>
          <w:iCs/>
        </w:rPr>
        <w:t xml:space="preserve"> </w:t>
      </w:r>
      <w:r>
        <w:rPr>
          <w:iCs/>
        </w:rPr>
        <w:t>психологических мет</w:t>
      </w:r>
      <w:r>
        <w:rPr>
          <w:iCs/>
        </w:rPr>
        <w:t>о</w:t>
      </w:r>
      <w:r>
        <w:rPr>
          <w:iCs/>
        </w:rPr>
        <w:t>дик и т.д.</w:t>
      </w:r>
    </w:p>
    <w:p w:rsidR="00972A28" w:rsidRPr="00E86852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6852">
        <w:rPr>
          <w:iCs/>
        </w:rPr>
        <w:t>На практических занятиях по дисциплине «Технологии делового общения» испол</w:t>
      </w:r>
      <w:r w:rsidRPr="00E86852">
        <w:rPr>
          <w:iCs/>
        </w:rPr>
        <w:t>ь</w:t>
      </w:r>
      <w:r w:rsidRPr="00E86852">
        <w:rPr>
          <w:iCs/>
        </w:rPr>
        <w:t>зуются следующие интерактивные формы:</w:t>
      </w:r>
    </w:p>
    <w:p w:rsidR="00972A28" w:rsidRPr="000A2ED4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A7679">
        <w:rPr>
          <w:i/>
          <w:iCs/>
        </w:rPr>
        <w:t>Тренинг</w:t>
      </w:r>
      <w:r w:rsidRPr="000A2ED4">
        <w:rPr>
          <w:iCs/>
        </w:rPr>
        <w:t xml:space="preserve"> (ТР)</w:t>
      </w:r>
      <w:r>
        <w:rPr>
          <w:iCs/>
        </w:rPr>
        <w:t>–интерактивная форма обучения, способствующая закреплению ко</w:t>
      </w:r>
      <w:r>
        <w:rPr>
          <w:iCs/>
        </w:rPr>
        <w:t>м</w:t>
      </w:r>
      <w:r>
        <w:rPr>
          <w:iCs/>
        </w:rPr>
        <w:t>муникативных знаний, умений и навыков, на основе теории естественного научения.</w:t>
      </w:r>
    </w:p>
    <w:p w:rsidR="00972A28" w:rsidRPr="000A2ED4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A7679">
        <w:rPr>
          <w:i/>
          <w:iCs/>
        </w:rPr>
        <w:t>Работа в группах</w:t>
      </w:r>
      <w:r w:rsidRPr="000A2ED4">
        <w:rPr>
          <w:iCs/>
        </w:rPr>
        <w:t xml:space="preserve"> (ГП)</w:t>
      </w:r>
      <w:r>
        <w:rPr>
          <w:iCs/>
        </w:rPr>
        <w:t xml:space="preserve"> – интерактивная форма обучения, способствующая форм</w:t>
      </w:r>
      <w:r>
        <w:rPr>
          <w:iCs/>
        </w:rPr>
        <w:t>и</w:t>
      </w:r>
      <w:r>
        <w:rPr>
          <w:iCs/>
        </w:rPr>
        <w:t>рованию умений и навыков работать в</w:t>
      </w:r>
      <w:r w:rsidR="0089164D">
        <w:rPr>
          <w:iCs/>
        </w:rPr>
        <w:t xml:space="preserve"> </w:t>
      </w:r>
      <w:r>
        <w:rPr>
          <w:iCs/>
        </w:rPr>
        <w:t>команде.</w:t>
      </w:r>
    </w:p>
    <w:p w:rsidR="00972A28" w:rsidRPr="00CA7679" w:rsidRDefault="00972A28" w:rsidP="00924A6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Ситуационно-ролевая игра</w:t>
      </w:r>
      <w:r>
        <w:rPr>
          <w:iCs/>
        </w:rPr>
        <w:t>– интерактивная форма обучения, при которой осущес</w:t>
      </w:r>
      <w:r>
        <w:rPr>
          <w:iCs/>
        </w:rPr>
        <w:t>т</w:t>
      </w:r>
      <w:r>
        <w:rPr>
          <w:iCs/>
        </w:rPr>
        <w:t>вляется моделирование той или иной коммуникативной ситуации с обозначен</w:t>
      </w:r>
      <w:r>
        <w:rPr>
          <w:iCs/>
        </w:rPr>
        <w:t>и</w:t>
      </w:r>
      <w:r>
        <w:rPr>
          <w:iCs/>
        </w:rPr>
        <w:t>ем/определением социальных ролей с последующим проигрыванием их в контексте ук</w:t>
      </w:r>
      <w:r>
        <w:rPr>
          <w:iCs/>
        </w:rPr>
        <w:t>а</w:t>
      </w:r>
      <w:r>
        <w:rPr>
          <w:iCs/>
        </w:rPr>
        <w:t>занной модели.</w:t>
      </w:r>
    </w:p>
    <w:p w:rsidR="00972A28" w:rsidRDefault="00972A28" w:rsidP="00924A67">
      <w:pPr>
        <w:ind w:firstLine="709"/>
        <w:jc w:val="both"/>
      </w:pPr>
      <w:r w:rsidRPr="00115FB1">
        <w:rPr>
          <w:i/>
          <w:iCs/>
        </w:rPr>
        <w:t>Решение ситуационных задач</w:t>
      </w:r>
      <w:r w:rsidRPr="000A2ED4">
        <w:rPr>
          <w:b/>
        </w:rPr>
        <w:t xml:space="preserve"> - </w:t>
      </w:r>
      <w:r>
        <w:rPr>
          <w:iCs/>
        </w:rPr>
        <w:t xml:space="preserve">интерактивная форма обучения, предполагающая </w:t>
      </w:r>
      <w:r w:rsidRPr="000A2ED4">
        <w:t xml:space="preserve"> анализ реальных проблемных ситуаций, имевших место в соответствующей области пр</w:t>
      </w:r>
      <w:r w:rsidRPr="000A2ED4">
        <w:t>о</w:t>
      </w:r>
      <w:r w:rsidRPr="000A2ED4">
        <w:t>фессиональной деятельности, и поиск вариантов лучших решений.</w:t>
      </w:r>
    </w:p>
    <w:p w:rsidR="00972A28" w:rsidRPr="00CA7679" w:rsidRDefault="00972A28" w:rsidP="00924A67">
      <w:pPr>
        <w:ind w:firstLine="709"/>
        <w:jc w:val="both"/>
        <w:rPr>
          <w:i/>
          <w:u w:val="single"/>
        </w:rPr>
      </w:pPr>
      <w:r w:rsidRPr="00E86852">
        <w:rPr>
          <w:i/>
        </w:rPr>
        <w:t xml:space="preserve">Круглый стол - </w:t>
      </w:r>
      <w:r w:rsidRPr="00E86852">
        <w:rPr>
          <w:iCs/>
        </w:rPr>
        <w:t>интерактивная</w:t>
      </w:r>
      <w:r>
        <w:rPr>
          <w:iCs/>
        </w:rPr>
        <w:t xml:space="preserve"> форма обучения,  предполагающая выступления по заданной теме/ проекту; изложение позиции, мнения по заданной теме с последующим обсуждением.</w:t>
      </w:r>
    </w:p>
    <w:p w:rsidR="00972A28" w:rsidRPr="00D457BF" w:rsidRDefault="00972A28" w:rsidP="00BA297A">
      <w:pPr>
        <w:tabs>
          <w:tab w:val="left" w:pos="960"/>
        </w:tabs>
        <w:ind w:firstLine="720"/>
        <w:jc w:val="both"/>
        <w:rPr>
          <w:bCs/>
          <w:iCs/>
        </w:rPr>
      </w:pPr>
      <w:r w:rsidRPr="000A2ED4">
        <w:t>Целью самостоятельной (внеаудиторной) работы студентов является</w:t>
      </w:r>
      <w:r w:rsidR="0089164D">
        <w:t xml:space="preserve"> </w:t>
      </w:r>
      <w:r>
        <w:rPr>
          <w:sz w:val="22"/>
          <w:szCs w:val="22"/>
        </w:rPr>
        <w:t>совершенст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е речевой и коммуникативной компетенции студентов, обучение   коммуникативным тех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логиям и </w:t>
      </w:r>
      <w:r w:rsidRPr="00D457BF">
        <w:t>техникам</w:t>
      </w:r>
      <w:r>
        <w:t xml:space="preserve">, </w:t>
      </w:r>
      <w:r w:rsidRPr="00D457BF">
        <w:t xml:space="preserve"> приёмам эффективного общения в профессиональной деятельности (в том числе на международном, межкульт</w:t>
      </w:r>
      <w:r>
        <w:t>урном и межрелигиозном уровнях).</w:t>
      </w:r>
    </w:p>
    <w:p w:rsidR="00972A28" w:rsidRDefault="00972A28" w:rsidP="00BA297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 w:val="22"/>
          <w:szCs w:val="22"/>
        </w:rPr>
      </w:pPr>
    </w:p>
    <w:p w:rsidR="00972A28" w:rsidRDefault="00972A28" w:rsidP="00BA297A">
      <w:pPr>
        <w:tabs>
          <w:tab w:val="left" w:pos="900"/>
          <w:tab w:val="left" w:pos="1080"/>
        </w:tabs>
        <w:ind w:firstLine="902"/>
        <w:jc w:val="both"/>
      </w:pPr>
      <w:r>
        <w:t xml:space="preserve">Основными задачами самостоятельной работы студентов являются: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формирование и совершенствование навыков коммуникации;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иобретение опыта творческой и исследовательской деятельности;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972A28" w:rsidRDefault="00972A28" w:rsidP="00BA297A">
      <w:pPr>
        <w:ind w:firstLine="902"/>
        <w:jc w:val="both"/>
        <w:rPr>
          <w:szCs w:val="28"/>
        </w:rPr>
      </w:pPr>
    </w:p>
    <w:p w:rsidR="00972A28" w:rsidRDefault="00972A28" w:rsidP="00BA297A">
      <w:pPr>
        <w:ind w:firstLine="426"/>
        <w:jc w:val="both"/>
      </w:pPr>
      <w:r>
        <w:rPr>
          <w:szCs w:val="28"/>
        </w:rPr>
        <w:t>Самостоятельная работа студентов по дисциплине «Технологии делового общ</w:t>
      </w:r>
      <w:r>
        <w:rPr>
          <w:szCs w:val="28"/>
        </w:rPr>
        <w:t>е</w:t>
      </w:r>
      <w:r>
        <w:rPr>
          <w:szCs w:val="28"/>
        </w:rPr>
        <w:t xml:space="preserve">ния»обеспечивает: </w:t>
      </w:r>
    </w:p>
    <w:p w:rsidR="00972A28" w:rsidRDefault="00972A28" w:rsidP="00F75727">
      <w:pPr>
        <w:numPr>
          <w:ilvl w:val="0"/>
          <w:numId w:val="9"/>
        </w:numPr>
        <w:jc w:val="both"/>
      </w:pPr>
      <w:r>
        <w:t>закрепление знаний, полученных студентами в процессе лекционных и практич</w:t>
      </w:r>
      <w:r>
        <w:t>е</w:t>
      </w:r>
      <w:r>
        <w:t>ских занятий;</w:t>
      </w:r>
    </w:p>
    <w:p w:rsidR="00972A28" w:rsidRDefault="00972A28" w:rsidP="00F75727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формирование и совершенствование навыков коммуникации;</w:t>
      </w:r>
    </w:p>
    <w:p w:rsidR="00972A28" w:rsidRDefault="00972A28" w:rsidP="00F75727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совершенствование навыков основных видов речевой деятельности; </w:t>
      </w:r>
    </w:p>
    <w:p w:rsidR="00972A28" w:rsidRDefault="00972A28" w:rsidP="00F75727">
      <w:pPr>
        <w:numPr>
          <w:ilvl w:val="0"/>
          <w:numId w:val="9"/>
        </w:numPr>
        <w:jc w:val="both"/>
      </w:pPr>
      <w:r>
        <w:t>формирование навыков работы с периодической, научной литературой, информ</w:t>
      </w:r>
      <w:r>
        <w:t>а</w:t>
      </w:r>
      <w:r>
        <w:t>ционными ресурсами Интернет.</w:t>
      </w:r>
    </w:p>
    <w:p w:rsidR="00972A28" w:rsidRDefault="00972A28" w:rsidP="00BA297A">
      <w:pPr>
        <w:ind w:firstLine="708"/>
        <w:jc w:val="both"/>
      </w:pPr>
      <w:r>
        <w:t>В процессе выполнения самостоятельной работы студент овладевает умениями и навыками составления профессиональной речи,</w:t>
      </w:r>
      <w:r>
        <w:rPr>
          <w:sz w:val="22"/>
          <w:szCs w:val="22"/>
        </w:rPr>
        <w:t xml:space="preserve"> составления текстов научного характера, т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буемых  в ходе профессиональной деятельности,</w:t>
      </w:r>
      <w:r w:rsidR="00C60838">
        <w:rPr>
          <w:sz w:val="22"/>
          <w:szCs w:val="22"/>
        </w:rPr>
        <w:t xml:space="preserve"> </w:t>
      </w:r>
      <w:r>
        <w:rPr>
          <w:sz w:val="22"/>
          <w:szCs w:val="22"/>
        </w:rPr>
        <w:t>умениями квалифицированно вести деловые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говоры и беседы</w:t>
      </w:r>
    </w:p>
    <w:p w:rsidR="00972A28" w:rsidRDefault="00972A28" w:rsidP="00BA297A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студента.</w:t>
      </w:r>
    </w:p>
    <w:p w:rsidR="00972A28" w:rsidRDefault="00972A28" w:rsidP="00BA297A">
      <w:pPr>
        <w:ind w:firstLine="851"/>
        <w:jc w:val="both"/>
        <w:rPr>
          <w:szCs w:val="28"/>
        </w:rPr>
      </w:pPr>
    </w:p>
    <w:p w:rsidR="00972A28" w:rsidRDefault="00972A28" w:rsidP="00BA297A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="0063367A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972A28" w:rsidRDefault="00972A28" w:rsidP="00BA297A">
      <w:pPr>
        <w:ind w:firstLine="567"/>
        <w:jc w:val="both"/>
      </w:pPr>
      <w:r w:rsidRPr="00106753">
        <w:t>Учебные занятия по дисциплине «</w:t>
      </w:r>
      <w:r>
        <w:t>Технологии делового общения</w:t>
      </w:r>
      <w:r w:rsidRPr="00106753">
        <w:t>»  проводятся в сл</w:t>
      </w:r>
      <w:r w:rsidRPr="00106753">
        <w:t>е</w:t>
      </w:r>
      <w:r w:rsidRPr="00106753">
        <w:t>дующих оборудованных учебных кабинетах</w:t>
      </w:r>
      <w:r>
        <w:t>, оснащенных соответствующим оборудов</w:t>
      </w:r>
      <w:r>
        <w:t>а</w:t>
      </w:r>
      <w:r w:rsidR="00C60838">
        <w:t>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C5CF2" w:rsidTr="00AC708A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F2" w:rsidRDefault="00AC5CF2" w:rsidP="00AC708A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F2" w:rsidRDefault="00AC5CF2" w:rsidP="00AC708A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C5CF2" w:rsidTr="00AC708A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F2" w:rsidRDefault="00AC5CF2" w:rsidP="00AC708A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F2" w:rsidRDefault="00AC5CF2" w:rsidP="00AC708A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C5CF2" w:rsidRPr="00F7786B" w:rsidRDefault="00AC5CF2" w:rsidP="00AC708A">
            <w:pPr>
              <w:ind w:left="57"/>
              <w:jc w:val="both"/>
              <w:rPr>
                <w:b/>
              </w:rPr>
            </w:pPr>
            <w:r>
              <w:t>ТСО: видеопроекционное оборудование, доска</w:t>
            </w:r>
          </w:p>
        </w:tc>
      </w:tr>
      <w:tr w:rsidR="00AC5CF2" w:rsidTr="00AC708A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CF2" w:rsidRDefault="00AC5CF2" w:rsidP="00AC708A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CF2" w:rsidRDefault="00AC5CF2" w:rsidP="00AC708A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C5CF2" w:rsidRPr="008B54DE" w:rsidRDefault="00AC5CF2" w:rsidP="00AC708A">
            <w:pPr>
              <w:ind w:left="57"/>
              <w:jc w:val="both"/>
            </w:pPr>
            <w:r>
              <w:t>ТСО: видеопроекционное оборудование, доска</w:t>
            </w:r>
          </w:p>
        </w:tc>
      </w:tr>
      <w:tr w:rsidR="00AC5CF2" w:rsidTr="00AC708A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F2" w:rsidRDefault="00AC5CF2" w:rsidP="00AC708A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F2" w:rsidRDefault="00AC5CF2" w:rsidP="00AC708A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C5CF2" w:rsidRDefault="00AC5CF2" w:rsidP="00AC708A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 xml:space="preserve">.  </w:t>
            </w:r>
            <w:r w:rsidRPr="001E24D1">
              <w:rPr>
                <w:sz w:val="20"/>
                <w:szCs w:val="20"/>
              </w:rPr>
              <w:t xml:space="preserve">Интерактивная </w:t>
            </w:r>
            <w:r>
              <w:t>доска.</w:t>
            </w:r>
          </w:p>
          <w:p w:rsidR="00AC5CF2" w:rsidRDefault="00AC5CF2" w:rsidP="00AC708A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72A28" w:rsidRDefault="00972A28" w:rsidP="00BA297A">
      <w:pPr>
        <w:spacing w:line="360" w:lineRule="auto"/>
        <w:rPr>
          <w:b/>
          <w:bCs/>
        </w:rPr>
      </w:pPr>
    </w:p>
    <w:sectPr w:rsidR="00972A28" w:rsidSect="004A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F8" w:rsidRDefault="005118F8">
      <w:r>
        <w:separator/>
      </w:r>
    </w:p>
  </w:endnote>
  <w:endnote w:type="continuationSeparator" w:id="0">
    <w:p w:rsidR="005118F8" w:rsidRDefault="0051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Pr="001D000A" w:rsidRDefault="00EE336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Pr="001D000A" w:rsidRDefault="00EE336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F8" w:rsidRDefault="005118F8">
      <w:r>
        <w:separator/>
      </w:r>
    </w:p>
  </w:footnote>
  <w:footnote w:type="continuationSeparator" w:id="0">
    <w:p w:rsidR="005118F8" w:rsidRDefault="00511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Default="00EE3362">
    <w:pPr>
      <w:pStyle w:val="a7"/>
    </w:pPr>
  </w:p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554"/>
      <w:gridCol w:w="7148"/>
      <w:gridCol w:w="1654"/>
    </w:tblGrid>
    <w:tr w:rsidR="00EE3362" w:rsidRPr="0099562E" w:rsidTr="001B3A59">
      <w:trPr>
        <w:trHeight w:val="703"/>
      </w:trPr>
      <w:tc>
        <w:tcPr>
          <w:tcW w:w="554" w:type="dxa"/>
          <w:vMerge w:val="restart"/>
          <w:tcBorders>
            <w:top w:val="single" w:sz="4" w:space="0" w:color="auto"/>
          </w:tcBorders>
          <w:vAlign w:val="center"/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  <w:tcBorders>
            <w:top w:val="single" w:sz="4" w:space="0" w:color="auto"/>
          </w:tcBorders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9562E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  <w:tcBorders>
            <w:top w:val="single" w:sz="4" w:space="0" w:color="auto"/>
          </w:tcBorders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9562E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E3362" w:rsidRPr="0099562E" w:rsidTr="007E209B">
      <w:trPr>
        <w:trHeight w:val="274"/>
      </w:trPr>
      <w:tc>
        <w:tcPr>
          <w:tcW w:w="554" w:type="dxa"/>
          <w:vMerge/>
          <w:vAlign w:val="center"/>
        </w:tcPr>
        <w:p w:rsidR="00EE3362" w:rsidRPr="0099562E" w:rsidRDefault="00EE3362" w:rsidP="007E209B"/>
      </w:tc>
      <w:tc>
        <w:tcPr>
          <w:tcW w:w="7148" w:type="dxa"/>
          <w:vMerge/>
          <w:vAlign w:val="center"/>
        </w:tcPr>
        <w:p w:rsidR="00EE3362" w:rsidRPr="0099562E" w:rsidRDefault="00EE3362" w:rsidP="007E209B">
          <w:pPr>
            <w:rPr>
              <w:b/>
              <w:bCs/>
            </w:rPr>
          </w:pPr>
        </w:p>
      </w:tc>
      <w:tc>
        <w:tcPr>
          <w:tcW w:w="1654" w:type="dxa"/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24AC2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24AC2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0284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124AC2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6</w:t>
          </w:r>
        </w:p>
      </w:tc>
    </w:tr>
  </w:tbl>
  <w:p w:rsidR="00EE3362" w:rsidRDefault="00EE3362">
    <w:pPr>
      <w:pStyle w:val="a7"/>
    </w:pPr>
  </w:p>
  <w:p w:rsidR="00EE3362" w:rsidRDefault="00EE3362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60"/>
      <w:gridCol w:w="6742"/>
      <w:gridCol w:w="1654"/>
    </w:tblGrid>
    <w:tr w:rsidR="00EE3362" w:rsidRPr="0099562E" w:rsidTr="00F013EF">
      <w:trPr>
        <w:trHeight w:val="703"/>
      </w:trPr>
      <w:tc>
        <w:tcPr>
          <w:tcW w:w="960" w:type="dxa"/>
          <w:vMerge w:val="restart"/>
          <w:vAlign w:val="center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74345" cy="543560"/>
                <wp:effectExtent l="0" t="0" r="1905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2" w:type="dxa"/>
          <w:vMerge w:val="restart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9562E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9562E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E3362" w:rsidRPr="0099562E" w:rsidTr="00F013EF">
      <w:trPr>
        <w:trHeight w:val="274"/>
      </w:trPr>
      <w:tc>
        <w:tcPr>
          <w:tcW w:w="960" w:type="dxa"/>
          <w:vMerge/>
          <w:vAlign w:val="center"/>
        </w:tcPr>
        <w:p w:rsidR="00EE3362" w:rsidRPr="0099562E" w:rsidRDefault="00EE3362" w:rsidP="004F6B5B"/>
      </w:tc>
      <w:tc>
        <w:tcPr>
          <w:tcW w:w="6742" w:type="dxa"/>
          <w:vMerge/>
          <w:vAlign w:val="center"/>
        </w:tcPr>
        <w:p w:rsidR="00EE3362" w:rsidRPr="0099562E" w:rsidRDefault="00EE3362" w:rsidP="004F6B5B">
          <w:pPr>
            <w:rPr>
              <w:b/>
              <w:bCs/>
            </w:rPr>
          </w:pPr>
        </w:p>
      </w:tc>
      <w:tc>
        <w:tcPr>
          <w:tcW w:w="1654" w:type="dxa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24AC2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24AC2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0284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124AC2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EE3362" w:rsidRDefault="00EE336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Default="00EE336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6887"/>
      <w:gridCol w:w="1705"/>
    </w:tblGrid>
    <w:tr w:rsidR="00EE3362" w:rsidRPr="00FB55A3" w:rsidTr="006875F0">
      <w:trPr>
        <w:trHeight w:val="703"/>
      </w:trPr>
      <w:tc>
        <w:tcPr>
          <w:tcW w:w="768" w:type="dxa"/>
          <w:vMerge w:val="restart"/>
          <w:vAlign w:val="center"/>
        </w:tcPr>
        <w:p w:rsidR="00EE3362" w:rsidRPr="001A6ADC" w:rsidRDefault="00EE3362" w:rsidP="00DC78F0">
          <w:pPr>
            <w:pStyle w:val="a7"/>
            <w:spacing w:line="276" w:lineRule="auto"/>
            <w:ind w:left="-69" w:firstLine="69"/>
            <w:jc w:val="center"/>
            <w:rPr>
              <w:szCs w:val="22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9405" cy="707390"/>
                <wp:effectExtent l="0" t="0" r="444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7" w:type="dxa"/>
          <w:vMerge w:val="restart"/>
        </w:tcPr>
        <w:p w:rsidR="00EE3362" w:rsidRPr="001A6ADC" w:rsidRDefault="00EE3362" w:rsidP="00DC78F0">
          <w:pPr>
            <w:pStyle w:val="a7"/>
            <w:spacing w:before="60"/>
            <w:jc w:val="center"/>
            <w:rPr>
              <w:rFonts w:ascii="Book Antiqua" w:hAnsi="Book Antiqua"/>
              <w:szCs w:val="22"/>
            </w:rPr>
          </w:pPr>
          <w:r w:rsidRPr="001A6ADC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E3362" w:rsidRPr="001A6ADC" w:rsidRDefault="00EE3362" w:rsidP="00DC78F0">
          <w:pPr>
            <w:pStyle w:val="a7"/>
            <w:jc w:val="center"/>
            <w:rPr>
              <w:rFonts w:ascii="Book Antiqua" w:hAnsi="Book Antiqua"/>
              <w:b/>
              <w:szCs w:val="22"/>
            </w:rPr>
          </w:pPr>
          <w:r w:rsidRPr="001A6ADC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EE3362" w:rsidRPr="001A6ADC" w:rsidRDefault="00EE3362" w:rsidP="00DC78F0">
          <w:pPr>
            <w:pStyle w:val="a7"/>
            <w:jc w:val="center"/>
            <w:rPr>
              <w:b/>
              <w:szCs w:val="22"/>
            </w:rPr>
          </w:pPr>
          <w:r w:rsidRPr="001A6ADC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705" w:type="dxa"/>
        </w:tcPr>
        <w:p w:rsidR="00EE3362" w:rsidRDefault="00EE336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E3362" w:rsidRDefault="00EE336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E3362" w:rsidRPr="00FB55A3" w:rsidTr="006875F0">
      <w:trPr>
        <w:trHeight w:val="274"/>
      </w:trPr>
      <w:tc>
        <w:tcPr>
          <w:tcW w:w="768" w:type="dxa"/>
          <w:vMerge/>
          <w:vAlign w:val="center"/>
        </w:tcPr>
        <w:p w:rsidR="00EE3362" w:rsidRPr="001A6ADC" w:rsidRDefault="00EE3362" w:rsidP="00DC78F0">
          <w:pPr>
            <w:pStyle w:val="a7"/>
            <w:rPr>
              <w:szCs w:val="22"/>
            </w:rPr>
          </w:pPr>
        </w:p>
      </w:tc>
      <w:tc>
        <w:tcPr>
          <w:tcW w:w="6887" w:type="dxa"/>
          <w:vMerge/>
          <w:vAlign w:val="center"/>
        </w:tcPr>
        <w:p w:rsidR="00EE3362" w:rsidRPr="001A6ADC" w:rsidRDefault="00EE3362" w:rsidP="00DC78F0">
          <w:pPr>
            <w:pStyle w:val="a7"/>
            <w:jc w:val="center"/>
            <w:rPr>
              <w:i/>
              <w:szCs w:val="22"/>
            </w:rPr>
          </w:pPr>
        </w:p>
      </w:tc>
      <w:tc>
        <w:tcPr>
          <w:tcW w:w="1705" w:type="dxa"/>
        </w:tcPr>
        <w:p w:rsidR="00EE3362" w:rsidRPr="001A6ADC" w:rsidRDefault="00EE3362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1A6ADC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124AC2" w:rsidRPr="001A6ADC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1A6ADC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124AC2" w:rsidRPr="001A6ADC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102843">
            <w:rPr>
              <w:rFonts w:ascii="Bookman Old Style" w:hAnsi="Bookman Old Style"/>
              <w:i/>
              <w:noProof/>
              <w:sz w:val="16"/>
              <w:szCs w:val="22"/>
            </w:rPr>
            <w:t>111</w:t>
          </w:r>
          <w:r w:rsidR="00124AC2" w:rsidRPr="001A6ADC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1A6ADC">
            <w:rPr>
              <w:rFonts w:ascii="Bookman Old Style" w:hAnsi="Bookman Old Style"/>
              <w:i/>
              <w:sz w:val="16"/>
              <w:szCs w:val="22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2"/>
            </w:rPr>
            <w:t>113</w:t>
          </w:r>
        </w:p>
      </w:tc>
    </w:tr>
  </w:tbl>
  <w:p w:rsidR="00EE3362" w:rsidRDefault="00EE336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33F4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C71F5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E0086F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F71C8B"/>
    <w:multiLevelType w:val="hybridMultilevel"/>
    <w:tmpl w:val="C6EE2A6A"/>
    <w:lvl w:ilvl="0" w:tplc="6DA82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48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280147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5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0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6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67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  <w:rPr>
        <w:rFonts w:cs="Times New Roman"/>
      </w:rPr>
    </w:lvl>
  </w:abstractNum>
  <w:abstractNum w:abstractNumId="69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BFE50F9"/>
    <w:multiLevelType w:val="hybridMultilevel"/>
    <w:tmpl w:val="172A102A"/>
    <w:lvl w:ilvl="0" w:tplc="5474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  <w:rPr>
        <w:rFonts w:cs="Times New Roman"/>
      </w:rPr>
    </w:lvl>
  </w:abstractNum>
  <w:abstractNum w:abstractNumId="8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8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5"/>
  </w:num>
  <w:num w:numId="2">
    <w:abstractNumId w:val="81"/>
  </w:num>
  <w:num w:numId="3">
    <w:abstractNumId w:val="59"/>
  </w:num>
  <w:num w:numId="4">
    <w:abstractNumId w:val="1"/>
  </w:num>
  <w:num w:numId="5">
    <w:abstractNumId w:val="50"/>
  </w:num>
  <w:num w:numId="6">
    <w:abstractNumId w:val="37"/>
  </w:num>
  <w:num w:numId="7">
    <w:abstractNumId w:val="27"/>
  </w:num>
  <w:num w:numId="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4"/>
  </w:num>
  <w:num w:numId="35">
    <w:abstractNumId w:val="12"/>
  </w:num>
  <w:num w:numId="36">
    <w:abstractNumId w:val="11"/>
  </w:num>
  <w:num w:numId="37">
    <w:abstractNumId w:val="25"/>
  </w:num>
  <w:num w:numId="38">
    <w:abstractNumId w:val="13"/>
  </w:num>
  <w:num w:numId="39">
    <w:abstractNumId w:val="87"/>
  </w:num>
  <w:num w:numId="40">
    <w:abstractNumId w:val="79"/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</w:num>
  <w:num w:numId="90">
    <w:abstractNumId w:val="32"/>
  </w:num>
  <w:num w:numId="91">
    <w:abstractNumId w:val="4"/>
  </w:num>
  <w:num w:numId="92">
    <w:abstractNumId w:val="39"/>
  </w:num>
  <w:num w:numId="93">
    <w:abstractNumId w:val="0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60F"/>
    <w:rsid w:val="00006DE3"/>
    <w:rsid w:val="00007500"/>
    <w:rsid w:val="000113DB"/>
    <w:rsid w:val="000120F5"/>
    <w:rsid w:val="0001546C"/>
    <w:rsid w:val="00015E92"/>
    <w:rsid w:val="000215F3"/>
    <w:rsid w:val="00030BC9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1D59"/>
    <w:rsid w:val="0006461A"/>
    <w:rsid w:val="00065678"/>
    <w:rsid w:val="00065C16"/>
    <w:rsid w:val="00071B0A"/>
    <w:rsid w:val="00076EC4"/>
    <w:rsid w:val="00077FA4"/>
    <w:rsid w:val="00080264"/>
    <w:rsid w:val="00080C7C"/>
    <w:rsid w:val="00086026"/>
    <w:rsid w:val="00091780"/>
    <w:rsid w:val="00092FBA"/>
    <w:rsid w:val="00093627"/>
    <w:rsid w:val="00093DAB"/>
    <w:rsid w:val="000A2ED4"/>
    <w:rsid w:val="000A49CC"/>
    <w:rsid w:val="000B12C2"/>
    <w:rsid w:val="000B18B4"/>
    <w:rsid w:val="000B4434"/>
    <w:rsid w:val="000C266A"/>
    <w:rsid w:val="000C7636"/>
    <w:rsid w:val="000C7AAA"/>
    <w:rsid w:val="000D3673"/>
    <w:rsid w:val="000D4F90"/>
    <w:rsid w:val="000E4FF3"/>
    <w:rsid w:val="000E7354"/>
    <w:rsid w:val="000F23C3"/>
    <w:rsid w:val="000F2C41"/>
    <w:rsid w:val="000F420F"/>
    <w:rsid w:val="000F589C"/>
    <w:rsid w:val="00101252"/>
    <w:rsid w:val="00102843"/>
    <w:rsid w:val="00106753"/>
    <w:rsid w:val="0011020F"/>
    <w:rsid w:val="001110F7"/>
    <w:rsid w:val="00111238"/>
    <w:rsid w:val="001120EB"/>
    <w:rsid w:val="001139D1"/>
    <w:rsid w:val="00114B70"/>
    <w:rsid w:val="00115FB1"/>
    <w:rsid w:val="0011644D"/>
    <w:rsid w:val="00121397"/>
    <w:rsid w:val="00121712"/>
    <w:rsid w:val="0012224D"/>
    <w:rsid w:val="001237DA"/>
    <w:rsid w:val="00124AC2"/>
    <w:rsid w:val="00125041"/>
    <w:rsid w:val="0012636C"/>
    <w:rsid w:val="00132B0E"/>
    <w:rsid w:val="00133940"/>
    <w:rsid w:val="001357B4"/>
    <w:rsid w:val="00137344"/>
    <w:rsid w:val="0014114F"/>
    <w:rsid w:val="001415B7"/>
    <w:rsid w:val="0014276E"/>
    <w:rsid w:val="0014477D"/>
    <w:rsid w:val="00146F44"/>
    <w:rsid w:val="00147266"/>
    <w:rsid w:val="00150008"/>
    <w:rsid w:val="00151163"/>
    <w:rsid w:val="00151E7A"/>
    <w:rsid w:val="00154600"/>
    <w:rsid w:val="00154642"/>
    <w:rsid w:val="00154EB7"/>
    <w:rsid w:val="00160B7D"/>
    <w:rsid w:val="001624B5"/>
    <w:rsid w:val="001638E1"/>
    <w:rsid w:val="001639BB"/>
    <w:rsid w:val="001746E0"/>
    <w:rsid w:val="00175A59"/>
    <w:rsid w:val="0017712A"/>
    <w:rsid w:val="001835C7"/>
    <w:rsid w:val="00183F1D"/>
    <w:rsid w:val="00185693"/>
    <w:rsid w:val="001856FD"/>
    <w:rsid w:val="001860FC"/>
    <w:rsid w:val="00196371"/>
    <w:rsid w:val="001A29B8"/>
    <w:rsid w:val="001A6ADC"/>
    <w:rsid w:val="001A7AFD"/>
    <w:rsid w:val="001B3933"/>
    <w:rsid w:val="001B3A59"/>
    <w:rsid w:val="001B6146"/>
    <w:rsid w:val="001B7D26"/>
    <w:rsid w:val="001B7E3C"/>
    <w:rsid w:val="001C12EE"/>
    <w:rsid w:val="001C2F38"/>
    <w:rsid w:val="001C32F0"/>
    <w:rsid w:val="001D000A"/>
    <w:rsid w:val="001D0F8D"/>
    <w:rsid w:val="001D68DE"/>
    <w:rsid w:val="001E0510"/>
    <w:rsid w:val="001E0C2E"/>
    <w:rsid w:val="001E2A94"/>
    <w:rsid w:val="001E2DB2"/>
    <w:rsid w:val="001E381C"/>
    <w:rsid w:val="001E4BA5"/>
    <w:rsid w:val="001E53C0"/>
    <w:rsid w:val="001F0D6C"/>
    <w:rsid w:val="001F43B7"/>
    <w:rsid w:val="00204E5A"/>
    <w:rsid w:val="002104F8"/>
    <w:rsid w:val="00210A8A"/>
    <w:rsid w:val="00212001"/>
    <w:rsid w:val="002152A6"/>
    <w:rsid w:val="00216855"/>
    <w:rsid w:val="002169C9"/>
    <w:rsid w:val="00220028"/>
    <w:rsid w:val="0022107F"/>
    <w:rsid w:val="00222B53"/>
    <w:rsid w:val="002257BC"/>
    <w:rsid w:val="00226C69"/>
    <w:rsid w:val="00235989"/>
    <w:rsid w:val="00250360"/>
    <w:rsid w:val="002511BB"/>
    <w:rsid w:val="00253962"/>
    <w:rsid w:val="00254AA2"/>
    <w:rsid w:val="00254D8E"/>
    <w:rsid w:val="002565ED"/>
    <w:rsid w:val="00257044"/>
    <w:rsid w:val="00257B89"/>
    <w:rsid w:val="002602CC"/>
    <w:rsid w:val="0026216B"/>
    <w:rsid w:val="00262C9F"/>
    <w:rsid w:val="002634F0"/>
    <w:rsid w:val="0026407E"/>
    <w:rsid w:val="00264D95"/>
    <w:rsid w:val="002655EC"/>
    <w:rsid w:val="00272F3C"/>
    <w:rsid w:val="00275C16"/>
    <w:rsid w:val="00277442"/>
    <w:rsid w:val="00277691"/>
    <w:rsid w:val="0028156B"/>
    <w:rsid w:val="002825E7"/>
    <w:rsid w:val="002863E2"/>
    <w:rsid w:val="00286E83"/>
    <w:rsid w:val="00287EEA"/>
    <w:rsid w:val="00290AC6"/>
    <w:rsid w:val="00290F9E"/>
    <w:rsid w:val="00291319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4F61"/>
    <w:rsid w:val="002C1B9B"/>
    <w:rsid w:val="002C1F8A"/>
    <w:rsid w:val="002C4D65"/>
    <w:rsid w:val="002D3A77"/>
    <w:rsid w:val="002D3B7E"/>
    <w:rsid w:val="002D7648"/>
    <w:rsid w:val="002D7D17"/>
    <w:rsid w:val="002D7E05"/>
    <w:rsid w:val="002E5DEA"/>
    <w:rsid w:val="002F0265"/>
    <w:rsid w:val="002F1D56"/>
    <w:rsid w:val="002F344F"/>
    <w:rsid w:val="002F3FB1"/>
    <w:rsid w:val="002F6138"/>
    <w:rsid w:val="00301865"/>
    <w:rsid w:val="003029DA"/>
    <w:rsid w:val="00305FDC"/>
    <w:rsid w:val="00307FC6"/>
    <w:rsid w:val="00310DA6"/>
    <w:rsid w:val="00311C9C"/>
    <w:rsid w:val="0031568E"/>
    <w:rsid w:val="003168AF"/>
    <w:rsid w:val="003202E3"/>
    <w:rsid w:val="00322010"/>
    <w:rsid w:val="00323723"/>
    <w:rsid w:val="003259ED"/>
    <w:rsid w:val="00333488"/>
    <w:rsid w:val="00334DE5"/>
    <w:rsid w:val="003373B3"/>
    <w:rsid w:val="00337B7E"/>
    <w:rsid w:val="00340C6B"/>
    <w:rsid w:val="00342F10"/>
    <w:rsid w:val="00343F70"/>
    <w:rsid w:val="00344A5E"/>
    <w:rsid w:val="00345B5E"/>
    <w:rsid w:val="00346DD2"/>
    <w:rsid w:val="00350859"/>
    <w:rsid w:val="003517E0"/>
    <w:rsid w:val="00355F87"/>
    <w:rsid w:val="00360191"/>
    <w:rsid w:val="00360688"/>
    <w:rsid w:val="00362924"/>
    <w:rsid w:val="0037327E"/>
    <w:rsid w:val="00375D0C"/>
    <w:rsid w:val="003848E5"/>
    <w:rsid w:val="00384D63"/>
    <w:rsid w:val="00385018"/>
    <w:rsid w:val="003905B1"/>
    <w:rsid w:val="00395A7D"/>
    <w:rsid w:val="00395E94"/>
    <w:rsid w:val="003971CC"/>
    <w:rsid w:val="003A049B"/>
    <w:rsid w:val="003A2D28"/>
    <w:rsid w:val="003A38C9"/>
    <w:rsid w:val="003A6797"/>
    <w:rsid w:val="003A7F7A"/>
    <w:rsid w:val="003B0DEB"/>
    <w:rsid w:val="003C102D"/>
    <w:rsid w:val="003C10A4"/>
    <w:rsid w:val="003C20B5"/>
    <w:rsid w:val="003C41C7"/>
    <w:rsid w:val="003C577F"/>
    <w:rsid w:val="003D4547"/>
    <w:rsid w:val="003D605B"/>
    <w:rsid w:val="003E1908"/>
    <w:rsid w:val="003E26E9"/>
    <w:rsid w:val="003E5AD1"/>
    <w:rsid w:val="003E605C"/>
    <w:rsid w:val="003E6AF6"/>
    <w:rsid w:val="003E7DDB"/>
    <w:rsid w:val="003F0836"/>
    <w:rsid w:val="003F1E72"/>
    <w:rsid w:val="003F7D43"/>
    <w:rsid w:val="00400CE1"/>
    <w:rsid w:val="004027A5"/>
    <w:rsid w:val="004059F5"/>
    <w:rsid w:val="004128C3"/>
    <w:rsid w:val="00416031"/>
    <w:rsid w:val="004214E8"/>
    <w:rsid w:val="004221F4"/>
    <w:rsid w:val="004341E1"/>
    <w:rsid w:val="00435096"/>
    <w:rsid w:val="00436783"/>
    <w:rsid w:val="0043728D"/>
    <w:rsid w:val="00437AE5"/>
    <w:rsid w:val="00437D69"/>
    <w:rsid w:val="0044027D"/>
    <w:rsid w:val="004405C1"/>
    <w:rsid w:val="00440733"/>
    <w:rsid w:val="0044076C"/>
    <w:rsid w:val="00441999"/>
    <w:rsid w:val="00450FE6"/>
    <w:rsid w:val="004524EA"/>
    <w:rsid w:val="004525E7"/>
    <w:rsid w:val="004576FD"/>
    <w:rsid w:val="00457C2A"/>
    <w:rsid w:val="00461990"/>
    <w:rsid w:val="00462BBD"/>
    <w:rsid w:val="00471090"/>
    <w:rsid w:val="00472732"/>
    <w:rsid w:val="004734F3"/>
    <w:rsid w:val="00474EFB"/>
    <w:rsid w:val="00475B0E"/>
    <w:rsid w:val="00476B10"/>
    <w:rsid w:val="004802DA"/>
    <w:rsid w:val="00490B72"/>
    <w:rsid w:val="00491414"/>
    <w:rsid w:val="00491EB3"/>
    <w:rsid w:val="00493EAB"/>
    <w:rsid w:val="004A0EB5"/>
    <w:rsid w:val="004A19BF"/>
    <w:rsid w:val="004A43DA"/>
    <w:rsid w:val="004A60D4"/>
    <w:rsid w:val="004A6AC3"/>
    <w:rsid w:val="004A7D3E"/>
    <w:rsid w:val="004B498E"/>
    <w:rsid w:val="004B5A0F"/>
    <w:rsid w:val="004B5DB9"/>
    <w:rsid w:val="004B6E80"/>
    <w:rsid w:val="004C08FC"/>
    <w:rsid w:val="004C158C"/>
    <w:rsid w:val="004C27EF"/>
    <w:rsid w:val="004C62D1"/>
    <w:rsid w:val="004C7491"/>
    <w:rsid w:val="004D4C10"/>
    <w:rsid w:val="004D4D7E"/>
    <w:rsid w:val="004D673C"/>
    <w:rsid w:val="004D74B7"/>
    <w:rsid w:val="004D7D80"/>
    <w:rsid w:val="004D7EA1"/>
    <w:rsid w:val="004E0011"/>
    <w:rsid w:val="004E41E2"/>
    <w:rsid w:val="004F0833"/>
    <w:rsid w:val="004F1C60"/>
    <w:rsid w:val="004F3ED9"/>
    <w:rsid w:val="004F48A8"/>
    <w:rsid w:val="004F6858"/>
    <w:rsid w:val="004F6B5B"/>
    <w:rsid w:val="004F6CD8"/>
    <w:rsid w:val="00505822"/>
    <w:rsid w:val="00507057"/>
    <w:rsid w:val="00507B15"/>
    <w:rsid w:val="005102E3"/>
    <w:rsid w:val="005118F8"/>
    <w:rsid w:val="00511A84"/>
    <w:rsid w:val="005168DA"/>
    <w:rsid w:val="00517BAB"/>
    <w:rsid w:val="005221CF"/>
    <w:rsid w:val="00522CBA"/>
    <w:rsid w:val="00523BC7"/>
    <w:rsid w:val="00526079"/>
    <w:rsid w:val="00526EEB"/>
    <w:rsid w:val="005309E5"/>
    <w:rsid w:val="0053349D"/>
    <w:rsid w:val="005338CE"/>
    <w:rsid w:val="00534A7B"/>
    <w:rsid w:val="0053777B"/>
    <w:rsid w:val="00540F92"/>
    <w:rsid w:val="005417BC"/>
    <w:rsid w:val="00544A56"/>
    <w:rsid w:val="0054577A"/>
    <w:rsid w:val="005537FB"/>
    <w:rsid w:val="0055431F"/>
    <w:rsid w:val="00555336"/>
    <w:rsid w:val="005615B3"/>
    <w:rsid w:val="00563D93"/>
    <w:rsid w:val="0056423C"/>
    <w:rsid w:val="0056666D"/>
    <w:rsid w:val="0058072B"/>
    <w:rsid w:val="00580BC1"/>
    <w:rsid w:val="005857E3"/>
    <w:rsid w:val="0058617F"/>
    <w:rsid w:val="005925E4"/>
    <w:rsid w:val="00592BF6"/>
    <w:rsid w:val="00592F85"/>
    <w:rsid w:val="0059375D"/>
    <w:rsid w:val="005949B5"/>
    <w:rsid w:val="005965C5"/>
    <w:rsid w:val="00597235"/>
    <w:rsid w:val="005A172C"/>
    <w:rsid w:val="005A2740"/>
    <w:rsid w:val="005A4816"/>
    <w:rsid w:val="005A4C3A"/>
    <w:rsid w:val="005A6863"/>
    <w:rsid w:val="005A6972"/>
    <w:rsid w:val="005B021E"/>
    <w:rsid w:val="005B0EBD"/>
    <w:rsid w:val="005B28B9"/>
    <w:rsid w:val="005B3ACC"/>
    <w:rsid w:val="005B424D"/>
    <w:rsid w:val="005B7F5E"/>
    <w:rsid w:val="005C419A"/>
    <w:rsid w:val="005C5024"/>
    <w:rsid w:val="005C5D06"/>
    <w:rsid w:val="005D102A"/>
    <w:rsid w:val="005D1352"/>
    <w:rsid w:val="005D13BE"/>
    <w:rsid w:val="005D16BD"/>
    <w:rsid w:val="005D4F24"/>
    <w:rsid w:val="005E1F02"/>
    <w:rsid w:val="005E2CC3"/>
    <w:rsid w:val="005E3542"/>
    <w:rsid w:val="005E4259"/>
    <w:rsid w:val="005E4FB4"/>
    <w:rsid w:val="005F4549"/>
    <w:rsid w:val="005F4B3F"/>
    <w:rsid w:val="005F7E2E"/>
    <w:rsid w:val="00600A99"/>
    <w:rsid w:val="00601AAD"/>
    <w:rsid w:val="0060432C"/>
    <w:rsid w:val="00605AAE"/>
    <w:rsid w:val="006103C3"/>
    <w:rsid w:val="00612367"/>
    <w:rsid w:val="00612515"/>
    <w:rsid w:val="00613D0D"/>
    <w:rsid w:val="006213F4"/>
    <w:rsid w:val="00621BE8"/>
    <w:rsid w:val="0063367A"/>
    <w:rsid w:val="00634FFF"/>
    <w:rsid w:val="00640082"/>
    <w:rsid w:val="006422AC"/>
    <w:rsid w:val="00642C2C"/>
    <w:rsid w:val="00646416"/>
    <w:rsid w:val="00647D81"/>
    <w:rsid w:val="006508A4"/>
    <w:rsid w:val="00652E51"/>
    <w:rsid w:val="00653C6C"/>
    <w:rsid w:val="006557F2"/>
    <w:rsid w:val="0066357D"/>
    <w:rsid w:val="00666B9E"/>
    <w:rsid w:val="00667C53"/>
    <w:rsid w:val="0067345C"/>
    <w:rsid w:val="00676891"/>
    <w:rsid w:val="00680C8A"/>
    <w:rsid w:val="00683331"/>
    <w:rsid w:val="006834DF"/>
    <w:rsid w:val="00683656"/>
    <w:rsid w:val="006875F0"/>
    <w:rsid w:val="0068798D"/>
    <w:rsid w:val="006909FB"/>
    <w:rsid w:val="00691917"/>
    <w:rsid w:val="006935CF"/>
    <w:rsid w:val="00697EAA"/>
    <w:rsid w:val="006A03DC"/>
    <w:rsid w:val="006A4657"/>
    <w:rsid w:val="006A64CE"/>
    <w:rsid w:val="006A697C"/>
    <w:rsid w:val="006B1CB5"/>
    <w:rsid w:val="006B29B4"/>
    <w:rsid w:val="006B45BC"/>
    <w:rsid w:val="006C1B9A"/>
    <w:rsid w:val="006C2A1F"/>
    <w:rsid w:val="006C4974"/>
    <w:rsid w:val="006C573F"/>
    <w:rsid w:val="006D03EF"/>
    <w:rsid w:val="006D7A8D"/>
    <w:rsid w:val="006E1F43"/>
    <w:rsid w:val="006E635C"/>
    <w:rsid w:val="006E7CAF"/>
    <w:rsid w:val="006F0E83"/>
    <w:rsid w:val="006F24D2"/>
    <w:rsid w:val="006F7F6B"/>
    <w:rsid w:val="00700896"/>
    <w:rsid w:val="0070492D"/>
    <w:rsid w:val="00704998"/>
    <w:rsid w:val="007056F0"/>
    <w:rsid w:val="00705E4D"/>
    <w:rsid w:val="00710144"/>
    <w:rsid w:val="007143C2"/>
    <w:rsid w:val="00726F50"/>
    <w:rsid w:val="00730A57"/>
    <w:rsid w:val="00734819"/>
    <w:rsid w:val="007401CC"/>
    <w:rsid w:val="00741DFE"/>
    <w:rsid w:val="007460AF"/>
    <w:rsid w:val="0075003B"/>
    <w:rsid w:val="007541D6"/>
    <w:rsid w:val="0075502A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93E"/>
    <w:rsid w:val="0078163C"/>
    <w:rsid w:val="00785428"/>
    <w:rsid w:val="00787D60"/>
    <w:rsid w:val="0079475F"/>
    <w:rsid w:val="00797A47"/>
    <w:rsid w:val="00797A52"/>
    <w:rsid w:val="007A1BBB"/>
    <w:rsid w:val="007A6C23"/>
    <w:rsid w:val="007B01F3"/>
    <w:rsid w:val="007B17B4"/>
    <w:rsid w:val="007B6EAA"/>
    <w:rsid w:val="007B79E6"/>
    <w:rsid w:val="007B7B9E"/>
    <w:rsid w:val="007C121D"/>
    <w:rsid w:val="007C7045"/>
    <w:rsid w:val="007D01D6"/>
    <w:rsid w:val="007D3A2A"/>
    <w:rsid w:val="007D608E"/>
    <w:rsid w:val="007D663E"/>
    <w:rsid w:val="007D6ED1"/>
    <w:rsid w:val="007E209B"/>
    <w:rsid w:val="007E7772"/>
    <w:rsid w:val="007F18F6"/>
    <w:rsid w:val="007F318B"/>
    <w:rsid w:val="008102D2"/>
    <w:rsid w:val="00810524"/>
    <w:rsid w:val="00811AD3"/>
    <w:rsid w:val="008130D0"/>
    <w:rsid w:val="00814A72"/>
    <w:rsid w:val="008151C0"/>
    <w:rsid w:val="008158B5"/>
    <w:rsid w:val="008167FE"/>
    <w:rsid w:val="00820A10"/>
    <w:rsid w:val="00821F39"/>
    <w:rsid w:val="00822D05"/>
    <w:rsid w:val="008232FB"/>
    <w:rsid w:val="008238E7"/>
    <w:rsid w:val="0082396A"/>
    <w:rsid w:val="00826B2C"/>
    <w:rsid w:val="00830585"/>
    <w:rsid w:val="00832366"/>
    <w:rsid w:val="0083361E"/>
    <w:rsid w:val="00833F4C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06C"/>
    <w:rsid w:val="00865476"/>
    <w:rsid w:val="0086555D"/>
    <w:rsid w:val="00865C4B"/>
    <w:rsid w:val="00866514"/>
    <w:rsid w:val="00873018"/>
    <w:rsid w:val="00875863"/>
    <w:rsid w:val="00876231"/>
    <w:rsid w:val="008807C3"/>
    <w:rsid w:val="008813BF"/>
    <w:rsid w:val="00881CAD"/>
    <w:rsid w:val="00883F1D"/>
    <w:rsid w:val="00886C79"/>
    <w:rsid w:val="00891311"/>
    <w:rsid w:val="0089164D"/>
    <w:rsid w:val="00892F85"/>
    <w:rsid w:val="00896E21"/>
    <w:rsid w:val="008A40CF"/>
    <w:rsid w:val="008A5963"/>
    <w:rsid w:val="008A5B5F"/>
    <w:rsid w:val="008A739B"/>
    <w:rsid w:val="008A7B89"/>
    <w:rsid w:val="008B4338"/>
    <w:rsid w:val="008B5F57"/>
    <w:rsid w:val="008B6431"/>
    <w:rsid w:val="008C0989"/>
    <w:rsid w:val="008C2A47"/>
    <w:rsid w:val="008C6072"/>
    <w:rsid w:val="008D1095"/>
    <w:rsid w:val="008D1514"/>
    <w:rsid w:val="008D4DC7"/>
    <w:rsid w:val="008D7CFA"/>
    <w:rsid w:val="008E000D"/>
    <w:rsid w:val="008E320A"/>
    <w:rsid w:val="008E3B68"/>
    <w:rsid w:val="008E6A47"/>
    <w:rsid w:val="008F0D5E"/>
    <w:rsid w:val="008F4338"/>
    <w:rsid w:val="008F5474"/>
    <w:rsid w:val="008F6CE7"/>
    <w:rsid w:val="008F7FB8"/>
    <w:rsid w:val="00900D35"/>
    <w:rsid w:val="00911D5E"/>
    <w:rsid w:val="00913B08"/>
    <w:rsid w:val="009215C6"/>
    <w:rsid w:val="00924A67"/>
    <w:rsid w:val="0092618D"/>
    <w:rsid w:val="009267AC"/>
    <w:rsid w:val="009301EC"/>
    <w:rsid w:val="00932B96"/>
    <w:rsid w:val="00935EFF"/>
    <w:rsid w:val="00941318"/>
    <w:rsid w:val="009460C4"/>
    <w:rsid w:val="00956F73"/>
    <w:rsid w:val="00960581"/>
    <w:rsid w:val="00965F2F"/>
    <w:rsid w:val="00971602"/>
    <w:rsid w:val="009716B7"/>
    <w:rsid w:val="00971C3E"/>
    <w:rsid w:val="0097211B"/>
    <w:rsid w:val="00972A28"/>
    <w:rsid w:val="00975DB3"/>
    <w:rsid w:val="00976173"/>
    <w:rsid w:val="009844F4"/>
    <w:rsid w:val="00990636"/>
    <w:rsid w:val="00990692"/>
    <w:rsid w:val="00992F41"/>
    <w:rsid w:val="0099393E"/>
    <w:rsid w:val="00994261"/>
    <w:rsid w:val="009951BA"/>
    <w:rsid w:val="0099562E"/>
    <w:rsid w:val="00996BAB"/>
    <w:rsid w:val="009A3949"/>
    <w:rsid w:val="009A45FF"/>
    <w:rsid w:val="009B08ED"/>
    <w:rsid w:val="009B0F98"/>
    <w:rsid w:val="009B1392"/>
    <w:rsid w:val="009B305C"/>
    <w:rsid w:val="009B4AF1"/>
    <w:rsid w:val="009B7382"/>
    <w:rsid w:val="009C1DC1"/>
    <w:rsid w:val="009C6223"/>
    <w:rsid w:val="009D4525"/>
    <w:rsid w:val="009D7295"/>
    <w:rsid w:val="009E02E3"/>
    <w:rsid w:val="009E529A"/>
    <w:rsid w:val="009E7538"/>
    <w:rsid w:val="009E75D3"/>
    <w:rsid w:val="009F04BE"/>
    <w:rsid w:val="009F1C0A"/>
    <w:rsid w:val="00A00624"/>
    <w:rsid w:val="00A04673"/>
    <w:rsid w:val="00A04A38"/>
    <w:rsid w:val="00A11BB2"/>
    <w:rsid w:val="00A13A39"/>
    <w:rsid w:val="00A153B5"/>
    <w:rsid w:val="00A228F6"/>
    <w:rsid w:val="00A25CE9"/>
    <w:rsid w:val="00A30427"/>
    <w:rsid w:val="00A307CC"/>
    <w:rsid w:val="00A31002"/>
    <w:rsid w:val="00A31E4A"/>
    <w:rsid w:val="00A33B02"/>
    <w:rsid w:val="00A34C68"/>
    <w:rsid w:val="00A34CDE"/>
    <w:rsid w:val="00A35D6B"/>
    <w:rsid w:val="00A37554"/>
    <w:rsid w:val="00A42817"/>
    <w:rsid w:val="00A42E89"/>
    <w:rsid w:val="00A43445"/>
    <w:rsid w:val="00A45A04"/>
    <w:rsid w:val="00A54CF4"/>
    <w:rsid w:val="00A5790A"/>
    <w:rsid w:val="00A63440"/>
    <w:rsid w:val="00A63ACF"/>
    <w:rsid w:val="00A64DCE"/>
    <w:rsid w:val="00A6624D"/>
    <w:rsid w:val="00A66F41"/>
    <w:rsid w:val="00A7324A"/>
    <w:rsid w:val="00A739E9"/>
    <w:rsid w:val="00A7600E"/>
    <w:rsid w:val="00A761B2"/>
    <w:rsid w:val="00A80767"/>
    <w:rsid w:val="00A91354"/>
    <w:rsid w:val="00A97692"/>
    <w:rsid w:val="00A9772A"/>
    <w:rsid w:val="00A97826"/>
    <w:rsid w:val="00AA0AEF"/>
    <w:rsid w:val="00AA0B9C"/>
    <w:rsid w:val="00AA15DE"/>
    <w:rsid w:val="00AA7753"/>
    <w:rsid w:val="00AB525B"/>
    <w:rsid w:val="00AC178F"/>
    <w:rsid w:val="00AC1E9D"/>
    <w:rsid w:val="00AC58BD"/>
    <w:rsid w:val="00AC5CF2"/>
    <w:rsid w:val="00AC69BA"/>
    <w:rsid w:val="00AC6A65"/>
    <w:rsid w:val="00AD2288"/>
    <w:rsid w:val="00AD3FA5"/>
    <w:rsid w:val="00AD61D3"/>
    <w:rsid w:val="00AD72A2"/>
    <w:rsid w:val="00AE293A"/>
    <w:rsid w:val="00AF14AF"/>
    <w:rsid w:val="00AF305D"/>
    <w:rsid w:val="00AF3F32"/>
    <w:rsid w:val="00AF569E"/>
    <w:rsid w:val="00AF6492"/>
    <w:rsid w:val="00AF74E4"/>
    <w:rsid w:val="00B00415"/>
    <w:rsid w:val="00B033F0"/>
    <w:rsid w:val="00B05AE3"/>
    <w:rsid w:val="00B05C3E"/>
    <w:rsid w:val="00B10A6D"/>
    <w:rsid w:val="00B11101"/>
    <w:rsid w:val="00B13E10"/>
    <w:rsid w:val="00B2252A"/>
    <w:rsid w:val="00B22621"/>
    <w:rsid w:val="00B23668"/>
    <w:rsid w:val="00B31021"/>
    <w:rsid w:val="00B4504B"/>
    <w:rsid w:val="00B45071"/>
    <w:rsid w:val="00B472A2"/>
    <w:rsid w:val="00B4736B"/>
    <w:rsid w:val="00B50944"/>
    <w:rsid w:val="00B50F78"/>
    <w:rsid w:val="00B53117"/>
    <w:rsid w:val="00B6400E"/>
    <w:rsid w:val="00B65766"/>
    <w:rsid w:val="00B67C1D"/>
    <w:rsid w:val="00B72A8C"/>
    <w:rsid w:val="00B73074"/>
    <w:rsid w:val="00B7496C"/>
    <w:rsid w:val="00B82872"/>
    <w:rsid w:val="00B83DD8"/>
    <w:rsid w:val="00B85588"/>
    <w:rsid w:val="00B85F24"/>
    <w:rsid w:val="00B872BE"/>
    <w:rsid w:val="00B93A7D"/>
    <w:rsid w:val="00B94538"/>
    <w:rsid w:val="00B94DE7"/>
    <w:rsid w:val="00BA18D4"/>
    <w:rsid w:val="00BA228C"/>
    <w:rsid w:val="00BA25B4"/>
    <w:rsid w:val="00BA297A"/>
    <w:rsid w:val="00BA4DFF"/>
    <w:rsid w:val="00BA52CE"/>
    <w:rsid w:val="00BA5CF0"/>
    <w:rsid w:val="00BA5FB0"/>
    <w:rsid w:val="00BA61AF"/>
    <w:rsid w:val="00BA7064"/>
    <w:rsid w:val="00BA71AB"/>
    <w:rsid w:val="00BA746B"/>
    <w:rsid w:val="00BA75C3"/>
    <w:rsid w:val="00BB5BAD"/>
    <w:rsid w:val="00BB5CE3"/>
    <w:rsid w:val="00BC04A1"/>
    <w:rsid w:val="00BC12F5"/>
    <w:rsid w:val="00BC364E"/>
    <w:rsid w:val="00BD1037"/>
    <w:rsid w:val="00BE0375"/>
    <w:rsid w:val="00BE2D67"/>
    <w:rsid w:val="00BE4BA9"/>
    <w:rsid w:val="00BF3114"/>
    <w:rsid w:val="00BF50D9"/>
    <w:rsid w:val="00BF6C96"/>
    <w:rsid w:val="00BF6D55"/>
    <w:rsid w:val="00BF6F44"/>
    <w:rsid w:val="00BF78D5"/>
    <w:rsid w:val="00BF7C5B"/>
    <w:rsid w:val="00C01602"/>
    <w:rsid w:val="00C03C2A"/>
    <w:rsid w:val="00C0425E"/>
    <w:rsid w:val="00C0434F"/>
    <w:rsid w:val="00C04CAE"/>
    <w:rsid w:val="00C10C96"/>
    <w:rsid w:val="00C11B26"/>
    <w:rsid w:val="00C13268"/>
    <w:rsid w:val="00C1677B"/>
    <w:rsid w:val="00C202E8"/>
    <w:rsid w:val="00C249EA"/>
    <w:rsid w:val="00C255B3"/>
    <w:rsid w:val="00C31A2C"/>
    <w:rsid w:val="00C35605"/>
    <w:rsid w:val="00C401F4"/>
    <w:rsid w:val="00C42CC3"/>
    <w:rsid w:val="00C438D8"/>
    <w:rsid w:val="00C43C93"/>
    <w:rsid w:val="00C44C5F"/>
    <w:rsid w:val="00C46E3B"/>
    <w:rsid w:val="00C47A94"/>
    <w:rsid w:val="00C47CD0"/>
    <w:rsid w:val="00C55B65"/>
    <w:rsid w:val="00C55C5D"/>
    <w:rsid w:val="00C606CA"/>
    <w:rsid w:val="00C60838"/>
    <w:rsid w:val="00C60E79"/>
    <w:rsid w:val="00C62165"/>
    <w:rsid w:val="00C6283D"/>
    <w:rsid w:val="00C7040C"/>
    <w:rsid w:val="00C734C1"/>
    <w:rsid w:val="00C74CC2"/>
    <w:rsid w:val="00C75292"/>
    <w:rsid w:val="00C755FA"/>
    <w:rsid w:val="00C75933"/>
    <w:rsid w:val="00C7679F"/>
    <w:rsid w:val="00C769AD"/>
    <w:rsid w:val="00C77ACB"/>
    <w:rsid w:val="00C805B3"/>
    <w:rsid w:val="00C82070"/>
    <w:rsid w:val="00C835DC"/>
    <w:rsid w:val="00C83FBF"/>
    <w:rsid w:val="00C857F0"/>
    <w:rsid w:val="00C85F98"/>
    <w:rsid w:val="00C90F41"/>
    <w:rsid w:val="00C91158"/>
    <w:rsid w:val="00CA032C"/>
    <w:rsid w:val="00CA619B"/>
    <w:rsid w:val="00CA6ACB"/>
    <w:rsid w:val="00CA7679"/>
    <w:rsid w:val="00CA7C82"/>
    <w:rsid w:val="00CB4731"/>
    <w:rsid w:val="00CB5BCD"/>
    <w:rsid w:val="00CB5D6E"/>
    <w:rsid w:val="00CB7C09"/>
    <w:rsid w:val="00CC2668"/>
    <w:rsid w:val="00CC59A1"/>
    <w:rsid w:val="00CC6FCC"/>
    <w:rsid w:val="00CD037A"/>
    <w:rsid w:val="00CD3C6C"/>
    <w:rsid w:val="00CD64CF"/>
    <w:rsid w:val="00CE08A9"/>
    <w:rsid w:val="00CE5855"/>
    <w:rsid w:val="00CF2E5C"/>
    <w:rsid w:val="00CF40A2"/>
    <w:rsid w:val="00CF72D2"/>
    <w:rsid w:val="00D03CDC"/>
    <w:rsid w:val="00D07010"/>
    <w:rsid w:val="00D150C6"/>
    <w:rsid w:val="00D151F8"/>
    <w:rsid w:val="00D157EC"/>
    <w:rsid w:val="00D15B78"/>
    <w:rsid w:val="00D20CA0"/>
    <w:rsid w:val="00D22DB9"/>
    <w:rsid w:val="00D23A51"/>
    <w:rsid w:val="00D27337"/>
    <w:rsid w:val="00D2784F"/>
    <w:rsid w:val="00D30D5C"/>
    <w:rsid w:val="00D31013"/>
    <w:rsid w:val="00D32368"/>
    <w:rsid w:val="00D368AD"/>
    <w:rsid w:val="00D40FAF"/>
    <w:rsid w:val="00D43098"/>
    <w:rsid w:val="00D457BF"/>
    <w:rsid w:val="00D50976"/>
    <w:rsid w:val="00D512C6"/>
    <w:rsid w:val="00D52EF2"/>
    <w:rsid w:val="00D53574"/>
    <w:rsid w:val="00D5380E"/>
    <w:rsid w:val="00D5519E"/>
    <w:rsid w:val="00D63A99"/>
    <w:rsid w:val="00D6468F"/>
    <w:rsid w:val="00D7009D"/>
    <w:rsid w:val="00D71D54"/>
    <w:rsid w:val="00D74DF0"/>
    <w:rsid w:val="00D81EBF"/>
    <w:rsid w:val="00D8444B"/>
    <w:rsid w:val="00D873AD"/>
    <w:rsid w:val="00D91472"/>
    <w:rsid w:val="00D93132"/>
    <w:rsid w:val="00D95D1E"/>
    <w:rsid w:val="00D97B5C"/>
    <w:rsid w:val="00DA26E7"/>
    <w:rsid w:val="00DA6839"/>
    <w:rsid w:val="00DB10DA"/>
    <w:rsid w:val="00DB4B27"/>
    <w:rsid w:val="00DB6830"/>
    <w:rsid w:val="00DB737F"/>
    <w:rsid w:val="00DB7C78"/>
    <w:rsid w:val="00DC2913"/>
    <w:rsid w:val="00DC2BD0"/>
    <w:rsid w:val="00DC38BB"/>
    <w:rsid w:val="00DC3949"/>
    <w:rsid w:val="00DC486A"/>
    <w:rsid w:val="00DC5487"/>
    <w:rsid w:val="00DC657E"/>
    <w:rsid w:val="00DC78F0"/>
    <w:rsid w:val="00DC7BF6"/>
    <w:rsid w:val="00DD4048"/>
    <w:rsid w:val="00DD4777"/>
    <w:rsid w:val="00DD5471"/>
    <w:rsid w:val="00DE4FFA"/>
    <w:rsid w:val="00DE6739"/>
    <w:rsid w:val="00DF39C9"/>
    <w:rsid w:val="00DF3BED"/>
    <w:rsid w:val="00DF62AE"/>
    <w:rsid w:val="00DF6680"/>
    <w:rsid w:val="00E02375"/>
    <w:rsid w:val="00E02B17"/>
    <w:rsid w:val="00E06C4E"/>
    <w:rsid w:val="00E07117"/>
    <w:rsid w:val="00E07958"/>
    <w:rsid w:val="00E116B6"/>
    <w:rsid w:val="00E12A77"/>
    <w:rsid w:val="00E13A81"/>
    <w:rsid w:val="00E17E66"/>
    <w:rsid w:val="00E2233F"/>
    <w:rsid w:val="00E22CB3"/>
    <w:rsid w:val="00E23737"/>
    <w:rsid w:val="00E2533A"/>
    <w:rsid w:val="00E30B35"/>
    <w:rsid w:val="00E31424"/>
    <w:rsid w:val="00E31604"/>
    <w:rsid w:val="00E31C17"/>
    <w:rsid w:val="00E31D72"/>
    <w:rsid w:val="00E34241"/>
    <w:rsid w:val="00E34542"/>
    <w:rsid w:val="00E42A34"/>
    <w:rsid w:val="00E42FF5"/>
    <w:rsid w:val="00E50039"/>
    <w:rsid w:val="00E500C5"/>
    <w:rsid w:val="00E5062D"/>
    <w:rsid w:val="00E50943"/>
    <w:rsid w:val="00E50E33"/>
    <w:rsid w:val="00E57F95"/>
    <w:rsid w:val="00E6091A"/>
    <w:rsid w:val="00E63877"/>
    <w:rsid w:val="00E63F15"/>
    <w:rsid w:val="00E734A0"/>
    <w:rsid w:val="00E7375E"/>
    <w:rsid w:val="00E74DD1"/>
    <w:rsid w:val="00E82ADC"/>
    <w:rsid w:val="00E86852"/>
    <w:rsid w:val="00E96B3B"/>
    <w:rsid w:val="00EA07EE"/>
    <w:rsid w:val="00EA50CA"/>
    <w:rsid w:val="00EB0D70"/>
    <w:rsid w:val="00EB19AE"/>
    <w:rsid w:val="00EB211F"/>
    <w:rsid w:val="00EB6C2A"/>
    <w:rsid w:val="00EC2BD6"/>
    <w:rsid w:val="00EC4425"/>
    <w:rsid w:val="00EC4941"/>
    <w:rsid w:val="00EC4EAC"/>
    <w:rsid w:val="00EC5A97"/>
    <w:rsid w:val="00ED17E3"/>
    <w:rsid w:val="00ED44F7"/>
    <w:rsid w:val="00EE1398"/>
    <w:rsid w:val="00EE14DB"/>
    <w:rsid w:val="00EE1935"/>
    <w:rsid w:val="00EE3080"/>
    <w:rsid w:val="00EE3362"/>
    <w:rsid w:val="00EE50D0"/>
    <w:rsid w:val="00EE7952"/>
    <w:rsid w:val="00EF23F9"/>
    <w:rsid w:val="00EF5F76"/>
    <w:rsid w:val="00EF5F95"/>
    <w:rsid w:val="00EF6FB2"/>
    <w:rsid w:val="00F013EF"/>
    <w:rsid w:val="00F02920"/>
    <w:rsid w:val="00F02CEA"/>
    <w:rsid w:val="00F031FB"/>
    <w:rsid w:val="00F05BAC"/>
    <w:rsid w:val="00F11DC7"/>
    <w:rsid w:val="00F1435D"/>
    <w:rsid w:val="00F15C1D"/>
    <w:rsid w:val="00F170E2"/>
    <w:rsid w:val="00F22730"/>
    <w:rsid w:val="00F22BAF"/>
    <w:rsid w:val="00F26F2B"/>
    <w:rsid w:val="00F30016"/>
    <w:rsid w:val="00F32DB2"/>
    <w:rsid w:val="00F35837"/>
    <w:rsid w:val="00F4087A"/>
    <w:rsid w:val="00F44F94"/>
    <w:rsid w:val="00F45270"/>
    <w:rsid w:val="00F45FE3"/>
    <w:rsid w:val="00F4784C"/>
    <w:rsid w:val="00F51C3A"/>
    <w:rsid w:val="00F5422C"/>
    <w:rsid w:val="00F576FA"/>
    <w:rsid w:val="00F60874"/>
    <w:rsid w:val="00F627E0"/>
    <w:rsid w:val="00F62A42"/>
    <w:rsid w:val="00F63A61"/>
    <w:rsid w:val="00F64BAB"/>
    <w:rsid w:val="00F654E1"/>
    <w:rsid w:val="00F65E97"/>
    <w:rsid w:val="00F67990"/>
    <w:rsid w:val="00F72116"/>
    <w:rsid w:val="00F75727"/>
    <w:rsid w:val="00F76965"/>
    <w:rsid w:val="00F76B88"/>
    <w:rsid w:val="00F82EA9"/>
    <w:rsid w:val="00F850D7"/>
    <w:rsid w:val="00F85115"/>
    <w:rsid w:val="00F86205"/>
    <w:rsid w:val="00F908DE"/>
    <w:rsid w:val="00F9434D"/>
    <w:rsid w:val="00F97D4F"/>
    <w:rsid w:val="00FA0880"/>
    <w:rsid w:val="00FA31F6"/>
    <w:rsid w:val="00FA4751"/>
    <w:rsid w:val="00FA523E"/>
    <w:rsid w:val="00FA5819"/>
    <w:rsid w:val="00FA5BCC"/>
    <w:rsid w:val="00FA668E"/>
    <w:rsid w:val="00FB0557"/>
    <w:rsid w:val="00FB1702"/>
    <w:rsid w:val="00FB3A2B"/>
    <w:rsid w:val="00FB55A3"/>
    <w:rsid w:val="00FB716C"/>
    <w:rsid w:val="00FB75D8"/>
    <w:rsid w:val="00FC07A1"/>
    <w:rsid w:val="00FC267B"/>
    <w:rsid w:val="00FD41EC"/>
    <w:rsid w:val="00FD4A03"/>
    <w:rsid w:val="00FD7C0E"/>
    <w:rsid w:val="00FE4F8D"/>
    <w:rsid w:val="00FF1894"/>
    <w:rsid w:val="00FF1C2B"/>
    <w:rsid w:val="00FF34BB"/>
    <w:rsid w:val="00FF6F1D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3668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b/>
      <w:kern w:val="32"/>
      <w:sz w:val="32"/>
      <w:lang w:val="ru-RU" w:eastAsia="ja-JP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FontStyle22">
    <w:name w:val="Font Style22"/>
    <w:uiPriority w:val="99"/>
    <w:rsid w:val="00A30427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652E51"/>
    <w:rPr>
      <w:rFonts w:ascii="Times New Roman" w:hAnsi="Times New Roman"/>
      <w:sz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3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locked/>
    <w:rsid w:val="0011644D"/>
    <w:rPr>
      <w:rFonts w:ascii="Cambria" w:hAnsi="Cambria"/>
      <w:i/>
      <w:color w:val="4F81BD"/>
      <w:spacing w:val="15"/>
      <w:sz w:val="24"/>
    </w:rPr>
  </w:style>
  <w:style w:type="numbering" w:customStyle="1" w:styleId="1">
    <w:name w:val="Список1"/>
    <w:rsid w:val="00CB76B7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813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8130D0"/>
    <w:rPr>
      <w:sz w:val="16"/>
      <w:szCs w:val="16"/>
    </w:rPr>
  </w:style>
  <w:style w:type="paragraph" w:customStyle="1" w:styleId="Style7">
    <w:name w:val="Style7"/>
    <w:basedOn w:val="a1"/>
    <w:rsid w:val="008130D0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e">
    <w:name w:val="Title"/>
    <w:basedOn w:val="a1"/>
    <w:next w:val="a1"/>
    <w:link w:val="aff"/>
    <w:qFormat/>
    <w:locked/>
    <w:rsid w:val="00DC39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rsid w:val="00DC3949"/>
    <w:rPr>
      <w:rFonts w:ascii="Cambria" w:hAnsi="Cambria"/>
      <w:b/>
      <w:bCs/>
      <w:kern w:val="28"/>
      <w:sz w:val="32"/>
      <w:szCs w:val="32"/>
    </w:rPr>
  </w:style>
  <w:style w:type="paragraph" w:styleId="aff0">
    <w:name w:val="Plain Text"/>
    <w:basedOn w:val="a1"/>
    <w:link w:val="aff1"/>
    <w:semiHidden/>
    <w:unhideWhenUsed/>
    <w:rsid w:val="00EB211F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EB211F"/>
    <w:rPr>
      <w:rFonts w:ascii="Courier New" w:eastAsia="MS Mincho" w:hAnsi="Courier New" w:cs="Courier New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3668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b/>
      <w:kern w:val="32"/>
      <w:sz w:val="32"/>
      <w:lang w:val="ru-RU" w:eastAsia="ja-JP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FontStyle22">
    <w:name w:val="Font Style22"/>
    <w:uiPriority w:val="99"/>
    <w:rsid w:val="00A30427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652E51"/>
    <w:rPr>
      <w:rFonts w:ascii="Times New Roman" w:hAnsi="Times New Roman"/>
      <w:sz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3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locked/>
    <w:rsid w:val="0011644D"/>
    <w:rPr>
      <w:rFonts w:ascii="Cambria" w:hAnsi="Cambria"/>
      <w:i/>
      <w:color w:val="4F81BD"/>
      <w:spacing w:val="15"/>
      <w:sz w:val="24"/>
    </w:rPr>
  </w:style>
  <w:style w:type="numbering" w:customStyle="1" w:styleId="1">
    <w:name w:val="Список1"/>
    <w:rsid w:val="00CB76B7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813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8130D0"/>
    <w:rPr>
      <w:sz w:val="16"/>
      <w:szCs w:val="16"/>
    </w:rPr>
  </w:style>
  <w:style w:type="paragraph" w:customStyle="1" w:styleId="Style7">
    <w:name w:val="Style7"/>
    <w:basedOn w:val="a1"/>
    <w:rsid w:val="008130D0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e">
    <w:name w:val="Title"/>
    <w:basedOn w:val="a1"/>
    <w:next w:val="a1"/>
    <w:link w:val="aff"/>
    <w:qFormat/>
    <w:locked/>
    <w:rsid w:val="00DC39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rsid w:val="00DC3949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492125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92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17747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intercultur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05196" TargetMode="External"/><Relationship Id="rId20" Type="http://schemas.openxmlformats.org/officeDocument/2006/relationships/hyperlink" Target="http://znanium.com/catalog.php?bookinfo=4177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66178" TargetMode="External"/><Relationship Id="rId24" Type="http://schemas.openxmlformats.org/officeDocument/2006/relationships/hyperlink" Target="http://znanium.com/catalog.php?bookinfo=405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18602" TargetMode="External"/><Relationship Id="rId23" Type="http://schemas.openxmlformats.org/officeDocument/2006/relationships/hyperlink" Target="http://znanium.com/catalog/product/518602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661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4497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://www.nlr.ru" TargetMode="External"/><Relationship Id="rId30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3463-52CD-4895-9E26-1501A3B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1</Pages>
  <Words>17254</Words>
  <Characters>125557</Characters>
  <Application>Microsoft Office Word</Application>
  <DocSecurity>0</DocSecurity>
  <Lines>1046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42</cp:revision>
  <cp:lastPrinted>2018-10-03T09:38:00Z</cp:lastPrinted>
  <dcterms:created xsi:type="dcterms:W3CDTF">2018-03-17T20:08:00Z</dcterms:created>
  <dcterms:modified xsi:type="dcterms:W3CDTF">2019-01-11T11:52:00Z</dcterms:modified>
</cp:coreProperties>
</file>